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97" w:rsidRDefault="006A0BB5" w:rsidP="00107A97">
      <w:pPr>
        <w:spacing w:before="240" w:after="60" w:line="240" w:lineRule="auto"/>
        <w:rPr>
          <w:rFonts w:ascii="Times New Roman" w:eastAsia="Cambria" w:hAnsi="Times New Roman" w:cs="Times New Roman"/>
          <w:b/>
          <w:sz w:val="24"/>
          <w:szCs w:val="24"/>
          <w:lang w:eastAsia="ru-RU"/>
        </w:rPr>
      </w:pPr>
      <w:r>
        <w:rPr>
          <w:rFonts w:ascii="Times New Roman" w:eastAsia="Cambria" w:hAnsi="Times New Roman" w:cs="Times New Roman"/>
          <w:b/>
          <w:noProof/>
          <w:sz w:val="24"/>
          <w:szCs w:val="24"/>
          <w:lang w:eastAsia="ru-RU"/>
        </w:rPr>
        <w:drawing>
          <wp:inline distT="0" distB="0" distL="0" distR="0">
            <wp:extent cx="9251950" cy="6723897"/>
            <wp:effectExtent l="19050" t="0" r="6350" b="0"/>
            <wp:docPr id="2" name="Рисунок 2" descr="C:\Users\чикте\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икте\Desktop\2 001.jpg"/>
                    <pic:cNvPicPr>
                      <a:picLocks noChangeAspect="1" noChangeArrowheads="1"/>
                    </pic:cNvPicPr>
                  </pic:nvPicPr>
                  <pic:blipFill>
                    <a:blip r:embed="rId8"/>
                    <a:srcRect/>
                    <a:stretch>
                      <a:fillRect/>
                    </a:stretch>
                  </pic:blipFill>
                  <pic:spPr bwMode="auto">
                    <a:xfrm>
                      <a:off x="0" y="0"/>
                      <a:ext cx="9251950" cy="6723897"/>
                    </a:xfrm>
                    <a:prstGeom prst="rect">
                      <a:avLst/>
                    </a:prstGeom>
                    <a:noFill/>
                    <a:ln w="9525">
                      <a:noFill/>
                      <a:miter lim="800000"/>
                      <a:headEnd/>
                      <a:tailEnd/>
                    </a:ln>
                  </pic:spPr>
                </pic:pic>
              </a:graphicData>
            </a:graphic>
          </wp:inline>
        </w:drawing>
      </w:r>
    </w:p>
    <w:p w:rsidR="006A0BB5" w:rsidRDefault="006A0BB5" w:rsidP="00107A97">
      <w:pPr>
        <w:spacing w:before="240" w:after="60" w:line="240" w:lineRule="auto"/>
        <w:rPr>
          <w:rFonts w:ascii="Times New Roman" w:eastAsia="Cambria" w:hAnsi="Times New Roman" w:cs="Times New Roman"/>
          <w:b/>
          <w:sz w:val="24"/>
          <w:szCs w:val="24"/>
          <w:lang w:eastAsia="ru-RU"/>
        </w:rPr>
        <w:sectPr w:rsidR="006A0BB5" w:rsidSect="006A0BB5">
          <w:footerReference w:type="default" r:id="rId9"/>
          <w:pgSz w:w="16838" w:h="11906" w:orient="landscape"/>
          <w:pgMar w:top="993" w:right="1134" w:bottom="850" w:left="1134" w:header="708" w:footer="708" w:gutter="0"/>
          <w:cols w:space="708"/>
          <w:docGrid w:linePitch="360"/>
        </w:sectPr>
      </w:pPr>
    </w:p>
    <w:p w:rsidR="00107A97" w:rsidRDefault="00107A97" w:rsidP="00107A97">
      <w:pPr>
        <w:spacing w:before="240" w:after="60" w:line="240" w:lineRule="auto"/>
        <w:jc w:val="center"/>
        <w:rPr>
          <w:rFonts w:ascii="Times New Roman" w:eastAsia="Cambria" w:hAnsi="Times New Roman" w:cs="Times New Roman"/>
          <w:b/>
          <w:sz w:val="28"/>
          <w:szCs w:val="28"/>
          <w:lang w:eastAsia="ru-RU"/>
        </w:rPr>
      </w:pPr>
    </w:p>
    <w:sdt>
      <w:sdtPr>
        <w:rPr>
          <w:rFonts w:asciiTheme="minorHAnsi" w:eastAsiaTheme="minorHAnsi" w:hAnsiTheme="minorHAnsi" w:cstheme="minorBidi"/>
          <w:b w:val="0"/>
          <w:bCs w:val="0"/>
          <w:color w:val="auto"/>
          <w:sz w:val="22"/>
          <w:szCs w:val="22"/>
        </w:rPr>
        <w:id w:val="13048626"/>
        <w:docPartObj>
          <w:docPartGallery w:val="Table of Contents"/>
          <w:docPartUnique/>
        </w:docPartObj>
      </w:sdtPr>
      <w:sdtEndPr>
        <w:rPr>
          <w:rFonts w:ascii="Times New Roman" w:hAnsi="Times New Roman" w:cs="Times New Roman"/>
        </w:rPr>
      </w:sdtEndPr>
      <w:sdtContent>
        <w:p w:rsidR="00513C5E" w:rsidRPr="00513C5E" w:rsidRDefault="00513C5E" w:rsidP="00513C5E">
          <w:pPr>
            <w:pStyle w:val="ad"/>
            <w:ind w:firstLine="567"/>
            <w:rPr>
              <w:rFonts w:ascii="Times New Roman" w:hAnsi="Times New Roman" w:cs="Times New Roman"/>
              <w:color w:val="auto"/>
            </w:rPr>
          </w:pPr>
          <w:r w:rsidRPr="00513C5E">
            <w:rPr>
              <w:rFonts w:ascii="Times New Roman" w:hAnsi="Times New Roman" w:cs="Times New Roman"/>
              <w:color w:val="auto"/>
            </w:rPr>
            <w:t>Содержание</w:t>
          </w:r>
        </w:p>
        <w:p w:rsidR="00513C5E" w:rsidRPr="00513C5E" w:rsidRDefault="00293E92" w:rsidP="00513C5E">
          <w:pPr>
            <w:pStyle w:val="21"/>
            <w:ind w:firstLine="567"/>
            <w:rPr>
              <w:rFonts w:eastAsiaTheme="minorEastAsia"/>
            </w:rPr>
          </w:pPr>
          <w:r w:rsidRPr="00293E92">
            <w:fldChar w:fldCharType="begin"/>
          </w:r>
          <w:r w:rsidR="00513C5E" w:rsidRPr="00513C5E">
            <w:instrText xml:space="preserve"> TOC \o "1-3" \h \z \u </w:instrText>
          </w:r>
          <w:r w:rsidRPr="00293E92">
            <w:fldChar w:fldCharType="separate"/>
          </w:r>
          <w:hyperlink w:anchor="_Toc489908566" w:history="1">
            <w:r w:rsidR="00513C5E" w:rsidRPr="00513C5E">
              <w:rPr>
                <w:rStyle w:val="ae"/>
              </w:rPr>
              <w:t>1.ПОЯСНИТЕЛЬНАЯ ЗАПИСКА</w:t>
            </w:r>
            <w:r w:rsidR="00513C5E" w:rsidRPr="00513C5E">
              <w:rPr>
                <w:webHidden/>
              </w:rPr>
              <w:tab/>
            </w:r>
            <w:r w:rsidRPr="00513C5E">
              <w:rPr>
                <w:webHidden/>
              </w:rPr>
              <w:fldChar w:fldCharType="begin"/>
            </w:r>
            <w:r w:rsidR="00513C5E" w:rsidRPr="00513C5E">
              <w:rPr>
                <w:webHidden/>
              </w:rPr>
              <w:instrText xml:space="preserve"> PAGEREF _Toc489908566 \h </w:instrText>
            </w:r>
            <w:r w:rsidRPr="00513C5E">
              <w:rPr>
                <w:webHidden/>
              </w:rPr>
            </w:r>
            <w:r w:rsidRPr="00513C5E">
              <w:rPr>
                <w:webHidden/>
              </w:rPr>
              <w:fldChar w:fldCharType="separate"/>
            </w:r>
            <w:r w:rsidR="00513C5E" w:rsidRPr="00513C5E">
              <w:rPr>
                <w:webHidden/>
              </w:rPr>
              <w:t>3</w:t>
            </w:r>
            <w:r w:rsidRPr="00513C5E">
              <w:rPr>
                <w:webHidden/>
              </w:rPr>
              <w:fldChar w:fldCharType="end"/>
            </w:r>
          </w:hyperlink>
        </w:p>
        <w:p w:rsidR="00513C5E" w:rsidRPr="00513C5E" w:rsidRDefault="00293E92" w:rsidP="00513C5E">
          <w:pPr>
            <w:pStyle w:val="21"/>
            <w:ind w:firstLine="567"/>
            <w:rPr>
              <w:rFonts w:eastAsiaTheme="minorEastAsia"/>
            </w:rPr>
          </w:pPr>
          <w:hyperlink w:anchor="_Toc489908567" w:history="1">
            <w:r w:rsidR="00513C5E" w:rsidRPr="00513C5E">
              <w:rPr>
                <w:rStyle w:val="ae"/>
              </w:rPr>
              <w:t>2. Содержание образовательной деятельности по освоению образовательной области «Художественно-эстетическое развитие».</w:t>
            </w:r>
            <w:r w:rsidR="00513C5E" w:rsidRPr="00513C5E">
              <w:rPr>
                <w:webHidden/>
              </w:rPr>
              <w:tab/>
            </w:r>
            <w:r w:rsidRPr="00513C5E">
              <w:rPr>
                <w:webHidden/>
              </w:rPr>
              <w:fldChar w:fldCharType="begin"/>
            </w:r>
            <w:r w:rsidR="00513C5E" w:rsidRPr="00513C5E">
              <w:rPr>
                <w:webHidden/>
              </w:rPr>
              <w:instrText xml:space="preserve"> PAGEREF _Toc489908567 \h </w:instrText>
            </w:r>
            <w:r w:rsidRPr="00513C5E">
              <w:rPr>
                <w:webHidden/>
              </w:rPr>
            </w:r>
            <w:r w:rsidRPr="00513C5E">
              <w:rPr>
                <w:webHidden/>
              </w:rPr>
              <w:fldChar w:fldCharType="separate"/>
            </w:r>
            <w:r w:rsidR="00513C5E" w:rsidRPr="00513C5E">
              <w:rPr>
                <w:webHidden/>
              </w:rPr>
              <w:t>6</w:t>
            </w:r>
            <w:r w:rsidRPr="00513C5E">
              <w:rPr>
                <w:webHidden/>
              </w:rPr>
              <w:fldChar w:fldCharType="end"/>
            </w:r>
          </w:hyperlink>
        </w:p>
        <w:p w:rsidR="00513C5E" w:rsidRPr="00513C5E" w:rsidRDefault="00293E92" w:rsidP="00513C5E">
          <w:pPr>
            <w:pStyle w:val="21"/>
            <w:ind w:firstLine="567"/>
            <w:rPr>
              <w:rFonts w:eastAsiaTheme="minorEastAsia"/>
              <w:b w:val="0"/>
            </w:rPr>
          </w:pPr>
          <w:hyperlink w:anchor="_Toc489908568" w:history="1">
            <w:r w:rsidR="00513C5E" w:rsidRPr="00513C5E">
              <w:rPr>
                <w:rStyle w:val="ae"/>
                <w:b w:val="0"/>
              </w:rPr>
              <w:t>2.1. Содержание образовательной деятельности по музыкальному развитию в группе раннего возраста.</w:t>
            </w:r>
            <w:r w:rsidR="00513C5E" w:rsidRPr="00513C5E">
              <w:rPr>
                <w:b w:val="0"/>
                <w:webHidden/>
              </w:rPr>
              <w:tab/>
            </w:r>
            <w:r w:rsidRPr="00513C5E">
              <w:rPr>
                <w:b w:val="0"/>
                <w:webHidden/>
              </w:rPr>
              <w:fldChar w:fldCharType="begin"/>
            </w:r>
            <w:r w:rsidR="00513C5E" w:rsidRPr="00513C5E">
              <w:rPr>
                <w:b w:val="0"/>
                <w:webHidden/>
              </w:rPr>
              <w:instrText xml:space="preserve"> PAGEREF _Toc489908568 \h </w:instrText>
            </w:r>
            <w:r w:rsidRPr="00513C5E">
              <w:rPr>
                <w:b w:val="0"/>
                <w:webHidden/>
              </w:rPr>
            </w:r>
            <w:r w:rsidRPr="00513C5E">
              <w:rPr>
                <w:b w:val="0"/>
                <w:webHidden/>
              </w:rPr>
              <w:fldChar w:fldCharType="separate"/>
            </w:r>
            <w:r w:rsidR="00513C5E" w:rsidRPr="00513C5E">
              <w:rPr>
                <w:b w:val="0"/>
                <w:webHidden/>
              </w:rPr>
              <w:t>8</w:t>
            </w:r>
            <w:r w:rsidRPr="00513C5E">
              <w:rPr>
                <w:b w:val="0"/>
                <w:webHidden/>
              </w:rPr>
              <w:fldChar w:fldCharType="end"/>
            </w:r>
          </w:hyperlink>
        </w:p>
        <w:p w:rsidR="00513C5E" w:rsidRPr="00513C5E" w:rsidRDefault="00293E92" w:rsidP="00513C5E">
          <w:pPr>
            <w:pStyle w:val="21"/>
            <w:ind w:firstLine="567"/>
            <w:rPr>
              <w:rFonts w:eastAsiaTheme="minorEastAsia"/>
              <w:b w:val="0"/>
            </w:rPr>
          </w:pPr>
          <w:hyperlink w:anchor="_Toc489908569" w:history="1">
            <w:r w:rsidR="00513C5E" w:rsidRPr="00513C5E">
              <w:rPr>
                <w:rStyle w:val="ae"/>
                <w:b w:val="0"/>
              </w:rPr>
              <w:t>2.2. Содержание образовательной деятельности по музыкальному развитию в младшей группе.</w:t>
            </w:r>
            <w:r w:rsidR="00513C5E" w:rsidRPr="00513C5E">
              <w:rPr>
                <w:b w:val="0"/>
                <w:webHidden/>
              </w:rPr>
              <w:tab/>
            </w:r>
            <w:r w:rsidRPr="00513C5E">
              <w:rPr>
                <w:b w:val="0"/>
                <w:webHidden/>
              </w:rPr>
              <w:fldChar w:fldCharType="begin"/>
            </w:r>
            <w:r w:rsidR="00513C5E" w:rsidRPr="00513C5E">
              <w:rPr>
                <w:b w:val="0"/>
                <w:webHidden/>
              </w:rPr>
              <w:instrText xml:space="preserve"> PAGEREF _Toc489908569 \h </w:instrText>
            </w:r>
            <w:r w:rsidRPr="00513C5E">
              <w:rPr>
                <w:b w:val="0"/>
                <w:webHidden/>
              </w:rPr>
            </w:r>
            <w:r w:rsidRPr="00513C5E">
              <w:rPr>
                <w:b w:val="0"/>
                <w:webHidden/>
              </w:rPr>
              <w:fldChar w:fldCharType="separate"/>
            </w:r>
            <w:r w:rsidR="00513C5E" w:rsidRPr="00513C5E">
              <w:rPr>
                <w:b w:val="0"/>
                <w:webHidden/>
              </w:rPr>
              <w:t>9</w:t>
            </w:r>
            <w:r w:rsidRPr="00513C5E">
              <w:rPr>
                <w:b w:val="0"/>
                <w:webHidden/>
              </w:rPr>
              <w:fldChar w:fldCharType="end"/>
            </w:r>
          </w:hyperlink>
        </w:p>
        <w:p w:rsidR="00513C5E" w:rsidRPr="00513C5E" w:rsidRDefault="00293E92" w:rsidP="00513C5E">
          <w:pPr>
            <w:pStyle w:val="21"/>
            <w:ind w:firstLine="567"/>
            <w:rPr>
              <w:rFonts w:eastAsiaTheme="minorEastAsia"/>
              <w:b w:val="0"/>
            </w:rPr>
          </w:pPr>
          <w:hyperlink w:anchor="_Toc489908570" w:history="1">
            <w:r w:rsidR="00513C5E" w:rsidRPr="00513C5E">
              <w:rPr>
                <w:rStyle w:val="ae"/>
                <w:b w:val="0"/>
              </w:rPr>
              <w:t>2.3. Содержание образовательной деятельности по музыкальному развитию в  средней  группе.</w:t>
            </w:r>
            <w:r w:rsidR="00513C5E" w:rsidRPr="00513C5E">
              <w:rPr>
                <w:b w:val="0"/>
                <w:webHidden/>
              </w:rPr>
              <w:tab/>
            </w:r>
            <w:r w:rsidRPr="00513C5E">
              <w:rPr>
                <w:b w:val="0"/>
                <w:webHidden/>
              </w:rPr>
              <w:fldChar w:fldCharType="begin"/>
            </w:r>
            <w:r w:rsidR="00513C5E" w:rsidRPr="00513C5E">
              <w:rPr>
                <w:b w:val="0"/>
                <w:webHidden/>
              </w:rPr>
              <w:instrText xml:space="preserve"> PAGEREF _Toc489908570 \h </w:instrText>
            </w:r>
            <w:r w:rsidRPr="00513C5E">
              <w:rPr>
                <w:b w:val="0"/>
                <w:webHidden/>
              </w:rPr>
            </w:r>
            <w:r w:rsidRPr="00513C5E">
              <w:rPr>
                <w:b w:val="0"/>
                <w:webHidden/>
              </w:rPr>
              <w:fldChar w:fldCharType="separate"/>
            </w:r>
            <w:r w:rsidR="00513C5E" w:rsidRPr="00513C5E">
              <w:rPr>
                <w:b w:val="0"/>
                <w:webHidden/>
              </w:rPr>
              <w:t>10</w:t>
            </w:r>
            <w:r w:rsidRPr="00513C5E">
              <w:rPr>
                <w:b w:val="0"/>
                <w:webHidden/>
              </w:rPr>
              <w:fldChar w:fldCharType="end"/>
            </w:r>
          </w:hyperlink>
        </w:p>
        <w:p w:rsidR="00513C5E" w:rsidRPr="00513C5E" w:rsidRDefault="00293E92" w:rsidP="00513C5E">
          <w:pPr>
            <w:pStyle w:val="12"/>
            <w:tabs>
              <w:tab w:val="right" w:leader="dot" w:pos="14560"/>
            </w:tabs>
            <w:ind w:firstLine="567"/>
            <w:rPr>
              <w:rFonts w:ascii="Times New Roman" w:eastAsiaTheme="minorEastAsia" w:hAnsi="Times New Roman" w:cs="Times New Roman"/>
              <w:noProof/>
              <w:sz w:val="24"/>
              <w:szCs w:val="24"/>
              <w:lang w:eastAsia="ru-RU"/>
            </w:rPr>
          </w:pPr>
          <w:hyperlink w:anchor="_Toc489908571" w:history="1">
            <w:r w:rsidR="00513C5E" w:rsidRPr="00513C5E">
              <w:rPr>
                <w:rStyle w:val="ae"/>
                <w:rFonts w:ascii="Times New Roman" w:eastAsia="Times New Roman" w:hAnsi="Times New Roman" w:cs="Times New Roman"/>
                <w:noProof/>
                <w:sz w:val="24"/>
                <w:szCs w:val="24"/>
                <w:lang w:eastAsia="ru-RU"/>
              </w:rPr>
              <w:t>2.4. Содержание образовательной деятельности по музыкальному развитию в  старшей  группе.</w:t>
            </w:r>
            <w:r w:rsidR="00513C5E" w:rsidRPr="00513C5E">
              <w:rPr>
                <w:rFonts w:ascii="Times New Roman" w:hAnsi="Times New Roman" w:cs="Times New Roman"/>
                <w:noProof/>
                <w:webHidden/>
                <w:sz w:val="24"/>
                <w:szCs w:val="24"/>
              </w:rPr>
              <w:tab/>
            </w:r>
            <w:r w:rsidRPr="00513C5E">
              <w:rPr>
                <w:rFonts w:ascii="Times New Roman" w:hAnsi="Times New Roman" w:cs="Times New Roman"/>
                <w:noProof/>
                <w:webHidden/>
                <w:sz w:val="24"/>
                <w:szCs w:val="24"/>
              </w:rPr>
              <w:fldChar w:fldCharType="begin"/>
            </w:r>
            <w:r w:rsidR="00513C5E" w:rsidRPr="00513C5E">
              <w:rPr>
                <w:rFonts w:ascii="Times New Roman" w:hAnsi="Times New Roman" w:cs="Times New Roman"/>
                <w:noProof/>
                <w:webHidden/>
                <w:sz w:val="24"/>
                <w:szCs w:val="24"/>
              </w:rPr>
              <w:instrText xml:space="preserve"> PAGEREF _Toc489908571 \h </w:instrText>
            </w:r>
            <w:r w:rsidRPr="00513C5E">
              <w:rPr>
                <w:rFonts w:ascii="Times New Roman" w:hAnsi="Times New Roman" w:cs="Times New Roman"/>
                <w:noProof/>
                <w:webHidden/>
                <w:sz w:val="24"/>
                <w:szCs w:val="24"/>
              </w:rPr>
            </w:r>
            <w:r w:rsidRPr="00513C5E">
              <w:rPr>
                <w:rFonts w:ascii="Times New Roman" w:hAnsi="Times New Roman" w:cs="Times New Roman"/>
                <w:noProof/>
                <w:webHidden/>
                <w:sz w:val="24"/>
                <w:szCs w:val="24"/>
              </w:rPr>
              <w:fldChar w:fldCharType="separate"/>
            </w:r>
            <w:r w:rsidR="00513C5E" w:rsidRPr="00513C5E">
              <w:rPr>
                <w:rFonts w:ascii="Times New Roman" w:hAnsi="Times New Roman" w:cs="Times New Roman"/>
                <w:noProof/>
                <w:webHidden/>
                <w:sz w:val="24"/>
                <w:szCs w:val="24"/>
              </w:rPr>
              <w:t>11</w:t>
            </w:r>
            <w:r w:rsidRPr="00513C5E">
              <w:rPr>
                <w:rFonts w:ascii="Times New Roman" w:hAnsi="Times New Roman" w:cs="Times New Roman"/>
                <w:noProof/>
                <w:webHidden/>
                <w:sz w:val="24"/>
                <w:szCs w:val="24"/>
              </w:rPr>
              <w:fldChar w:fldCharType="end"/>
            </w:r>
          </w:hyperlink>
        </w:p>
        <w:p w:rsidR="00513C5E" w:rsidRPr="00513C5E" w:rsidRDefault="00293E92" w:rsidP="00513C5E">
          <w:pPr>
            <w:pStyle w:val="21"/>
            <w:ind w:firstLine="567"/>
            <w:rPr>
              <w:rFonts w:eastAsiaTheme="minorEastAsia"/>
              <w:b w:val="0"/>
            </w:rPr>
          </w:pPr>
          <w:hyperlink w:anchor="_Toc489908572" w:history="1">
            <w:r w:rsidR="00513C5E" w:rsidRPr="00513C5E">
              <w:rPr>
                <w:rStyle w:val="ae"/>
                <w:b w:val="0"/>
              </w:rPr>
              <w:t>2.5. Содержание образовательной деятельности по музыкальному развитию в  подготовительной  группе.</w:t>
            </w:r>
            <w:r w:rsidR="00513C5E" w:rsidRPr="00513C5E">
              <w:rPr>
                <w:b w:val="0"/>
                <w:webHidden/>
              </w:rPr>
              <w:tab/>
            </w:r>
            <w:r w:rsidRPr="00513C5E">
              <w:rPr>
                <w:b w:val="0"/>
                <w:webHidden/>
              </w:rPr>
              <w:fldChar w:fldCharType="begin"/>
            </w:r>
            <w:r w:rsidR="00513C5E" w:rsidRPr="00513C5E">
              <w:rPr>
                <w:b w:val="0"/>
                <w:webHidden/>
              </w:rPr>
              <w:instrText xml:space="preserve"> PAGEREF _Toc489908572 \h </w:instrText>
            </w:r>
            <w:r w:rsidRPr="00513C5E">
              <w:rPr>
                <w:b w:val="0"/>
                <w:webHidden/>
              </w:rPr>
            </w:r>
            <w:r w:rsidRPr="00513C5E">
              <w:rPr>
                <w:b w:val="0"/>
                <w:webHidden/>
              </w:rPr>
              <w:fldChar w:fldCharType="separate"/>
            </w:r>
            <w:r w:rsidR="00513C5E" w:rsidRPr="00513C5E">
              <w:rPr>
                <w:b w:val="0"/>
                <w:webHidden/>
              </w:rPr>
              <w:t>12</w:t>
            </w:r>
            <w:r w:rsidRPr="00513C5E">
              <w:rPr>
                <w:b w:val="0"/>
                <w:webHidden/>
              </w:rPr>
              <w:fldChar w:fldCharType="end"/>
            </w:r>
          </w:hyperlink>
        </w:p>
        <w:p w:rsidR="00513C5E" w:rsidRPr="00513C5E" w:rsidRDefault="00293E92" w:rsidP="00513C5E">
          <w:pPr>
            <w:pStyle w:val="21"/>
            <w:ind w:firstLine="567"/>
            <w:rPr>
              <w:rFonts w:eastAsiaTheme="minorEastAsia"/>
              <w:b w:val="0"/>
            </w:rPr>
          </w:pPr>
          <w:hyperlink w:anchor="_Toc489908573" w:history="1">
            <w:r w:rsidR="00513C5E" w:rsidRPr="00513C5E">
              <w:rPr>
                <w:rStyle w:val="ae"/>
                <w:b w:val="0"/>
              </w:rPr>
              <w:t>2.6. Формы работы по реализации образовательной области «Художественно-эстетическое развитие» (Музыкальное развитие)</w:t>
            </w:r>
            <w:r w:rsidR="00513C5E" w:rsidRPr="00513C5E">
              <w:rPr>
                <w:b w:val="0"/>
                <w:webHidden/>
              </w:rPr>
              <w:tab/>
            </w:r>
            <w:r w:rsidRPr="00513C5E">
              <w:rPr>
                <w:b w:val="0"/>
                <w:webHidden/>
              </w:rPr>
              <w:fldChar w:fldCharType="begin"/>
            </w:r>
            <w:r w:rsidR="00513C5E" w:rsidRPr="00513C5E">
              <w:rPr>
                <w:b w:val="0"/>
                <w:webHidden/>
              </w:rPr>
              <w:instrText xml:space="preserve"> PAGEREF _Toc489908573 \h </w:instrText>
            </w:r>
            <w:r w:rsidRPr="00513C5E">
              <w:rPr>
                <w:b w:val="0"/>
                <w:webHidden/>
              </w:rPr>
            </w:r>
            <w:r w:rsidRPr="00513C5E">
              <w:rPr>
                <w:b w:val="0"/>
                <w:webHidden/>
              </w:rPr>
              <w:fldChar w:fldCharType="separate"/>
            </w:r>
            <w:r w:rsidR="00513C5E" w:rsidRPr="00513C5E">
              <w:rPr>
                <w:b w:val="0"/>
                <w:webHidden/>
              </w:rPr>
              <w:t>14</w:t>
            </w:r>
            <w:r w:rsidRPr="00513C5E">
              <w:rPr>
                <w:b w:val="0"/>
                <w:webHidden/>
              </w:rPr>
              <w:fldChar w:fldCharType="end"/>
            </w:r>
          </w:hyperlink>
        </w:p>
        <w:p w:rsidR="00513C5E" w:rsidRPr="00513C5E" w:rsidRDefault="00293E92" w:rsidP="00513C5E">
          <w:pPr>
            <w:pStyle w:val="21"/>
            <w:ind w:firstLine="567"/>
            <w:rPr>
              <w:rFonts w:eastAsiaTheme="minorEastAsia"/>
            </w:rPr>
          </w:pPr>
          <w:hyperlink w:anchor="_Toc489908574" w:history="1">
            <w:r w:rsidR="00513C5E" w:rsidRPr="00513C5E">
              <w:rPr>
                <w:rStyle w:val="ae"/>
              </w:rPr>
              <w:t>3.Объём образовательной нагрузки и методическое оснащение</w:t>
            </w:r>
            <w:r w:rsidR="00513C5E" w:rsidRPr="00513C5E">
              <w:rPr>
                <w:webHidden/>
              </w:rPr>
              <w:tab/>
            </w:r>
            <w:r w:rsidRPr="00513C5E">
              <w:rPr>
                <w:webHidden/>
              </w:rPr>
              <w:fldChar w:fldCharType="begin"/>
            </w:r>
            <w:r w:rsidR="00513C5E" w:rsidRPr="00513C5E">
              <w:rPr>
                <w:webHidden/>
              </w:rPr>
              <w:instrText xml:space="preserve"> PAGEREF _Toc489908574 \h </w:instrText>
            </w:r>
            <w:r w:rsidRPr="00513C5E">
              <w:rPr>
                <w:webHidden/>
              </w:rPr>
            </w:r>
            <w:r w:rsidRPr="00513C5E">
              <w:rPr>
                <w:webHidden/>
              </w:rPr>
              <w:fldChar w:fldCharType="separate"/>
            </w:r>
            <w:r w:rsidR="00513C5E" w:rsidRPr="00513C5E">
              <w:rPr>
                <w:webHidden/>
              </w:rPr>
              <w:t>38</w:t>
            </w:r>
            <w:r w:rsidRPr="00513C5E">
              <w:rPr>
                <w:webHidden/>
              </w:rPr>
              <w:fldChar w:fldCharType="end"/>
            </w:r>
          </w:hyperlink>
        </w:p>
        <w:p w:rsidR="00513C5E" w:rsidRPr="00513C5E" w:rsidRDefault="00293E92" w:rsidP="00513C5E">
          <w:pPr>
            <w:pStyle w:val="21"/>
            <w:ind w:firstLine="567"/>
            <w:rPr>
              <w:rFonts w:eastAsiaTheme="minorEastAsia"/>
            </w:rPr>
          </w:pPr>
          <w:hyperlink w:anchor="_Toc489908575" w:history="1">
            <w:r w:rsidR="00513C5E" w:rsidRPr="00513C5E">
              <w:rPr>
                <w:rStyle w:val="ae"/>
              </w:rPr>
              <w:t>4. Целевые ориентиры освоения программы:</w:t>
            </w:r>
            <w:r w:rsidR="00513C5E" w:rsidRPr="00513C5E">
              <w:rPr>
                <w:webHidden/>
              </w:rPr>
              <w:tab/>
            </w:r>
            <w:r w:rsidRPr="00513C5E">
              <w:rPr>
                <w:webHidden/>
              </w:rPr>
              <w:fldChar w:fldCharType="begin"/>
            </w:r>
            <w:r w:rsidR="00513C5E" w:rsidRPr="00513C5E">
              <w:rPr>
                <w:webHidden/>
              </w:rPr>
              <w:instrText xml:space="preserve"> PAGEREF _Toc489908575 \h </w:instrText>
            </w:r>
            <w:r w:rsidRPr="00513C5E">
              <w:rPr>
                <w:webHidden/>
              </w:rPr>
            </w:r>
            <w:r w:rsidRPr="00513C5E">
              <w:rPr>
                <w:webHidden/>
              </w:rPr>
              <w:fldChar w:fldCharType="separate"/>
            </w:r>
            <w:r w:rsidR="00513C5E" w:rsidRPr="00513C5E">
              <w:rPr>
                <w:webHidden/>
              </w:rPr>
              <w:t>40</w:t>
            </w:r>
            <w:r w:rsidRPr="00513C5E">
              <w:rPr>
                <w:webHidden/>
              </w:rPr>
              <w:fldChar w:fldCharType="end"/>
            </w:r>
          </w:hyperlink>
        </w:p>
        <w:p w:rsidR="00513C5E" w:rsidRPr="00513C5E" w:rsidRDefault="00293E92" w:rsidP="00513C5E">
          <w:pPr>
            <w:pStyle w:val="21"/>
            <w:ind w:firstLine="567"/>
            <w:rPr>
              <w:rFonts w:eastAsiaTheme="minorEastAsia"/>
            </w:rPr>
          </w:pPr>
          <w:hyperlink w:anchor="_Toc489908576" w:history="1">
            <w:r w:rsidR="00513C5E" w:rsidRPr="00513C5E">
              <w:rPr>
                <w:rStyle w:val="ae"/>
              </w:rPr>
              <w:t>5. Планируемые результаты освоения детьми  основной программы</w:t>
            </w:r>
            <w:r w:rsidR="00513C5E" w:rsidRPr="00513C5E">
              <w:rPr>
                <w:webHidden/>
              </w:rPr>
              <w:tab/>
            </w:r>
            <w:r w:rsidRPr="00513C5E">
              <w:rPr>
                <w:webHidden/>
              </w:rPr>
              <w:fldChar w:fldCharType="begin"/>
            </w:r>
            <w:r w:rsidR="00513C5E" w:rsidRPr="00513C5E">
              <w:rPr>
                <w:webHidden/>
              </w:rPr>
              <w:instrText xml:space="preserve"> PAGEREF _Toc489908576 \h </w:instrText>
            </w:r>
            <w:r w:rsidRPr="00513C5E">
              <w:rPr>
                <w:webHidden/>
              </w:rPr>
            </w:r>
            <w:r w:rsidRPr="00513C5E">
              <w:rPr>
                <w:webHidden/>
              </w:rPr>
              <w:fldChar w:fldCharType="separate"/>
            </w:r>
            <w:r w:rsidR="00513C5E" w:rsidRPr="00513C5E">
              <w:rPr>
                <w:webHidden/>
              </w:rPr>
              <w:t>41</w:t>
            </w:r>
            <w:r w:rsidRPr="00513C5E">
              <w:rPr>
                <w:webHidden/>
              </w:rPr>
              <w:fldChar w:fldCharType="end"/>
            </w:r>
          </w:hyperlink>
        </w:p>
        <w:p w:rsidR="00513C5E" w:rsidRPr="00513C5E" w:rsidRDefault="00293E92" w:rsidP="00513C5E">
          <w:pPr>
            <w:pStyle w:val="21"/>
            <w:ind w:firstLine="567"/>
            <w:rPr>
              <w:rFonts w:eastAsiaTheme="minorEastAsia"/>
            </w:rPr>
          </w:pPr>
          <w:hyperlink w:anchor="_Toc489908577" w:history="1">
            <w:r w:rsidR="00513C5E" w:rsidRPr="00513C5E">
              <w:rPr>
                <w:rStyle w:val="ae"/>
              </w:rPr>
              <w:t>6. Взаимодействие с семьями воспитанников.</w:t>
            </w:r>
            <w:r w:rsidR="00513C5E" w:rsidRPr="00513C5E">
              <w:rPr>
                <w:webHidden/>
              </w:rPr>
              <w:tab/>
            </w:r>
            <w:r w:rsidRPr="00513C5E">
              <w:rPr>
                <w:webHidden/>
              </w:rPr>
              <w:fldChar w:fldCharType="begin"/>
            </w:r>
            <w:r w:rsidR="00513C5E" w:rsidRPr="00513C5E">
              <w:rPr>
                <w:webHidden/>
              </w:rPr>
              <w:instrText xml:space="preserve"> PAGEREF _Toc489908577 \h </w:instrText>
            </w:r>
            <w:r w:rsidRPr="00513C5E">
              <w:rPr>
                <w:webHidden/>
              </w:rPr>
            </w:r>
            <w:r w:rsidRPr="00513C5E">
              <w:rPr>
                <w:webHidden/>
              </w:rPr>
              <w:fldChar w:fldCharType="separate"/>
            </w:r>
            <w:r w:rsidR="00513C5E" w:rsidRPr="00513C5E">
              <w:rPr>
                <w:webHidden/>
              </w:rPr>
              <w:t>44</w:t>
            </w:r>
            <w:r w:rsidRPr="00513C5E">
              <w:rPr>
                <w:webHidden/>
              </w:rPr>
              <w:fldChar w:fldCharType="end"/>
            </w:r>
          </w:hyperlink>
        </w:p>
        <w:p w:rsidR="00513C5E" w:rsidRPr="00513C5E" w:rsidRDefault="00293E92" w:rsidP="00513C5E">
          <w:pPr>
            <w:pStyle w:val="21"/>
            <w:ind w:firstLine="567"/>
            <w:rPr>
              <w:rFonts w:eastAsiaTheme="minorEastAsia"/>
            </w:rPr>
          </w:pPr>
          <w:hyperlink w:anchor="_Toc489908578" w:history="1">
            <w:r w:rsidR="00513C5E" w:rsidRPr="00513C5E">
              <w:rPr>
                <w:rStyle w:val="ae"/>
              </w:rPr>
              <w:t>Список литературы:</w:t>
            </w:r>
            <w:r w:rsidR="00513C5E" w:rsidRPr="00513C5E">
              <w:rPr>
                <w:webHidden/>
              </w:rPr>
              <w:tab/>
            </w:r>
            <w:r w:rsidRPr="00513C5E">
              <w:rPr>
                <w:webHidden/>
              </w:rPr>
              <w:fldChar w:fldCharType="begin"/>
            </w:r>
            <w:r w:rsidR="00513C5E" w:rsidRPr="00513C5E">
              <w:rPr>
                <w:webHidden/>
              </w:rPr>
              <w:instrText xml:space="preserve"> PAGEREF _Toc489908578 \h </w:instrText>
            </w:r>
            <w:r w:rsidRPr="00513C5E">
              <w:rPr>
                <w:webHidden/>
              </w:rPr>
            </w:r>
            <w:r w:rsidRPr="00513C5E">
              <w:rPr>
                <w:webHidden/>
              </w:rPr>
              <w:fldChar w:fldCharType="separate"/>
            </w:r>
            <w:r w:rsidR="00513C5E" w:rsidRPr="00513C5E">
              <w:rPr>
                <w:webHidden/>
              </w:rPr>
              <w:t>154</w:t>
            </w:r>
            <w:r w:rsidRPr="00513C5E">
              <w:rPr>
                <w:webHidden/>
              </w:rPr>
              <w:fldChar w:fldCharType="end"/>
            </w:r>
          </w:hyperlink>
        </w:p>
        <w:p w:rsidR="00794E79" w:rsidRPr="00513C5E" w:rsidRDefault="00293E92" w:rsidP="00513C5E">
          <w:pPr>
            <w:ind w:firstLine="567"/>
            <w:rPr>
              <w:rFonts w:ascii="Times New Roman" w:hAnsi="Times New Roman" w:cs="Times New Roman"/>
            </w:rPr>
          </w:pPr>
          <w:r w:rsidRPr="00513C5E">
            <w:rPr>
              <w:rFonts w:ascii="Times New Roman" w:hAnsi="Times New Roman" w:cs="Times New Roman"/>
              <w:sz w:val="24"/>
              <w:szCs w:val="24"/>
            </w:rPr>
            <w:fldChar w:fldCharType="end"/>
          </w:r>
        </w:p>
      </w:sdtContent>
    </w:sdt>
    <w:p w:rsidR="00794E79" w:rsidRPr="00D16D50" w:rsidRDefault="00794E79" w:rsidP="00794E79">
      <w:pPr>
        <w:spacing w:after="0" w:line="36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b/>
          <w:sz w:val="24"/>
          <w:szCs w:val="24"/>
          <w:shd w:val="clear" w:color="auto" w:fill="FFFFFF"/>
          <w:lang w:eastAsia="ru-RU"/>
        </w:rPr>
        <w:t>Приложения.</w:t>
      </w:r>
    </w:p>
    <w:p w:rsidR="00513C5E" w:rsidRDefault="00794E79" w:rsidP="00513C5E">
      <w:pPr>
        <w:spacing w:after="0" w:line="36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 xml:space="preserve">Приложение№1.  </w:t>
      </w:r>
      <w:r w:rsidRPr="00D16D50">
        <w:rPr>
          <w:rFonts w:ascii="Times New Roman" w:eastAsia="Times New Roman" w:hAnsi="Times New Roman" w:cs="Times New Roman"/>
          <w:sz w:val="24"/>
          <w:szCs w:val="24"/>
          <w:lang w:eastAsia="ru-RU"/>
        </w:rPr>
        <w:t>Перспективно-тематическое планирование непосредственно-образовательной деятельности п</w:t>
      </w:r>
      <w:r w:rsidR="001517FD">
        <w:rPr>
          <w:rFonts w:ascii="Times New Roman" w:eastAsia="Times New Roman" w:hAnsi="Times New Roman" w:cs="Times New Roman"/>
          <w:sz w:val="24"/>
          <w:szCs w:val="24"/>
          <w:lang w:eastAsia="ru-RU"/>
        </w:rPr>
        <w:t>о музыкальному развитию  на 2019-2020</w:t>
      </w:r>
      <w:r w:rsidRPr="00D16D50">
        <w:rPr>
          <w:rFonts w:ascii="Times New Roman" w:eastAsia="Times New Roman" w:hAnsi="Times New Roman" w:cs="Times New Roman"/>
          <w:sz w:val="24"/>
          <w:szCs w:val="24"/>
          <w:lang w:eastAsia="ru-RU"/>
        </w:rPr>
        <w:t xml:space="preserve"> учебный год.</w:t>
      </w:r>
    </w:p>
    <w:p w:rsidR="00513C5E" w:rsidRDefault="00513C5E">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type="page"/>
      </w:r>
    </w:p>
    <w:p w:rsidR="00794E79" w:rsidRPr="00513C5E" w:rsidRDefault="002B7FDF" w:rsidP="00513C5E">
      <w:pPr>
        <w:pStyle w:val="2"/>
        <w:spacing w:after="240"/>
        <w:jc w:val="center"/>
        <w:rPr>
          <w:rFonts w:ascii="Times New Roman" w:eastAsia="Times New Roman" w:hAnsi="Times New Roman" w:cs="Times New Roman"/>
          <w:color w:val="auto"/>
          <w:sz w:val="28"/>
          <w:szCs w:val="28"/>
          <w:shd w:val="clear" w:color="auto" w:fill="FFFFFF"/>
          <w:lang w:eastAsia="ru-RU"/>
        </w:rPr>
      </w:pPr>
      <w:bookmarkStart w:id="0" w:name="_Toc489908566"/>
      <w:r w:rsidRPr="00513C5E">
        <w:rPr>
          <w:rFonts w:ascii="Times New Roman" w:eastAsia="Times New Roman" w:hAnsi="Times New Roman" w:cs="Times New Roman"/>
          <w:color w:val="auto"/>
          <w:sz w:val="28"/>
          <w:szCs w:val="28"/>
          <w:lang w:eastAsia="ru-RU"/>
        </w:rPr>
        <w:lastRenderedPageBreak/>
        <w:t>1.</w:t>
      </w:r>
      <w:r w:rsidR="00794E79" w:rsidRPr="00513C5E">
        <w:rPr>
          <w:rFonts w:ascii="Times New Roman" w:eastAsia="Times New Roman" w:hAnsi="Times New Roman" w:cs="Times New Roman"/>
          <w:color w:val="auto"/>
          <w:sz w:val="28"/>
          <w:szCs w:val="28"/>
          <w:lang w:eastAsia="ru-RU"/>
        </w:rPr>
        <w:t>ПОЯСНИТЕЛЬНАЯ ЗАПИСКА</w:t>
      </w:r>
      <w:bookmarkEnd w:id="0"/>
    </w:p>
    <w:p w:rsidR="00794E79" w:rsidRPr="00D16D50" w:rsidRDefault="00794E79" w:rsidP="00513C5E">
      <w:pPr>
        <w:spacing w:after="240" w:line="240" w:lineRule="auto"/>
        <w:ind w:right="357"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794E79" w:rsidRPr="00D16D50" w:rsidRDefault="00794E79" w:rsidP="00430571">
      <w:pPr>
        <w:spacing w:after="0" w:line="240" w:lineRule="auto"/>
        <w:ind w:right="357"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794E79" w:rsidRPr="00D16D50" w:rsidRDefault="00794E79" w:rsidP="00430571">
      <w:pPr>
        <w:spacing w:before="240" w:after="60" w:line="240" w:lineRule="auto"/>
        <w:ind w:firstLine="709"/>
        <w:rPr>
          <w:rFonts w:ascii="Times New Roman" w:eastAsia="Cambria"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абочая программа по реализации образовательной  области «Художественно-эстетическое развитие» (музыкальноеразвитие дошкольников) разработана с учетом  основной  программы дошкольного образования </w:t>
      </w:r>
    </w:p>
    <w:p w:rsidR="00794E79" w:rsidRPr="00430571" w:rsidRDefault="00794E79" w:rsidP="00430571">
      <w:pPr>
        <w:spacing w:before="240" w:after="60" w:line="240" w:lineRule="auto"/>
        <w:ind w:firstLine="709"/>
        <w:rPr>
          <w:rFonts w:ascii="Times New Roman" w:eastAsia="Cambria" w:hAnsi="Times New Roman" w:cs="Times New Roman"/>
          <w:sz w:val="24"/>
          <w:szCs w:val="24"/>
          <w:lang w:eastAsia="ru-RU"/>
        </w:rPr>
      </w:pPr>
      <w:r w:rsidRPr="00D16D50">
        <w:rPr>
          <w:rFonts w:ascii="Times New Roman" w:eastAsia="Cambria" w:hAnsi="Times New Roman" w:cs="Times New Roman"/>
          <w:sz w:val="24"/>
          <w:szCs w:val="24"/>
          <w:lang w:eastAsia="ru-RU"/>
        </w:rPr>
        <w:t xml:space="preserve">«От рождения до школы» под редакцией: </w:t>
      </w:r>
      <w:r w:rsidRPr="00D16D50">
        <w:rPr>
          <w:rFonts w:ascii="Times New Roman" w:eastAsia="Times New Roman" w:hAnsi="Times New Roman" w:cs="Times New Roman"/>
          <w:bCs/>
          <w:color w:val="000000"/>
          <w:sz w:val="24"/>
          <w:szCs w:val="24"/>
          <w:shd w:val="clear" w:color="auto" w:fill="FFFFFF"/>
          <w:lang w:eastAsia="ru-RU"/>
        </w:rPr>
        <w:t xml:space="preserve"> Н.Е. Вераксы, Т.С. Комаровой, М.А.Васильевой.</w:t>
      </w:r>
    </w:p>
    <w:p w:rsidR="00794E79" w:rsidRPr="00D16D50" w:rsidRDefault="00794E79" w:rsidP="00430571">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ак же в соответствии со следующими нормативными документами: </w:t>
      </w:r>
    </w:p>
    <w:p w:rsidR="00794E79" w:rsidRPr="00D16D50" w:rsidRDefault="00794E79" w:rsidP="00794E79">
      <w:pPr>
        <w:numPr>
          <w:ilvl w:val="0"/>
          <w:numId w:val="2"/>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деральный закон «Об образовании в Российской федерации» от 29 12 2012 года № 273 - ФЗ</w:t>
      </w:r>
    </w:p>
    <w:p w:rsidR="00794E79" w:rsidRPr="00D16D50" w:rsidRDefault="00794E79" w:rsidP="00794E79">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94E79" w:rsidRPr="00D16D50" w:rsidRDefault="00794E79" w:rsidP="00794E79">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94E79" w:rsidRPr="00D16D50" w:rsidRDefault="00794E79" w:rsidP="00794E79">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94E79" w:rsidRPr="00D16D50" w:rsidRDefault="00794E79" w:rsidP="00794E79">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став ДОУ.</w:t>
      </w:r>
    </w:p>
    <w:p w:rsidR="00794E79" w:rsidRPr="00430571" w:rsidRDefault="00794E79" w:rsidP="00794E79">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разовательная программа ДОУ</w:t>
      </w:r>
    </w:p>
    <w:p w:rsidR="00794E79" w:rsidRPr="00D16D50" w:rsidRDefault="00794E79" w:rsidP="00430571">
      <w:pPr>
        <w:spacing w:before="240" w:after="6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 xml:space="preserve">Ведущими целями  </w:t>
      </w:r>
      <w:r w:rsidRPr="00D16D50">
        <w:rPr>
          <w:rFonts w:ascii="Times New Roman" w:eastAsia="Times New Roman" w:hAnsi="Times New Roman" w:cs="Times New Roman"/>
          <w:sz w:val="24"/>
          <w:szCs w:val="24"/>
          <w:shd w:val="clear" w:color="auto" w:fill="FFFFFF"/>
          <w:lang w:eastAsia="ru-RU"/>
        </w:rPr>
        <w:t>примерной основной общеобразовательной программы дошкольного образования</w:t>
      </w:r>
      <w:r w:rsidR="00D16D50" w:rsidRPr="00D16D50">
        <w:rPr>
          <w:rFonts w:ascii="Times New Roman" w:eastAsia="Cambria" w:hAnsi="Times New Roman" w:cs="Times New Roman"/>
          <w:sz w:val="24"/>
          <w:szCs w:val="24"/>
          <w:lang w:eastAsia="ru-RU"/>
        </w:rPr>
        <w:t xml:space="preserve">«От рождения до школы» под редакцией: </w:t>
      </w:r>
      <w:r w:rsidR="00D16D50" w:rsidRPr="00D16D50">
        <w:rPr>
          <w:rFonts w:ascii="Times New Roman" w:eastAsia="Times New Roman" w:hAnsi="Times New Roman" w:cs="Times New Roman"/>
          <w:bCs/>
          <w:color w:val="000000"/>
          <w:sz w:val="24"/>
          <w:szCs w:val="24"/>
          <w:shd w:val="clear" w:color="auto" w:fill="FFFFFF"/>
          <w:lang w:eastAsia="ru-RU"/>
        </w:rPr>
        <w:t xml:space="preserve"> Н.Е. Вераксы, Т.С. Комаровой, М.А.Васильевой</w:t>
      </w:r>
      <w:r w:rsidRPr="00D16D50">
        <w:rPr>
          <w:rFonts w:ascii="Times New Roman" w:eastAsia="Times New Roman" w:hAnsi="Times New Roman" w:cs="Times New Roman"/>
          <w:sz w:val="24"/>
          <w:szCs w:val="24"/>
          <w:shd w:val="clear" w:color="auto" w:fill="FFFFFF"/>
          <w:lang w:eastAsia="ru-RU"/>
        </w:rPr>
        <w:t xml:space="preserve"> являются:</w:t>
      </w:r>
    </w:p>
    <w:p w:rsidR="00794E79" w:rsidRPr="00D16D50"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lastRenderedPageBreak/>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94E79" w:rsidRPr="00D16D50" w:rsidRDefault="00794E79" w:rsidP="00430571">
      <w:pPr>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D16D50">
        <w:rPr>
          <w:rFonts w:ascii="Times New Roman" w:eastAsia="Times New Roman" w:hAnsi="Times New Roman" w:cs="Times New Roman"/>
          <w:sz w:val="24"/>
          <w:szCs w:val="24"/>
          <w:shd w:val="clear" w:color="auto" w:fill="FFFFFF"/>
          <w:lang w:eastAsia="ru-RU"/>
        </w:rPr>
        <w:t>ия</w:t>
      </w:r>
      <w:r w:rsidRPr="00D16D50">
        <w:rPr>
          <w:rFonts w:ascii="Times New Roman" w:eastAsia="Times New Roman" w:hAnsi="Times New Roman" w:cs="Times New Roman"/>
          <w:color w:val="C00000"/>
          <w:sz w:val="24"/>
          <w:szCs w:val="24"/>
          <w:shd w:val="clear" w:color="auto" w:fill="FFFFFF"/>
          <w:lang w:eastAsia="ru-RU"/>
        </w:rPr>
        <w:t>.</w:t>
      </w:r>
    </w:p>
    <w:p w:rsidR="00794E79" w:rsidRPr="00D16D50"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Для достижения целей программы первостепенное значение имеют:</w:t>
      </w:r>
    </w:p>
    <w:p w:rsidR="00794E79" w:rsidRPr="00D16D50"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забота о здоровье, эмоциональном благополучии и своевременном всестороннем развитии каждого ребенка;</w:t>
      </w:r>
    </w:p>
    <w:p w:rsidR="00794E79" w:rsidRPr="00D16D50"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94E79" w:rsidRPr="00D16D50"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94E79" w:rsidRPr="00D16D50"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творческая организация (креативность) воспитательно-образовательного процесса;</w:t>
      </w:r>
    </w:p>
    <w:p w:rsidR="00794E79" w:rsidRPr="00D16D50"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94E79" w:rsidRPr="00D16D50"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уважительное отношение к результатам детского творчества;</w:t>
      </w:r>
    </w:p>
    <w:p w:rsidR="00794E79" w:rsidRPr="00D16D50"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единство подходов к воспитанию детей в условиях ДОУ и семей воспитанников.</w:t>
      </w:r>
    </w:p>
    <w:p w:rsidR="00794E79" w:rsidRPr="00430571" w:rsidRDefault="00794E79" w:rsidP="00430571">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794E79" w:rsidRPr="00D16D50" w:rsidRDefault="00794E79" w:rsidP="00430571">
      <w:pPr>
        <w:spacing w:after="0" w:line="240" w:lineRule="auto"/>
        <w:ind w:right="357"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 xml:space="preserve">Цель музыкального развития: </w:t>
      </w:r>
      <w:r w:rsidRPr="00D16D50">
        <w:rPr>
          <w:rFonts w:ascii="Times New Roman" w:eastAsia="Times New Roman" w:hAnsi="Times New Roman" w:cs="Times New Roman"/>
          <w:sz w:val="24"/>
          <w:szCs w:val="24"/>
          <w:lang w:eastAsia="ru-RU"/>
        </w:rPr>
        <w:t xml:space="preserve">развитие музыкальности детей, способности эмоционально воспринимать музыку.  </w:t>
      </w:r>
    </w:p>
    <w:p w:rsidR="00794E79" w:rsidRPr="00D16D50" w:rsidRDefault="00794E79" w:rsidP="00430571">
      <w:pPr>
        <w:spacing w:after="0" w:line="240" w:lineRule="auto"/>
        <w:ind w:right="357" w:firstLine="709"/>
        <w:jc w:val="both"/>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Задачи:</w:t>
      </w:r>
    </w:p>
    <w:p w:rsidR="00794E79" w:rsidRPr="00D16D50" w:rsidRDefault="00794E79" w:rsidP="00430571">
      <w:pPr>
        <w:spacing w:after="0" w:line="240" w:lineRule="auto"/>
        <w:ind w:right="357"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художественной деятельности;</w:t>
      </w:r>
    </w:p>
    <w:p w:rsidR="00794E79" w:rsidRPr="00D16D50" w:rsidRDefault="00794E79" w:rsidP="00430571">
      <w:pPr>
        <w:spacing w:after="0" w:line="240" w:lineRule="auto"/>
        <w:ind w:right="357"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общение к музыкальному искусству;</w:t>
      </w:r>
    </w:p>
    <w:p w:rsidR="00794E79" w:rsidRPr="00D16D50" w:rsidRDefault="00794E79" w:rsidP="00430571">
      <w:pPr>
        <w:spacing w:after="0" w:line="240" w:lineRule="auto"/>
        <w:ind w:right="357"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азвитие музыкальности детей; </w:t>
      </w:r>
    </w:p>
    <w:p w:rsidR="00794E79" w:rsidRPr="00D16D50" w:rsidRDefault="00794E79" w:rsidP="00430571">
      <w:pPr>
        <w:spacing w:after="0" w:line="240" w:lineRule="auto"/>
        <w:ind w:right="357" w:firstLine="709"/>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СЛУШАНИЕ»</w:t>
      </w:r>
    </w:p>
    <w:p w:rsidR="00794E79" w:rsidRPr="00D16D50" w:rsidRDefault="00794E79" w:rsidP="00430571">
      <w:pPr>
        <w:numPr>
          <w:ilvl w:val="0"/>
          <w:numId w:val="3"/>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794E79" w:rsidRPr="00D16D50" w:rsidRDefault="00794E79" w:rsidP="00430571">
      <w:p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rsidR="00794E79" w:rsidRPr="00D16D50" w:rsidRDefault="00794E79" w:rsidP="00430571">
      <w:pPr>
        <w:numPr>
          <w:ilvl w:val="0"/>
          <w:numId w:val="3"/>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794E79" w:rsidRPr="00D16D50" w:rsidRDefault="00794E79" w:rsidP="00430571">
      <w:pPr>
        <w:spacing w:after="0" w:line="240" w:lineRule="auto"/>
        <w:ind w:right="357"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способности эмоционально воспринимать музыку,</w:t>
      </w:r>
    </w:p>
    <w:p w:rsidR="00794E79" w:rsidRPr="00D16D50" w:rsidRDefault="00794E79" w:rsidP="00430571">
      <w:pPr>
        <w:spacing w:after="0" w:line="240" w:lineRule="auto"/>
        <w:ind w:right="357" w:firstLine="709"/>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ПЕНИЕ»</w:t>
      </w:r>
    </w:p>
    <w:p w:rsidR="00794E79" w:rsidRPr="00D16D50" w:rsidRDefault="00794E79" w:rsidP="00430571">
      <w:pPr>
        <w:numPr>
          <w:ilvl w:val="0"/>
          <w:numId w:val="4"/>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у детей певческих умений и навыков</w:t>
      </w:r>
    </w:p>
    <w:p w:rsidR="00794E79" w:rsidRPr="00D16D50" w:rsidRDefault="00794E79" w:rsidP="00430571">
      <w:p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94E79" w:rsidRPr="00D16D50" w:rsidRDefault="00794E79" w:rsidP="00430571">
      <w:pPr>
        <w:numPr>
          <w:ilvl w:val="0"/>
          <w:numId w:val="4"/>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94E79" w:rsidRPr="00D16D50" w:rsidRDefault="00794E79" w:rsidP="00430571">
      <w:pPr>
        <w:numPr>
          <w:ilvl w:val="0"/>
          <w:numId w:val="4"/>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rsidR="00794E79" w:rsidRPr="00D16D50" w:rsidRDefault="00794E79" w:rsidP="00430571">
      <w:pPr>
        <w:spacing w:after="0" w:line="240" w:lineRule="auto"/>
        <w:ind w:right="357" w:firstLine="709"/>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МУЗЫКАЛЬНО-РИТМИЧЕСКИЕ ДВИЖЕНИЯ»</w:t>
      </w:r>
    </w:p>
    <w:p w:rsidR="00794E79" w:rsidRPr="00D16D50" w:rsidRDefault="00794E79" w:rsidP="00430571">
      <w:pPr>
        <w:numPr>
          <w:ilvl w:val="0"/>
          <w:numId w:val="5"/>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794E79" w:rsidRPr="00D16D50" w:rsidRDefault="00794E79" w:rsidP="00430571">
      <w:pPr>
        <w:numPr>
          <w:ilvl w:val="0"/>
          <w:numId w:val="5"/>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94E79" w:rsidRPr="00D16D50" w:rsidRDefault="00794E79" w:rsidP="00430571">
      <w:pPr>
        <w:numPr>
          <w:ilvl w:val="0"/>
          <w:numId w:val="5"/>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794E79" w:rsidRPr="00D16D50" w:rsidRDefault="00794E79" w:rsidP="00430571">
      <w:pPr>
        <w:numPr>
          <w:ilvl w:val="0"/>
          <w:numId w:val="5"/>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художественно-творческих способностей</w:t>
      </w:r>
    </w:p>
    <w:p w:rsidR="00794E79" w:rsidRPr="00D16D50" w:rsidRDefault="00794E79" w:rsidP="00430571">
      <w:pPr>
        <w:spacing w:after="0" w:line="240" w:lineRule="auto"/>
        <w:ind w:right="357" w:firstLine="709"/>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ИГРА НА ДЕТСКИХ МУЗЫКАЛЬНЫХ ИНСТРУМЕНТАХ»</w:t>
      </w:r>
    </w:p>
    <w:p w:rsidR="00794E79" w:rsidRPr="00D16D50" w:rsidRDefault="00794E79" w:rsidP="00430571">
      <w:pPr>
        <w:numPr>
          <w:ilvl w:val="0"/>
          <w:numId w:val="6"/>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е эстетического восприятия и чувства ребенка,</w:t>
      </w:r>
    </w:p>
    <w:p w:rsidR="00794E79" w:rsidRPr="00D16D50" w:rsidRDefault="00794E79" w:rsidP="00430571">
      <w:pPr>
        <w:numPr>
          <w:ilvl w:val="0"/>
          <w:numId w:val="6"/>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ановление и развитие волевых качеств: выдержка, настойчивость, целеустремленность, усидчивость.</w:t>
      </w:r>
    </w:p>
    <w:p w:rsidR="00794E79" w:rsidRPr="00D16D50" w:rsidRDefault="00794E79" w:rsidP="00430571">
      <w:pPr>
        <w:numPr>
          <w:ilvl w:val="0"/>
          <w:numId w:val="6"/>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осредоточенности, памяти, фантазии, творческих способностей, музыкального вкуса.</w:t>
      </w:r>
    </w:p>
    <w:p w:rsidR="00794E79" w:rsidRPr="00D16D50" w:rsidRDefault="00794E79" w:rsidP="00430571">
      <w:pPr>
        <w:numPr>
          <w:ilvl w:val="0"/>
          <w:numId w:val="6"/>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накомство с детскими музыкальными инструментами и обучение детей игре на них.</w:t>
      </w:r>
    </w:p>
    <w:p w:rsidR="00794E79" w:rsidRPr="00D16D50" w:rsidRDefault="00794E79" w:rsidP="00430571">
      <w:pPr>
        <w:numPr>
          <w:ilvl w:val="0"/>
          <w:numId w:val="6"/>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координации музыкального мышления и двигательных функций организма.</w:t>
      </w:r>
    </w:p>
    <w:p w:rsidR="00794E79" w:rsidRPr="00D16D50" w:rsidRDefault="00794E79" w:rsidP="00430571">
      <w:p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u w:val="single"/>
          <w:lang w:eastAsia="ru-RU"/>
        </w:rPr>
        <w:t>Раздел «ТВОРЧЕСТВО»: песенное, музыкально-игровое, танцевальное. Импровизация на детских музыкальных инструментах</w:t>
      </w:r>
    </w:p>
    <w:p w:rsidR="00794E79" w:rsidRPr="00D16D50" w:rsidRDefault="00794E79" w:rsidP="00430571">
      <w:pPr>
        <w:numPr>
          <w:ilvl w:val="0"/>
          <w:numId w:val="7"/>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творческого воображения при восприятии музыки</w:t>
      </w:r>
    </w:p>
    <w:p w:rsidR="00794E79" w:rsidRPr="00D16D50" w:rsidRDefault="00794E79" w:rsidP="00430571">
      <w:pPr>
        <w:numPr>
          <w:ilvl w:val="0"/>
          <w:numId w:val="7"/>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794E79" w:rsidRDefault="00794E79" w:rsidP="00430571">
      <w:pPr>
        <w:numPr>
          <w:ilvl w:val="0"/>
          <w:numId w:val="7"/>
        </w:num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к песенному, музыкально-игровому, танцевальному творчеству, к импровизации на инструментах.</w:t>
      </w:r>
    </w:p>
    <w:p w:rsidR="002B7FDF" w:rsidRPr="002B7FDF" w:rsidRDefault="002B7FDF" w:rsidP="002B7F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94E79" w:rsidRPr="002B7FDF" w:rsidRDefault="00794E79" w:rsidP="002B7FDF">
      <w:pPr>
        <w:pStyle w:val="2"/>
        <w:jc w:val="center"/>
        <w:rPr>
          <w:rFonts w:ascii="Times New Roman" w:eastAsia="Times New Roman" w:hAnsi="Times New Roman" w:cs="Times New Roman"/>
          <w:color w:val="auto"/>
          <w:sz w:val="28"/>
          <w:szCs w:val="28"/>
          <w:lang w:eastAsia="ru-RU"/>
        </w:rPr>
      </w:pPr>
      <w:bookmarkStart w:id="1" w:name="_Toc489908567"/>
      <w:r w:rsidRPr="002B7FDF">
        <w:rPr>
          <w:rFonts w:ascii="Times New Roman" w:eastAsia="Times New Roman" w:hAnsi="Times New Roman" w:cs="Times New Roman"/>
          <w:color w:val="auto"/>
          <w:sz w:val="28"/>
          <w:szCs w:val="28"/>
          <w:lang w:eastAsia="ru-RU"/>
        </w:rPr>
        <w:lastRenderedPageBreak/>
        <w:t>2. Содержание образовательной деятельности по освоению образовательной области «Художественно-эстетическое развитие».</w:t>
      </w:r>
      <w:bookmarkEnd w:id="1"/>
    </w:p>
    <w:p w:rsidR="00794E79" w:rsidRPr="00D16D50" w:rsidRDefault="00794E79" w:rsidP="00430571">
      <w:pPr>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азвитие», «физическое развитие»)</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самоценности дошкольного периода детства.</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Для достижения целей Программы первостепенное значение имеют:</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1. Забота о здоровье, эмоциональное благополучие и своевременном всестороннем развитии каждого ребенка;</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ивными, стремящимися к самостоятельности и творчеству;</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Творческая организация (креативность)   образовательной деятельности;</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794E79" w:rsidRPr="00D16D50" w:rsidRDefault="00794E79" w:rsidP="00430571">
      <w:pPr>
        <w:tabs>
          <w:tab w:val="left" w:pos="10620"/>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Единство подходов к воспитанию детей в условиях ДОУ и семьи;</w:t>
      </w:r>
    </w:p>
    <w:p w:rsidR="00794E79" w:rsidRPr="002B7FDF" w:rsidRDefault="00794E79" w:rsidP="00430571">
      <w:pPr>
        <w:tabs>
          <w:tab w:val="left" w:pos="10620"/>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Соблюдение в работе детского сада  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794E79" w:rsidRPr="00D16D50" w:rsidRDefault="00794E79" w:rsidP="002B7FDF">
      <w:pPr>
        <w:tabs>
          <w:tab w:val="left" w:pos="1080"/>
        </w:tabs>
        <w:spacing w:before="240" w:after="0" w:line="240" w:lineRule="auto"/>
        <w:jc w:val="both"/>
        <w:rPr>
          <w:rFonts w:ascii="Times New Roman" w:eastAsia="Times New Roman" w:hAnsi="Times New Roman" w:cs="Times New Roman"/>
          <w:b/>
          <w:spacing w:val="6"/>
          <w:sz w:val="24"/>
          <w:szCs w:val="24"/>
          <w:lang w:eastAsia="ru-RU"/>
        </w:rPr>
      </w:pPr>
      <w:r w:rsidRPr="00D16D50">
        <w:rPr>
          <w:rFonts w:ascii="Times New Roman" w:eastAsia="Times New Roman" w:hAnsi="Times New Roman" w:cs="Times New Roman"/>
          <w:b/>
          <w:spacing w:val="6"/>
          <w:sz w:val="24"/>
          <w:szCs w:val="24"/>
          <w:lang w:eastAsia="ru-RU"/>
        </w:rPr>
        <w:t xml:space="preserve">Образовательная область   «Художественно – эстетическое развитие» </w:t>
      </w:r>
    </w:p>
    <w:p w:rsidR="00794E79" w:rsidRPr="00D16D50" w:rsidRDefault="00794E79" w:rsidP="002B7FDF">
      <w:pPr>
        <w:tabs>
          <w:tab w:val="left" w:pos="1080"/>
        </w:tabs>
        <w:spacing w:before="240" w:after="0" w:line="240" w:lineRule="auto"/>
        <w:jc w:val="both"/>
        <w:rPr>
          <w:rFonts w:ascii="Times New Roman" w:eastAsia="Times New Roman" w:hAnsi="Times New Roman" w:cs="Times New Roman"/>
          <w:b/>
          <w:spacing w:val="6"/>
          <w:sz w:val="24"/>
          <w:szCs w:val="24"/>
          <w:lang w:eastAsia="ru-RU"/>
        </w:rPr>
      </w:pPr>
      <w:r w:rsidRPr="00D16D50">
        <w:rPr>
          <w:rFonts w:ascii="Times New Roman" w:eastAsia="Times New Roman" w:hAnsi="Times New Roman" w:cs="Times New Roman"/>
          <w:sz w:val="24"/>
          <w:szCs w:val="24"/>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D16D50">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D16D50">
        <w:rPr>
          <w:rFonts w:ascii="Times New Roman" w:eastAsia="Times New Roman" w:hAnsi="Times New Roman" w:cs="Times New Roman"/>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D16D50">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794E79" w:rsidRPr="00D16D50" w:rsidRDefault="00794E79" w:rsidP="00430571">
      <w:pPr>
        <w:tabs>
          <w:tab w:val="left" w:pos="1080"/>
        </w:tabs>
        <w:spacing w:before="240" w:line="240" w:lineRule="auto"/>
        <w:jc w:val="both"/>
        <w:rPr>
          <w:rFonts w:ascii="Times New Roman" w:eastAsia="Times New Roman" w:hAnsi="Times New Roman" w:cs="Times New Roman"/>
          <w:b/>
          <w:spacing w:val="6"/>
          <w:sz w:val="24"/>
          <w:szCs w:val="24"/>
          <w:lang w:eastAsia="ru-RU"/>
        </w:rPr>
      </w:pPr>
      <w:r w:rsidRPr="00D16D50">
        <w:rPr>
          <w:rFonts w:ascii="Times New Roman" w:eastAsia="Times New Roman" w:hAnsi="Times New Roman" w:cs="Times New Roman"/>
          <w:spacing w:val="6"/>
          <w:sz w:val="24"/>
          <w:szCs w:val="24"/>
          <w:lang w:eastAsia="ru-RU"/>
        </w:rPr>
        <w:t xml:space="preserve">МЕТОДИЧЕСКОЕ ОСНАЩЕНИЕ: </w:t>
      </w:r>
    </w:p>
    <w:p w:rsidR="00794E79" w:rsidRPr="00D16D50" w:rsidRDefault="00794E79" w:rsidP="00430571">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тодические пособия:</w:t>
      </w:r>
    </w:p>
    <w:p w:rsidR="00794E79" w:rsidRPr="00D16D50" w:rsidRDefault="00794E79" w:rsidP="00430571">
      <w:pPr>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Б. Зацепина «Культурно-досуговая деятельность в детском саду»</w:t>
      </w:r>
    </w:p>
    <w:p w:rsidR="00794E79" w:rsidRPr="00D16D50" w:rsidRDefault="00794E79" w:rsidP="00430571">
      <w:pPr>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А. Соломенникова «Радость творчества»</w:t>
      </w:r>
    </w:p>
    <w:p w:rsidR="00794E79" w:rsidRPr="00D16D50" w:rsidRDefault="00794E79" w:rsidP="00430571">
      <w:pPr>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Б. Зацепина «Музыкальное воспитание в детском саду»</w:t>
      </w:r>
    </w:p>
    <w:p w:rsidR="00794E79" w:rsidRPr="00430571" w:rsidRDefault="00794E79" w:rsidP="00430571">
      <w:pPr>
        <w:spacing w:after="0" w:line="240" w:lineRule="auto"/>
        <w:ind w:right="5"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794E79" w:rsidRPr="00430571" w:rsidRDefault="00794E79" w:rsidP="00430571">
      <w:pPr>
        <w:numPr>
          <w:ilvl w:val="0"/>
          <w:numId w:val="8"/>
        </w:numPr>
        <w:spacing w:after="0" w:line="240" w:lineRule="auto"/>
        <w:ind w:right="14"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b/>
          <w:sz w:val="24"/>
          <w:szCs w:val="24"/>
          <w:shd w:val="clear" w:color="auto" w:fill="FFFFFF"/>
          <w:lang w:eastAsia="ru-RU"/>
        </w:rPr>
        <w:t>в раннем возрасте</w:t>
      </w:r>
      <w:r w:rsidRPr="00D16D50">
        <w:rPr>
          <w:rFonts w:ascii="Times New Roman" w:eastAsia="Times New Roman" w:hAnsi="Times New Roman" w:cs="Times New Roman"/>
          <w:sz w:val="24"/>
          <w:szCs w:val="24"/>
          <w:shd w:val="clear" w:color="auto" w:fill="FFFFFF"/>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D16D50">
        <w:rPr>
          <w:rFonts w:ascii="Times New Roman" w:eastAsia="Times New Roman" w:hAnsi="Times New Roman" w:cs="Times New Roman"/>
          <w:spacing w:val="-1"/>
          <w:sz w:val="24"/>
          <w:szCs w:val="24"/>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94E79" w:rsidRPr="00430571" w:rsidRDefault="00794E79" w:rsidP="00430571">
      <w:pPr>
        <w:numPr>
          <w:ilvl w:val="0"/>
          <w:numId w:val="9"/>
        </w:numPr>
        <w:spacing w:after="0" w:line="240" w:lineRule="auto"/>
        <w:ind w:right="5"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b/>
          <w:sz w:val="24"/>
          <w:szCs w:val="24"/>
          <w:shd w:val="clear" w:color="auto" w:fill="FFFFFF"/>
          <w:lang w:eastAsia="ru-RU"/>
        </w:rPr>
        <w:t>для детей дошкольного возраста</w:t>
      </w:r>
      <w:r w:rsidRPr="00D16D50">
        <w:rPr>
          <w:rFonts w:ascii="Times New Roman" w:eastAsia="Times New Roman" w:hAnsi="Times New Roman" w:cs="Times New Roman"/>
          <w:sz w:val="24"/>
          <w:szCs w:val="24"/>
          <w:shd w:val="clear" w:color="auto" w:fill="FFFFFF"/>
          <w:lang w:eastAsia="ru-RU"/>
        </w:rPr>
        <w:t xml:space="preserve"> (3 года - 8 лет) - ряд видов деятельности, </w:t>
      </w:r>
      <w:r w:rsidRPr="00D16D50">
        <w:rPr>
          <w:rFonts w:ascii="Times New Roman" w:eastAsia="Times New Roman" w:hAnsi="Times New Roman" w:cs="Times New Roman"/>
          <w:spacing w:val="-1"/>
          <w:sz w:val="24"/>
          <w:szCs w:val="24"/>
          <w:shd w:val="clear" w:color="auto" w:fill="FFFFFF"/>
          <w:lang w:eastAsia="ru-RU"/>
        </w:rPr>
        <w:t xml:space="preserve">таких как игровая, включая сюжетно-ролевую игру, игру с правилами и другие виды </w:t>
      </w:r>
      <w:r w:rsidRPr="00D16D50">
        <w:rPr>
          <w:rFonts w:ascii="Times New Roman" w:eastAsia="Times New Roman" w:hAnsi="Times New Roman" w:cs="Times New Roman"/>
          <w:sz w:val="24"/>
          <w:szCs w:val="24"/>
          <w:shd w:val="clear" w:color="auto" w:fill="FFFFFF"/>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D16D50">
        <w:rPr>
          <w:rFonts w:ascii="Times New Roman" w:eastAsia="Times New Roman" w:hAnsi="Times New Roman" w:cs="Times New Roman"/>
          <w:spacing w:val="-1"/>
          <w:sz w:val="24"/>
          <w:szCs w:val="24"/>
          <w:shd w:val="clear" w:color="auto" w:fill="FFFFFF"/>
          <w:lang w:eastAsia="ru-RU"/>
        </w:rPr>
        <w:t xml:space="preserve">движения, игры на детских музыкальных инструментах) и двигательная (овладение </w:t>
      </w:r>
      <w:r w:rsidRPr="00D16D50">
        <w:rPr>
          <w:rFonts w:ascii="Times New Roman" w:eastAsia="Times New Roman" w:hAnsi="Times New Roman" w:cs="Times New Roman"/>
          <w:sz w:val="24"/>
          <w:szCs w:val="24"/>
          <w:shd w:val="clear" w:color="auto" w:fill="FFFFFF"/>
          <w:lang w:eastAsia="ru-RU"/>
        </w:rPr>
        <w:t>основными движениями) формы активности ребенка.</w:t>
      </w:r>
    </w:p>
    <w:p w:rsidR="00794E79" w:rsidRPr="002B7FDF" w:rsidRDefault="00794E79" w:rsidP="002B7FDF">
      <w:pPr>
        <w:pStyle w:val="2"/>
        <w:jc w:val="center"/>
        <w:rPr>
          <w:rFonts w:ascii="Times New Roman" w:eastAsia="Times New Roman" w:hAnsi="Times New Roman" w:cs="Times New Roman"/>
          <w:color w:val="auto"/>
          <w:sz w:val="28"/>
          <w:szCs w:val="28"/>
          <w:lang w:eastAsia="ru-RU"/>
        </w:rPr>
      </w:pPr>
      <w:bookmarkStart w:id="2" w:name="_Toc489908568"/>
      <w:r w:rsidRPr="002B7FDF">
        <w:rPr>
          <w:rFonts w:ascii="Times New Roman" w:eastAsia="Times New Roman" w:hAnsi="Times New Roman" w:cs="Times New Roman"/>
          <w:color w:val="auto"/>
          <w:sz w:val="28"/>
          <w:szCs w:val="28"/>
          <w:lang w:eastAsia="ru-RU"/>
        </w:rPr>
        <w:lastRenderedPageBreak/>
        <w:t>2.1. Содержание образовательной деятельности по музыкальному развитию в группе раннего возраста.</w:t>
      </w:r>
      <w:bookmarkEnd w:id="2"/>
    </w:p>
    <w:p w:rsidR="00794E79" w:rsidRPr="00D16D50" w:rsidRDefault="00794E79" w:rsidP="00430571">
      <w:pPr>
        <w:spacing w:after="0" w:line="240" w:lineRule="auto"/>
        <w:ind w:right="357"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794E79" w:rsidRPr="00D16D50" w:rsidRDefault="00794E79" w:rsidP="00430571">
      <w:pPr>
        <w:spacing w:after="0" w:line="240" w:lineRule="auto"/>
        <w:ind w:right="36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лушание:</w:t>
      </w:r>
    </w:p>
    <w:p w:rsidR="00794E79" w:rsidRPr="00D16D50" w:rsidRDefault="00794E79" w:rsidP="00430571">
      <w:pPr>
        <w:spacing w:after="0" w:line="240" w:lineRule="auto"/>
        <w:ind w:right="36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794E79" w:rsidRPr="00D16D50" w:rsidRDefault="00794E79" w:rsidP="00430571">
      <w:pPr>
        <w:spacing w:after="0" w:line="240" w:lineRule="auto"/>
        <w:ind w:right="360" w:firstLine="709"/>
        <w:jc w:val="both"/>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ние:</w:t>
      </w:r>
    </w:p>
    <w:p w:rsidR="00794E79" w:rsidRPr="00D16D50" w:rsidRDefault="00794E79" w:rsidP="00430571">
      <w:pPr>
        <w:spacing w:after="0" w:line="240" w:lineRule="auto"/>
        <w:ind w:right="36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94E79" w:rsidRPr="00D16D50" w:rsidRDefault="00794E79" w:rsidP="00430571">
      <w:pPr>
        <w:spacing w:after="0" w:line="240" w:lineRule="auto"/>
        <w:ind w:right="360" w:firstLine="709"/>
        <w:jc w:val="both"/>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узыкально-ритмические движения:</w:t>
      </w:r>
    </w:p>
    <w:p w:rsidR="00794E79" w:rsidRPr="00D16D50" w:rsidRDefault="00794E79" w:rsidP="00430571">
      <w:pPr>
        <w:spacing w:after="0" w:line="240" w:lineRule="auto"/>
        <w:ind w:right="36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 Учить детей начинать  и заканчивать движения вместе с началом и окончанием музыки.</w:t>
      </w:r>
    </w:p>
    <w:p w:rsidR="002B7FDF" w:rsidRPr="00D16D50" w:rsidRDefault="00794E79" w:rsidP="00430571">
      <w:pPr>
        <w:spacing w:after="0" w:line="240" w:lineRule="auto"/>
        <w:ind w:right="36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2B7FDF" w:rsidRDefault="002B7FD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94E79" w:rsidRPr="002B7FDF" w:rsidRDefault="00794E79" w:rsidP="002B7FDF">
      <w:pPr>
        <w:pStyle w:val="2"/>
        <w:rPr>
          <w:rFonts w:ascii="Times New Roman" w:eastAsia="Times New Roman" w:hAnsi="Times New Roman" w:cs="Times New Roman"/>
          <w:color w:val="auto"/>
          <w:sz w:val="28"/>
          <w:szCs w:val="28"/>
          <w:lang w:eastAsia="ru-RU"/>
        </w:rPr>
      </w:pPr>
      <w:bookmarkStart w:id="3" w:name="_Toc489908569"/>
      <w:r w:rsidRPr="002B7FDF">
        <w:rPr>
          <w:rFonts w:ascii="Times New Roman" w:eastAsia="Times New Roman" w:hAnsi="Times New Roman" w:cs="Times New Roman"/>
          <w:color w:val="auto"/>
          <w:sz w:val="28"/>
          <w:szCs w:val="28"/>
          <w:lang w:eastAsia="ru-RU"/>
        </w:rPr>
        <w:lastRenderedPageBreak/>
        <w:t>2.2. Содержание образовательной деятельности по музыкальному развитию в младшей группе.</w:t>
      </w:r>
      <w:bookmarkEnd w:id="3"/>
    </w:p>
    <w:p w:rsidR="00794E79" w:rsidRPr="00D16D50" w:rsidRDefault="00794E79" w:rsidP="002B7FDF">
      <w:pPr>
        <w:spacing w:after="0" w:line="240" w:lineRule="auto"/>
        <w:ind w:right="181"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ывать у детей эмоциональную отзывчивость на музыку.</w:t>
      </w:r>
    </w:p>
    <w:p w:rsidR="00794E79" w:rsidRPr="00D16D50" w:rsidRDefault="00794E79" w:rsidP="00794E79">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94E79" w:rsidRPr="00D16D50" w:rsidRDefault="00794E79" w:rsidP="00794E79">
      <w:pPr>
        <w:spacing w:after="0" w:line="240" w:lineRule="auto"/>
        <w:ind w:right="181"/>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Слушание:</w:t>
      </w:r>
    </w:p>
    <w:p w:rsidR="00794E79" w:rsidRPr="00D16D50" w:rsidRDefault="00794E79" w:rsidP="002B7FDF">
      <w:pPr>
        <w:spacing w:after="0" w:line="240" w:lineRule="auto"/>
        <w:ind w:right="181"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794E79" w:rsidRPr="00D16D50" w:rsidRDefault="00794E79" w:rsidP="002B7FDF">
      <w:pPr>
        <w:spacing w:after="0" w:line="240" w:lineRule="auto"/>
        <w:ind w:right="181"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азвивать способность различать звуки по высоте в пределах октавы -септимы, замечать изменение в силе звучания мелодии (громко, тихо). </w:t>
      </w:r>
    </w:p>
    <w:p w:rsidR="00794E79" w:rsidRPr="00D16D50" w:rsidRDefault="00794E79" w:rsidP="002B7FDF">
      <w:pPr>
        <w:spacing w:after="0" w:line="240" w:lineRule="auto"/>
        <w:ind w:right="181"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B7FDF" w:rsidRDefault="00794E79" w:rsidP="00794E79">
      <w:pPr>
        <w:spacing w:after="0" w:line="240" w:lineRule="auto"/>
        <w:ind w:right="181"/>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ние:</w:t>
      </w:r>
    </w:p>
    <w:p w:rsidR="00794E79" w:rsidRPr="002B7FDF" w:rsidRDefault="00794E79" w:rsidP="002B7FDF">
      <w:pPr>
        <w:spacing w:after="0" w:line="240" w:lineRule="auto"/>
        <w:ind w:right="181"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794E79" w:rsidRPr="00D16D50" w:rsidRDefault="00794E79" w:rsidP="00794E79">
      <w:pPr>
        <w:spacing w:after="0" w:line="240" w:lineRule="auto"/>
        <w:ind w:right="181"/>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сенное творчество:</w:t>
      </w:r>
    </w:p>
    <w:p w:rsidR="00794E79" w:rsidRPr="00D16D50" w:rsidRDefault="00794E79" w:rsidP="00794E79">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94E79" w:rsidRPr="00D16D50" w:rsidRDefault="00794E79" w:rsidP="00794E79">
      <w:pPr>
        <w:spacing w:after="0" w:line="240" w:lineRule="auto"/>
        <w:ind w:right="181"/>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узыкально-ритмические движения:</w:t>
      </w:r>
    </w:p>
    <w:p w:rsidR="00794E79" w:rsidRPr="00D16D50" w:rsidRDefault="00794E79" w:rsidP="00794E79">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794E79" w:rsidRPr="00D16D50" w:rsidRDefault="00794E79" w:rsidP="00794E79">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94E79" w:rsidRPr="00D16D50" w:rsidRDefault="00794E79" w:rsidP="00794E79">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Формировать навыки ориентировки в пространстве.</w:t>
      </w:r>
    </w:p>
    <w:p w:rsidR="00794E79" w:rsidRPr="00D16D50" w:rsidRDefault="00794E79" w:rsidP="00794E79">
      <w:pPr>
        <w:spacing w:after="0" w:line="240" w:lineRule="auto"/>
        <w:ind w:right="181"/>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витие танцевально-игрового творчества:</w:t>
      </w:r>
    </w:p>
    <w:p w:rsidR="00794E79" w:rsidRPr="00D16D50" w:rsidRDefault="00794E79" w:rsidP="00794E79">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794E79" w:rsidRPr="00D16D50" w:rsidRDefault="00794E79" w:rsidP="00794E79">
      <w:pPr>
        <w:spacing w:after="0" w:line="240" w:lineRule="auto"/>
        <w:ind w:right="181"/>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Игра на детских музыкальных инструментах:</w:t>
      </w:r>
    </w:p>
    <w:p w:rsidR="00794E79" w:rsidRPr="00D16D50" w:rsidRDefault="00794E79" w:rsidP="00794E79">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94E79" w:rsidRPr="00D16D50" w:rsidRDefault="00794E79" w:rsidP="00430571">
      <w:pPr>
        <w:spacing w:after="0" w:line="240" w:lineRule="auto"/>
        <w:ind w:right="181"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ошкольников подыгрывать на детских ударных инструментах.</w:t>
      </w:r>
    </w:p>
    <w:p w:rsidR="00794E79" w:rsidRPr="002B7FDF" w:rsidRDefault="00513C5E" w:rsidP="00430571">
      <w:pPr>
        <w:pStyle w:val="2"/>
        <w:spacing w:after="240"/>
        <w:rPr>
          <w:rFonts w:ascii="Times New Roman" w:eastAsia="Times New Roman" w:hAnsi="Times New Roman" w:cs="Times New Roman"/>
          <w:color w:val="auto"/>
          <w:sz w:val="28"/>
          <w:szCs w:val="28"/>
          <w:lang w:eastAsia="ru-RU"/>
        </w:rPr>
      </w:pPr>
      <w:bookmarkStart w:id="4" w:name="_Toc489908570"/>
      <w:r>
        <w:rPr>
          <w:rFonts w:ascii="Times New Roman" w:eastAsia="Times New Roman" w:hAnsi="Times New Roman" w:cs="Times New Roman"/>
          <w:color w:val="auto"/>
          <w:sz w:val="28"/>
          <w:szCs w:val="28"/>
          <w:lang w:eastAsia="ru-RU"/>
        </w:rPr>
        <w:t xml:space="preserve">2.3. </w:t>
      </w:r>
      <w:r w:rsidR="00794E79" w:rsidRPr="002B7FDF">
        <w:rPr>
          <w:rFonts w:ascii="Times New Roman" w:eastAsia="Times New Roman" w:hAnsi="Times New Roman" w:cs="Times New Roman"/>
          <w:color w:val="auto"/>
          <w:sz w:val="28"/>
          <w:szCs w:val="28"/>
          <w:lang w:eastAsia="ru-RU"/>
        </w:rPr>
        <w:t>Содержание образовательной деятельности по музыкальному развитию в  средней  группе.</w:t>
      </w:r>
      <w:bookmarkEnd w:id="4"/>
    </w:p>
    <w:p w:rsidR="00794E79" w:rsidRPr="00D16D50" w:rsidRDefault="00794E79" w:rsidP="00430571">
      <w:pPr>
        <w:spacing w:after="24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у детей интерес к музыке, желание слушать ее, вызывать эмоциональную отзывчивость при восприятии музыкальных произведений.</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огащать музыкальные впечатления, способствовать дальнейшему развитию основ музыкальной культуры. </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лушание:</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навыки культуры слушания музыки (не отвлекаясь, дослушивать произведение до конца)</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чить чувствовать характер музыки, узнавать знакомые произведения, высказывать свои впечатления о прослушанном. Развивать умение чувствовать характер музыки, узнавать знакомые произведения, </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ысказывать свои впечатления о прослушанном. Учить замечать выразительные средства  музыкального произведения </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ихо, громко, медленно, быстро). Развивать способность различать звуки по высоте (высокий, низкий в пределах сексты, септимы). </w:t>
      </w:r>
    </w:p>
    <w:p w:rsidR="00794E79" w:rsidRPr="00D16D50" w:rsidRDefault="00794E79" w:rsidP="00430571">
      <w:pPr>
        <w:spacing w:after="0" w:line="240" w:lineRule="auto"/>
        <w:ind w:right="180" w:firstLine="709"/>
        <w:jc w:val="both"/>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ние:</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ать детей  выразительному  пению, формировать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794E79" w:rsidRPr="00D16D50" w:rsidRDefault="00794E79" w:rsidP="00430571">
      <w:pPr>
        <w:spacing w:after="0" w:line="240" w:lineRule="auto"/>
        <w:ind w:right="180" w:firstLine="709"/>
        <w:jc w:val="both"/>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Песенное творчество: </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чи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  </w:t>
      </w:r>
    </w:p>
    <w:p w:rsidR="00794E79" w:rsidRPr="00D16D50" w:rsidRDefault="00794E79" w:rsidP="00430571">
      <w:pPr>
        <w:spacing w:after="0" w:line="240" w:lineRule="auto"/>
        <w:ind w:right="180" w:firstLine="709"/>
        <w:jc w:val="both"/>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Музыкально-ритмические движения: </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формировать у детей навык ритмичного движения в соответствии с характером музыки.</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Продолжать совершенствовать навыки основных движений (ходьба «торжественная», спокойная, «таинственная»; бег легкий и стремительный). </w:t>
      </w:r>
    </w:p>
    <w:p w:rsidR="00794E79" w:rsidRPr="00D16D50" w:rsidRDefault="00794E79" w:rsidP="00430571">
      <w:pPr>
        <w:spacing w:after="0" w:line="240" w:lineRule="auto"/>
        <w:ind w:right="180" w:firstLine="709"/>
        <w:jc w:val="both"/>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Развитие танцевально-игрового творчества: </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учать инсценированию песен и постановки  небольших музыкальных спектаклей. </w:t>
      </w:r>
    </w:p>
    <w:p w:rsidR="00794E79" w:rsidRPr="00D16D50" w:rsidRDefault="00794E79" w:rsidP="00430571">
      <w:pPr>
        <w:spacing w:after="0" w:line="240" w:lineRule="auto"/>
        <w:ind w:right="180"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Игра на детских музыкальных инструментах:</w:t>
      </w:r>
    </w:p>
    <w:p w:rsidR="00794E79" w:rsidRPr="00D16D50" w:rsidRDefault="00794E79" w:rsidP="00430571">
      <w:pPr>
        <w:spacing w:after="0" w:line="240" w:lineRule="auto"/>
        <w:ind w:right="180" w:firstLine="709"/>
        <w:jc w:val="both"/>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p w:rsidR="00794E79" w:rsidRPr="002B7FDF" w:rsidRDefault="00794E79" w:rsidP="00513C5E">
      <w:pPr>
        <w:pStyle w:val="1"/>
        <w:spacing w:after="240" w:line="240" w:lineRule="auto"/>
        <w:jc w:val="center"/>
        <w:rPr>
          <w:rFonts w:ascii="Times New Roman" w:eastAsia="Times New Roman" w:hAnsi="Times New Roman" w:cs="Times New Roman"/>
          <w:color w:val="auto"/>
          <w:lang w:eastAsia="ru-RU"/>
        </w:rPr>
      </w:pPr>
      <w:bookmarkStart w:id="5" w:name="_Toc489908571"/>
      <w:r w:rsidRPr="002B7FDF">
        <w:rPr>
          <w:rFonts w:ascii="Times New Roman" w:eastAsia="Times New Roman" w:hAnsi="Times New Roman" w:cs="Times New Roman"/>
          <w:color w:val="auto"/>
          <w:lang w:eastAsia="ru-RU"/>
        </w:rPr>
        <w:t>2.4.Содержание образовательной деятельности по музыкальному развитию в  старшей  группе.</w:t>
      </w:r>
      <w:bookmarkEnd w:id="5"/>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интерес и любовь к музыке, музыкальную отзывчивость на неё.</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музыкальные способности детей: звуковысотный, ритмический, тембровый, динамический слух.</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794E79" w:rsidRPr="00D16D50" w:rsidRDefault="00794E79" w:rsidP="00430571">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лушание:</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различать жанры музыкальных произведений (марш, танец, песня)</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94E79" w:rsidRPr="00D16D50" w:rsidRDefault="00794E79" w:rsidP="00430571">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ние:</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развитию у детей навыков сольного пения с музыкальным сопровождением и без него</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 проявлению самостоятельности и творческому исполнению песен разного характера</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песенный музыкальный вкус.</w:t>
      </w:r>
    </w:p>
    <w:p w:rsidR="00794E79" w:rsidRPr="00D16D50" w:rsidRDefault="00794E79" w:rsidP="00430571">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сенное творчество:</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мпровизировать мелодию на заданный текст</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Учить сочинять мелодии различного характера: ласковую колыбельную, бодрый или задорный марш, плавный вальс, весёлую плясовую.</w:t>
      </w:r>
    </w:p>
    <w:p w:rsidR="00794E79" w:rsidRPr="00D16D50" w:rsidRDefault="00794E79" w:rsidP="00430571">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узыкально-ритмические движения:</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у детей чувство ритма, умение передавать в движении характер музыки, её эмоционально-образное содержание</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знакомит с русским хороводом, пляской, а также с танцами других народов</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у детей навыки инсценирования песен; учить изображать сказочных животных и птиц в разных игровых ситуациях.</w:t>
      </w:r>
    </w:p>
    <w:p w:rsidR="00794E79" w:rsidRPr="00D16D50" w:rsidRDefault="00794E79" w:rsidP="00430571">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узыкально-игровое и танцевальное творчество:</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самостоятельно придумывать движения, отражающие содержание песни.</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буждать к инсценированию песен и хороводов.</w:t>
      </w:r>
    </w:p>
    <w:p w:rsidR="00794E79" w:rsidRPr="00D16D50" w:rsidRDefault="00794E79" w:rsidP="00430571">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Игра на детских музыкальных инструментах:</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794E79" w:rsidRPr="00D16D50" w:rsidRDefault="00794E79" w:rsidP="00430571">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794E79" w:rsidRPr="002B7FDF" w:rsidRDefault="00794E79" w:rsidP="00430571">
      <w:pPr>
        <w:pStyle w:val="2"/>
        <w:spacing w:after="240"/>
        <w:rPr>
          <w:rFonts w:ascii="Times New Roman" w:eastAsia="Times New Roman" w:hAnsi="Times New Roman" w:cs="Times New Roman"/>
          <w:color w:val="auto"/>
          <w:sz w:val="28"/>
          <w:szCs w:val="28"/>
          <w:lang w:eastAsia="ru-RU"/>
        </w:rPr>
      </w:pPr>
      <w:bookmarkStart w:id="6" w:name="_Toc489908572"/>
      <w:r w:rsidRPr="002B7FDF">
        <w:rPr>
          <w:rFonts w:ascii="Times New Roman" w:eastAsia="Times New Roman" w:hAnsi="Times New Roman" w:cs="Times New Roman"/>
          <w:color w:val="auto"/>
          <w:sz w:val="28"/>
          <w:szCs w:val="28"/>
          <w:lang w:eastAsia="ru-RU"/>
        </w:rPr>
        <w:t>2.5. Содержание образовательной деятельности по музыкальному развитию в  подготовительной  группе.</w:t>
      </w:r>
      <w:bookmarkEnd w:id="6"/>
    </w:p>
    <w:p w:rsidR="00794E79" w:rsidRPr="00D16D50" w:rsidRDefault="00794E79" w:rsidP="00430571">
      <w:pPr>
        <w:spacing w:before="200" w:after="240" w:line="240" w:lineRule="auto"/>
        <w:ind w:right="36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должать приобщать детей к музыкальной культуре. </w:t>
      </w:r>
    </w:p>
    <w:p w:rsidR="00794E79" w:rsidRPr="00D16D50" w:rsidRDefault="00794E79" w:rsidP="002B7FDF">
      <w:pPr>
        <w:spacing w:after="0" w:line="240" w:lineRule="auto"/>
        <w:ind w:right="36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спитывать художественный вкус, сознательное отношение к отечественному музыкальному наследию и современной музыке.  </w:t>
      </w:r>
    </w:p>
    <w:p w:rsidR="00794E79" w:rsidRPr="00D16D50" w:rsidRDefault="00794E79" w:rsidP="002B7FDF">
      <w:pPr>
        <w:spacing w:after="0" w:line="240" w:lineRule="auto"/>
        <w:ind w:right="36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звуковысотный, ритмический, тембровый и динамический слух.</w:t>
      </w:r>
    </w:p>
    <w:p w:rsidR="00794E79" w:rsidRPr="00D16D50" w:rsidRDefault="00794E79" w:rsidP="002B7FDF">
      <w:pPr>
        <w:spacing w:after="0" w:line="240" w:lineRule="auto"/>
        <w:ind w:right="36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794E79" w:rsidRPr="00D16D50" w:rsidRDefault="00794E79" w:rsidP="002B7FDF">
      <w:pPr>
        <w:spacing w:after="0" w:line="240" w:lineRule="auto"/>
        <w:ind w:right="36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дальнейшему формированию певческого голоса, развитию навыков движения под музыку.</w:t>
      </w:r>
    </w:p>
    <w:p w:rsidR="00794E79" w:rsidRPr="00D16D50" w:rsidRDefault="00794E79" w:rsidP="002B7FDF">
      <w:pPr>
        <w:spacing w:after="0" w:line="240" w:lineRule="auto"/>
        <w:ind w:right="36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ать игре на детских музыкальных инструментах.</w:t>
      </w:r>
    </w:p>
    <w:p w:rsidR="00794E79" w:rsidRPr="00D16D50" w:rsidRDefault="00794E79" w:rsidP="002B7FDF">
      <w:pPr>
        <w:spacing w:after="0" w:line="240" w:lineRule="auto"/>
        <w:ind w:right="36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Знакомить с элементарными, музыкальными понятиям.</w:t>
      </w:r>
    </w:p>
    <w:p w:rsidR="00794E79" w:rsidRPr="00D16D50" w:rsidRDefault="00794E79" w:rsidP="002B7FDF">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 xml:space="preserve"> Слушание:</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знакомит детей с мелодией Государственного гимна Российской Федерации.</w:t>
      </w:r>
    </w:p>
    <w:p w:rsidR="00794E79" w:rsidRPr="00D16D50" w:rsidRDefault="00794E79" w:rsidP="002B7FDF">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ние:</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певческий голос и вокально-слуховую координацию.</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креплять умение детей петь самостоятельно, индивидуально и коллективно, с музыкальным сопровождением и без него.</w:t>
      </w:r>
    </w:p>
    <w:p w:rsidR="00794E79" w:rsidRPr="00D16D50" w:rsidRDefault="00794E79" w:rsidP="002B7FDF">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сенное творчество:</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794E79" w:rsidRPr="00D16D50" w:rsidRDefault="00794E79" w:rsidP="002B7FDF">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узыкально-ритмические движения:</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накомить детей с национальными плясками.</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94E79" w:rsidRPr="00D16D50" w:rsidRDefault="00794E79" w:rsidP="002B7FDF">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узыкально-игровое и танцевальное творчество:</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развитию творческой активности детей  в доступных видах музыкальной исполнительский деятельности (игра в оркестре, пение, танцевальные движения и т. п.).</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самостоятельно искать способ передачи в движениях музыкальных образов.</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rsidR="00794E79" w:rsidRPr="00D16D50" w:rsidRDefault="00794E79" w:rsidP="002B7FDF">
      <w:pPr>
        <w:spacing w:after="0" w:line="240" w:lineRule="auto"/>
        <w:ind w:right="18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Игра на детских музыкальных инструментах:</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накомить детей с музыкальными произведениями в исполнении различных инструментов и в оркестровой обработке.</w:t>
      </w:r>
    </w:p>
    <w:p w:rsidR="00794E79" w:rsidRPr="00D16D50" w:rsidRDefault="00794E79" w:rsidP="002B7FDF">
      <w:pPr>
        <w:spacing w:after="0" w:line="240" w:lineRule="auto"/>
        <w:ind w:right="180"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794E79" w:rsidRPr="002B7FDF" w:rsidRDefault="00794E79" w:rsidP="00430571">
      <w:pPr>
        <w:pStyle w:val="2"/>
        <w:spacing w:after="240"/>
        <w:jc w:val="center"/>
        <w:rPr>
          <w:rFonts w:ascii="Times New Roman" w:eastAsia="Times New Roman" w:hAnsi="Times New Roman" w:cs="Times New Roman"/>
          <w:color w:val="auto"/>
          <w:sz w:val="28"/>
          <w:szCs w:val="28"/>
          <w:lang w:eastAsia="ru-RU"/>
        </w:rPr>
      </w:pPr>
      <w:bookmarkStart w:id="7" w:name="_Toc489908573"/>
      <w:r w:rsidRPr="002B7FDF">
        <w:rPr>
          <w:rFonts w:ascii="Times New Roman" w:eastAsia="Times New Roman" w:hAnsi="Times New Roman" w:cs="Times New Roman"/>
          <w:color w:val="auto"/>
          <w:sz w:val="28"/>
          <w:szCs w:val="28"/>
          <w:lang w:eastAsia="ru-RU"/>
        </w:rPr>
        <w:lastRenderedPageBreak/>
        <w:t>2.6. Формы работы по реализации образовательной области «Художественно-эстетическое развитие» (Музыкальное развитие)</w:t>
      </w:r>
      <w:bookmarkEnd w:id="7"/>
    </w:p>
    <w:p w:rsidR="00794E79" w:rsidRPr="00D16D50" w:rsidRDefault="00794E79" w:rsidP="00430571">
      <w:pPr>
        <w:spacing w:after="0" w:line="240" w:lineRule="auto"/>
        <w:ind w:right="357"/>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Группа раннего возраста.</w:t>
      </w:r>
    </w:p>
    <w:p w:rsidR="00794E79" w:rsidRPr="00D16D50" w:rsidRDefault="00794E79" w:rsidP="00430571">
      <w:pPr>
        <w:spacing w:after="0"/>
        <w:ind w:right="360"/>
        <w:rPr>
          <w:rFonts w:ascii="Times New Roman" w:eastAsia="Times New Roman" w:hAnsi="Times New Roman" w:cs="Times New Roman"/>
          <w:b/>
          <w:i/>
          <w:sz w:val="24"/>
          <w:szCs w:val="24"/>
          <w:lang w:eastAsia="ru-RU"/>
        </w:rPr>
      </w:pPr>
      <w:r w:rsidRPr="00D16D50">
        <w:rPr>
          <w:rFonts w:ascii="Times New Roman" w:eastAsia="Times New Roman" w:hAnsi="Times New Roman" w:cs="Times New Roman"/>
          <w:b/>
          <w:sz w:val="24"/>
          <w:szCs w:val="24"/>
          <w:lang w:eastAsia="ru-RU"/>
        </w:rPr>
        <w:t>Раздел</w:t>
      </w:r>
      <w:r w:rsidRPr="00D16D50">
        <w:rPr>
          <w:rFonts w:ascii="Times New Roman" w:eastAsia="Times New Roman" w:hAnsi="Times New Roman" w:cs="Times New Roman"/>
          <w:b/>
          <w:i/>
          <w:sz w:val="24"/>
          <w:szCs w:val="24"/>
          <w:lang w:eastAsia="ru-RU"/>
        </w:rPr>
        <w:t xml:space="preserve"> «</w:t>
      </w:r>
      <w:r w:rsidRPr="00D16D50">
        <w:rPr>
          <w:rFonts w:ascii="Times New Roman" w:eastAsia="Times New Roman" w:hAnsi="Times New Roman" w:cs="Times New Roman"/>
          <w:b/>
          <w:sz w:val="24"/>
          <w:szCs w:val="24"/>
          <w:lang w:eastAsia="ru-RU"/>
        </w:rPr>
        <w:t>Слушание</w:t>
      </w:r>
      <w:r w:rsidRPr="00D16D50">
        <w:rPr>
          <w:rFonts w:ascii="Times New Roman" w:eastAsia="Times New Roman" w:hAnsi="Times New Roman" w:cs="Times New Roman"/>
          <w:b/>
          <w:i/>
          <w:sz w:val="24"/>
          <w:szCs w:val="24"/>
          <w:lang w:eastAsia="ru-RU"/>
        </w:rPr>
        <w:t>»</w:t>
      </w:r>
    </w:p>
    <w:tbl>
      <w:tblPr>
        <w:tblW w:w="0" w:type="auto"/>
        <w:tblInd w:w="288" w:type="dxa"/>
        <w:tblCellMar>
          <w:left w:w="10" w:type="dxa"/>
          <w:right w:w="10" w:type="dxa"/>
        </w:tblCellMar>
        <w:tblLook w:val="04A0"/>
      </w:tblPr>
      <w:tblGrid>
        <w:gridCol w:w="2496"/>
        <w:gridCol w:w="3744"/>
        <w:gridCol w:w="3455"/>
        <w:gridCol w:w="4803"/>
      </w:tblGrid>
      <w:tr w:rsidR="00794E79" w:rsidRPr="00D16D50" w:rsidTr="00D16D50">
        <w:trPr>
          <w:trHeight w:val="185"/>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D16D50">
        <w:trPr>
          <w:trHeight w:val="1"/>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D16D50" w:rsidRDefault="00794E79" w:rsidP="00794E79">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атрализованная деятельнос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ушание музыкальных произведений в групп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гулка  (подпевание знакомых песен, попев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е игры, забавы, потешки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1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794E79" w:rsidRPr="00D16D50" w:rsidRDefault="00794E79" w:rsidP="00794E79">
            <w:pPr>
              <w:numPr>
                <w:ilvl w:val="0"/>
                <w:numId w:val="1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794E79" w:rsidRPr="00D16D50" w:rsidRDefault="00794E79" w:rsidP="00794E79">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794E79" w:rsidRPr="00D16D50" w:rsidRDefault="00794E79" w:rsidP="00794E79">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794E79" w:rsidRPr="00D16D50" w:rsidRDefault="00794E79" w:rsidP="00794E79">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 (включение родителей в праздники и подготовку к ним)</w:t>
            </w:r>
          </w:p>
          <w:p w:rsidR="00794E79" w:rsidRPr="00D16D50" w:rsidRDefault="00794E79" w:rsidP="00794E79">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tc>
      </w:tr>
    </w:tbl>
    <w:p w:rsidR="00430571" w:rsidRPr="00430571" w:rsidRDefault="00794E79" w:rsidP="00430571">
      <w:pPr>
        <w:spacing w:before="24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Раздел «Пение»</w:t>
      </w:r>
    </w:p>
    <w:tbl>
      <w:tblPr>
        <w:tblW w:w="0" w:type="auto"/>
        <w:tblInd w:w="288" w:type="dxa"/>
        <w:tblCellMar>
          <w:left w:w="10" w:type="dxa"/>
          <w:right w:w="10" w:type="dxa"/>
        </w:tblCellMar>
        <w:tblLook w:val="04A0"/>
      </w:tblPr>
      <w:tblGrid>
        <w:gridCol w:w="2527"/>
        <w:gridCol w:w="2963"/>
        <w:gridCol w:w="3314"/>
        <w:gridCol w:w="5694"/>
      </w:tblGrid>
      <w:tr w:rsidR="00794E79" w:rsidRPr="00D16D50" w:rsidTr="00430571">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430571">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430571">
        <w:trPr>
          <w:trHeight w:val="1"/>
        </w:trPr>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430571">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430571">
        <w:trPr>
          <w:trHeight w:val="1"/>
        </w:trPr>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430571">
        <w:trPr>
          <w:trHeight w:val="5564"/>
        </w:trPr>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1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певание и пение знакомых песенок, попевок во время игр, прогулок в теплую погод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1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 совместное подпевание.</w:t>
            </w:r>
          </w:p>
        </w:tc>
      </w:tr>
    </w:tbl>
    <w:p w:rsidR="00794E79" w:rsidRPr="00D16D50" w:rsidRDefault="00794E79" w:rsidP="00430571">
      <w:pPr>
        <w:spacing w:before="240" w:line="240" w:lineRule="auto"/>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Раздел «Музыкально-ритмические движения»</w:t>
      </w:r>
    </w:p>
    <w:tbl>
      <w:tblPr>
        <w:tblW w:w="0" w:type="auto"/>
        <w:tblInd w:w="288" w:type="dxa"/>
        <w:tblCellMar>
          <w:left w:w="10" w:type="dxa"/>
          <w:right w:w="10" w:type="dxa"/>
        </w:tblCellMar>
        <w:tblLook w:val="04A0"/>
      </w:tblPr>
      <w:tblGrid>
        <w:gridCol w:w="2527"/>
        <w:gridCol w:w="2802"/>
        <w:gridCol w:w="3476"/>
        <w:gridCol w:w="5332"/>
      </w:tblGrid>
      <w:tr w:rsidR="00794E79" w:rsidRPr="00D16D50" w:rsidTr="00430571">
        <w:trPr>
          <w:trHeight w:val="185"/>
        </w:trPr>
        <w:tc>
          <w:tcPr>
            <w:tcW w:w="1413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430571">
        <w:trPr>
          <w:trHeight w:val="1"/>
        </w:trPr>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430571">
        <w:trPr>
          <w:trHeight w:val="1"/>
        </w:trPr>
        <w:tc>
          <w:tcPr>
            <w:tcW w:w="1413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430571">
        <w:trPr>
          <w:trHeight w:val="1"/>
        </w:trPr>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430571">
        <w:trPr>
          <w:trHeight w:val="5915"/>
        </w:trPr>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1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D16D50" w:rsidRDefault="00794E79" w:rsidP="00794E79">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хоровод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3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794E79" w:rsidRPr="00D16D50" w:rsidRDefault="00794E79" w:rsidP="00794E79">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794E79" w:rsidRPr="00D16D50" w:rsidRDefault="00794E79" w:rsidP="00430571">
      <w:pPr>
        <w:spacing w:before="240" w:line="240" w:lineRule="auto"/>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 xml:space="preserve">Раздел «Игра на детских музыкальных инструментах»  </w:t>
      </w:r>
    </w:p>
    <w:tbl>
      <w:tblPr>
        <w:tblW w:w="0" w:type="auto"/>
        <w:tblInd w:w="288" w:type="dxa"/>
        <w:tblCellMar>
          <w:left w:w="10" w:type="dxa"/>
          <w:right w:w="10" w:type="dxa"/>
        </w:tblCellMar>
        <w:tblLook w:val="04A0"/>
      </w:tblPr>
      <w:tblGrid>
        <w:gridCol w:w="2522"/>
        <w:gridCol w:w="2800"/>
        <w:gridCol w:w="4175"/>
        <w:gridCol w:w="5001"/>
      </w:tblGrid>
      <w:tr w:rsidR="00794E79" w:rsidRPr="00D16D50"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430571">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430571">
        <w:trPr>
          <w:trHeight w:val="5482"/>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праздниках и развлечениях.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2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2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2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794E79" w:rsidRPr="00D16D50" w:rsidRDefault="00794E79" w:rsidP="00794E79">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794E79" w:rsidRPr="00D16D50" w:rsidRDefault="00794E79" w:rsidP="00794E79">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паганды для родителей (стенды, папки или ширмы-передвижки)</w:t>
            </w:r>
          </w:p>
          <w:p w:rsidR="00794E79" w:rsidRPr="00D16D50" w:rsidRDefault="00794E79" w:rsidP="00794E79">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794E79" w:rsidRPr="00D16D50" w:rsidRDefault="00794E79" w:rsidP="00794E79">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794E79" w:rsidRPr="00D16D50" w:rsidRDefault="00794E79" w:rsidP="00430571">
      <w:pPr>
        <w:tabs>
          <w:tab w:val="left" w:pos="3780"/>
          <w:tab w:val="left" w:pos="12420"/>
        </w:tabs>
        <w:spacing w:before="240" w:line="240" w:lineRule="auto"/>
        <w:ind w:right="181"/>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Младшая группа.</w:t>
      </w:r>
    </w:p>
    <w:p w:rsidR="00794E79" w:rsidRPr="00D16D50" w:rsidRDefault="00794E79" w:rsidP="00430571">
      <w:pPr>
        <w:spacing w:before="240"/>
        <w:rPr>
          <w:rFonts w:ascii="Times New Roman" w:eastAsia="Arial Narrow"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Слушание»</w:t>
      </w:r>
    </w:p>
    <w:tbl>
      <w:tblPr>
        <w:tblW w:w="0" w:type="auto"/>
        <w:tblInd w:w="288" w:type="dxa"/>
        <w:tblCellMar>
          <w:left w:w="10" w:type="dxa"/>
          <w:right w:w="10" w:type="dxa"/>
        </w:tblCellMar>
        <w:tblLook w:val="04A0"/>
      </w:tblPr>
      <w:tblGrid>
        <w:gridCol w:w="3081"/>
        <w:gridCol w:w="3260"/>
        <w:gridCol w:w="3827"/>
        <w:gridCol w:w="4330"/>
      </w:tblGrid>
      <w:tr w:rsidR="00794E79" w:rsidRPr="00D16D50" w:rsidTr="00430571">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430571">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430571">
        <w:trPr>
          <w:trHeight w:val="1"/>
        </w:trPr>
        <w:tc>
          <w:tcPr>
            <w:tcW w:w="3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430571">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430571">
        <w:trPr>
          <w:trHeight w:val="1"/>
        </w:trPr>
        <w:tc>
          <w:tcPr>
            <w:tcW w:w="3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430571">
        <w:trPr>
          <w:trHeight w:val="1"/>
        </w:trPr>
        <w:tc>
          <w:tcPr>
            <w:tcW w:w="3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2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D16D50" w:rsidRDefault="00794E79" w:rsidP="00794E79">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 в повседневной жизн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p w:rsidR="00794E79" w:rsidRPr="00D16D50" w:rsidRDefault="00794E79" w:rsidP="00794E79">
            <w:pPr>
              <w:spacing w:after="0" w:line="240" w:lineRule="auto"/>
              <w:rPr>
                <w:rFonts w:ascii="Times New Roman" w:eastAsia="Times New Roman" w:hAnsi="Times New Roman" w:cs="Times New Roman"/>
                <w:b/>
                <w:i/>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2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794E79" w:rsidRPr="00D16D50" w:rsidRDefault="00794E79" w:rsidP="00794E79">
            <w:pPr>
              <w:numPr>
                <w:ilvl w:val="0"/>
                <w:numId w:val="2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794E79" w:rsidRPr="00D16D50" w:rsidRDefault="00794E79" w:rsidP="00794E79">
            <w:pPr>
              <w:numPr>
                <w:ilvl w:val="0"/>
                <w:numId w:val="2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4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794E79" w:rsidRPr="00D16D50" w:rsidRDefault="00794E79" w:rsidP="00794E79">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794E79" w:rsidRPr="00D16D50" w:rsidRDefault="00794E79" w:rsidP="00794E79">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794E79" w:rsidRPr="00D16D50" w:rsidRDefault="00794E79" w:rsidP="00794E79">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bl>
    <w:p w:rsidR="00794E79" w:rsidRPr="00D16D50" w:rsidRDefault="00794E79" w:rsidP="002B7FDF">
      <w:pPr>
        <w:spacing w:before="24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tbl>
      <w:tblPr>
        <w:tblW w:w="0" w:type="auto"/>
        <w:tblInd w:w="288" w:type="dxa"/>
        <w:tblCellMar>
          <w:left w:w="10" w:type="dxa"/>
          <w:right w:w="10" w:type="dxa"/>
        </w:tblCellMar>
        <w:tblLook w:val="04A0"/>
      </w:tblPr>
      <w:tblGrid>
        <w:gridCol w:w="2527"/>
        <w:gridCol w:w="2805"/>
        <w:gridCol w:w="4160"/>
        <w:gridCol w:w="5006"/>
      </w:tblGrid>
      <w:tr w:rsidR="00794E79" w:rsidRPr="00D16D50"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2B7FDF">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работы</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2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3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794E79" w:rsidRPr="00D16D50" w:rsidRDefault="00794E79" w:rsidP="00794E79">
            <w:pPr>
              <w:numPr>
                <w:ilvl w:val="0"/>
                <w:numId w:val="3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предметной среды, способствующей проявлению у дете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ного твор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чинение грустных и веселых мелодий),</w:t>
            </w:r>
          </w:p>
          <w:p w:rsidR="00794E79" w:rsidRPr="00D16D50" w:rsidRDefault="00794E79" w:rsidP="00794E79">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794E79" w:rsidRPr="00D16D50" w:rsidRDefault="00794E79" w:rsidP="002B7FDF">
      <w:pPr>
        <w:spacing w:before="24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Раздел «Музыкально-ритмические движения»  </w:t>
      </w:r>
    </w:p>
    <w:tbl>
      <w:tblPr>
        <w:tblW w:w="0" w:type="auto"/>
        <w:tblInd w:w="288" w:type="dxa"/>
        <w:tblCellMar>
          <w:left w:w="10" w:type="dxa"/>
          <w:right w:w="10" w:type="dxa"/>
        </w:tblCellMar>
        <w:tblLook w:val="04A0"/>
      </w:tblPr>
      <w:tblGrid>
        <w:gridCol w:w="2526"/>
        <w:gridCol w:w="2803"/>
        <w:gridCol w:w="5123"/>
        <w:gridCol w:w="4046"/>
      </w:tblGrid>
      <w:tr w:rsidR="00794E79" w:rsidRPr="00D16D50" w:rsidTr="00430571">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2B7FDF">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430571">
        <w:trPr>
          <w:trHeight w:val="1"/>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Режимные моменты </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430571">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430571">
        <w:trPr>
          <w:trHeight w:val="1"/>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430571">
        <w:trPr>
          <w:trHeight w:val="1"/>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3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3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3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3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хоровод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794E79" w:rsidRPr="00D16D50" w:rsidRDefault="00794E79" w:rsidP="00794E79">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794E79" w:rsidRPr="00D16D50" w:rsidRDefault="00794E79" w:rsidP="00794E79">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имулирование самостоятельного выполнения танцевальных движений под плясовые мелодии.</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794E79" w:rsidRPr="00D16D50" w:rsidRDefault="00794E79" w:rsidP="00794E79">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bl>
    <w:p w:rsidR="00794E79" w:rsidRPr="00D16D50" w:rsidRDefault="00794E79" w:rsidP="002B7FDF">
      <w:pPr>
        <w:spacing w:before="240" w:line="240" w:lineRule="auto"/>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tblPr>
      <w:tblGrid>
        <w:gridCol w:w="2522"/>
        <w:gridCol w:w="2800"/>
        <w:gridCol w:w="4175"/>
        <w:gridCol w:w="5001"/>
      </w:tblGrid>
      <w:tr w:rsidR="00794E79" w:rsidRPr="00D16D50"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2B7FDF">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430571">
        <w:trPr>
          <w:trHeight w:val="5340"/>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льных занятиях;</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3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3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3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794E79" w:rsidRPr="00D16D50" w:rsidRDefault="00794E79" w:rsidP="00794E79">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794E79" w:rsidRPr="00D16D50" w:rsidRDefault="00794E79" w:rsidP="00794E79">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numPr>
                <w:ilvl w:val="0"/>
                <w:numId w:val="36"/>
              </w:numPr>
              <w:tabs>
                <w:tab w:val="left" w:pos="360"/>
              </w:tabs>
              <w:spacing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й ансамбль, оркестр</w:t>
            </w:r>
          </w:p>
        </w:tc>
      </w:tr>
    </w:tbl>
    <w:p w:rsidR="00794E79" w:rsidRPr="00D16D50" w:rsidRDefault="00794E79" w:rsidP="002B7FDF">
      <w:pPr>
        <w:spacing w:before="24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tblPr>
      <w:tblGrid>
        <w:gridCol w:w="2521"/>
        <w:gridCol w:w="2798"/>
        <w:gridCol w:w="4186"/>
        <w:gridCol w:w="4993"/>
      </w:tblGrid>
      <w:tr w:rsidR="00794E79" w:rsidRPr="00D16D50"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2B7FDF">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430571">
        <w:trPr>
          <w:trHeight w:val="5426"/>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3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3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3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794E79" w:rsidRPr="00D16D50" w:rsidRDefault="00794E79" w:rsidP="00794E79">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794E79" w:rsidRPr="00D16D50" w:rsidRDefault="00794E79" w:rsidP="00794E79">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w:t>
            </w:r>
          </w:p>
          <w:p w:rsidR="00794E79" w:rsidRPr="00D16D50" w:rsidRDefault="00794E79" w:rsidP="00794E79">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предметной среды, способствующей проявлению у детей песенного, игрового творчества, музицирования</w:t>
            </w:r>
          </w:p>
          <w:p w:rsidR="00794E79" w:rsidRPr="00D16D50" w:rsidRDefault="00794E79" w:rsidP="00794E79">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bl>
    <w:p w:rsidR="002B7FDF" w:rsidRDefault="00794E79" w:rsidP="002B7FDF">
      <w:pPr>
        <w:spacing w:before="24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редняя группа</w:t>
      </w:r>
    </w:p>
    <w:p w:rsidR="00794E79" w:rsidRPr="00D16D50" w:rsidRDefault="00794E79" w:rsidP="002B7FDF">
      <w:pPr>
        <w:spacing w:before="24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Слушание»</w:t>
      </w:r>
    </w:p>
    <w:tbl>
      <w:tblPr>
        <w:tblW w:w="0" w:type="auto"/>
        <w:tblInd w:w="288" w:type="dxa"/>
        <w:tblCellMar>
          <w:left w:w="10" w:type="dxa"/>
          <w:right w:w="10" w:type="dxa"/>
        </w:tblCellMar>
        <w:tblLook w:val="04A0"/>
      </w:tblPr>
      <w:tblGrid>
        <w:gridCol w:w="3222"/>
        <w:gridCol w:w="3261"/>
        <w:gridCol w:w="3402"/>
        <w:gridCol w:w="4613"/>
      </w:tblGrid>
      <w:tr w:rsidR="00794E79" w:rsidRPr="00D16D50" w:rsidTr="00430571">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4305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работы</w:t>
            </w:r>
          </w:p>
        </w:tc>
      </w:tr>
      <w:tr w:rsidR="00794E79" w:rsidRPr="00D16D50" w:rsidTr="001F06CF">
        <w:trPr>
          <w:trHeight w:val="1"/>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430571">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1F06CF">
        <w:trPr>
          <w:trHeight w:val="1"/>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F06CF">
        <w:trPr>
          <w:trHeight w:val="1"/>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3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D16D50" w:rsidRDefault="00794E79" w:rsidP="00794E79">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 в повседневной жизни: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смотр мультфильмов, фрагментов детских музыкальных фильмов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портретов композиторов.</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4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794E79" w:rsidRPr="00D16D50" w:rsidRDefault="00794E79" w:rsidP="00794E79">
            <w:pPr>
              <w:numPr>
                <w:ilvl w:val="0"/>
                <w:numId w:val="4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 «оркестр».</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794E79" w:rsidRPr="00D16D50" w:rsidRDefault="00794E79" w:rsidP="00794E79">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794E79" w:rsidRPr="00D16D50" w:rsidRDefault="00794E79" w:rsidP="00794E79">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794E79" w:rsidRPr="00D16D50" w:rsidRDefault="00794E79" w:rsidP="00794E79">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94E79" w:rsidRPr="00D16D50" w:rsidRDefault="00794E79" w:rsidP="00794E79">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794E79" w:rsidRPr="00D16D50" w:rsidRDefault="00794E79" w:rsidP="002B7FDF">
      <w:pPr>
        <w:spacing w:before="24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tbl>
      <w:tblPr>
        <w:tblW w:w="0" w:type="auto"/>
        <w:tblInd w:w="288" w:type="dxa"/>
        <w:tblCellMar>
          <w:left w:w="10" w:type="dxa"/>
          <w:right w:w="10" w:type="dxa"/>
        </w:tblCellMar>
        <w:tblLook w:val="04A0"/>
      </w:tblPr>
      <w:tblGrid>
        <w:gridCol w:w="2372"/>
        <w:gridCol w:w="2835"/>
        <w:gridCol w:w="4283"/>
        <w:gridCol w:w="5008"/>
      </w:tblGrid>
      <w:tr w:rsidR="00794E79" w:rsidRPr="00D16D50" w:rsidTr="001F06CF">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1F06CF">
        <w:trPr>
          <w:trHeight w:val="1"/>
        </w:trPr>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1F06CF">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1F06CF">
        <w:trPr>
          <w:trHeight w:val="1"/>
        </w:trPr>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F06CF">
        <w:trPr>
          <w:trHeight w:val="1"/>
        </w:trPr>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4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4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4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музыкальные занятия», «концерты для кукол», «семью»,  где дети исполняют известные им песни</w:t>
            </w:r>
          </w:p>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льно-дидактические игры.</w:t>
            </w:r>
          </w:p>
        </w:tc>
        <w:tc>
          <w:tcPr>
            <w:tcW w:w="5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сещения детских музыкальных театров</w:t>
            </w:r>
          </w:p>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совместных песенников. </w:t>
            </w:r>
          </w:p>
          <w:p w:rsidR="00794E79" w:rsidRPr="00D16D50" w:rsidRDefault="00794E79" w:rsidP="00794E79">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p>
        </w:tc>
      </w:tr>
    </w:tbl>
    <w:p w:rsidR="00794E79" w:rsidRPr="00430571" w:rsidRDefault="00794E79" w:rsidP="00430571">
      <w:pPr>
        <w:spacing w:before="240" w:line="240" w:lineRule="auto"/>
        <w:rPr>
          <w:rFonts w:ascii="Times New Roman" w:eastAsia="Times New Roman" w:hAnsi="Times New Roman" w:cs="Times New Roman"/>
          <w:b/>
          <w:sz w:val="28"/>
          <w:szCs w:val="28"/>
          <w:lang w:eastAsia="ru-RU"/>
        </w:rPr>
      </w:pPr>
      <w:r w:rsidRPr="00430571">
        <w:rPr>
          <w:rFonts w:ascii="Times New Roman" w:eastAsia="Times New Roman" w:hAnsi="Times New Roman" w:cs="Times New Roman"/>
          <w:b/>
          <w:sz w:val="28"/>
          <w:szCs w:val="28"/>
          <w:lang w:eastAsia="ru-RU"/>
        </w:rPr>
        <w:t>Раздел «Музыкально-ритмические движения»</w:t>
      </w:r>
    </w:p>
    <w:tbl>
      <w:tblPr>
        <w:tblW w:w="0" w:type="auto"/>
        <w:tblInd w:w="288" w:type="dxa"/>
        <w:tblCellMar>
          <w:left w:w="10" w:type="dxa"/>
          <w:right w:w="10" w:type="dxa"/>
        </w:tblCellMar>
        <w:tblLook w:val="04A0"/>
      </w:tblPr>
      <w:tblGrid>
        <w:gridCol w:w="2526"/>
        <w:gridCol w:w="2799"/>
        <w:gridCol w:w="4163"/>
        <w:gridCol w:w="5010"/>
      </w:tblGrid>
      <w:tr w:rsidR="00794E79" w:rsidRPr="00D16D50"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430571">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4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ы, хороводы с пе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4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794E79" w:rsidRPr="00D16D50" w:rsidRDefault="00794E79" w:rsidP="00794E79">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танцевальных движений в образах животных,</w:t>
            </w:r>
          </w:p>
          <w:p w:rsidR="00794E79" w:rsidRPr="00D16D50" w:rsidRDefault="00794E79" w:rsidP="00794E79">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церты-импровизац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94E79" w:rsidRPr="00D16D50" w:rsidRDefault="00794E79" w:rsidP="00794E79">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794E79" w:rsidRPr="00D16D50" w:rsidRDefault="00794E79" w:rsidP="00794E79">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казание помощи родителям по созданию предметно-музыкальной среды в семье </w:t>
            </w:r>
          </w:p>
          <w:p w:rsidR="00794E79" w:rsidRPr="00D16D50" w:rsidRDefault="00794E79" w:rsidP="00794E79">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794E79" w:rsidRPr="00430571" w:rsidRDefault="00794E79" w:rsidP="00430571">
      <w:pPr>
        <w:spacing w:before="240" w:line="240" w:lineRule="auto"/>
        <w:rPr>
          <w:rFonts w:ascii="Times New Roman" w:eastAsia="Times New Roman" w:hAnsi="Times New Roman" w:cs="Times New Roman"/>
          <w:b/>
          <w:sz w:val="28"/>
          <w:szCs w:val="28"/>
          <w:lang w:eastAsia="ru-RU"/>
        </w:rPr>
      </w:pPr>
      <w:r w:rsidRPr="00430571">
        <w:rPr>
          <w:rFonts w:ascii="Times New Roman" w:eastAsia="Times New Roman" w:hAnsi="Times New Roman" w:cs="Times New Roman"/>
          <w:b/>
          <w:sz w:val="28"/>
          <w:szCs w:val="28"/>
          <w:lang w:eastAsia="ru-RU"/>
        </w:rPr>
        <w:t>Раздел «Игра на детских музыкальных инструментах»</w:t>
      </w:r>
    </w:p>
    <w:tbl>
      <w:tblPr>
        <w:tblW w:w="0" w:type="auto"/>
        <w:tblInd w:w="288" w:type="dxa"/>
        <w:tblCellMar>
          <w:left w:w="10" w:type="dxa"/>
          <w:right w:w="10" w:type="dxa"/>
        </w:tblCellMar>
        <w:tblLook w:val="04A0"/>
      </w:tblPr>
      <w:tblGrid>
        <w:gridCol w:w="2522"/>
        <w:gridCol w:w="2803"/>
        <w:gridCol w:w="4701"/>
        <w:gridCol w:w="4472"/>
      </w:tblGrid>
      <w:tr w:rsidR="00794E79" w:rsidRPr="00D16D50" w:rsidTr="001F06CF">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430571">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1F06CF">
        <w:trPr>
          <w:trHeight w:val="1"/>
        </w:trPr>
        <w:tc>
          <w:tcPr>
            <w:tcW w:w="2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Режимные моменты </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1F06CF">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1F06CF">
        <w:trPr>
          <w:trHeight w:val="1"/>
        </w:trPr>
        <w:tc>
          <w:tcPr>
            <w:tcW w:w="2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F06CF">
        <w:trPr>
          <w:trHeight w:val="1"/>
        </w:trPr>
        <w:tc>
          <w:tcPr>
            <w:tcW w:w="2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5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5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5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4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знакомых музыкальных инструментах</w:t>
            </w:r>
          </w:p>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драматизации </w:t>
            </w:r>
          </w:p>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концерт», «музыкальные занятия», «оркестр».</w:t>
            </w: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й ансамбль, оркестр</w:t>
            </w:r>
          </w:p>
        </w:tc>
      </w:tr>
    </w:tbl>
    <w:p w:rsidR="00794E79" w:rsidRPr="00430571" w:rsidRDefault="00794E79" w:rsidP="00430571">
      <w:pPr>
        <w:tabs>
          <w:tab w:val="left" w:pos="180"/>
        </w:tabs>
        <w:spacing w:before="240"/>
        <w:ind w:right="180"/>
        <w:rPr>
          <w:rFonts w:ascii="Times New Roman" w:eastAsia="Times New Roman" w:hAnsi="Times New Roman" w:cs="Times New Roman"/>
          <w:b/>
          <w:sz w:val="28"/>
          <w:szCs w:val="28"/>
          <w:lang w:eastAsia="ru-RU"/>
        </w:rPr>
      </w:pPr>
      <w:r w:rsidRPr="00430571">
        <w:rPr>
          <w:rFonts w:ascii="Times New Roman" w:eastAsia="Times New Roman" w:hAnsi="Times New Roman" w:cs="Times New Roman"/>
          <w:b/>
          <w:sz w:val="28"/>
          <w:szCs w:val="28"/>
          <w:lang w:eastAsia="ru-RU"/>
        </w:rPr>
        <w:t>Раздел «Творчество» ( 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tblPr>
      <w:tblGrid>
        <w:gridCol w:w="2519"/>
        <w:gridCol w:w="2796"/>
        <w:gridCol w:w="4182"/>
        <w:gridCol w:w="5001"/>
      </w:tblGrid>
      <w:tr w:rsidR="00794E79" w:rsidRPr="00D16D50"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430571">
            <w:pPr>
              <w:spacing w:before="24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работы</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F06CF">
        <w:trPr>
          <w:trHeight w:val="4866"/>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5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5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5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и:</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794E79" w:rsidRPr="00D16D50" w:rsidRDefault="00794E79" w:rsidP="00794E79">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794E79" w:rsidRPr="00D16D50" w:rsidRDefault="00794E79" w:rsidP="00794E79">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w:t>
            </w:r>
          </w:p>
          <w:p w:rsidR="00794E79" w:rsidRPr="00D16D50" w:rsidRDefault="00794E79" w:rsidP="00794E79">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предметной среды, способствующей проявлению у детей песенного, игрового творчества, музицирования</w:t>
            </w:r>
          </w:p>
          <w:p w:rsidR="00794E79" w:rsidRPr="00D16D50" w:rsidRDefault="00794E79" w:rsidP="00794E79">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совместные выступления детей и родителей, шумовой оркестр)</w:t>
            </w:r>
          </w:p>
          <w:p w:rsidR="00794E79" w:rsidRPr="00D16D50" w:rsidRDefault="00794E79" w:rsidP="00794E79">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крытые музыкальные занятия для родителей</w:t>
            </w:r>
          </w:p>
          <w:p w:rsidR="00794E79" w:rsidRPr="00D16D50" w:rsidRDefault="00794E79" w:rsidP="00794E79">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794E79" w:rsidRPr="00D16D50" w:rsidRDefault="00794E79" w:rsidP="001F06CF">
      <w:pPr>
        <w:spacing w:before="24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таршая группа.</w:t>
      </w:r>
    </w:p>
    <w:p w:rsidR="00794E79" w:rsidRPr="00D16D50" w:rsidRDefault="00794E79" w:rsidP="001F06CF">
      <w:pPr>
        <w:spacing w:before="24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Раздел «Слушание» </w:t>
      </w:r>
    </w:p>
    <w:tbl>
      <w:tblPr>
        <w:tblW w:w="0" w:type="auto"/>
        <w:tblInd w:w="288" w:type="dxa"/>
        <w:tblCellMar>
          <w:left w:w="10" w:type="dxa"/>
          <w:right w:w="10" w:type="dxa"/>
        </w:tblCellMar>
        <w:tblLook w:val="04A0"/>
      </w:tblPr>
      <w:tblGrid>
        <w:gridCol w:w="3364"/>
        <w:gridCol w:w="2977"/>
        <w:gridCol w:w="3685"/>
        <w:gridCol w:w="4472"/>
      </w:tblGrid>
      <w:tr w:rsidR="00794E79" w:rsidRPr="00D16D50" w:rsidTr="001F06CF">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1F06CF">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работы</w:t>
            </w:r>
          </w:p>
        </w:tc>
      </w:tr>
      <w:tr w:rsidR="00794E79" w:rsidRPr="00D16D50" w:rsidTr="001F06CF">
        <w:trPr>
          <w:trHeight w:val="1"/>
        </w:trPr>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1F06CF">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1F06CF">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1F06CF">
        <w:trPr>
          <w:trHeight w:val="1"/>
        </w:trPr>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F06CF">
        <w:trPr>
          <w:trHeight w:val="1"/>
        </w:trPr>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D16D50" w:rsidRDefault="00794E79" w:rsidP="00794E79">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иллюстраций в детских книгах, репродукций, предметов окружающей действительн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сматривание портретов композитор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5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794E79" w:rsidRPr="00D16D50" w:rsidRDefault="00794E79" w:rsidP="00794E79">
            <w:pPr>
              <w:numPr>
                <w:ilvl w:val="0"/>
                <w:numId w:val="5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 «оркестр», «музыкальные занят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794E79" w:rsidRPr="00D16D50" w:rsidRDefault="00794E79" w:rsidP="00794E79">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794E79" w:rsidRPr="00D16D50" w:rsidRDefault="00794E79" w:rsidP="00794E79">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794E79" w:rsidRPr="00D16D50" w:rsidRDefault="00794E79" w:rsidP="00794E79">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bl>
    <w:p w:rsidR="00794E79" w:rsidRPr="00D16D50" w:rsidRDefault="00794E79" w:rsidP="001F06CF">
      <w:pPr>
        <w:spacing w:before="24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tbl>
      <w:tblPr>
        <w:tblW w:w="0" w:type="auto"/>
        <w:tblInd w:w="98" w:type="dxa"/>
        <w:tblLayout w:type="fixed"/>
        <w:tblCellMar>
          <w:left w:w="10" w:type="dxa"/>
          <w:right w:w="10" w:type="dxa"/>
        </w:tblCellMar>
        <w:tblLook w:val="04A0"/>
      </w:tblPr>
      <w:tblGrid>
        <w:gridCol w:w="1995"/>
        <w:gridCol w:w="1984"/>
        <w:gridCol w:w="6096"/>
        <w:gridCol w:w="4613"/>
      </w:tblGrid>
      <w:tr w:rsidR="00794E79" w:rsidRPr="00D16D50" w:rsidTr="001F06CF">
        <w:trPr>
          <w:trHeight w:val="185"/>
        </w:trPr>
        <w:tc>
          <w:tcPr>
            <w:tcW w:w="14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1F06CF">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1F06CF" w:rsidTr="001F06CF">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1F06CF">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Режимные моменты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Совместная деятельность </w:t>
            </w:r>
            <w:r w:rsidRPr="001F06CF">
              <w:rPr>
                <w:rFonts w:ascii="Times New Roman" w:eastAsia="Times New Roman" w:hAnsi="Times New Roman" w:cs="Times New Roman"/>
                <w:lang w:eastAsia="ru-RU"/>
              </w:rPr>
              <w:lastRenderedPageBreak/>
              <w:t>педагога с детьми</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lastRenderedPageBreak/>
              <w:t>Самостоятельная деятельность детей</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Совместная деятельность с семьей</w:t>
            </w:r>
          </w:p>
        </w:tc>
      </w:tr>
      <w:tr w:rsidR="00794E79" w:rsidRPr="00D16D50" w:rsidTr="001F06CF">
        <w:trPr>
          <w:trHeight w:val="1"/>
        </w:trPr>
        <w:tc>
          <w:tcPr>
            <w:tcW w:w="14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794E79" w:rsidRPr="001F06CF" w:rsidTr="001F06CF">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Индивидуальн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одгрупповы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од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Индивидуальные </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Индивидуальные </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од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од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Индивидуальные</w:t>
            </w:r>
          </w:p>
        </w:tc>
      </w:tr>
      <w:tr w:rsidR="00794E79" w:rsidRPr="001F06CF" w:rsidTr="001F06CF">
        <w:trPr>
          <w:trHeight w:val="5858"/>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1F06CF" w:rsidRDefault="00794E79" w:rsidP="001F06CF">
            <w:pPr>
              <w:numPr>
                <w:ilvl w:val="0"/>
                <w:numId w:val="58"/>
              </w:numPr>
              <w:tabs>
                <w:tab w:val="left" w:pos="186"/>
              </w:tabs>
              <w:spacing w:after="0" w:line="240" w:lineRule="auto"/>
              <w:ind w:left="44" w:hanging="44"/>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Использование пения:</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на музыкальных занятиях;</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 на других занятиях </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 во время  прогулки (в теплое время) </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в сюжетно-ролевых играх</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в театрализованной деятельности</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на праздниках и развлечениях.</w:t>
            </w:r>
          </w:p>
          <w:p w:rsidR="00794E79" w:rsidRPr="001F06CF" w:rsidRDefault="00794E79" w:rsidP="00794E79">
            <w:pPr>
              <w:spacing w:after="0" w:line="240" w:lineRule="auto"/>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1F06CF">
            <w:pPr>
              <w:numPr>
                <w:ilvl w:val="0"/>
                <w:numId w:val="59"/>
              </w:numPr>
              <w:tabs>
                <w:tab w:val="left" w:pos="175"/>
              </w:tabs>
              <w:spacing w:after="0" w:line="240" w:lineRule="auto"/>
              <w:ind w:left="34" w:hanging="34"/>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Занятия </w:t>
            </w:r>
          </w:p>
          <w:p w:rsidR="00794E79" w:rsidRPr="001F06CF" w:rsidRDefault="00794E79" w:rsidP="001F06CF">
            <w:pPr>
              <w:numPr>
                <w:ilvl w:val="0"/>
                <w:numId w:val="59"/>
              </w:numPr>
              <w:tabs>
                <w:tab w:val="left" w:pos="175"/>
              </w:tabs>
              <w:spacing w:after="0" w:line="240" w:lineRule="auto"/>
              <w:ind w:left="34" w:hanging="34"/>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раздники, развлечения</w:t>
            </w:r>
          </w:p>
          <w:p w:rsidR="00794E79" w:rsidRPr="00EE28BC" w:rsidRDefault="00794E79" w:rsidP="00794E79">
            <w:pPr>
              <w:numPr>
                <w:ilvl w:val="0"/>
                <w:numId w:val="59"/>
              </w:numPr>
              <w:tabs>
                <w:tab w:val="left" w:pos="175"/>
              </w:tabs>
              <w:spacing w:after="0" w:line="240" w:lineRule="auto"/>
              <w:ind w:left="34" w:hanging="34"/>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Музыка в повседневной жизни:</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ение знакомых песен во время игр, прогулок в теплую погоду</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1F06CF">
            <w:pPr>
              <w:numPr>
                <w:ilvl w:val="0"/>
                <w:numId w:val="60"/>
              </w:numPr>
              <w:tabs>
                <w:tab w:val="left" w:pos="175"/>
              </w:tabs>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794E79" w:rsidRPr="001F06CF" w:rsidRDefault="00794E79" w:rsidP="001F06CF">
            <w:pPr>
              <w:numPr>
                <w:ilvl w:val="0"/>
                <w:numId w:val="60"/>
              </w:numPr>
              <w:tabs>
                <w:tab w:val="left" w:pos="175"/>
              </w:tabs>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794E79" w:rsidRPr="001F06CF" w:rsidRDefault="00794E79" w:rsidP="001F06CF">
            <w:pPr>
              <w:numPr>
                <w:ilvl w:val="0"/>
                <w:numId w:val="60"/>
              </w:numPr>
              <w:tabs>
                <w:tab w:val="left" w:pos="175"/>
              </w:tabs>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Игры в «кукольный театр», «спектакль» с игрушками, куклами, где используют песенную импровизацию, озвучивая персонажей. </w:t>
            </w:r>
          </w:p>
          <w:p w:rsidR="00794E79" w:rsidRPr="001F06CF" w:rsidRDefault="00794E79" w:rsidP="001F06CF">
            <w:pPr>
              <w:numPr>
                <w:ilvl w:val="0"/>
                <w:numId w:val="60"/>
              </w:numPr>
              <w:tabs>
                <w:tab w:val="left" w:pos="175"/>
              </w:tabs>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Музыкально-дидактические игры</w:t>
            </w:r>
          </w:p>
          <w:p w:rsidR="00794E79" w:rsidRPr="001F06CF" w:rsidRDefault="00794E79" w:rsidP="001F06CF">
            <w:pPr>
              <w:numPr>
                <w:ilvl w:val="0"/>
                <w:numId w:val="60"/>
              </w:numPr>
              <w:tabs>
                <w:tab w:val="left" w:pos="175"/>
              </w:tabs>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1F06CF">
            <w:pPr>
              <w:numPr>
                <w:ilvl w:val="0"/>
                <w:numId w:val="60"/>
              </w:numPr>
              <w:tabs>
                <w:tab w:val="left" w:pos="175"/>
              </w:tabs>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Совместные праздники, развлечения в ДОУ (включение родителей в праздники и подготовку к ним)</w:t>
            </w:r>
          </w:p>
          <w:p w:rsidR="00794E79" w:rsidRPr="001F06CF" w:rsidRDefault="00794E79" w:rsidP="001F06CF">
            <w:pPr>
              <w:numPr>
                <w:ilvl w:val="0"/>
                <w:numId w:val="60"/>
              </w:numPr>
              <w:tabs>
                <w:tab w:val="left" w:pos="175"/>
              </w:tabs>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4E79" w:rsidRPr="001F06CF" w:rsidRDefault="00794E79" w:rsidP="001F06CF">
            <w:pPr>
              <w:numPr>
                <w:ilvl w:val="0"/>
                <w:numId w:val="60"/>
              </w:numPr>
              <w:tabs>
                <w:tab w:val="left" w:pos="175"/>
              </w:tabs>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Создание наглядно-педагогической пропаганды для родителей (стенды, папки или ширмы-передвижки)</w:t>
            </w:r>
          </w:p>
          <w:p w:rsidR="00794E79" w:rsidRPr="001F06CF" w:rsidRDefault="00794E79" w:rsidP="001F06CF">
            <w:pPr>
              <w:numPr>
                <w:ilvl w:val="0"/>
                <w:numId w:val="60"/>
              </w:numPr>
              <w:tabs>
                <w:tab w:val="left" w:pos="175"/>
              </w:tabs>
              <w:spacing w:after="0" w:line="240" w:lineRule="auto"/>
              <w:jc w:val="both"/>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Создание музея любимого композитора</w:t>
            </w:r>
          </w:p>
          <w:p w:rsidR="00794E79" w:rsidRPr="001F06CF" w:rsidRDefault="00794E79" w:rsidP="001F06CF">
            <w:pPr>
              <w:numPr>
                <w:ilvl w:val="0"/>
                <w:numId w:val="60"/>
              </w:numPr>
              <w:tabs>
                <w:tab w:val="left" w:pos="175"/>
              </w:tabs>
              <w:spacing w:after="0" w:line="240" w:lineRule="auto"/>
              <w:jc w:val="both"/>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Оказание помощи родителям по созданию предметно-музыкальной среды в семье</w:t>
            </w:r>
          </w:p>
          <w:p w:rsidR="00794E79" w:rsidRPr="001F06CF" w:rsidRDefault="00794E79" w:rsidP="001F06CF">
            <w:pPr>
              <w:numPr>
                <w:ilvl w:val="0"/>
                <w:numId w:val="60"/>
              </w:numPr>
              <w:tabs>
                <w:tab w:val="left" w:pos="175"/>
              </w:tabs>
              <w:spacing w:after="0" w:line="240" w:lineRule="auto"/>
              <w:jc w:val="both"/>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794E79" w:rsidRPr="001F06CF" w:rsidRDefault="00794E79" w:rsidP="001F06CF">
            <w:pPr>
              <w:numPr>
                <w:ilvl w:val="0"/>
                <w:numId w:val="60"/>
              </w:numPr>
              <w:tabs>
                <w:tab w:val="left" w:pos="175"/>
              </w:tabs>
              <w:spacing w:after="0" w:line="240" w:lineRule="auto"/>
              <w:jc w:val="both"/>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Создание совместных песенников.</w:t>
            </w:r>
          </w:p>
        </w:tc>
      </w:tr>
    </w:tbl>
    <w:p w:rsidR="00794E79" w:rsidRPr="00D16D50" w:rsidRDefault="00794E79" w:rsidP="001F06CF">
      <w:pPr>
        <w:spacing w:before="24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Музыкально-ритмические движения»</w:t>
      </w:r>
    </w:p>
    <w:tbl>
      <w:tblPr>
        <w:tblW w:w="0" w:type="auto"/>
        <w:tblInd w:w="288" w:type="dxa"/>
        <w:tblCellMar>
          <w:left w:w="10" w:type="dxa"/>
          <w:right w:w="10" w:type="dxa"/>
        </w:tblCellMar>
        <w:tblLook w:val="04A0"/>
      </w:tblPr>
      <w:tblGrid>
        <w:gridCol w:w="2503"/>
        <w:gridCol w:w="2562"/>
        <w:gridCol w:w="5245"/>
        <w:gridCol w:w="4188"/>
      </w:tblGrid>
      <w:tr w:rsidR="00794E79" w:rsidRPr="00D16D50" w:rsidTr="001F06CF">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1F06CF">
        <w:trPr>
          <w:trHeight w:val="1"/>
        </w:trPr>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ая деятельность педагога </w:t>
            </w:r>
            <w:r w:rsidRPr="00D16D50">
              <w:rPr>
                <w:rFonts w:ascii="Times New Roman" w:eastAsia="Times New Roman" w:hAnsi="Times New Roman" w:cs="Times New Roman"/>
                <w:sz w:val="24"/>
                <w:szCs w:val="24"/>
                <w:lang w:eastAsia="ru-RU"/>
              </w:rPr>
              <w:lastRenderedPageBreak/>
              <w:t>с детьм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1F06CF">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794E79" w:rsidRPr="00D16D50" w:rsidTr="001F06CF">
        <w:trPr>
          <w:trHeight w:val="1"/>
        </w:trPr>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F06CF">
        <w:trPr>
          <w:trHeight w:val="1"/>
        </w:trPr>
        <w:tc>
          <w:tcPr>
            <w:tcW w:w="2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6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ы, хороводы с пе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пес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танцевального твор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образов сказочных животных и птиц</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794E79" w:rsidRPr="00D16D50" w:rsidRDefault="00794E79" w:rsidP="00794E79">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794E79" w:rsidRPr="00D16D50" w:rsidRDefault="00794E79" w:rsidP="00794E79">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794E79" w:rsidRPr="00D16D50" w:rsidRDefault="00794E79" w:rsidP="00794E79">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содержания песен, хороводов</w:t>
            </w:r>
          </w:p>
          <w:p w:rsidR="00794E79" w:rsidRPr="00D16D50" w:rsidRDefault="00794E79" w:rsidP="00794E79">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танца.</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w:t>
            </w:r>
            <w:r w:rsidR="00EE28BC">
              <w:rPr>
                <w:rFonts w:ascii="Times New Roman" w:eastAsia="Times New Roman" w:hAnsi="Times New Roman" w:cs="Times New Roman"/>
                <w:sz w:val="24"/>
                <w:szCs w:val="24"/>
                <w:lang w:eastAsia="ru-RU"/>
              </w:rPr>
              <w:t>ния детей и родителей</w:t>
            </w:r>
            <w:r w:rsidRPr="00D16D50">
              <w:rPr>
                <w:rFonts w:ascii="Times New Roman" w:eastAsia="Times New Roman" w:hAnsi="Times New Roman" w:cs="Times New Roman"/>
                <w:sz w:val="24"/>
                <w:szCs w:val="24"/>
                <w:lang w:eastAsia="ru-RU"/>
              </w:rPr>
              <w:t>)</w:t>
            </w:r>
          </w:p>
          <w:p w:rsidR="00794E79" w:rsidRPr="00D16D50" w:rsidRDefault="00794E79" w:rsidP="00794E79">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794E79" w:rsidRPr="00D16D50" w:rsidRDefault="00794E79" w:rsidP="00794E79">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794E79">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794E79" w:rsidRPr="00D16D50" w:rsidRDefault="00794E79" w:rsidP="001F06CF">
      <w:pPr>
        <w:spacing w:before="24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tblPr>
      <w:tblGrid>
        <w:gridCol w:w="2540"/>
        <w:gridCol w:w="2828"/>
        <w:gridCol w:w="4375"/>
        <w:gridCol w:w="4750"/>
      </w:tblGrid>
      <w:tr w:rsidR="00794E79" w:rsidRPr="00D16D50" w:rsidTr="00D16D50">
        <w:trPr>
          <w:trHeight w:val="185"/>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1F06CF">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ая </w:t>
            </w:r>
            <w:r w:rsidRPr="00D16D50">
              <w:rPr>
                <w:rFonts w:ascii="Times New Roman" w:eastAsia="Times New Roman" w:hAnsi="Times New Roman" w:cs="Times New Roman"/>
                <w:sz w:val="24"/>
                <w:szCs w:val="24"/>
                <w:lang w:eastAsia="ru-RU"/>
              </w:rPr>
              <w:lastRenderedPageBreak/>
              <w:t>деятельность педагога с детьми</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D16D50">
        <w:trPr>
          <w:trHeight w:val="1"/>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музицировании</w:t>
            </w:r>
          </w:p>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ккомпанемент в пении, танце и др.</w:t>
            </w:r>
          </w:p>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й ансамбль, оркестр </w:t>
            </w:r>
          </w:p>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w:t>
            </w:r>
            <w:r w:rsidR="00EE28BC">
              <w:rPr>
                <w:rFonts w:ascii="Times New Roman" w:eastAsia="Times New Roman" w:hAnsi="Times New Roman" w:cs="Times New Roman"/>
                <w:sz w:val="24"/>
                <w:szCs w:val="24"/>
                <w:lang w:eastAsia="ru-RU"/>
              </w:rPr>
              <w:t>елей</w:t>
            </w:r>
            <w:r w:rsidRPr="00D16D50">
              <w:rPr>
                <w:rFonts w:ascii="Times New Roman" w:eastAsia="Times New Roman" w:hAnsi="Times New Roman" w:cs="Times New Roman"/>
                <w:sz w:val="24"/>
                <w:szCs w:val="24"/>
                <w:lang w:eastAsia="ru-RU"/>
              </w:rPr>
              <w:t>)</w:t>
            </w:r>
          </w:p>
          <w:p w:rsidR="00794E79" w:rsidRPr="00EE28BC" w:rsidRDefault="00794E79" w:rsidP="00EE28B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EE28BC">
            <w:pPr>
              <w:tabs>
                <w:tab w:val="left" w:pos="360"/>
              </w:tabs>
              <w:spacing w:after="0" w:line="240" w:lineRule="auto"/>
              <w:ind w:left="360"/>
              <w:rPr>
                <w:rFonts w:ascii="Times New Roman" w:eastAsia="Times New Roman" w:hAnsi="Times New Roman" w:cs="Times New Roman"/>
                <w:sz w:val="24"/>
                <w:szCs w:val="24"/>
                <w:lang w:eastAsia="ru-RU"/>
              </w:rPr>
            </w:pPr>
          </w:p>
        </w:tc>
      </w:tr>
    </w:tbl>
    <w:p w:rsidR="00794E79" w:rsidRPr="00D16D50" w:rsidRDefault="00794E79" w:rsidP="001F06CF">
      <w:pPr>
        <w:spacing w:before="24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tblPr>
      <w:tblGrid>
        <w:gridCol w:w="2230"/>
        <w:gridCol w:w="2410"/>
        <w:gridCol w:w="6095"/>
        <w:gridCol w:w="3763"/>
      </w:tblGrid>
      <w:tr w:rsidR="00794E79" w:rsidRPr="00D16D50" w:rsidTr="001F06CF">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1F06CF">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1F06CF">
        <w:trPr>
          <w:trHeight w:val="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1F06CF">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1F06CF">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1F06CF">
        <w:trPr>
          <w:trHeight w:val="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F06CF">
        <w:trPr>
          <w:trHeight w:val="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6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6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6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w:t>
            </w:r>
            <w:r w:rsidR="00EE28BC">
              <w:rPr>
                <w:rFonts w:ascii="Times New Roman" w:eastAsia="Times New Roman" w:hAnsi="Times New Roman" w:cs="Times New Roman"/>
                <w:sz w:val="24"/>
                <w:szCs w:val="24"/>
                <w:lang w:eastAsia="ru-RU"/>
              </w:rPr>
              <w:t>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мелодий на заданные и собственные слова</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содержания песен, хороводов</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танца</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на инструментах</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ккомпанемент в пении, танце и др</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й ансамбль, оркестр </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а в «концерт», «музыкальные занятия».  </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w:t>
            </w:r>
            <w:r w:rsidR="00EE28BC">
              <w:rPr>
                <w:rFonts w:ascii="Times New Roman" w:eastAsia="Times New Roman" w:hAnsi="Times New Roman" w:cs="Times New Roman"/>
                <w:sz w:val="24"/>
                <w:szCs w:val="24"/>
                <w:lang w:eastAsia="ru-RU"/>
              </w:rPr>
              <w:t>й и родителей</w:t>
            </w:r>
            <w:r w:rsidRPr="00D16D50">
              <w:rPr>
                <w:rFonts w:ascii="Times New Roman" w:eastAsia="Times New Roman" w:hAnsi="Times New Roman" w:cs="Times New Roman"/>
                <w:sz w:val="24"/>
                <w:szCs w:val="24"/>
                <w:lang w:eastAsia="ru-RU"/>
              </w:rPr>
              <w:t>)</w:t>
            </w:r>
          </w:p>
          <w:p w:rsidR="00794E79" w:rsidRPr="00D16D50"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1F06CF" w:rsidRDefault="00794E79" w:rsidP="00794E79">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794E79" w:rsidRPr="00D16D50" w:rsidRDefault="00794E79" w:rsidP="001F06CF">
      <w:pPr>
        <w:spacing w:before="240" w:line="240" w:lineRule="auto"/>
        <w:ind w:right="36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одготовительная группа</w:t>
      </w:r>
    </w:p>
    <w:p w:rsidR="00794E79" w:rsidRPr="00D16D50" w:rsidRDefault="00794E79" w:rsidP="001F06CF">
      <w:pPr>
        <w:spacing w:before="240" w:line="240" w:lineRule="auto"/>
        <w:ind w:right="360"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Слушание»</w:t>
      </w:r>
    </w:p>
    <w:tbl>
      <w:tblPr>
        <w:tblW w:w="0" w:type="auto"/>
        <w:tblInd w:w="288" w:type="dxa"/>
        <w:tblCellMar>
          <w:left w:w="10" w:type="dxa"/>
          <w:right w:w="10" w:type="dxa"/>
        </w:tblCellMar>
        <w:tblLook w:val="04A0"/>
      </w:tblPr>
      <w:tblGrid>
        <w:gridCol w:w="3081"/>
        <w:gridCol w:w="2976"/>
        <w:gridCol w:w="2836"/>
        <w:gridCol w:w="5605"/>
      </w:tblGrid>
      <w:tr w:rsidR="00794E79" w:rsidRPr="001F06CF" w:rsidTr="001F06CF">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1F06CF" w:rsidRDefault="00794E79" w:rsidP="001F06CF">
            <w:pPr>
              <w:spacing w:after="0" w:line="240" w:lineRule="auto"/>
              <w:ind w:right="180"/>
              <w:jc w:val="center"/>
              <w:rPr>
                <w:rFonts w:ascii="Times New Roman" w:eastAsia="Times New Roman" w:hAnsi="Times New Roman" w:cs="Times New Roman"/>
                <w:sz w:val="24"/>
                <w:szCs w:val="24"/>
                <w:lang w:eastAsia="ru-RU"/>
              </w:rPr>
            </w:pPr>
            <w:r w:rsidRPr="001F06CF">
              <w:rPr>
                <w:rFonts w:ascii="Times New Roman" w:eastAsia="Calibri" w:hAnsi="Times New Roman" w:cs="Times New Roman"/>
                <w:b/>
                <w:sz w:val="24"/>
                <w:szCs w:val="24"/>
                <w:lang w:eastAsia="ru-RU"/>
              </w:rPr>
              <w:lastRenderedPageBreak/>
              <w:t>Формы работы</w:t>
            </w:r>
          </w:p>
        </w:tc>
      </w:tr>
      <w:tr w:rsidR="00794E79" w:rsidRPr="001F06CF" w:rsidTr="001F06CF">
        <w:trPr>
          <w:trHeight w:val="1"/>
        </w:trPr>
        <w:tc>
          <w:tcPr>
            <w:tcW w:w="3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sz w:val="24"/>
                <w:szCs w:val="24"/>
                <w:lang w:eastAsia="ru-RU"/>
              </w:rPr>
            </w:pPr>
            <w:r w:rsidRPr="001F06CF">
              <w:rPr>
                <w:rFonts w:ascii="Times New Roman" w:eastAsia="Times New Roman" w:hAnsi="Times New Roman" w:cs="Times New Roman"/>
                <w:sz w:val="24"/>
                <w:szCs w:val="24"/>
                <w:lang w:eastAsia="ru-RU"/>
              </w:rPr>
              <w:t xml:space="preserve">Режимные моменты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sz w:val="24"/>
                <w:szCs w:val="24"/>
                <w:lang w:eastAsia="ru-RU"/>
              </w:rPr>
            </w:pPr>
            <w:r w:rsidRPr="001F06CF">
              <w:rPr>
                <w:rFonts w:ascii="Times New Roman" w:eastAsia="Times New Roman" w:hAnsi="Times New Roman" w:cs="Times New Roman"/>
                <w:sz w:val="24"/>
                <w:szCs w:val="24"/>
                <w:lang w:eastAsia="ru-RU"/>
              </w:rPr>
              <w:t>Совместная деятельность педагога с детьми</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sz w:val="24"/>
                <w:szCs w:val="24"/>
                <w:lang w:eastAsia="ru-RU"/>
              </w:rPr>
            </w:pPr>
            <w:r w:rsidRPr="001F06CF">
              <w:rPr>
                <w:rFonts w:ascii="Times New Roman" w:eastAsia="Times New Roman" w:hAnsi="Times New Roman" w:cs="Times New Roman"/>
                <w:sz w:val="24"/>
                <w:szCs w:val="24"/>
                <w:lang w:eastAsia="ru-RU"/>
              </w:rPr>
              <w:t>Самостоятельная деятельность детей</w:t>
            </w:r>
          </w:p>
        </w:tc>
        <w:tc>
          <w:tcPr>
            <w:tcW w:w="5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sz w:val="24"/>
                <w:szCs w:val="24"/>
                <w:lang w:eastAsia="ru-RU"/>
              </w:rPr>
            </w:pPr>
            <w:r w:rsidRPr="001F06CF">
              <w:rPr>
                <w:rFonts w:ascii="Times New Roman" w:eastAsia="Times New Roman" w:hAnsi="Times New Roman" w:cs="Times New Roman"/>
                <w:sz w:val="24"/>
                <w:szCs w:val="24"/>
                <w:lang w:eastAsia="ru-RU"/>
              </w:rPr>
              <w:t>Совместная деятельность с семьей</w:t>
            </w:r>
          </w:p>
        </w:tc>
      </w:tr>
      <w:tr w:rsidR="00794E79" w:rsidRPr="001F06CF" w:rsidTr="001F06CF">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1F06CF"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1F06CF">
              <w:rPr>
                <w:rFonts w:ascii="Times New Roman" w:eastAsia="Calibri" w:hAnsi="Times New Roman" w:cs="Times New Roman"/>
                <w:b/>
                <w:sz w:val="24"/>
                <w:szCs w:val="24"/>
                <w:lang w:eastAsia="ru-RU"/>
              </w:rPr>
              <w:t>Формы организации детей</w:t>
            </w:r>
          </w:p>
        </w:tc>
      </w:tr>
      <w:tr w:rsidR="00794E79" w:rsidRPr="001F06CF" w:rsidTr="001F06CF">
        <w:trPr>
          <w:trHeight w:val="1"/>
        </w:trPr>
        <w:tc>
          <w:tcPr>
            <w:tcW w:w="3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Индивидуальн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одгрупповы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од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Индивидуальные </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Индивидуальные </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од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p>
        </w:tc>
        <w:tc>
          <w:tcPr>
            <w:tcW w:w="5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одгрупповые</w:t>
            </w:r>
          </w:p>
          <w:p w:rsidR="00794E79" w:rsidRPr="001F06CF" w:rsidRDefault="00794E79" w:rsidP="00794E79">
            <w:pPr>
              <w:spacing w:after="0" w:line="240" w:lineRule="auto"/>
              <w:jc w:val="center"/>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Индивидуальные</w:t>
            </w:r>
          </w:p>
        </w:tc>
      </w:tr>
      <w:tr w:rsidR="00794E79" w:rsidRPr="001F06CF" w:rsidTr="001F06CF">
        <w:trPr>
          <w:trHeight w:val="5748"/>
        </w:trPr>
        <w:tc>
          <w:tcPr>
            <w:tcW w:w="3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numPr>
                <w:ilvl w:val="0"/>
                <w:numId w:val="69"/>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Использование музыки:</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на утренней гимнастике и физкультурных занятиях;</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на музыкальных занятиях;</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во время умывания</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на других занятиях (ознакомление с окружающим миром, развитие речи, изобразительная деятельность)</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 во время  прогулки (в теплое время) </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в сюжетно-ролевых играх</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в компьютерных играх</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перед дневным сном</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при пробуждении</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на праздниках и развлечениях.</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1F06CF" w:rsidRDefault="00794E79" w:rsidP="00794E79">
            <w:pPr>
              <w:numPr>
                <w:ilvl w:val="0"/>
                <w:numId w:val="70"/>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Занятия </w:t>
            </w:r>
          </w:p>
          <w:p w:rsidR="00794E79" w:rsidRPr="001F06CF" w:rsidRDefault="00794E79" w:rsidP="00794E79">
            <w:pPr>
              <w:numPr>
                <w:ilvl w:val="0"/>
                <w:numId w:val="70"/>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раздники, развлечения</w:t>
            </w:r>
          </w:p>
          <w:p w:rsidR="00794E79" w:rsidRPr="001F06CF" w:rsidRDefault="00794E79" w:rsidP="00794E79">
            <w:pPr>
              <w:numPr>
                <w:ilvl w:val="0"/>
                <w:numId w:val="70"/>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Музыка в повседневной жизни:</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Другие занятия</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Слушание музыкальных сказок, </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Беседы с детьми о музыке;</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росмотр мультфильмов, фрагментов детских музыкальных фильмов</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Рассматривание иллюстраций в детских книгах, репродукций, предметов окружающей действительности;</w:t>
            </w:r>
          </w:p>
          <w:p w:rsidR="00794E79" w:rsidRPr="001F06CF" w:rsidRDefault="00794E79" w:rsidP="00794E79">
            <w:pPr>
              <w:spacing w:after="0" w:line="240" w:lineRule="auto"/>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Рассматривание портретов композиторов.</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1F06CF" w:rsidRDefault="00794E79" w:rsidP="00794E79">
            <w:pPr>
              <w:numPr>
                <w:ilvl w:val="0"/>
                <w:numId w:val="71"/>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794E79" w:rsidRPr="001F06CF" w:rsidRDefault="00794E79" w:rsidP="00794E79">
            <w:pPr>
              <w:numPr>
                <w:ilvl w:val="0"/>
                <w:numId w:val="71"/>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Игры в «праздники», «концерт», «оркестр», «музыкальные занятия», «телевизор».</w:t>
            </w:r>
          </w:p>
          <w:p w:rsidR="00794E79" w:rsidRPr="001F06CF" w:rsidRDefault="00794E79" w:rsidP="00794E79">
            <w:pPr>
              <w:spacing w:after="0" w:line="240" w:lineRule="auto"/>
              <w:rPr>
                <w:rFonts w:ascii="Times New Roman" w:eastAsia="Times New Roman" w:hAnsi="Times New Roman" w:cs="Times New Roman"/>
                <w:lang w:eastAsia="ru-RU"/>
              </w:rPr>
            </w:pPr>
          </w:p>
        </w:tc>
        <w:tc>
          <w:tcPr>
            <w:tcW w:w="5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Консультации для родителей</w:t>
            </w:r>
          </w:p>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Родительские собрания</w:t>
            </w:r>
          </w:p>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Индивидуальные беседы</w:t>
            </w:r>
          </w:p>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Совместные праздники, развлечения в ДОУ (включение родителей в праздники и подготовку к ним)</w:t>
            </w:r>
          </w:p>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Театрализованная деятельность (концерты родителей для детей, совместные выступления детей</w:t>
            </w:r>
            <w:r w:rsidR="00EE28BC">
              <w:rPr>
                <w:rFonts w:ascii="Times New Roman" w:eastAsia="Times New Roman" w:hAnsi="Times New Roman" w:cs="Times New Roman"/>
                <w:lang w:eastAsia="ru-RU"/>
              </w:rPr>
              <w:t xml:space="preserve"> и родителей</w:t>
            </w:r>
            <w:r w:rsidRPr="001F06CF">
              <w:rPr>
                <w:rFonts w:ascii="Times New Roman" w:eastAsia="Times New Roman" w:hAnsi="Times New Roman" w:cs="Times New Roman"/>
                <w:lang w:eastAsia="ru-RU"/>
              </w:rPr>
              <w:t>)</w:t>
            </w:r>
          </w:p>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Создание наглядно-педагогической пропаганды для родителей (стенды, папки или ширмы-передвижки)</w:t>
            </w:r>
          </w:p>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Оказание помощи родителям по созданию предметно-музыкальной среды в семье</w:t>
            </w:r>
          </w:p>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осещение детской музыкальной школы, театральных постановок</w:t>
            </w:r>
          </w:p>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 xml:space="preserve">Прослушивание аудиозаписей, </w:t>
            </w:r>
          </w:p>
          <w:p w:rsidR="00794E79" w:rsidRPr="001F06CF" w:rsidRDefault="00794E79" w:rsidP="00794E79">
            <w:pPr>
              <w:numPr>
                <w:ilvl w:val="0"/>
                <w:numId w:val="72"/>
              </w:numPr>
              <w:tabs>
                <w:tab w:val="left" w:pos="360"/>
              </w:tabs>
              <w:spacing w:after="0"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рослушивание аудиозаписей с просмотром соответствующих иллюстраций, репродукций картин, портретов композиторов</w:t>
            </w:r>
          </w:p>
          <w:p w:rsidR="00794E79" w:rsidRPr="001F06CF" w:rsidRDefault="00794E79" w:rsidP="00794E79">
            <w:pPr>
              <w:numPr>
                <w:ilvl w:val="0"/>
                <w:numId w:val="72"/>
              </w:numPr>
              <w:tabs>
                <w:tab w:val="left" w:pos="360"/>
              </w:tabs>
              <w:spacing w:line="240" w:lineRule="auto"/>
              <w:ind w:left="360" w:hanging="360"/>
              <w:rPr>
                <w:rFonts w:ascii="Times New Roman" w:eastAsia="Times New Roman" w:hAnsi="Times New Roman" w:cs="Times New Roman"/>
                <w:lang w:eastAsia="ru-RU"/>
              </w:rPr>
            </w:pPr>
            <w:r w:rsidRPr="001F06CF">
              <w:rPr>
                <w:rFonts w:ascii="Times New Roman" w:eastAsia="Times New Roman" w:hAnsi="Times New Roman" w:cs="Times New Roman"/>
                <w:lang w:eastAsia="ru-RU"/>
              </w:rPr>
              <w:t>Просмотр видеофильмов.</w:t>
            </w:r>
          </w:p>
        </w:tc>
      </w:tr>
    </w:tbl>
    <w:p w:rsidR="00794E79" w:rsidRPr="00D16D50" w:rsidRDefault="00794E79" w:rsidP="001F06CF">
      <w:pPr>
        <w:spacing w:before="240" w:line="240" w:lineRule="auto"/>
        <w:ind w:right="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tbl>
      <w:tblPr>
        <w:tblW w:w="0" w:type="auto"/>
        <w:tblInd w:w="98" w:type="dxa"/>
        <w:tblLayout w:type="fixed"/>
        <w:tblCellMar>
          <w:left w:w="10" w:type="dxa"/>
          <w:right w:w="10" w:type="dxa"/>
        </w:tblCellMar>
        <w:tblLook w:val="04A0"/>
      </w:tblPr>
      <w:tblGrid>
        <w:gridCol w:w="1853"/>
        <w:gridCol w:w="1843"/>
        <w:gridCol w:w="6334"/>
        <w:gridCol w:w="4658"/>
      </w:tblGrid>
      <w:tr w:rsidR="00794E79" w:rsidRPr="00D16D50" w:rsidTr="00154033">
        <w:trPr>
          <w:trHeight w:val="185"/>
        </w:trPr>
        <w:tc>
          <w:tcPr>
            <w:tcW w:w="14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1F06CF">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794E79" w:rsidRPr="00D16D50" w:rsidTr="00154033">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Режимные моменты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6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154033">
        <w:trPr>
          <w:trHeight w:val="1"/>
        </w:trPr>
        <w:tc>
          <w:tcPr>
            <w:tcW w:w="14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154033" w:rsidTr="00154033">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Индивидуальные</w:t>
            </w:r>
          </w:p>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Подгрупповы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Групповые</w:t>
            </w:r>
          </w:p>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Подгрупповые</w:t>
            </w:r>
          </w:p>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xml:space="preserve">Индивидуальные </w:t>
            </w:r>
          </w:p>
        </w:tc>
        <w:tc>
          <w:tcPr>
            <w:tcW w:w="6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xml:space="preserve">Индивидуальные </w:t>
            </w:r>
          </w:p>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Подгрупповые</w:t>
            </w:r>
          </w:p>
          <w:p w:rsidR="00794E79" w:rsidRPr="00154033" w:rsidRDefault="00794E79" w:rsidP="00794E79">
            <w:pPr>
              <w:spacing w:after="0" w:line="240" w:lineRule="auto"/>
              <w:jc w:val="center"/>
              <w:rPr>
                <w:rFonts w:ascii="Times New Roman" w:eastAsia="Times New Roman" w:hAnsi="Times New Roman" w:cs="Times New Roman"/>
                <w:lang w:eastAsia="ru-RU"/>
              </w:rPr>
            </w:pPr>
          </w:p>
        </w:tc>
        <w:tc>
          <w:tcPr>
            <w:tcW w:w="4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Групповые</w:t>
            </w:r>
          </w:p>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Подгрупповые</w:t>
            </w:r>
          </w:p>
          <w:p w:rsidR="00794E79" w:rsidRPr="00154033" w:rsidRDefault="00794E79" w:rsidP="00794E79">
            <w:pPr>
              <w:spacing w:after="0" w:line="240" w:lineRule="auto"/>
              <w:jc w:val="center"/>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Индивидуальные</w:t>
            </w:r>
          </w:p>
        </w:tc>
      </w:tr>
      <w:tr w:rsidR="00794E79" w:rsidRPr="00154033" w:rsidTr="00154033">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154033" w:rsidRDefault="00794E79" w:rsidP="001F06CF">
            <w:pPr>
              <w:numPr>
                <w:ilvl w:val="0"/>
                <w:numId w:val="73"/>
              </w:numPr>
              <w:tabs>
                <w:tab w:val="left" w:pos="186"/>
              </w:tabs>
              <w:spacing w:after="0" w:line="240" w:lineRule="auto"/>
              <w:ind w:left="44" w:hanging="44"/>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Использование пения:</w:t>
            </w:r>
          </w:p>
          <w:p w:rsidR="00794E79" w:rsidRPr="00154033" w:rsidRDefault="00794E79" w:rsidP="00794E79">
            <w:pPr>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на музыкальных занятиях;</w:t>
            </w:r>
          </w:p>
          <w:p w:rsidR="00794E79" w:rsidRPr="00154033" w:rsidRDefault="00794E79" w:rsidP="00794E79">
            <w:pPr>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xml:space="preserve">- на других занятиях </w:t>
            </w:r>
          </w:p>
          <w:p w:rsidR="00794E79" w:rsidRPr="00154033" w:rsidRDefault="00794E79" w:rsidP="00794E79">
            <w:pPr>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xml:space="preserve">- во время  прогулки (в теплое время) </w:t>
            </w:r>
          </w:p>
          <w:p w:rsidR="00794E79" w:rsidRPr="00154033" w:rsidRDefault="00794E79" w:rsidP="00794E79">
            <w:pPr>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в сюжетно-ролевых играх</w:t>
            </w:r>
          </w:p>
          <w:p w:rsidR="00794E79" w:rsidRPr="00154033" w:rsidRDefault="00794E79" w:rsidP="00794E79">
            <w:pPr>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в театрализованной деятельности</w:t>
            </w:r>
          </w:p>
          <w:p w:rsidR="00794E79" w:rsidRPr="00154033" w:rsidRDefault="00794E79" w:rsidP="00794E79">
            <w:pPr>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на праздниках и развлеч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154033" w:rsidRDefault="00794E79" w:rsidP="001F06CF">
            <w:pPr>
              <w:numPr>
                <w:ilvl w:val="0"/>
                <w:numId w:val="74"/>
              </w:numPr>
              <w:tabs>
                <w:tab w:val="left" w:pos="116"/>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xml:space="preserve">Занятия </w:t>
            </w:r>
          </w:p>
          <w:p w:rsidR="00794E79" w:rsidRPr="00154033" w:rsidRDefault="00794E79" w:rsidP="001F06CF">
            <w:pPr>
              <w:numPr>
                <w:ilvl w:val="0"/>
                <w:numId w:val="74"/>
              </w:numPr>
              <w:tabs>
                <w:tab w:val="left" w:pos="116"/>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Праздники, развлечения</w:t>
            </w:r>
          </w:p>
          <w:p w:rsidR="00794E79" w:rsidRPr="00EE28BC" w:rsidRDefault="00794E79" w:rsidP="001F06CF">
            <w:pPr>
              <w:numPr>
                <w:ilvl w:val="0"/>
                <w:numId w:val="74"/>
              </w:numPr>
              <w:tabs>
                <w:tab w:val="left" w:pos="116"/>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Музыка в повседневной жизни:</w:t>
            </w:r>
          </w:p>
          <w:p w:rsidR="00794E79" w:rsidRPr="00154033" w:rsidRDefault="00794E79" w:rsidP="00794E79">
            <w:pPr>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Пение знакомых песен во время игр, прогулок в теплую погоду.</w:t>
            </w:r>
          </w:p>
        </w:tc>
        <w:tc>
          <w:tcPr>
            <w:tcW w:w="6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4033" w:rsidRDefault="00794E79" w:rsidP="00154033">
            <w:pPr>
              <w:numPr>
                <w:ilvl w:val="0"/>
                <w:numId w:val="75"/>
              </w:numPr>
              <w:tabs>
                <w:tab w:val="left" w:pos="179"/>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794E79" w:rsidRPr="00154033" w:rsidRDefault="00794E79" w:rsidP="00154033">
            <w:pPr>
              <w:numPr>
                <w:ilvl w:val="0"/>
                <w:numId w:val="75"/>
              </w:numPr>
              <w:tabs>
                <w:tab w:val="left" w:pos="179"/>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794E79" w:rsidRPr="00154033" w:rsidRDefault="00794E79" w:rsidP="00154033">
            <w:pPr>
              <w:numPr>
                <w:ilvl w:val="0"/>
                <w:numId w:val="75"/>
              </w:numPr>
              <w:tabs>
                <w:tab w:val="left" w:pos="179"/>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rsidR="00794E79" w:rsidRPr="00154033" w:rsidRDefault="00794E79" w:rsidP="00154033">
            <w:pPr>
              <w:numPr>
                <w:ilvl w:val="0"/>
                <w:numId w:val="75"/>
              </w:numPr>
              <w:tabs>
                <w:tab w:val="left" w:pos="179"/>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Музыкально-дидактические игры</w:t>
            </w:r>
          </w:p>
          <w:p w:rsidR="00794E79" w:rsidRPr="00154033" w:rsidRDefault="00794E79" w:rsidP="00154033">
            <w:pPr>
              <w:numPr>
                <w:ilvl w:val="0"/>
                <w:numId w:val="75"/>
              </w:numPr>
              <w:tabs>
                <w:tab w:val="left" w:pos="179"/>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Инсценирование песен, хороводов</w:t>
            </w:r>
          </w:p>
          <w:p w:rsidR="00794E79" w:rsidRPr="00154033" w:rsidRDefault="00794E79" w:rsidP="00154033">
            <w:pPr>
              <w:numPr>
                <w:ilvl w:val="0"/>
                <w:numId w:val="75"/>
              </w:numPr>
              <w:tabs>
                <w:tab w:val="left" w:pos="179"/>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Музыкальное музицирование с песенной импровизацией</w:t>
            </w:r>
          </w:p>
          <w:p w:rsidR="00794E79" w:rsidRPr="00154033" w:rsidRDefault="00794E79" w:rsidP="00154033">
            <w:pPr>
              <w:numPr>
                <w:ilvl w:val="0"/>
                <w:numId w:val="75"/>
              </w:numPr>
              <w:tabs>
                <w:tab w:val="left" w:pos="179"/>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794E79" w:rsidRPr="00154033" w:rsidRDefault="00794E79" w:rsidP="00154033">
            <w:pPr>
              <w:numPr>
                <w:ilvl w:val="0"/>
                <w:numId w:val="75"/>
              </w:numPr>
              <w:tabs>
                <w:tab w:val="left" w:pos="179"/>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154033" w:rsidRDefault="00794E79" w:rsidP="00154033">
            <w:pPr>
              <w:numPr>
                <w:ilvl w:val="0"/>
                <w:numId w:val="75"/>
              </w:numPr>
              <w:tabs>
                <w:tab w:val="left" w:pos="222"/>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Совместные праздники, развлечения в ДОУ (включение родителей в праздники и подготовку к ним)</w:t>
            </w:r>
          </w:p>
          <w:p w:rsidR="00794E79" w:rsidRPr="00154033" w:rsidRDefault="00794E79" w:rsidP="00154033">
            <w:pPr>
              <w:numPr>
                <w:ilvl w:val="0"/>
                <w:numId w:val="75"/>
              </w:numPr>
              <w:tabs>
                <w:tab w:val="left" w:pos="222"/>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Театрализованная деятельность (концерты родителей для детей, совместные выступления детей и родит</w:t>
            </w:r>
            <w:r w:rsidR="00EE28BC">
              <w:rPr>
                <w:rFonts w:ascii="Times New Roman" w:eastAsia="Times New Roman" w:hAnsi="Times New Roman" w:cs="Times New Roman"/>
                <w:lang w:eastAsia="ru-RU"/>
              </w:rPr>
              <w:t>елей</w:t>
            </w:r>
            <w:r w:rsidRPr="00154033">
              <w:rPr>
                <w:rFonts w:ascii="Times New Roman" w:eastAsia="Times New Roman" w:hAnsi="Times New Roman" w:cs="Times New Roman"/>
                <w:lang w:eastAsia="ru-RU"/>
              </w:rPr>
              <w:t>)</w:t>
            </w:r>
          </w:p>
          <w:p w:rsidR="00794E79" w:rsidRPr="00154033" w:rsidRDefault="00794E79" w:rsidP="00154033">
            <w:pPr>
              <w:numPr>
                <w:ilvl w:val="0"/>
                <w:numId w:val="75"/>
              </w:numPr>
              <w:tabs>
                <w:tab w:val="left" w:pos="222"/>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Создание наглядно-педагогической пропаганды для родителей (стенды, папки или ширмы-передвижки)</w:t>
            </w:r>
          </w:p>
          <w:p w:rsidR="00794E79" w:rsidRPr="00154033" w:rsidRDefault="00794E79" w:rsidP="00154033">
            <w:pPr>
              <w:numPr>
                <w:ilvl w:val="0"/>
                <w:numId w:val="75"/>
              </w:numPr>
              <w:tabs>
                <w:tab w:val="left" w:pos="222"/>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Создание музея любимого композитора</w:t>
            </w:r>
          </w:p>
          <w:p w:rsidR="00794E79" w:rsidRPr="00EE28BC" w:rsidRDefault="00794E79" w:rsidP="00EE28BC">
            <w:pPr>
              <w:numPr>
                <w:ilvl w:val="0"/>
                <w:numId w:val="75"/>
              </w:numPr>
              <w:tabs>
                <w:tab w:val="left" w:pos="222"/>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Оказание помощи родителям по созданию предметно-музыкальной среды в семье</w:t>
            </w:r>
          </w:p>
          <w:p w:rsidR="00794E79" w:rsidRPr="00154033" w:rsidRDefault="00794E79" w:rsidP="00154033">
            <w:pPr>
              <w:numPr>
                <w:ilvl w:val="0"/>
                <w:numId w:val="75"/>
              </w:numPr>
              <w:tabs>
                <w:tab w:val="left" w:pos="222"/>
              </w:tabs>
              <w:spacing w:after="0" w:line="240" w:lineRule="auto"/>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Совместное пение знакомых песен при рассматр</w:t>
            </w:r>
            <w:r w:rsidR="00EE28BC">
              <w:rPr>
                <w:rFonts w:ascii="Times New Roman" w:eastAsia="Times New Roman" w:hAnsi="Times New Roman" w:cs="Times New Roman"/>
                <w:lang w:eastAsia="ru-RU"/>
              </w:rPr>
              <w:t>и</w:t>
            </w:r>
            <w:r w:rsidRPr="00154033">
              <w:rPr>
                <w:rFonts w:ascii="Times New Roman" w:eastAsia="Times New Roman" w:hAnsi="Times New Roman" w:cs="Times New Roman"/>
                <w:lang w:eastAsia="ru-RU"/>
              </w:rPr>
              <w:t>вании иллюстраций в детских книгах, репродукций, портретов композиторов, предметов окружающей действительности</w:t>
            </w:r>
          </w:p>
          <w:p w:rsidR="00794E79" w:rsidRPr="00154033" w:rsidRDefault="00794E79" w:rsidP="00154033">
            <w:pPr>
              <w:numPr>
                <w:ilvl w:val="0"/>
                <w:numId w:val="75"/>
              </w:numPr>
              <w:tabs>
                <w:tab w:val="left" w:pos="222"/>
              </w:tabs>
              <w:spacing w:after="0" w:line="240" w:lineRule="auto"/>
              <w:jc w:val="both"/>
              <w:rPr>
                <w:rFonts w:ascii="Times New Roman" w:eastAsia="Times New Roman" w:hAnsi="Times New Roman" w:cs="Times New Roman"/>
                <w:lang w:eastAsia="ru-RU"/>
              </w:rPr>
            </w:pPr>
            <w:r w:rsidRPr="00154033">
              <w:rPr>
                <w:rFonts w:ascii="Times New Roman" w:eastAsia="Times New Roman" w:hAnsi="Times New Roman" w:cs="Times New Roman"/>
                <w:lang w:eastAsia="ru-RU"/>
              </w:rPr>
              <w:t xml:space="preserve">Создание совместных песенников. </w:t>
            </w:r>
          </w:p>
          <w:p w:rsidR="00794E79" w:rsidRPr="00154033" w:rsidRDefault="00794E79" w:rsidP="00794E79">
            <w:pPr>
              <w:spacing w:after="0" w:line="240" w:lineRule="auto"/>
              <w:rPr>
                <w:rFonts w:ascii="Times New Roman" w:eastAsia="Times New Roman" w:hAnsi="Times New Roman" w:cs="Times New Roman"/>
                <w:lang w:eastAsia="ru-RU"/>
              </w:rPr>
            </w:pPr>
          </w:p>
        </w:tc>
      </w:tr>
    </w:tbl>
    <w:p w:rsidR="00794E79" w:rsidRPr="00D16D50" w:rsidRDefault="00794E79" w:rsidP="00154033">
      <w:pPr>
        <w:spacing w:before="24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Музыкально-ритмические движения»</w:t>
      </w:r>
    </w:p>
    <w:tbl>
      <w:tblPr>
        <w:tblW w:w="0" w:type="auto"/>
        <w:tblInd w:w="108" w:type="dxa"/>
        <w:tblLayout w:type="fixed"/>
        <w:tblCellMar>
          <w:left w:w="10" w:type="dxa"/>
          <w:right w:w="10" w:type="dxa"/>
        </w:tblCellMar>
        <w:tblLook w:val="04A0"/>
      </w:tblPr>
      <w:tblGrid>
        <w:gridCol w:w="2127"/>
        <w:gridCol w:w="2126"/>
        <w:gridCol w:w="6095"/>
        <w:gridCol w:w="4330"/>
      </w:tblGrid>
      <w:tr w:rsidR="00794E79" w:rsidRPr="00D16D50" w:rsidTr="00154033">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154033">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работы</w:t>
            </w:r>
          </w:p>
        </w:tc>
      </w:tr>
      <w:tr w:rsidR="00794E79" w:rsidRPr="00D16D50" w:rsidTr="00154033">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154033">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154033">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54033">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7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EE28BC" w:rsidRDefault="00794E79" w:rsidP="00794E79">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ы, хороводы с пе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пес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танцевально-игрового твор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7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794E79" w:rsidRPr="00D16D50" w:rsidRDefault="00794E79" w:rsidP="00794E79">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794E79" w:rsidRPr="00D16D50" w:rsidRDefault="00794E79" w:rsidP="00794E79">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794E79" w:rsidRPr="00D16D50" w:rsidRDefault="00794E79" w:rsidP="00794E79">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сценирование содержания песен, хороводов, </w:t>
            </w:r>
          </w:p>
          <w:p w:rsidR="00794E79" w:rsidRPr="00D16D50" w:rsidRDefault="00794E79" w:rsidP="00794E79">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русских танцев, вариаций элементов плясовых движений</w:t>
            </w:r>
          </w:p>
          <w:p w:rsidR="00794E79" w:rsidRPr="00D16D50" w:rsidRDefault="00794E79" w:rsidP="00794E79">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выразительных действий с воображаемыми предметами.</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w:t>
            </w:r>
            <w:r w:rsidR="00EE28BC">
              <w:rPr>
                <w:rFonts w:ascii="Times New Roman" w:eastAsia="Times New Roman" w:hAnsi="Times New Roman" w:cs="Times New Roman"/>
                <w:sz w:val="24"/>
                <w:szCs w:val="24"/>
                <w:lang w:eastAsia="ru-RU"/>
              </w:rPr>
              <w:t>елей</w:t>
            </w:r>
            <w:r w:rsidRPr="00D16D50">
              <w:rPr>
                <w:rFonts w:ascii="Times New Roman" w:eastAsia="Times New Roman" w:hAnsi="Times New Roman" w:cs="Times New Roman"/>
                <w:sz w:val="24"/>
                <w:szCs w:val="24"/>
                <w:lang w:eastAsia="ru-RU"/>
              </w:rPr>
              <w:t>)</w:t>
            </w:r>
          </w:p>
          <w:p w:rsidR="00794E79" w:rsidRPr="00B67ADA" w:rsidRDefault="00794E79" w:rsidP="00B67ADA">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EE28BC" w:rsidRDefault="00794E79" w:rsidP="00EE28B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154033" w:rsidRDefault="00794E79" w:rsidP="00794E79">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794E79" w:rsidRPr="00D16D50" w:rsidRDefault="00794E79" w:rsidP="00154033">
      <w:pPr>
        <w:spacing w:before="24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tblPr>
      <w:tblGrid>
        <w:gridCol w:w="2470"/>
        <w:gridCol w:w="2312"/>
        <w:gridCol w:w="5262"/>
        <w:gridCol w:w="4454"/>
      </w:tblGrid>
      <w:tr w:rsidR="00794E79" w:rsidRPr="00D16D50" w:rsidTr="00154033">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154033">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работы</w:t>
            </w:r>
          </w:p>
        </w:tc>
      </w:tr>
      <w:tr w:rsidR="00794E79" w:rsidRPr="00D16D50" w:rsidTr="00154033">
        <w:trPr>
          <w:trHeight w:val="1"/>
        </w:trPr>
        <w:tc>
          <w:tcPr>
            <w:tcW w:w="2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154033">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154033">
        <w:trPr>
          <w:trHeight w:val="1"/>
        </w:trPr>
        <w:tc>
          <w:tcPr>
            <w:tcW w:w="2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54033">
        <w:trPr>
          <w:trHeight w:val="1"/>
        </w:trPr>
        <w:tc>
          <w:tcPr>
            <w:tcW w:w="2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8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8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B67ADA" w:rsidRDefault="00794E79" w:rsidP="00794E79">
            <w:pPr>
              <w:numPr>
                <w:ilvl w:val="0"/>
                <w:numId w:val="8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музицировании</w:t>
            </w:r>
          </w:p>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на инструментах</w:t>
            </w:r>
          </w:p>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794E79" w:rsidRPr="00B67ADA" w:rsidRDefault="00794E79" w:rsidP="00B67ADA">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ккомпанемент в пении, танце и др</w:t>
            </w:r>
          </w:p>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концерт», «спектакль», «музыкальные занятия», «оркестр».</w:t>
            </w:r>
          </w:p>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на инструментах знакомых мелодий и сочинения новых </w:t>
            </w:r>
          </w:p>
        </w:tc>
        <w:tc>
          <w:tcPr>
            <w:tcW w:w="4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w:t>
            </w:r>
            <w:r w:rsidR="00B67ADA">
              <w:rPr>
                <w:rFonts w:ascii="Times New Roman" w:eastAsia="Times New Roman" w:hAnsi="Times New Roman" w:cs="Times New Roman"/>
                <w:sz w:val="24"/>
                <w:szCs w:val="24"/>
                <w:lang w:eastAsia="ru-RU"/>
              </w:rPr>
              <w:t>елей</w:t>
            </w:r>
            <w:r w:rsidRPr="00D16D50">
              <w:rPr>
                <w:rFonts w:ascii="Times New Roman" w:eastAsia="Times New Roman" w:hAnsi="Times New Roman" w:cs="Times New Roman"/>
                <w:sz w:val="24"/>
                <w:szCs w:val="24"/>
                <w:lang w:eastAsia="ru-RU"/>
              </w:rPr>
              <w:t>)</w:t>
            </w:r>
          </w:p>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794E79" w:rsidRPr="00B67ADA" w:rsidRDefault="00794E79" w:rsidP="00B67ADA">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794E79" w:rsidRPr="00D16D50" w:rsidRDefault="00794E79" w:rsidP="00154033">
      <w:pPr>
        <w:spacing w:before="24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Творчество» ( 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tblPr>
      <w:tblGrid>
        <w:gridCol w:w="2088"/>
        <w:gridCol w:w="2268"/>
        <w:gridCol w:w="5670"/>
        <w:gridCol w:w="4472"/>
      </w:tblGrid>
      <w:tr w:rsidR="00794E79" w:rsidRPr="00D16D50" w:rsidTr="00154033">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154033">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работы</w:t>
            </w:r>
          </w:p>
        </w:tc>
      </w:tr>
      <w:tr w:rsidR="00794E79" w:rsidRPr="00D16D50" w:rsidTr="00154033">
        <w:trPr>
          <w:trHeight w:val="1"/>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794E79" w:rsidRPr="00D16D50" w:rsidTr="00154033">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16D50" w:rsidRDefault="00794E79" w:rsidP="00794E79">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794E79" w:rsidRPr="00D16D50" w:rsidTr="00154033">
        <w:trPr>
          <w:trHeight w:val="1"/>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794E79" w:rsidRPr="00D16D50" w:rsidTr="00154033">
        <w:trPr>
          <w:trHeight w:val="1"/>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8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794E79" w:rsidRPr="00D16D50" w:rsidRDefault="00794E79" w:rsidP="00794E79">
            <w:pPr>
              <w:numPr>
                <w:ilvl w:val="0"/>
                <w:numId w:val="8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794E79" w:rsidRPr="00B67ADA" w:rsidRDefault="00794E79" w:rsidP="00794E79">
            <w:pPr>
              <w:numPr>
                <w:ilvl w:val="0"/>
                <w:numId w:val="8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гр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мелодий на собственные слова, придумывание песенок</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содержания песен, хороводов</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танца</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на инструментах</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794E79" w:rsidRPr="00B67ADA" w:rsidRDefault="00794E79" w:rsidP="00B67ADA">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ккомпанемент в пении, танце и др</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концерт», «спектакль», «музыкальные занятия», «оркестр»,.</w:t>
            </w: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w:t>
            </w:r>
            <w:r w:rsidR="00B67ADA">
              <w:rPr>
                <w:rFonts w:ascii="Times New Roman" w:eastAsia="Times New Roman" w:hAnsi="Times New Roman" w:cs="Times New Roman"/>
                <w:sz w:val="24"/>
                <w:szCs w:val="24"/>
                <w:lang w:eastAsia="ru-RU"/>
              </w:rPr>
              <w:t>елей</w:t>
            </w:r>
            <w:r w:rsidRPr="00D16D50">
              <w:rPr>
                <w:rFonts w:ascii="Times New Roman" w:eastAsia="Times New Roman" w:hAnsi="Times New Roman" w:cs="Times New Roman"/>
                <w:sz w:val="24"/>
                <w:szCs w:val="24"/>
                <w:lang w:eastAsia="ru-RU"/>
              </w:rPr>
              <w:t>)</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16D50" w:rsidRDefault="00794E79" w:rsidP="00794E79">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16D50" w:rsidRDefault="00794E79" w:rsidP="00B67ADA">
            <w:pPr>
              <w:tabs>
                <w:tab w:val="left" w:pos="360"/>
              </w:tabs>
              <w:spacing w:after="0" w:line="240" w:lineRule="auto"/>
              <w:ind w:left="360"/>
              <w:jc w:val="both"/>
              <w:rPr>
                <w:rFonts w:ascii="Times New Roman" w:eastAsia="Times New Roman" w:hAnsi="Times New Roman" w:cs="Times New Roman"/>
                <w:sz w:val="24"/>
                <w:szCs w:val="24"/>
                <w:lang w:eastAsia="ru-RU"/>
              </w:rPr>
            </w:pPr>
          </w:p>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p>
        </w:tc>
      </w:tr>
    </w:tbl>
    <w:p w:rsidR="00794E79" w:rsidRPr="00154033" w:rsidRDefault="00154033" w:rsidP="00252FC0">
      <w:pPr>
        <w:pStyle w:val="2"/>
        <w:spacing w:after="240" w:line="240" w:lineRule="auto"/>
        <w:jc w:val="center"/>
        <w:rPr>
          <w:rFonts w:ascii="Times New Roman" w:eastAsia="Times New Roman" w:hAnsi="Times New Roman" w:cs="Times New Roman"/>
          <w:color w:val="auto"/>
          <w:sz w:val="28"/>
          <w:szCs w:val="28"/>
          <w:lang w:eastAsia="ru-RU"/>
        </w:rPr>
      </w:pPr>
      <w:bookmarkStart w:id="8" w:name="_Toc489908574"/>
      <w:r w:rsidRPr="00154033">
        <w:rPr>
          <w:rFonts w:ascii="Times New Roman" w:eastAsia="Times New Roman" w:hAnsi="Times New Roman" w:cs="Times New Roman"/>
          <w:color w:val="auto"/>
          <w:sz w:val="28"/>
          <w:szCs w:val="28"/>
          <w:lang w:eastAsia="ru-RU"/>
        </w:rPr>
        <w:lastRenderedPageBreak/>
        <w:t>3.</w:t>
      </w:r>
      <w:r w:rsidR="00794E79" w:rsidRPr="00154033">
        <w:rPr>
          <w:rFonts w:ascii="Times New Roman" w:eastAsia="Times New Roman" w:hAnsi="Times New Roman" w:cs="Times New Roman"/>
          <w:color w:val="auto"/>
          <w:sz w:val="28"/>
          <w:szCs w:val="28"/>
          <w:lang w:eastAsia="ru-RU"/>
        </w:rPr>
        <w:t>Объём образовательной нагрузки и методическое оснащение</w:t>
      </w:r>
      <w:bookmarkEnd w:id="8"/>
    </w:p>
    <w:p w:rsidR="00794E79" w:rsidRPr="00D16D50" w:rsidRDefault="00794E79" w:rsidP="00252FC0">
      <w:pPr>
        <w:spacing w:after="24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щий объём самостоятельной деятельности детей соответствует требованиям действующих СанПиН (3—4 ч в день).</w:t>
      </w:r>
    </w:p>
    <w:p w:rsidR="00794E79" w:rsidRPr="00D16D50" w:rsidRDefault="00794E79" w:rsidP="00154033">
      <w:pPr>
        <w:spacing w:after="0" w:line="240" w:lineRule="auto"/>
        <w:ind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794E79" w:rsidRPr="00D16D50" w:rsidRDefault="00794E79" w:rsidP="00154033">
      <w:pPr>
        <w:spacing w:after="0" w:line="240" w:lineRule="auto"/>
        <w:ind w:right="357"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794E79" w:rsidRPr="00154033" w:rsidRDefault="00794E79" w:rsidP="00154033">
      <w:pPr>
        <w:spacing w:after="0" w:line="360" w:lineRule="auto"/>
        <w:ind w:firstLine="709"/>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z w:val="24"/>
          <w:szCs w:val="24"/>
          <w:lang w:eastAsia="ru-RU"/>
        </w:rPr>
        <w:t>По действующему СанПиНу (2.4.1.3049-13):</w:t>
      </w:r>
    </w:p>
    <w:tbl>
      <w:tblPr>
        <w:tblW w:w="0" w:type="auto"/>
        <w:jc w:val="center"/>
        <w:tblCellMar>
          <w:left w:w="10" w:type="dxa"/>
          <w:right w:w="10" w:type="dxa"/>
        </w:tblCellMar>
        <w:tblLook w:val="04A0"/>
      </w:tblPr>
      <w:tblGrid>
        <w:gridCol w:w="3364"/>
        <w:gridCol w:w="3883"/>
        <w:gridCol w:w="3493"/>
      </w:tblGrid>
      <w:tr w:rsidR="00794E79" w:rsidRPr="00D16D50" w:rsidTr="00D16D50">
        <w:trPr>
          <w:trHeight w:val="755"/>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лительность занятия</w:t>
            </w:r>
          </w:p>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инут)</w:t>
            </w:r>
          </w:p>
        </w:tc>
      </w:tr>
      <w:tr w:rsidR="00794E79" w:rsidRPr="00D16D50" w:rsidTr="00D16D5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 1г. 6м. до 3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10</w:t>
            </w:r>
          </w:p>
        </w:tc>
      </w:tr>
      <w:tr w:rsidR="00794E79" w:rsidRPr="00D16D50" w:rsidTr="00D16D5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ладш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3 до 4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15</w:t>
            </w:r>
          </w:p>
        </w:tc>
      </w:tr>
      <w:tr w:rsidR="00794E79" w:rsidRPr="00D16D50" w:rsidTr="00D16D5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ред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4 до 5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20</w:t>
            </w:r>
          </w:p>
        </w:tc>
      </w:tr>
      <w:tr w:rsidR="00794E79" w:rsidRPr="00D16D50" w:rsidTr="00D16D5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арш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5 до 6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25</w:t>
            </w:r>
          </w:p>
        </w:tc>
      </w:tr>
      <w:tr w:rsidR="00794E79" w:rsidRPr="00D16D50" w:rsidTr="00D16D50">
        <w:trPr>
          <w:trHeight w:val="327"/>
          <w:jc w:val="center"/>
        </w:trPr>
        <w:tc>
          <w:tcPr>
            <w:tcW w:w="3364"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готовительная  </w:t>
            </w:r>
          </w:p>
        </w:tc>
        <w:tc>
          <w:tcPr>
            <w:tcW w:w="3883"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6 до 7 лет</w:t>
            </w:r>
          </w:p>
        </w:tc>
        <w:tc>
          <w:tcPr>
            <w:tcW w:w="3493"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30</w:t>
            </w:r>
          </w:p>
        </w:tc>
      </w:tr>
    </w:tbl>
    <w:p w:rsidR="00794E79" w:rsidRPr="00154033" w:rsidRDefault="00794E79" w:rsidP="00252FC0">
      <w:pPr>
        <w:spacing w:line="240" w:lineRule="auto"/>
        <w:rPr>
          <w:rFonts w:ascii="Times New Roman" w:eastAsia="Times New Roman" w:hAnsi="Times New Roman" w:cs="Times New Roman"/>
          <w:b/>
          <w:spacing w:val="6"/>
          <w:sz w:val="24"/>
          <w:szCs w:val="24"/>
          <w:lang w:eastAsia="ru-RU"/>
        </w:rPr>
      </w:pPr>
      <w:r w:rsidRPr="00D16D50">
        <w:rPr>
          <w:rFonts w:ascii="Times New Roman" w:eastAsia="Times New Roman" w:hAnsi="Times New Roman" w:cs="Times New Roman"/>
          <w:b/>
          <w:spacing w:val="6"/>
          <w:sz w:val="24"/>
          <w:szCs w:val="24"/>
          <w:lang w:eastAsia="ru-RU"/>
        </w:rPr>
        <w:t xml:space="preserve">Образовательная работа ориентирована на интеграцию образовательных областей: </w:t>
      </w:r>
    </w:p>
    <w:tbl>
      <w:tblPr>
        <w:tblW w:w="0" w:type="auto"/>
        <w:tblInd w:w="288" w:type="dxa"/>
        <w:tblCellMar>
          <w:left w:w="10" w:type="dxa"/>
          <w:right w:w="10" w:type="dxa"/>
        </w:tblCellMar>
        <w:tblLook w:val="04A0"/>
      </w:tblPr>
      <w:tblGrid>
        <w:gridCol w:w="3931"/>
        <w:gridCol w:w="10567"/>
      </w:tblGrid>
      <w:tr w:rsidR="00794E79" w:rsidRPr="00D16D50" w:rsidTr="00154033">
        <w:trPr>
          <w:trHeight w:val="1"/>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оциально-коммуникативное развитие»</w:t>
            </w:r>
          </w:p>
        </w:tc>
        <w:tc>
          <w:tcPr>
            <w:tcW w:w="10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ормирование основ безопасности собственной жизнедеятельности в различных видах </w:t>
            </w:r>
            <w:r w:rsidRPr="00D16D50">
              <w:rPr>
                <w:rFonts w:ascii="Times New Roman" w:eastAsia="Times New Roman" w:hAnsi="Times New Roman" w:cs="Times New Roman"/>
                <w:sz w:val="24"/>
                <w:szCs w:val="24"/>
                <w:lang w:eastAsia="ru-RU"/>
              </w:rPr>
              <w:lastRenderedPageBreak/>
              <w:t>музыкальной деятельности</w:t>
            </w:r>
          </w:p>
        </w:tc>
      </w:tr>
      <w:tr w:rsidR="00794E79" w:rsidRPr="00D16D50" w:rsidTr="00154033">
        <w:trPr>
          <w:trHeight w:val="1"/>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lastRenderedPageBreak/>
              <w:t>«Познавательное развитие»</w:t>
            </w:r>
          </w:p>
        </w:tc>
        <w:tc>
          <w:tcPr>
            <w:tcW w:w="10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794E79" w:rsidRPr="00D16D50" w:rsidTr="00154033">
        <w:trPr>
          <w:trHeight w:val="1"/>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Речевое развитие»</w:t>
            </w:r>
          </w:p>
        </w:tc>
        <w:tc>
          <w:tcPr>
            <w:tcW w:w="10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эмоционально-образного восприятия окружающего мира и искусства через художественное слово.</w:t>
            </w:r>
          </w:p>
        </w:tc>
      </w:tr>
      <w:tr w:rsidR="00794E79" w:rsidRPr="00D16D50" w:rsidTr="00154033">
        <w:trPr>
          <w:trHeight w:val="1"/>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Художественно-эстетическое развитие»</w:t>
            </w:r>
          </w:p>
        </w:tc>
        <w:tc>
          <w:tcPr>
            <w:tcW w:w="10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794E79" w:rsidRPr="00D16D50" w:rsidTr="00154033">
        <w:trPr>
          <w:trHeight w:val="1"/>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Физическое развитие»</w:t>
            </w:r>
          </w:p>
        </w:tc>
        <w:tc>
          <w:tcPr>
            <w:tcW w:w="10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16D50" w:rsidRDefault="00794E79" w:rsidP="00794E79">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794E79" w:rsidRPr="00D16D50" w:rsidRDefault="00794E79" w:rsidP="00252FC0">
      <w:pPr>
        <w:spacing w:before="240" w:after="0" w:line="240" w:lineRule="auto"/>
        <w:ind w:right="357"/>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етодическое обеспечение и материал:</w:t>
      </w:r>
    </w:p>
    <w:p w:rsidR="00794E79" w:rsidRPr="00D16D50" w:rsidRDefault="00794E79" w:rsidP="00252FC0">
      <w:pPr>
        <w:numPr>
          <w:ilvl w:val="0"/>
          <w:numId w:val="84"/>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Компьютер.</w:t>
      </w:r>
    </w:p>
    <w:p w:rsidR="00794E79" w:rsidRPr="00D16D50" w:rsidRDefault="00794E79" w:rsidP="00154033">
      <w:pPr>
        <w:numPr>
          <w:ilvl w:val="0"/>
          <w:numId w:val="84"/>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Мультимедийная установка.</w:t>
      </w:r>
    </w:p>
    <w:p w:rsidR="00794E79" w:rsidRPr="00D16D50" w:rsidRDefault="00794E79" w:rsidP="00154033">
      <w:pPr>
        <w:numPr>
          <w:ilvl w:val="0"/>
          <w:numId w:val="84"/>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Телевизор.</w:t>
      </w:r>
    </w:p>
    <w:p w:rsidR="00794E79" w:rsidRPr="00D16D50" w:rsidRDefault="00794E79" w:rsidP="00154033">
      <w:pPr>
        <w:numPr>
          <w:ilvl w:val="0"/>
          <w:numId w:val="84"/>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DVD  проигрыватель.</w:t>
      </w:r>
    </w:p>
    <w:p w:rsidR="00794E79" w:rsidRPr="00D16D50" w:rsidRDefault="00794E79" w:rsidP="00154033">
      <w:pPr>
        <w:numPr>
          <w:ilvl w:val="0"/>
          <w:numId w:val="84"/>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программным материалом.</w:t>
      </w:r>
    </w:p>
    <w:p w:rsidR="00794E79" w:rsidRPr="00D16D50" w:rsidRDefault="00794E79" w:rsidP="00154033">
      <w:pPr>
        <w:numPr>
          <w:ilvl w:val="0"/>
          <w:numId w:val="84"/>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музыкой для творчества и релаксации.</w:t>
      </w:r>
    </w:p>
    <w:p w:rsidR="00794E79" w:rsidRPr="00D16D50" w:rsidRDefault="00794E79" w:rsidP="00154033">
      <w:pPr>
        <w:numPr>
          <w:ilvl w:val="0"/>
          <w:numId w:val="84"/>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етские музыкальные инструменты.</w:t>
      </w:r>
    </w:p>
    <w:p w:rsidR="00794E79" w:rsidRPr="00154033" w:rsidRDefault="00794E79" w:rsidP="00154033">
      <w:pPr>
        <w:numPr>
          <w:ilvl w:val="0"/>
          <w:numId w:val="84"/>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Игрушки животных, куклы для  проведения занятий и организации сюрпризных моментов.</w:t>
      </w:r>
    </w:p>
    <w:p w:rsidR="00794E79" w:rsidRPr="00D16D50" w:rsidRDefault="00794E79" w:rsidP="00154033">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rsidR="00794E79" w:rsidRPr="00D16D50" w:rsidRDefault="00794E79" w:rsidP="00154033">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ски для игр и инсценировок.</w:t>
      </w:r>
    </w:p>
    <w:p w:rsidR="00794E79" w:rsidRPr="00D16D50" w:rsidRDefault="00794E79" w:rsidP="00154033">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794E79" w:rsidRPr="00252FC0" w:rsidRDefault="00794E79" w:rsidP="00252FC0">
      <w:pPr>
        <w:pStyle w:val="2"/>
        <w:jc w:val="center"/>
        <w:rPr>
          <w:rFonts w:ascii="Times New Roman" w:eastAsia="Times New Roman" w:hAnsi="Times New Roman" w:cs="Times New Roman"/>
          <w:color w:val="auto"/>
          <w:sz w:val="28"/>
          <w:szCs w:val="28"/>
          <w:lang w:eastAsia="ru-RU"/>
        </w:rPr>
      </w:pPr>
      <w:bookmarkStart w:id="9" w:name="_Toc489908575"/>
      <w:r w:rsidRPr="00252FC0">
        <w:rPr>
          <w:rFonts w:ascii="Times New Roman" w:eastAsia="Times New Roman" w:hAnsi="Times New Roman" w:cs="Times New Roman"/>
          <w:color w:val="auto"/>
          <w:sz w:val="28"/>
          <w:szCs w:val="28"/>
          <w:lang w:eastAsia="ru-RU"/>
        </w:rPr>
        <w:lastRenderedPageBreak/>
        <w:t>4. Целевые ориентирыосвоения программы:</w:t>
      </w:r>
      <w:bookmarkEnd w:id="9"/>
    </w:p>
    <w:p w:rsidR="00794E79" w:rsidRPr="00D16D50" w:rsidRDefault="00794E79" w:rsidP="00252FC0">
      <w:pPr>
        <w:spacing w:after="0" w:line="240" w:lineRule="auto"/>
        <w:ind w:right="10" w:firstLine="709"/>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794E79" w:rsidRPr="00D16D50" w:rsidRDefault="00794E79" w:rsidP="00252FC0">
      <w:pPr>
        <w:tabs>
          <w:tab w:val="left" w:pos="1003"/>
        </w:tabs>
        <w:spacing w:after="0" w:line="240" w:lineRule="auto"/>
        <w:ind w:firstLine="709"/>
        <w:rPr>
          <w:rFonts w:ascii="Times New Roman" w:eastAsia="Times New Roman" w:hAnsi="Times New Roman" w:cs="Times New Roman"/>
          <w:b/>
          <w:spacing w:val="-1"/>
          <w:sz w:val="24"/>
          <w:szCs w:val="24"/>
          <w:shd w:val="clear" w:color="auto" w:fill="FFFFFF"/>
          <w:lang w:eastAsia="ru-RU"/>
        </w:rPr>
      </w:pPr>
      <w:r w:rsidRPr="00D16D50">
        <w:rPr>
          <w:rFonts w:ascii="Times New Roman" w:eastAsia="Times New Roman" w:hAnsi="Times New Roman" w:cs="Times New Roman"/>
          <w:b/>
          <w:spacing w:val="-1"/>
          <w:sz w:val="24"/>
          <w:szCs w:val="24"/>
          <w:shd w:val="clear" w:color="auto" w:fill="FFFFFF"/>
          <w:lang w:eastAsia="ru-RU"/>
        </w:rPr>
        <w:t>Целевые ориентиры образования в младенческом и раннем возрасте:</w:t>
      </w:r>
    </w:p>
    <w:p w:rsidR="00794E79" w:rsidRPr="00D16D50" w:rsidRDefault="00794E79" w:rsidP="00252FC0">
      <w:pPr>
        <w:numPr>
          <w:ilvl w:val="0"/>
          <w:numId w:val="85"/>
        </w:numPr>
        <w:tabs>
          <w:tab w:val="left" w:pos="1003"/>
        </w:tabs>
        <w:spacing w:after="0" w:line="240" w:lineRule="auto"/>
        <w:ind w:firstLine="709"/>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794E79" w:rsidRPr="00D16D50" w:rsidRDefault="00794E79" w:rsidP="00252FC0">
      <w:pPr>
        <w:numPr>
          <w:ilvl w:val="0"/>
          <w:numId w:val="85"/>
        </w:numPr>
        <w:tabs>
          <w:tab w:val="left" w:pos="1003"/>
        </w:tabs>
        <w:spacing w:after="0" w:line="240" w:lineRule="auto"/>
        <w:ind w:firstLine="709"/>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94E79" w:rsidRPr="00D16D50" w:rsidRDefault="00794E79" w:rsidP="00252FC0">
      <w:pPr>
        <w:numPr>
          <w:ilvl w:val="0"/>
          <w:numId w:val="85"/>
        </w:numPr>
        <w:tabs>
          <w:tab w:val="left" w:pos="1003"/>
        </w:tabs>
        <w:spacing w:after="0" w:line="240" w:lineRule="auto"/>
        <w:ind w:firstLine="709"/>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794E79" w:rsidRPr="00D16D50" w:rsidRDefault="00794E79" w:rsidP="00252FC0">
      <w:pPr>
        <w:numPr>
          <w:ilvl w:val="0"/>
          <w:numId w:val="85"/>
        </w:numPr>
        <w:tabs>
          <w:tab w:val="left" w:pos="1003"/>
        </w:tabs>
        <w:spacing w:after="0" w:line="240" w:lineRule="auto"/>
        <w:ind w:firstLine="709"/>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794E79" w:rsidRPr="00D16D50" w:rsidRDefault="00794E79" w:rsidP="00252FC0">
      <w:pPr>
        <w:numPr>
          <w:ilvl w:val="0"/>
          <w:numId w:val="85"/>
        </w:numPr>
        <w:tabs>
          <w:tab w:val="left" w:pos="1003"/>
        </w:tabs>
        <w:spacing w:after="0" w:line="240" w:lineRule="auto"/>
        <w:ind w:firstLine="709"/>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верстникам; наблюдает за их действиями и подражает им;</w:t>
      </w:r>
    </w:p>
    <w:p w:rsidR="00794E79" w:rsidRPr="00D16D50" w:rsidRDefault="00794E79" w:rsidP="00252FC0">
      <w:pPr>
        <w:numPr>
          <w:ilvl w:val="0"/>
          <w:numId w:val="85"/>
        </w:numPr>
        <w:tabs>
          <w:tab w:val="left" w:pos="1003"/>
        </w:tabs>
        <w:spacing w:after="0" w:line="240" w:lineRule="auto"/>
        <w:ind w:firstLine="709"/>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794E79" w:rsidRPr="00D16D50" w:rsidRDefault="00794E79" w:rsidP="00252FC0">
      <w:pPr>
        <w:numPr>
          <w:ilvl w:val="0"/>
          <w:numId w:val="85"/>
        </w:numPr>
        <w:tabs>
          <w:tab w:val="left" w:pos="1003"/>
        </w:tabs>
        <w:spacing w:after="0" w:line="240" w:lineRule="auto"/>
        <w:ind w:firstLine="709"/>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794E79" w:rsidRPr="00D16D50" w:rsidRDefault="00794E79" w:rsidP="00154033">
      <w:pPr>
        <w:spacing w:after="0" w:line="240" w:lineRule="auto"/>
        <w:ind w:firstLine="709"/>
        <w:rPr>
          <w:rFonts w:ascii="Times New Roman" w:eastAsia="Times New Roman" w:hAnsi="Times New Roman" w:cs="Times New Roman"/>
          <w:b/>
          <w:spacing w:val="-1"/>
          <w:sz w:val="24"/>
          <w:szCs w:val="24"/>
          <w:shd w:val="clear" w:color="auto" w:fill="FFFFFF"/>
          <w:lang w:eastAsia="ru-RU"/>
        </w:rPr>
      </w:pPr>
      <w:r w:rsidRPr="00D16D50">
        <w:rPr>
          <w:rFonts w:ascii="Times New Roman" w:eastAsia="Times New Roman" w:hAnsi="Times New Roman" w:cs="Times New Roman"/>
          <w:b/>
          <w:spacing w:val="-1"/>
          <w:sz w:val="24"/>
          <w:szCs w:val="24"/>
          <w:shd w:val="clear" w:color="auto" w:fill="FFFFFF"/>
          <w:lang w:eastAsia="ru-RU"/>
        </w:rPr>
        <w:t>Целевые ориентиры на этапе завершения дошкольного образования:</w:t>
      </w:r>
    </w:p>
    <w:p w:rsidR="00794E79" w:rsidRPr="00D16D50" w:rsidRDefault="00794E79" w:rsidP="00154033">
      <w:pPr>
        <w:numPr>
          <w:ilvl w:val="0"/>
          <w:numId w:val="86"/>
        </w:numPr>
        <w:spacing w:after="0" w:line="240" w:lineRule="auto"/>
        <w:ind w:right="14"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D16D50">
        <w:rPr>
          <w:rFonts w:ascii="Times New Roman" w:eastAsia="Times New Roman" w:hAnsi="Times New Roman" w:cs="Times New Roman"/>
          <w:spacing w:val="-1"/>
          <w:sz w:val="24"/>
          <w:szCs w:val="24"/>
          <w:shd w:val="clear" w:color="auto" w:fill="FFFFFF"/>
          <w:lang w:eastAsia="ru-RU"/>
        </w:rPr>
        <w:t>способен выбирать себе род занятий, участников по совместной деятельности;</w:t>
      </w:r>
    </w:p>
    <w:p w:rsidR="00794E79" w:rsidRPr="00D16D50" w:rsidRDefault="00794E79" w:rsidP="00154033">
      <w:pPr>
        <w:numPr>
          <w:ilvl w:val="0"/>
          <w:numId w:val="86"/>
        </w:numPr>
        <w:spacing w:after="0" w:line="240" w:lineRule="auto"/>
        <w:ind w:right="5"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D16D50">
        <w:rPr>
          <w:rFonts w:ascii="Times New Roman" w:eastAsia="Times New Roman" w:hAnsi="Times New Roman" w:cs="Times New Roman"/>
          <w:spacing w:val="-1"/>
          <w:sz w:val="24"/>
          <w:szCs w:val="24"/>
          <w:shd w:val="clear" w:color="auto" w:fill="FFFFFF"/>
          <w:lang w:eastAsia="ru-RU"/>
        </w:rPr>
        <w:t xml:space="preserve">совместных играх. Способен договариваться, учитывать интересы и чувства других, </w:t>
      </w:r>
      <w:r w:rsidRPr="00D16D50">
        <w:rPr>
          <w:rFonts w:ascii="Times New Roman" w:eastAsia="Times New Roman" w:hAnsi="Times New Roman" w:cs="Times New Roman"/>
          <w:sz w:val="24"/>
          <w:szCs w:val="24"/>
          <w:shd w:val="clear" w:color="auto" w:fill="FFFFFF"/>
          <w:lang w:eastAsia="ru-RU"/>
        </w:rPr>
        <w:t xml:space="preserve">сопереживать неудачам и радоваться успехам других, адекватно проявляет свои </w:t>
      </w:r>
      <w:r w:rsidRPr="00D16D50">
        <w:rPr>
          <w:rFonts w:ascii="Times New Roman" w:eastAsia="Times New Roman" w:hAnsi="Times New Roman" w:cs="Times New Roman"/>
          <w:spacing w:val="-1"/>
          <w:sz w:val="24"/>
          <w:szCs w:val="24"/>
          <w:shd w:val="clear" w:color="auto" w:fill="FFFFFF"/>
          <w:lang w:eastAsia="ru-RU"/>
        </w:rPr>
        <w:t>чувства, в том числе чувство веры в себя, старается разрешать конфликты;</w:t>
      </w:r>
    </w:p>
    <w:p w:rsidR="00794E79" w:rsidRPr="00D16D50" w:rsidRDefault="00794E79" w:rsidP="00154033">
      <w:pPr>
        <w:numPr>
          <w:ilvl w:val="0"/>
          <w:numId w:val="86"/>
        </w:num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D16D50">
        <w:rPr>
          <w:rFonts w:ascii="Times New Roman" w:eastAsia="Times New Roman" w:hAnsi="Times New Roman" w:cs="Times New Roman"/>
          <w:spacing w:val="-1"/>
          <w:sz w:val="24"/>
          <w:szCs w:val="24"/>
          <w:shd w:val="clear" w:color="auto" w:fill="FFFFFF"/>
          <w:lang w:eastAsia="ru-RU"/>
        </w:rPr>
        <w:t xml:space="preserve">видами игры, различает условную и реальную ситуации, умеет подчиняться разным </w:t>
      </w:r>
      <w:r w:rsidRPr="00D16D50">
        <w:rPr>
          <w:rFonts w:ascii="Times New Roman" w:eastAsia="Times New Roman" w:hAnsi="Times New Roman" w:cs="Times New Roman"/>
          <w:sz w:val="24"/>
          <w:szCs w:val="24"/>
          <w:shd w:val="clear" w:color="auto" w:fill="FFFFFF"/>
          <w:lang w:eastAsia="ru-RU"/>
        </w:rPr>
        <w:t>правилам и социальным нормам;</w:t>
      </w:r>
    </w:p>
    <w:p w:rsidR="00794E79" w:rsidRPr="00D16D50" w:rsidRDefault="00794E79" w:rsidP="00154033">
      <w:pPr>
        <w:numPr>
          <w:ilvl w:val="0"/>
          <w:numId w:val="86"/>
        </w:numPr>
        <w:spacing w:after="0" w:line="240" w:lineRule="auto"/>
        <w:ind w:right="5"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D16D50">
        <w:rPr>
          <w:rFonts w:ascii="Times New Roman" w:eastAsia="Times New Roman" w:hAnsi="Times New Roman" w:cs="Times New Roman"/>
          <w:spacing w:val="-1"/>
          <w:sz w:val="24"/>
          <w:szCs w:val="24"/>
          <w:shd w:val="clear" w:color="auto" w:fill="FFFFFF"/>
          <w:lang w:eastAsia="ru-RU"/>
        </w:rPr>
        <w:t>выделять звуки в словах, у ребёнка складываются предпосылки грамотности;</w:t>
      </w:r>
    </w:p>
    <w:p w:rsidR="00794E79" w:rsidRPr="00D16D50" w:rsidRDefault="00794E79" w:rsidP="00154033">
      <w:pPr>
        <w:numPr>
          <w:ilvl w:val="0"/>
          <w:numId w:val="86"/>
        </w:numPr>
        <w:spacing w:after="0" w:line="240" w:lineRule="auto"/>
        <w:ind w:right="24"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lastRenderedPageBreak/>
        <w:t xml:space="preserve">у ребёнка развита крупная и мелкая моторика; он подвижен, вынослив, </w:t>
      </w:r>
      <w:r w:rsidRPr="00D16D50">
        <w:rPr>
          <w:rFonts w:ascii="Times New Roman" w:eastAsia="Times New Roman" w:hAnsi="Times New Roman" w:cs="Times New Roman"/>
          <w:spacing w:val="-1"/>
          <w:sz w:val="24"/>
          <w:szCs w:val="24"/>
          <w:shd w:val="clear" w:color="auto" w:fill="FFFFFF"/>
          <w:lang w:eastAsia="ru-RU"/>
        </w:rPr>
        <w:t xml:space="preserve">владеет основными движениями, может контролировать свои движения и управлять </w:t>
      </w:r>
      <w:r w:rsidRPr="00D16D50">
        <w:rPr>
          <w:rFonts w:ascii="Times New Roman" w:eastAsia="Times New Roman" w:hAnsi="Times New Roman" w:cs="Times New Roman"/>
          <w:sz w:val="24"/>
          <w:szCs w:val="24"/>
          <w:shd w:val="clear" w:color="auto" w:fill="FFFFFF"/>
          <w:lang w:eastAsia="ru-RU"/>
        </w:rPr>
        <w:t>ими;</w:t>
      </w:r>
    </w:p>
    <w:p w:rsidR="00794E79" w:rsidRPr="00D16D50" w:rsidRDefault="00794E79" w:rsidP="00154033">
      <w:pPr>
        <w:numPr>
          <w:ilvl w:val="0"/>
          <w:numId w:val="86"/>
        </w:numPr>
        <w:spacing w:after="0" w:line="240" w:lineRule="auto"/>
        <w:ind w:right="19"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94E79" w:rsidRPr="00D16D50" w:rsidRDefault="00794E79" w:rsidP="00154033">
      <w:pPr>
        <w:numPr>
          <w:ilvl w:val="0"/>
          <w:numId w:val="86"/>
        </w:numPr>
        <w:spacing w:after="0" w:line="240" w:lineRule="auto"/>
        <w:ind w:right="10" w:firstLine="709"/>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D16D50">
        <w:rPr>
          <w:rFonts w:ascii="Times New Roman" w:eastAsia="Times New Roman" w:hAnsi="Times New Roman" w:cs="Times New Roman"/>
          <w:spacing w:val="-1"/>
          <w:sz w:val="24"/>
          <w:szCs w:val="24"/>
          <w:shd w:val="clear" w:color="auto" w:fill="FFFFFF"/>
          <w:lang w:eastAsia="ru-RU"/>
        </w:rPr>
        <w:t xml:space="preserve">природы, естествознания, математики, истории и т.п.; ребёнок способен к принятию </w:t>
      </w:r>
      <w:r w:rsidRPr="00D16D50">
        <w:rPr>
          <w:rFonts w:ascii="Times New Roman" w:eastAsia="Times New Roman" w:hAnsi="Times New Roman" w:cs="Times New Roman"/>
          <w:sz w:val="24"/>
          <w:szCs w:val="24"/>
          <w:shd w:val="clear" w:color="auto" w:fill="FFFFFF"/>
          <w:lang w:eastAsia="ru-RU"/>
        </w:rPr>
        <w:t>собственных решений, опираясь на свои знания и умения в различных видах деятельности.</w:t>
      </w:r>
    </w:p>
    <w:p w:rsidR="00794E79" w:rsidRPr="00D16D50" w:rsidRDefault="00794E79" w:rsidP="00154033">
      <w:pPr>
        <w:tabs>
          <w:tab w:val="left" w:pos="1205"/>
        </w:tabs>
        <w:spacing w:after="0" w:line="240" w:lineRule="auto"/>
        <w:ind w:right="10" w:firstLine="709"/>
        <w:jc w:val="both"/>
        <w:rPr>
          <w:rFonts w:ascii="Times New Roman" w:eastAsia="Times New Roman" w:hAnsi="Times New Roman" w:cs="Times New Roman"/>
          <w:spacing w:val="-8"/>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Целевые ориентиры Программы выступают основаниями </w:t>
      </w:r>
      <w:r w:rsidRPr="00D16D50">
        <w:rPr>
          <w:rFonts w:ascii="Times New Roman" w:eastAsia="Times New Roman" w:hAnsi="Times New Roman" w:cs="Times New Roman"/>
          <w:spacing w:val="-1"/>
          <w:sz w:val="24"/>
          <w:szCs w:val="24"/>
          <w:shd w:val="clear" w:color="auto" w:fill="FFFFFF"/>
          <w:lang w:eastAsia="ru-RU"/>
        </w:rPr>
        <w:t xml:space="preserve">преемственности дошкольного и начального общего образования. При соблюдении </w:t>
      </w:r>
      <w:r w:rsidRPr="00D16D50">
        <w:rPr>
          <w:rFonts w:ascii="Times New Roman" w:eastAsia="Times New Roman" w:hAnsi="Times New Roman" w:cs="Times New Roman"/>
          <w:sz w:val="24"/>
          <w:szCs w:val="24"/>
          <w:shd w:val="clear" w:color="auto" w:fill="FFFFFF"/>
          <w:lang w:eastAsia="ru-RU"/>
        </w:rPr>
        <w:t xml:space="preserve">требований к условиям реализации Программы настоящие целевые ориентиры </w:t>
      </w:r>
      <w:r w:rsidRPr="00D16D50">
        <w:rPr>
          <w:rFonts w:ascii="Times New Roman" w:eastAsia="Times New Roman" w:hAnsi="Times New Roman" w:cs="Times New Roman"/>
          <w:spacing w:val="-1"/>
          <w:sz w:val="24"/>
          <w:szCs w:val="24"/>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94E79" w:rsidRPr="00154033" w:rsidRDefault="00794E79" w:rsidP="00252FC0">
      <w:pPr>
        <w:pStyle w:val="2"/>
        <w:spacing w:after="240" w:line="240" w:lineRule="auto"/>
        <w:jc w:val="center"/>
        <w:rPr>
          <w:rFonts w:ascii="Times New Roman" w:eastAsia="Times New Roman" w:hAnsi="Times New Roman" w:cs="Times New Roman"/>
          <w:color w:val="auto"/>
          <w:sz w:val="28"/>
          <w:szCs w:val="28"/>
          <w:lang w:eastAsia="ru-RU"/>
        </w:rPr>
      </w:pPr>
      <w:bookmarkStart w:id="10" w:name="_Toc489908576"/>
      <w:r w:rsidRPr="00154033">
        <w:rPr>
          <w:rFonts w:ascii="Times New Roman" w:eastAsia="Times New Roman" w:hAnsi="Times New Roman" w:cs="Times New Roman"/>
          <w:color w:val="auto"/>
          <w:sz w:val="28"/>
          <w:szCs w:val="28"/>
          <w:lang w:eastAsia="ru-RU"/>
        </w:rPr>
        <w:t>5. Планируемые результаты освоения детьми  основной программы</w:t>
      </w:r>
      <w:bookmarkEnd w:id="10"/>
    </w:p>
    <w:p w:rsidR="00794E79" w:rsidRPr="00D16D50" w:rsidRDefault="00794E79" w:rsidP="00154033">
      <w:pPr>
        <w:tabs>
          <w:tab w:val="left" w:pos="3813"/>
        </w:tabs>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  учебный  период проводится </w:t>
      </w:r>
      <w:r w:rsidRPr="00D16D50">
        <w:rPr>
          <w:rFonts w:ascii="Times New Roman" w:eastAsia="Times New Roman" w:hAnsi="Times New Roman" w:cs="Times New Roman"/>
          <w:b/>
          <w:sz w:val="24"/>
          <w:szCs w:val="24"/>
          <w:lang w:eastAsia="ru-RU"/>
        </w:rPr>
        <w:t>оценка индивидуального развития детей</w:t>
      </w:r>
      <w:r w:rsidRPr="00D16D50">
        <w:rPr>
          <w:rFonts w:ascii="Times New Roman" w:eastAsia="Times New Roman" w:hAnsi="Times New Roman" w:cs="Times New Roman"/>
          <w:sz w:val="24"/>
          <w:szCs w:val="24"/>
          <w:lang w:eastAsia="ru-RU"/>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94E79" w:rsidRPr="00D16D50" w:rsidRDefault="00794E79" w:rsidP="00154033">
      <w:pPr>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794E79" w:rsidRPr="00D16D50" w:rsidRDefault="00794E79" w:rsidP="00252FC0">
      <w:pPr>
        <w:numPr>
          <w:ilvl w:val="0"/>
          <w:numId w:val="8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94E79" w:rsidRPr="00D16D50" w:rsidRDefault="00794E79" w:rsidP="00252FC0">
      <w:pPr>
        <w:numPr>
          <w:ilvl w:val="0"/>
          <w:numId w:val="8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птимизации работы с группой детей.</w:t>
      </w:r>
    </w:p>
    <w:p w:rsidR="00794E79" w:rsidRPr="00D16D50" w:rsidRDefault="00794E79" w:rsidP="00252FC0">
      <w:pPr>
        <w:tabs>
          <w:tab w:val="left" w:pos="993"/>
        </w:tabs>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основе оценки лежат следующие принципы:</w:t>
      </w:r>
    </w:p>
    <w:p w:rsidR="00794E79" w:rsidRPr="00D16D50" w:rsidRDefault="00794E79" w:rsidP="00252FC0">
      <w:pPr>
        <w:numPr>
          <w:ilvl w:val="0"/>
          <w:numId w:val="88"/>
        </w:numPr>
        <w:tabs>
          <w:tab w:val="left" w:pos="993"/>
        </w:tabs>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794E79" w:rsidRPr="00D16D50" w:rsidRDefault="00794E79" w:rsidP="00252FC0">
      <w:pPr>
        <w:numPr>
          <w:ilvl w:val="0"/>
          <w:numId w:val="88"/>
        </w:numPr>
        <w:tabs>
          <w:tab w:val="left" w:pos="993"/>
        </w:tabs>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сты проводят педагоги, специалисты, которые проводят с ребенком много времени,  хорошо знают ребенка.</w:t>
      </w:r>
    </w:p>
    <w:p w:rsidR="00794E79" w:rsidRPr="00D16D50" w:rsidRDefault="00794E79" w:rsidP="00252FC0">
      <w:pPr>
        <w:numPr>
          <w:ilvl w:val="0"/>
          <w:numId w:val="88"/>
        </w:numPr>
        <w:tabs>
          <w:tab w:val="left" w:pos="993"/>
        </w:tabs>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ценка максимально структурирована.</w:t>
      </w:r>
    </w:p>
    <w:p w:rsidR="00794E79" w:rsidRPr="00D16D50" w:rsidRDefault="00794E79" w:rsidP="00154033">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w:t>
      </w:r>
      <w:r w:rsidRPr="00D16D50">
        <w:rPr>
          <w:rFonts w:ascii="Times New Roman" w:eastAsia="Times New Roman" w:hAnsi="Times New Roman" w:cs="Times New Roman"/>
          <w:sz w:val="24"/>
          <w:szCs w:val="24"/>
          <w:lang w:eastAsia="ru-RU"/>
        </w:rPr>
        <w:lastRenderedPageBreak/>
        <w:t>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rsidR="00794E79" w:rsidRPr="00D16D50" w:rsidRDefault="00794E79" w:rsidP="00154033">
      <w:pPr>
        <w:spacing w:after="0"/>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rsidR="00794E79" w:rsidRPr="00D16D50" w:rsidRDefault="00794E79" w:rsidP="00154033">
      <w:pPr>
        <w:spacing w:after="0"/>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 0 баллов).</w:t>
      </w:r>
    </w:p>
    <w:p w:rsidR="00794E79" w:rsidRPr="00D16D50" w:rsidRDefault="00794E79" w:rsidP="00154033">
      <w:pPr>
        <w:spacing w:after="0"/>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зультаты мониторинга выражены в процентах и объективно показывают:</w:t>
      </w:r>
    </w:p>
    <w:p w:rsidR="00794E79" w:rsidRPr="00D16D50" w:rsidRDefault="00794E79" w:rsidP="00252FC0">
      <w:pPr>
        <w:numPr>
          <w:ilvl w:val="0"/>
          <w:numId w:val="89"/>
        </w:numPr>
        <w:tabs>
          <w:tab w:val="left" w:pos="1134"/>
        </w:tabs>
        <w:spacing w:after="0"/>
        <w:ind w:left="720" w:hanging="1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спешность освоения программы каждым ребенком;</w:t>
      </w:r>
    </w:p>
    <w:p w:rsidR="00794E79" w:rsidRPr="00D16D50" w:rsidRDefault="00794E79" w:rsidP="00252FC0">
      <w:pPr>
        <w:numPr>
          <w:ilvl w:val="0"/>
          <w:numId w:val="89"/>
        </w:numPr>
        <w:tabs>
          <w:tab w:val="left" w:pos="1134"/>
        </w:tabs>
        <w:spacing w:after="0"/>
        <w:ind w:left="720" w:hanging="1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спешность освоения содержания выделенных в Программе образовательных областей всей группой детей;</w:t>
      </w:r>
    </w:p>
    <w:p w:rsidR="00794E79" w:rsidRPr="00252FC0" w:rsidRDefault="00794E79" w:rsidP="00252FC0">
      <w:pPr>
        <w:spacing w:after="0"/>
        <w:ind w:firstLine="709"/>
        <w:rPr>
          <w:rFonts w:ascii="Times New Roman" w:eastAsia="Century Schoolbook" w:hAnsi="Times New Roman" w:cs="Times New Roman"/>
          <w:sz w:val="24"/>
          <w:szCs w:val="24"/>
          <w:lang w:eastAsia="ru-RU"/>
        </w:rPr>
      </w:pPr>
      <w:r w:rsidRPr="00D16D50">
        <w:rPr>
          <w:rFonts w:ascii="Times New Roman" w:eastAsia="Times New Roman" w:hAnsi="Times New Roman" w:cs="Times New Roman"/>
          <w:sz w:val="24"/>
          <w:szCs w:val="24"/>
          <w:lang w:eastAsia="ru-RU"/>
        </w:rPr>
        <w:t>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794E79" w:rsidRPr="00D16D50" w:rsidRDefault="00794E79" w:rsidP="00154033">
      <w:pPr>
        <w:spacing w:after="0" w:line="240" w:lineRule="auto"/>
        <w:ind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Группа раннего возраста:</w:t>
      </w:r>
    </w:p>
    <w:p w:rsidR="00794E79" w:rsidRPr="00D16D50" w:rsidRDefault="00794E79" w:rsidP="00252FC0">
      <w:pPr>
        <w:numPr>
          <w:ilvl w:val="0"/>
          <w:numId w:val="9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знают знакомые мелодии и различают высоту звуков (высокий – низкий).</w:t>
      </w:r>
    </w:p>
    <w:p w:rsidR="00794E79" w:rsidRPr="00D16D50" w:rsidRDefault="00794E79" w:rsidP="00252FC0">
      <w:pPr>
        <w:numPr>
          <w:ilvl w:val="0"/>
          <w:numId w:val="9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месте с воспитателем подпевать в песне музыкальные фразы.</w:t>
      </w:r>
    </w:p>
    <w:p w:rsidR="00794E79" w:rsidRPr="00D16D50" w:rsidRDefault="00794E79" w:rsidP="00252FC0">
      <w:pPr>
        <w:numPr>
          <w:ilvl w:val="0"/>
          <w:numId w:val="9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вигаются в соответствии с характером музыки, начинают движение с первыми звуками музыки.</w:t>
      </w:r>
    </w:p>
    <w:p w:rsidR="00794E79" w:rsidRPr="00D16D50" w:rsidRDefault="00794E79" w:rsidP="00252FC0">
      <w:pPr>
        <w:numPr>
          <w:ilvl w:val="0"/>
          <w:numId w:val="9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движения: притопывают ногой, хлопают в ладоши, поворачивают кисти рук.</w:t>
      </w:r>
    </w:p>
    <w:p w:rsidR="00794E79" w:rsidRPr="00D16D50" w:rsidRDefault="00794E79" w:rsidP="00252FC0">
      <w:pPr>
        <w:numPr>
          <w:ilvl w:val="0"/>
          <w:numId w:val="90"/>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зывают погремушки, бубен.</w:t>
      </w:r>
    </w:p>
    <w:p w:rsidR="00794E79" w:rsidRPr="00D16D50" w:rsidRDefault="00A158F0" w:rsidP="00252FC0">
      <w:pPr>
        <w:tabs>
          <w:tab w:val="left" w:pos="993"/>
        </w:tabs>
        <w:spacing w:after="0" w:line="240" w:lineRule="auto"/>
        <w:ind w:right="36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торая м</w:t>
      </w:r>
      <w:r w:rsidR="00794E79" w:rsidRPr="00D16D50">
        <w:rPr>
          <w:rFonts w:ascii="Times New Roman" w:eastAsia="Times New Roman" w:hAnsi="Times New Roman" w:cs="Times New Roman"/>
          <w:b/>
          <w:sz w:val="24"/>
          <w:szCs w:val="24"/>
          <w:lang w:eastAsia="ru-RU"/>
        </w:rPr>
        <w:t>ладшая группа:</w:t>
      </w:r>
    </w:p>
    <w:p w:rsidR="00794E79" w:rsidRPr="00D16D50" w:rsidRDefault="00794E79" w:rsidP="00252FC0">
      <w:pPr>
        <w:numPr>
          <w:ilvl w:val="0"/>
          <w:numId w:val="9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ушают музыкальное произведение до конца.</w:t>
      </w:r>
    </w:p>
    <w:p w:rsidR="00794E79" w:rsidRPr="00D16D50" w:rsidRDefault="00794E79" w:rsidP="00252FC0">
      <w:pPr>
        <w:numPr>
          <w:ilvl w:val="0"/>
          <w:numId w:val="9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знавать знакомые песни.</w:t>
      </w:r>
    </w:p>
    <w:p w:rsidR="00794E79" w:rsidRPr="00D16D50" w:rsidRDefault="00794E79" w:rsidP="00252FC0">
      <w:pPr>
        <w:numPr>
          <w:ilvl w:val="0"/>
          <w:numId w:val="9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звуки по высоте.</w:t>
      </w:r>
    </w:p>
    <w:p w:rsidR="00794E79" w:rsidRPr="00D16D50" w:rsidRDefault="00794E79" w:rsidP="00252FC0">
      <w:pPr>
        <w:numPr>
          <w:ilvl w:val="0"/>
          <w:numId w:val="9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мечают изменения в звучании (тихо - громко).</w:t>
      </w:r>
    </w:p>
    <w:p w:rsidR="00794E79" w:rsidRPr="00D16D50" w:rsidRDefault="00794E79" w:rsidP="00252FC0">
      <w:pPr>
        <w:numPr>
          <w:ilvl w:val="0"/>
          <w:numId w:val="9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ь, не отставая, и не опережая друг друга.</w:t>
      </w:r>
    </w:p>
    <w:p w:rsidR="00794E79" w:rsidRPr="00D16D50" w:rsidRDefault="00794E79" w:rsidP="00252FC0">
      <w:pPr>
        <w:numPr>
          <w:ilvl w:val="0"/>
          <w:numId w:val="9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танцевальные движения: кружатся в парах, притоптывают попеременно ногами, двигаются под музыку с предмета.</w:t>
      </w:r>
    </w:p>
    <w:p w:rsidR="00794E79" w:rsidRPr="00D16D50" w:rsidRDefault="00794E79" w:rsidP="00252FC0">
      <w:pPr>
        <w:numPr>
          <w:ilvl w:val="0"/>
          <w:numId w:val="9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Различают и называют детские музыкальные инструменты.</w:t>
      </w:r>
    </w:p>
    <w:p w:rsidR="00794E79" w:rsidRPr="00D16D50" w:rsidRDefault="00794E79" w:rsidP="00252FC0">
      <w:pPr>
        <w:tabs>
          <w:tab w:val="left" w:pos="993"/>
        </w:tabs>
        <w:spacing w:after="0" w:line="240" w:lineRule="auto"/>
        <w:ind w:right="181"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редняя группа:</w:t>
      </w:r>
    </w:p>
    <w:p w:rsidR="00794E79" w:rsidRPr="00D16D50" w:rsidRDefault="00794E79" w:rsidP="00252FC0">
      <w:pPr>
        <w:numPr>
          <w:ilvl w:val="0"/>
          <w:numId w:val="9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знают песни по  мелодии.</w:t>
      </w:r>
    </w:p>
    <w:p w:rsidR="00794E79" w:rsidRPr="00D16D50" w:rsidRDefault="00794E79" w:rsidP="00252FC0">
      <w:pPr>
        <w:numPr>
          <w:ilvl w:val="0"/>
          <w:numId w:val="9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звуки по высоте (в пределах сексты - септимы).</w:t>
      </w:r>
    </w:p>
    <w:p w:rsidR="00794E79" w:rsidRPr="00D16D50" w:rsidRDefault="00794E79" w:rsidP="00252FC0">
      <w:pPr>
        <w:numPr>
          <w:ilvl w:val="0"/>
          <w:numId w:val="9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ют протяжно, четко произносят слова, вместе начинают и заканчивают пение.</w:t>
      </w:r>
    </w:p>
    <w:p w:rsidR="00794E79" w:rsidRPr="00D16D50" w:rsidRDefault="00794E79" w:rsidP="00252FC0">
      <w:pPr>
        <w:numPr>
          <w:ilvl w:val="0"/>
          <w:numId w:val="9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движения, отвечающие характеру музыки, самостоятельно меняя их в соответствии с двухчастной формой музыкального произведения.</w:t>
      </w:r>
    </w:p>
    <w:p w:rsidR="00794E79" w:rsidRPr="00D16D50" w:rsidRDefault="00794E79" w:rsidP="00252FC0">
      <w:pPr>
        <w:numPr>
          <w:ilvl w:val="0"/>
          <w:numId w:val="9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танцевальные движения: пружинка, подскоки, движение парами по кругу, кружение по одному и в парах.</w:t>
      </w:r>
    </w:p>
    <w:p w:rsidR="00794E79" w:rsidRPr="00D16D50" w:rsidRDefault="00794E79" w:rsidP="00252FC0">
      <w:pPr>
        <w:numPr>
          <w:ilvl w:val="0"/>
          <w:numId w:val="92"/>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т движения с предметами.</w:t>
      </w:r>
    </w:p>
    <w:p w:rsidR="00794E79" w:rsidRPr="00D16D50" w:rsidRDefault="00794E79" w:rsidP="00252FC0">
      <w:pPr>
        <w:tabs>
          <w:tab w:val="left" w:pos="993"/>
        </w:tabs>
        <w:spacing w:after="0" w:line="240" w:lineRule="auto"/>
        <w:ind w:right="181"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таршая группа:</w:t>
      </w:r>
    </w:p>
    <w:p w:rsidR="00794E79" w:rsidRPr="00D16D50" w:rsidRDefault="00794E79" w:rsidP="00252FC0">
      <w:pPr>
        <w:numPr>
          <w:ilvl w:val="0"/>
          <w:numId w:val="9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жанры музыкальных произведений (марш, танец, песня).</w:t>
      </w:r>
    </w:p>
    <w:p w:rsidR="00794E79" w:rsidRPr="00D16D50" w:rsidRDefault="00794E79" w:rsidP="00252FC0">
      <w:pPr>
        <w:numPr>
          <w:ilvl w:val="0"/>
          <w:numId w:val="9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жанры музыкальных инструментов (фортепиано, скрипка).</w:t>
      </w:r>
    </w:p>
    <w:p w:rsidR="00794E79" w:rsidRPr="00D16D50" w:rsidRDefault="00794E79" w:rsidP="00252FC0">
      <w:pPr>
        <w:numPr>
          <w:ilvl w:val="0"/>
          <w:numId w:val="9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высокие и низкие звуки (в пределах квинты).</w:t>
      </w:r>
    </w:p>
    <w:p w:rsidR="00794E79" w:rsidRPr="00D16D50" w:rsidRDefault="00794E79" w:rsidP="00252FC0">
      <w:pPr>
        <w:numPr>
          <w:ilvl w:val="0"/>
          <w:numId w:val="9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ют без напряжения, плавно, легким звуком, отчетливо произносят слова, своевременно начинают и  заканчивают песню.</w:t>
      </w:r>
    </w:p>
    <w:p w:rsidR="00794E79" w:rsidRPr="00D16D50" w:rsidRDefault="00794E79" w:rsidP="00252FC0">
      <w:pPr>
        <w:numPr>
          <w:ilvl w:val="0"/>
          <w:numId w:val="9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итмично двигаются в соответствии с характером и динамикой музыки, выполняют танцевальные движения.</w:t>
      </w:r>
    </w:p>
    <w:p w:rsidR="00794E79" w:rsidRPr="00D16D50" w:rsidRDefault="00794E79" w:rsidP="00252FC0">
      <w:pPr>
        <w:numPr>
          <w:ilvl w:val="0"/>
          <w:numId w:val="93"/>
        </w:numPr>
        <w:tabs>
          <w:tab w:val="left" w:pos="993"/>
        </w:tabs>
        <w:spacing w:after="0" w:line="240" w:lineRule="auto"/>
        <w:ind w:right="113"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о инсценируют содержание песен, хороводом; действуют не подражая друг другу.</w:t>
      </w:r>
    </w:p>
    <w:p w:rsidR="00794E79" w:rsidRPr="00D16D50" w:rsidRDefault="00794E79" w:rsidP="00252FC0">
      <w:pPr>
        <w:tabs>
          <w:tab w:val="left" w:pos="993"/>
        </w:tabs>
        <w:spacing w:after="0" w:line="240" w:lineRule="auto"/>
        <w:ind w:right="181"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одготовительная группа:</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знают мелодию Государственного гимна РФ.</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пределяют жанр прослушанного произведений (марш, танец, песня) и инструмент на котором оно исполняется.</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пределяют общее настроение, характер музыкального произведения.</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части музыкального произведения (вступление, заключение, запев, припев).</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ют песни в удобном диапазоне, исполняют выразительно, правильно передают мелодию (ускоряя, замедляя, усиливая и ослабляя звучание).</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ют индивидуально и коллективно, с сопровождением и без него.</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разительно и ритмично двигаются в соответствии с разнообразным характером музыки, музыкальными образами.</w:t>
      </w:r>
    </w:p>
    <w:p w:rsidR="00794E79" w:rsidRPr="00D16D50" w:rsidRDefault="00794E79" w:rsidP="00252FC0">
      <w:pPr>
        <w:numPr>
          <w:ilvl w:val="0"/>
          <w:numId w:val="94"/>
        </w:numPr>
        <w:tabs>
          <w:tab w:val="left" w:pos="993"/>
        </w:tabs>
        <w:spacing w:after="0" w:line="240" w:lineRule="auto"/>
        <w:ind w:right="113"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редают несложный ритмический  рисунок.</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танцевальные движения: шаг с притопом, приставной шаг с приседанием, пружинящий шаг, боковой галоп, переменный шаг.</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уют игровые песни, придумывают варианты образных движений в играх, хороводах.</w:t>
      </w:r>
    </w:p>
    <w:p w:rsidR="00794E79" w:rsidRPr="00D16D50" w:rsidRDefault="00794E79" w:rsidP="00252FC0">
      <w:pPr>
        <w:numPr>
          <w:ilvl w:val="0"/>
          <w:numId w:val="9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няют сольно и в ансамбле на ударных и звуковысотных детских  музыкальных инструментах инструментах несложные песни и мелодии.</w:t>
      </w:r>
    </w:p>
    <w:p w:rsidR="00794E79" w:rsidRPr="00252FC0" w:rsidRDefault="00794E79" w:rsidP="00252FC0">
      <w:pPr>
        <w:pStyle w:val="2"/>
        <w:spacing w:after="240" w:line="360" w:lineRule="auto"/>
        <w:jc w:val="center"/>
        <w:rPr>
          <w:rFonts w:ascii="Times New Roman" w:eastAsia="Times New Roman" w:hAnsi="Times New Roman" w:cs="Times New Roman"/>
          <w:color w:val="auto"/>
          <w:sz w:val="28"/>
          <w:szCs w:val="28"/>
          <w:u w:val="single"/>
          <w:lang w:eastAsia="ru-RU"/>
        </w:rPr>
      </w:pPr>
      <w:bookmarkStart w:id="11" w:name="_Toc489908577"/>
      <w:r w:rsidRPr="00252FC0">
        <w:rPr>
          <w:rFonts w:ascii="Times New Roman" w:eastAsia="Times New Roman" w:hAnsi="Times New Roman" w:cs="Times New Roman"/>
          <w:color w:val="auto"/>
          <w:sz w:val="28"/>
          <w:szCs w:val="28"/>
          <w:lang w:eastAsia="ru-RU"/>
        </w:rPr>
        <w:lastRenderedPageBreak/>
        <w:t>6. Взаимодействие с семьями воспитанников.</w:t>
      </w:r>
      <w:bookmarkEnd w:id="11"/>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настоящее время общение музыкального руководителя с родителями  (законными представителями) строится на следующих принципах:</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диное понимание педагогом и родителями (законными представителями) целей и задач музыкального развития ребёнка.</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и (законные  представители) и педагоги являются партнёрами в музыкальном развитии детей.</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важение, помощь и доверие к ребёнку, как со стороны педагога, так и со стороны родителей (законных представителей).</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794E79" w:rsidRPr="00D16D50" w:rsidRDefault="00794E79" w:rsidP="00252FC0">
      <w:pPr>
        <w:spacing w:after="0" w:line="240" w:lineRule="auto"/>
        <w:ind w:firstLine="709"/>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влечение родителей (законных  представителей) в музыкально-образовательное пространство ДОУ организовывается в нескольких направлениях:</w:t>
      </w:r>
    </w:p>
    <w:p w:rsidR="00794E79" w:rsidRPr="00D16D50" w:rsidRDefault="00794E79" w:rsidP="00252FC0">
      <w:pPr>
        <w:numPr>
          <w:ilvl w:val="0"/>
          <w:numId w:val="95"/>
        </w:numPr>
        <w:spacing w:after="0" w:line="240" w:lineRule="auto"/>
        <w:ind w:left="720" w:hanging="1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дагогическое просвещение  семей воспитанников  в вопросах музыкального воспитания детей.</w:t>
      </w:r>
    </w:p>
    <w:p w:rsidR="00794E79" w:rsidRPr="00D16D50" w:rsidRDefault="00794E79" w:rsidP="00252FC0">
      <w:pPr>
        <w:numPr>
          <w:ilvl w:val="0"/>
          <w:numId w:val="95"/>
        </w:numPr>
        <w:spacing w:after="0" w:line="240" w:lineRule="auto"/>
        <w:ind w:left="720" w:hanging="1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ключение родителей (законных представителей) в музыкально-образовательное пространство ДОУ.</w:t>
      </w:r>
    </w:p>
    <w:p w:rsidR="00794E79" w:rsidRPr="00D16D50" w:rsidRDefault="00794E79" w:rsidP="00252FC0">
      <w:pPr>
        <w:spacing w:before="240" w:line="36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Перспективное планирование работы с семьями воспитанников.</w:t>
      </w:r>
    </w:p>
    <w:tbl>
      <w:tblPr>
        <w:tblW w:w="0" w:type="auto"/>
        <w:jc w:val="center"/>
        <w:tblCellMar>
          <w:left w:w="10" w:type="dxa"/>
          <w:right w:w="10" w:type="dxa"/>
        </w:tblCellMar>
        <w:tblLook w:val="04A0"/>
      </w:tblPr>
      <w:tblGrid>
        <w:gridCol w:w="3394"/>
        <w:gridCol w:w="7796"/>
        <w:gridCol w:w="2512"/>
      </w:tblGrid>
      <w:tr w:rsidR="00794E79" w:rsidRPr="00423FF7" w:rsidTr="00423FF7">
        <w:trPr>
          <w:trHeight w:val="1"/>
          <w:jc w:val="center"/>
        </w:trPr>
        <w:tc>
          <w:tcPr>
            <w:tcW w:w="3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1517FD" w:rsidRDefault="00794E79" w:rsidP="00423FF7">
            <w:pPr>
              <w:spacing w:before="24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b/>
                <w:sz w:val="24"/>
                <w:szCs w:val="24"/>
                <w:lang w:eastAsia="ru-RU"/>
              </w:rPr>
              <w:t>Виды  работ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b/>
                <w:sz w:val="24"/>
                <w:szCs w:val="24"/>
                <w:lang w:eastAsia="ru-RU"/>
              </w:rPr>
              <w:t>Тема</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b/>
                <w:sz w:val="24"/>
                <w:szCs w:val="24"/>
                <w:lang w:eastAsia="ru-RU"/>
              </w:rPr>
              <w:t>Сроки</w:t>
            </w:r>
          </w:p>
        </w:tc>
      </w:tr>
      <w:tr w:rsidR="00794E79" w:rsidRPr="00423FF7" w:rsidTr="00423FF7">
        <w:trPr>
          <w:trHeight w:val="1"/>
          <w:jc w:val="center"/>
        </w:trPr>
        <w:tc>
          <w:tcPr>
            <w:tcW w:w="33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Консультации.</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 xml:space="preserve"> «Народное искусство, как важное средство эстетического воспитания и развития детей».</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Сентябрь.</w:t>
            </w:r>
          </w:p>
        </w:tc>
      </w:tr>
      <w:tr w:rsidR="00794E79" w:rsidRPr="00423FF7" w:rsidTr="00423FF7">
        <w:trPr>
          <w:trHeight w:val="1"/>
          <w:jc w:val="center"/>
        </w:trPr>
        <w:tc>
          <w:tcPr>
            <w:tcW w:w="3394" w:type="dxa"/>
            <w:vMerge/>
            <w:tcBorders>
              <w:top w:val="single" w:sz="4" w:space="0" w:color="000000"/>
              <w:left w:val="single" w:sz="4" w:space="0" w:color="000000"/>
              <w:bottom w:val="single" w:sz="4" w:space="0" w:color="000000"/>
              <w:right w:val="single" w:sz="4" w:space="0" w:color="000000"/>
            </w:tcBorders>
            <w:vAlign w:val="cente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 xml:space="preserve"> «Детские потешки».</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Октябрь.</w:t>
            </w:r>
          </w:p>
        </w:tc>
      </w:tr>
      <w:tr w:rsidR="00794E79" w:rsidRPr="00423FF7" w:rsidTr="00423FF7">
        <w:trPr>
          <w:trHeight w:val="1"/>
          <w:jc w:val="center"/>
        </w:trPr>
        <w:tc>
          <w:tcPr>
            <w:tcW w:w="3394" w:type="dxa"/>
            <w:vMerge/>
            <w:tcBorders>
              <w:top w:val="single" w:sz="4" w:space="0" w:color="000000"/>
              <w:left w:val="single" w:sz="4" w:space="0" w:color="000000"/>
              <w:bottom w:val="single" w:sz="4" w:space="0" w:color="000000"/>
              <w:right w:val="single" w:sz="4" w:space="0" w:color="000000"/>
            </w:tcBorders>
            <w:vAlign w:val="cente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 xml:space="preserve"> «Скороговорки».</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Ноябрь.</w:t>
            </w:r>
          </w:p>
        </w:tc>
      </w:tr>
      <w:tr w:rsidR="00794E79" w:rsidRPr="00423FF7" w:rsidTr="00423FF7">
        <w:trPr>
          <w:trHeight w:val="1"/>
          <w:jc w:val="center"/>
        </w:trPr>
        <w:tc>
          <w:tcPr>
            <w:tcW w:w="3394" w:type="dxa"/>
            <w:vMerge/>
            <w:tcBorders>
              <w:top w:val="single" w:sz="4" w:space="0" w:color="000000"/>
              <w:left w:val="single" w:sz="4" w:space="0" w:color="000000"/>
              <w:bottom w:val="single" w:sz="4" w:space="0" w:color="000000"/>
              <w:right w:val="single" w:sz="4" w:space="0" w:color="000000"/>
            </w:tcBorders>
            <w:vAlign w:val="cente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 xml:space="preserve"> «</w:t>
            </w:r>
            <w:r w:rsidR="00B67ADA" w:rsidRPr="001517FD">
              <w:rPr>
                <w:rFonts w:ascii="Times New Roman" w:eastAsia="Times New Roman" w:hAnsi="Times New Roman" w:cs="Times New Roman"/>
                <w:sz w:val="24"/>
                <w:szCs w:val="24"/>
                <w:lang w:eastAsia="ru-RU"/>
              </w:rPr>
              <w:t>Это мы не проходили» (Нанайская</w:t>
            </w:r>
            <w:r w:rsidRPr="001517FD">
              <w:rPr>
                <w:rFonts w:ascii="Times New Roman" w:eastAsia="Times New Roman" w:hAnsi="Times New Roman" w:cs="Times New Roman"/>
                <w:sz w:val="24"/>
                <w:szCs w:val="24"/>
                <w:lang w:eastAsia="ru-RU"/>
              </w:rPr>
              <w:t xml:space="preserve"> мифология).</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Декабрь.</w:t>
            </w:r>
          </w:p>
        </w:tc>
      </w:tr>
      <w:tr w:rsidR="00794E79" w:rsidRPr="00423FF7" w:rsidTr="00423FF7">
        <w:trPr>
          <w:trHeight w:val="1"/>
          <w:jc w:val="center"/>
        </w:trPr>
        <w:tc>
          <w:tcPr>
            <w:tcW w:w="3394" w:type="dxa"/>
            <w:vMerge/>
            <w:tcBorders>
              <w:top w:val="single" w:sz="4" w:space="0" w:color="000000"/>
              <w:left w:val="single" w:sz="4" w:space="0" w:color="000000"/>
              <w:bottom w:val="single" w:sz="4" w:space="0" w:color="000000"/>
              <w:right w:val="single" w:sz="4" w:space="0" w:color="000000"/>
            </w:tcBorders>
            <w:vAlign w:val="cente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Колыбельные народные песни».</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Январь.</w:t>
            </w:r>
          </w:p>
        </w:tc>
      </w:tr>
      <w:tr w:rsidR="00794E79" w:rsidRPr="00423FF7" w:rsidTr="00423FF7">
        <w:trPr>
          <w:trHeight w:val="1"/>
          <w:jc w:val="center"/>
        </w:trPr>
        <w:tc>
          <w:tcPr>
            <w:tcW w:w="3394" w:type="dxa"/>
            <w:vMerge/>
            <w:tcBorders>
              <w:top w:val="single" w:sz="4" w:space="0" w:color="000000"/>
              <w:left w:val="single" w:sz="4" w:space="0" w:color="000000"/>
              <w:bottom w:val="single" w:sz="4" w:space="0" w:color="000000"/>
              <w:right w:val="single" w:sz="4" w:space="0" w:color="000000"/>
            </w:tcBorders>
            <w:vAlign w:val="cente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История возникновения русских народных инструментов».</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Февраль.</w:t>
            </w:r>
          </w:p>
        </w:tc>
      </w:tr>
      <w:tr w:rsidR="00794E79" w:rsidRPr="00423FF7" w:rsidTr="00423FF7">
        <w:trPr>
          <w:trHeight w:val="1"/>
          <w:jc w:val="center"/>
        </w:trPr>
        <w:tc>
          <w:tcPr>
            <w:tcW w:w="3394" w:type="dxa"/>
            <w:vMerge/>
            <w:tcBorders>
              <w:top w:val="single" w:sz="4" w:space="0" w:color="000000"/>
              <w:left w:val="single" w:sz="4" w:space="0" w:color="000000"/>
              <w:bottom w:val="single" w:sz="4" w:space="0" w:color="000000"/>
              <w:right w:val="single" w:sz="4" w:space="0" w:color="000000"/>
            </w:tcBorders>
            <w:vAlign w:val="cente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Музыка и живопись, что общего?».</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Март.</w:t>
            </w:r>
          </w:p>
        </w:tc>
      </w:tr>
      <w:tr w:rsidR="00794E79" w:rsidRPr="00423FF7" w:rsidTr="00423FF7">
        <w:trPr>
          <w:trHeight w:val="1"/>
          <w:jc w:val="center"/>
        </w:trPr>
        <w:tc>
          <w:tcPr>
            <w:tcW w:w="3394" w:type="dxa"/>
            <w:vMerge/>
            <w:tcBorders>
              <w:top w:val="single" w:sz="4" w:space="0" w:color="000000"/>
              <w:left w:val="single" w:sz="4" w:space="0" w:color="000000"/>
              <w:bottom w:val="single" w:sz="4" w:space="0" w:color="000000"/>
              <w:right w:val="single" w:sz="4" w:space="0" w:color="000000"/>
            </w:tcBorders>
            <w:vAlign w:val="cente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 xml:space="preserve"> «Искусство, что это такое?».</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Апрель.</w:t>
            </w:r>
          </w:p>
        </w:tc>
      </w:tr>
      <w:tr w:rsidR="00794E79" w:rsidRPr="00423FF7" w:rsidTr="00423FF7">
        <w:trPr>
          <w:trHeight w:val="465"/>
          <w:jc w:val="center"/>
        </w:trPr>
        <w:tc>
          <w:tcPr>
            <w:tcW w:w="3394" w:type="dxa"/>
            <w:vMerge/>
            <w:tcBorders>
              <w:top w:val="single" w:sz="4" w:space="0" w:color="000000"/>
              <w:left w:val="single" w:sz="4" w:space="0" w:color="000000"/>
              <w:bottom w:val="single" w:sz="4" w:space="0" w:color="000000"/>
              <w:right w:val="single" w:sz="4" w:space="0" w:color="000000"/>
            </w:tcBorders>
            <w:vAlign w:val="cente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Музыка и цвет».</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Май.</w:t>
            </w:r>
          </w:p>
        </w:tc>
      </w:tr>
      <w:tr w:rsidR="00794E79" w:rsidRPr="00423FF7" w:rsidTr="00423FF7">
        <w:trPr>
          <w:trHeight w:val="1"/>
          <w:jc w:val="center"/>
        </w:trPr>
        <w:tc>
          <w:tcPr>
            <w:tcW w:w="3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Индивидуальные консультации.</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По запросу родителей (законных представителей).</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В течение года</w:t>
            </w:r>
          </w:p>
        </w:tc>
      </w:tr>
      <w:tr w:rsidR="00794E79" w:rsidRPr="00423FF7" w:rsidTr="00423FF7">
        <w:trPr>
          <w:trHeight w:val="809"/>
          <w:jc w:val="center"/>
        </w:trPr>
        <w:tc>
          <w:tcPr>
            <w:tcW w:w="3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 xml:space="preserve">Посещение родительских собраний  </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Знакомство с планом работы по музыкальному воспитанию детей».</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В течение года</w:t>
            </w:r>
          </w:p>
        </w:tc>
      </w:tr>
      <w:tr w:rsidR="00794E79" w:rsidRPr="00423FF7" w:rsidTr="00423FF7">
        <w:trPr>
          <w:trHeight w:val="930"/>
          <w:jc w:val="center"/>
        </w:trPr>
        <w:tc>
          <w:tcPr>
            <w:tcW w:w="3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Участие в днях открытых дверей</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794E79" w:rsidP="00423FF7">
            <w:pPr>
              <w:spacing w:after="0" w:line="240" w:lineRule="auto"/>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Консультации, посещение занятий</w:t>
            </w:r>
            <w:r w:rsidR="000542E7" w:rsidRPr="001517FD">
              <w:rPr>
                <w:rFonts w:ascii="Times New Roman" w:eastAsia="Times New Roman" w:hAnsi="Times New Roman" w:cs="Times New Roman"/>
                <w:sz w:val="24"/>
                <w:szCs w:val="24"/>
                <w:lang w:eastAsia="ru-RU"/>
              </w:rPr>
              <w:t>, проведение открытых занятий.</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1517FD" w:rsidRDefault="000542E7" w:rsidP="00423FF7">
            <w:pPr>
              <w:spacing w:after="0" w:line="240" w:lineRule="auto"/>
              <w:jc w:val="center"/>
              <w:rPr>
                <w:rFonts w:ascii="Times New Roman" w:eastAsia="Times New Roman" w:hAnsi="Times New Roman" w:cs="Times New Roman"/>
                <w:sz w:val="24"/>
                <w:szCs w:val="24"/>
                <w:lang w:eastAsia="ru-RU"/>
              </w:rPr>
            </w:pPr>
            <w:r w:rsidRPr="001517FD">
              <w:rPr>
                <w:rFonts w:ascii="Times New Roman" w:eastAsia="Times New Roman" w:hAnsi="Times New Roman" w:cs="Times New Roman"/>
                <w:sz w:val="24"/>
                <w:szCs w:val="24"/>
                <w:lang w:eastAsia="ru-RU"/>
              </w:rPr>
              <w:t>В течение года</w:t>
            </w:r>
          </w:p>
        </w:tc>
      </w:tr>
    </w:tbl>
    <w:p w:rsidR="001517FD" w:rsidRDefault="001517FD" w:rsidP="00423FF7">
      <w:pPr>
        <w:spacing w:before="240" w:line="240" w:lineRule="auto"/>
        <w:ind w:firstLine="709"/>
        <w:rPr>
          <w:rFonts w:ascii="Times New Roman" w:eastAsia="Times New Roman" w:hAnsi="Times New Roman" w:cs="Times New Roman"/>
          <w:b/>
          <w:sz w:val="24"/>
          <w:szCs w:val="24"/>
          <w:lang w:eastAsia="ru-RU"/>
        </w:rPr>
      </w:pPr>
    </w:p>
    <w:p w:rsidR="001517FD" w:rsidRDefault="001517FD" w:rsidP="00423FF7">
      <w:pPr>
        <w:spacing w:before="240" w:line="240" w:lineRule="auto"/>
        <w:ind w:firstLine="709"/>
        <w:rPr>
          <w:rFonts w:ascii="Times New Roman" w:eastAsia="Times New Roman" w:hAnsi="Times New Roman" w:cs="Times New Roman"/>
          <w:b/>
          <w:sz w:val="24"/>
          <w:szCs w:val="24"/>
          <w:lang w:eastAsia="ru-RU"/>
        </w:rPr>
      </w:pPr>
    </w:p>
    <w:p w:rsidR="001517FD" w:rsidRDefault="001517FD" w:rsidP="00423FF7">
      <w:pPr>
        <w:spacing w:before="240" w:line="240" w:lineRule="auto"/>
        <w:ind w:firstLine="709"/>
        <w:rPr>
          <w:rFonts w:ascii="Times New Roman" w:eastAsia="Times New Roman" w:hAnsi="Times New Roman" w:cs="Times New Roman"/>
          <w:b/>
          <w:sz w:val="24"/>
          <w:szCs w:val="24"/>
          <w:lang w:eastAsia="ru-RU"/>
        </w:rPr>
      </w:pPr>
    </w:p>
    <w:p w:rsidR="001517FD" w:rsidRDefault="001517FD" w:rsidP="00423FF7">
      <w:pPr>
        <w:spacing w:before="240" w:line="240" w:lineRule="auto"/>
        <w:ind w:firstLine="709"/>
        <w:rPr>
          <w:rFonts w:ascii="Times New Roman" w:eastAsia="Times New Roman" w:hAnsi="Times New Roman" w:cs="Times New Roman"/>
          <w:b/>
          <w:sz w:val="24"/>
          <w:szCs w:val="24"/>
          <w:lang w:eastAsia="ru-RU"/>
        </w:rPr>
      </w:pPr>
    </w:p>
    <w:p w:rsidR="00794E79" w:rsidRPr="00D16D50" w:rsidRDefault="00794E79" w:rsidP="00423FF7">
      <w:pPr>
        <w:spacing w:before="240" w:line="240" w:lineRule="auto"/>
        <w:ind w:firstLine="709"/>
        <w:rPr>
          <w:rFonts w:ascii="Times New Roman" w:eastAsia="Times New Roman" w:hAnsi="Times New Roman" w:cs="Times New Roman"/>
          <w:b/>
          <w:color w:val="000000"/>
          <w:sz w:val="24"/>
          <w:szCs w:val="24"/>
          <w:lang w:eastAsia="ru-RU"/>
        </w:rPr>
      </w:pPr>
      <w:r w:rsidRPr="00D16D50">
        <w:rPr>
          <w:rFonts w:ascii="Times New Roman" w:eastAsia="Times New Roman" w:hAnsi="Times New Roman" w:cs="Times New Roman"/>
          <w:b/>
          <w:sz w:val="24"/>
          <w:szCs w:val="24"/>
          <w:lang w:eastAsia="ru-RU"/>
        </w:rPr>
        <w:lastRenderedPageBreak/>
        <w:t xml:space="preserve">Приложение№1. </w:t>
      </w:r>
    </w:p>
    <w:p w:rsidR="00794E79" w:rsidRPr="00423FF7" w:rsidRDefault="00794E79" w:rsidP="00423FF7">
      <w:pPr>
        <w:spacing w:before="240" w:line="240" w:lineRule="auto"/>
        <w:ind w:firstLine="709"/>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рспективно-тематическое планирование непосредственно-образовательной деятельности по музыкальному развитию группы раннего возраста на 201</w:t>
      </w:r>
      <w:r w:rsidR="001517FD">
        <w:rPr>
          <w:rFonts w:ascii="Times New Roman" w:eastAsia="Times New Roman" w:hAnsi="Times New Roman" w:cs="Times New Roman"/>
          <w:b/>
          <w:sz w:val="24"/>
          <w:szCs w:val="24"/>
          <w:lang w:eastAsia="ru-RU"/>
        </w:rPr>
        <w:t>9-2020</w:t>
      </w:r>
      <w:r w:rsidRPr="00D16D50">
        <w:rPr>
          <w:rFonts w:ascii="Times New Roman" w:eastAsia="Times New Roman" w:hAnsi="Times New Roman" w:cs="Times New Roman"/>
          <w:b/>
          <w:sz w:val="24"/>
          <w:szCs w:val="24"/>
          <w:lang w:eastAsia="ru-RU"/>
        </w:rPr>
        <w:t xml:space="preserve"> учебный год.</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38"/>
        <w:gridCol w:w="1597"/>
        <w:gridCol w:w="7655"/>
        <w:gridCol w:w="3827"/>
      </w:tblGrid>
      <w:tr w:rsidR="00794E79" w:rsidRPr="00D16D50" w:rsidTr="00423FF7">
        <w:trPr>
          <w:trHeight w:val="1"/>
        </w:trPr>
        <w:tc>
          <w:tcPr>
            <w:tcW w:w="1238" w:type="dxa"/>
            <w:shd w:val="clear" w:color="auto" w:fill="FFFFFF"/>
            <w:tcMar>
              <w:top w:w="0" w:type="dxa"/>
              <w:left w:w="108" w:type="dxa"/>
              <w:bottom w:w="0" w:type="dxa"/>
              <w:right w:w="108" w:type="dxa"/>
            </w:tcMar>
            <w:hideMark/>
          </w:tcPr>
          <w:p w:rsidR="00794E79" w:rsidRPr="00D16D50" w:rsidRDefault="00794E79" w:rsidP="00423FF7">
            <w:pPr>
              <w:spacing w:before="24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 НОД.</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Задачи.</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 Тема. «C добрым утром, солнышко!»</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понимать и эмоционально реагировать на содержание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дпевать взрослому, воспринимать и воспроизводить показываемые им движения на слова и мелодию данной песн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ленькое зеркальц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С добрым утром, солнышко!»</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 Тема. «Солнечные зайчики пляшут тут и там»</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узнавать знакомую песн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детей воспринимать и воспроизводить показываемые движения, различать радостный, подвижный характер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ражать своё отношение к музыке движениями, мимикой, словами:  плясовые движения по показу педагог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одпевать взрослом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занятия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пликация «Солнышко и солнечные зайчи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С добрым утром, солнышко!»</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3. Тема. «Мы гуляем под дождём»</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ьми двигаться ритмично с ритмическим упражне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формированию представление о понятиях «грустно» - «весело» относительно музыки в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евческих навыков – в одном темпе со всеми (на слог «ля») в припеве песни, передавая её весёлый, подвижный характер; наблюдательности, внимания, умения замечать погодные измен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 воспитанию желания слушать и подпевать.</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Большой зонт, аппликация «Грустное солнышко» и «Весёлое солныш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итмическое упражнение «Мы гуляем под дождём» М. Раухверг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 Миклашевой,  песня «С добрым утром, солныш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гра «Развеселим солнышко».</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 Тема. «Отчего не весело солнцу стало вдруг?»</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редставления детей о сезонных изменениях в природе посредством музыки и поэтического слов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понятиями «громче» - «тише» через музыкальную игру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узнавать знакомую песню,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в соответствии с характером русской плясовой мелодии  – слушать спокойную и выполнять плясовые движения под оживлённую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народной музыке.</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продукции картин известных русских, современных художников-пейзажистов с изображением осени, осенние листья для украшения зал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 Тема. «Солнышко и дожди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своению детьми  равномерного ритма ходьбы в ритмическом упражнен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онимать, уметь пересказать содержание песни, подпевать взрослому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под рус.нар. плясовую мелодию, выполнять движения: бег врассыпную, прыжки, свободные плясовые движения в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и наблюдательности в дидактической игр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оэзии, фолькло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ри аппликации с изображением солнышек (улыбающееся, серьёзное, грустное). 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 Тема. «Едет, едет паровоз»</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ритмично двигаться  под музыку маршевого характер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песню, сопровождая её движениями, подстраиваясь к голосу взрослог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я у детей двигаться ритмично, в такт стихотворен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грушечный (нарисованный) парово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Е. Тиличеевой, «Паровоз» А. Филиппенк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 добрым утром, солнышк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Паровозик» (стихотворение Е. Арсениной («Вот приехал паровоз»).</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7. Тема. «Паровоз привёз игрушк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двигаться уверенно и свободно в ритме марш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эмоционально откликаться на новые игрушки в игр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формированию умения узнавать знакомую песню, рассказывать,  о чём в ней поётся, запоминать слов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своению детьми различных свойств музыкального звука (высоты, динамики, тембра) в дидактическ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ритмично двигаться в такт стихотворения в упражнен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занятия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а с изображением поезда, везущего кукол, зайца, матрёшку медведя, обезьянку, кошку.)«Марш» Е. Тиличеевой, упражнение «Паровозик» игра «Паровоз привёз игрушки»,  «Паровоз» А. Филиппенко, дидактическая игра «Погуди нам, паровоз!»</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8. Тема. «Зайка серый, попляш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ходить под музыку марша, самостоятельно начиная и заканчивая движения вместе с мелодие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запоминать слова песни, побуждать детей к подпеванию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чётко и внятно произносить звуки, слушать новую песню и воспринимать её содержани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в соответствии с характером музыки в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коммуникативных качеств посредством игрового общения.</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пликации луговых цветов, игрушечный зайчи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Е. Тиличеевой, «Паровоз» А. Филиппенко, «Заинька» рус.нар. Мелодия в обр. Г. Лобачёв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йка серый, попляши!»</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ктябрь. </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9. Тема. «Игрушки в гостях у малышей»</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и совершенствованию навыка ходьбы  в чередовании с лёгким бегом  под музыку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ействия игрового персонажа соответственно музыке в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амяти, внимания, умения называть знакомые песни и подпевать и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бережного отношения к игрушк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артинки:  паровоз, кукла, матрёшка, медведь, заяц, обезьянка, игрушечный зайчи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арш и бег» Е. Тиличеевой, «С добрым утром, солнышко! Е.Арсениной, «Паровоз» А. Филиппенко, «Заинька» рус.нар. </w:t>
            </w:r>
            <w:r w:rsidRPr="00D16D50">
              <w:rPr>
                <w:rFonts w:ascii="Times New Roman" w:eastAsia="Times New Roman" w:hAnsi="Times New Roman" w:cs="Times New Roman"/>
                <w:sz w:val="24"/>
                <w:szCs w:val="24"/>
                <w:lang w:eastAsia="ru-RU"/>
              </w:rPr>
              <w:lastRenderedPageBreak/>
              <w:t>мелодия в обр. Г. Лобачёва, игра «Зайка серый, попляши!».</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0. Тема. «Если где-то нет кого-то…»</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дач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отмечать действиями содержание песни, подпевать взрослому, эмоционально отзываться на стихотворени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я детей двигаться организованно, под знакомую музыку, друг за друго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фолькло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е паровоз, кукла, матрёшка, медведь, заяц, обезьянка, кошка. Ритмическое упражнение «Паровоз» ,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1. Тема. «Кап,кап,кап» - стучится дожди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замечать изменения в музыке, передавать общий характер движени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замечать погодные изменения в дидактической игр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креплению дыхания в игр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одпевать, подстраиваясь к голосу взросл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окружающему ми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ри аппликации с изображением солнышек (улыбающееся, серьёзное, грустное).  «Марш и бег» Е. Тиличеевой, дидактическая игра «Какое сегодня солнышко?». Игра на дыхание «Дождь и ветер», попевка «Приди, солнышко», игра «Песней тучи разгоняю» (пение знакомых песен «С добрым утром, солнышко!, «Заинька», «Паровоз»), пальчиковая игра «Солнышко и дождик»</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2. Тема. «Не страшны нам дождь и ветер»</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интонировать отдельные звуки, подпевать окончание музыкальных фраз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самостоятельно выполнять знакомые плясовые движе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етей двигаться группой в одном направлении в соответствии с характером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любви к природе.</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Осенние листья, букет из осенних цветов, веточек рябин,  плоскостные грибы. Ритмическое упражнение «Погуляем» (С. Майкапар «Осенью»,  игра на дыхание «Дождь и ветер», попевка «Приди, солнышко!», «Полянка» </w:t>
            </w:r>
            <w:r w:rsidRPr="00D16D50">
              <w:rPr>
                <w:rFonts w:ascii="Times New Roman" w:eastAsia="Times New Roman" w:hAnsi="Times New Roman" w:cs="Times New Roman"/>
                <w:sz w:val="24"/>
                <w:szCs w:val="24"/>
                <w:lang w:eastAsia="ru-RU"/>
              </w:rPr>
              <w:lastRenderedPageBreak/>
              <w:t>русская народная мелодия.</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3. Тема. «Маленькие ножки в новеньких сапожках»</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танцевать в парах на месте, притопывая ногами, выполняя отдельные движе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есню по мелодии, петь, передавая радостный характер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вигаться группой в одном направлении, выполнять движения за воспитателе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коммуникативных качеств посредством игрового общения.</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итмическая игра «Мы гуляем во дворе», пляска «Сапожки», «Устали наши ножки» Т. Ломовой,  «С добрым утром, солншко!»</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4. Тема. «До чего же хороши в пляске наши малыш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простейшие танцевальные движения с предмет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однятию настроения в целях создания благожелательной атмосфер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вигаться с предмето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 детей интереса к музыке</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аточки по количеству детей, корзиночка для платоч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гра-танец на русскую народную мелодию «Вот платочки хороши».</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5. Тема. «Прыг, прыг, ско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я детей двигаться в соответствии с характером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есню по мелодии, чётко и внятно произносить слова, короткие фразы на распев, подстраиваться в пении к голосу взросл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ыгать вперёд на 2-х ног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зайчи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арш и бег» Е. Тиличеев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Прыг, прыг, скок», «Зайка» р.н.м. в обр. Г. Лобачёва.</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6. Тема. «»Ну-ка, зайку догон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двигаться  прыжкам вперёд на 2-х ног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полнять игровые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я песни; овладению умением откликаться на песню оживлённого, подвиж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игровые действия с игр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одвижным игр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зайчик. Упражнение «Прыгаем, как зайчики» («Зайчики» Е. Тиличеевой), «Зайка» в обр. Г. Лобачёва, «Догони зайку» Е. Тиличеевой (игровая песня)</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w:t>
            </w:r>
            <w:r w:rsidRPr="00D16D50">
              <w:rPr>
                <w:rFonts w:ascii="Times New Roman" w:eastAsia="Times New Roman" w:hAnsi="Times New Roman" w:cs="Times New Roman"/>
                <w:sz w:val="24"/>
                <w:szCs w:val="24"/>
                <w:lang w:eastAsia="ru-RU"/>
              </w:rPr>
              <w:lastRenderedPageBreak/>
              <w:t>№17. Тема. «У меня в руках флажо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детьми умением двигаться с предмет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узнавать по картинке знакомые песни, включаться в пени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полнять  плясовые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с предметом, стремления к правильному интонированию отдельных мотивов в песн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нию.</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Разноцветные флажки на каждого </w:t>
            </w:r>
            <w:r w:rsidRPr="00D16D50">
              <w:rPr>
                <w:rFonts w:ascii="Times New Roman" w:eastAsia="Times New Roman" w:hAnsi="Times New Roman" w:cs="Times New Roman"/>
                <w:sz w:val="24"/>
                <w:szCs w:val="24"/>
                <w:lang w:eastAsia="ru-RU"/>
              </w:rPr>
              <w:lastRenderedPageBreak/>
              <w:t>ребёнка. «Марш» Е. Тиличеевой, игровое упражнение под песню «Флажок» М. Красева, дидактическая игра «Знакомая песенка», пляска «Сапожки» обр. Т. Ломовой.</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Ноябрь. </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8. Тема. «У каждой игрушки свой голосо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на слух определять источник звука: игра «У каждого свой голос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еть вместе с педагогом протяжным звуком знакомую песен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эмоциональному отклику на песню оживлён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с предметом в руке по кругу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занятиям.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ноцветные флажки на каждого ребё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зиновый зайчик или петушок с пищиком, погремушка, барабан. «Зайка» обр. Г. Лобачёва, игра «Заинька». Игра «Ты спляши нам, заинька!», игра «У каждого свой голосок», «Флажок» М. Красева.</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9. Тема. «Дзинь, бум, ду-ду-ду…»</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ыполнять согласованные движения с предмет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на слух узнавать источник зву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онимать о чём поётся в детской потеш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повторять за взрослым имитацию игры на дудочке, интереса к новой песн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игрушкам и желания играть на них.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0. Тема. «Мы играем громко – тихо»</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на слух определять источник звука, извлекать из игрушки звук определённой громк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узнавать знакомую потешку - развитию умения имитировать игру на дудочке в различной степени громкост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ходьбы с предметом по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детей к пению, умению подпевать взрослому, воспроизводя отдельные интонации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ноцветные флажки на каждого ребё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и: резиновый зайчик или петушок, собачка, погремушка, барабан, дудочка.  Ритмическое упражнение «Покажи флажок», «Собачка» И. Арсеева, Зайка» обр. Г. Лобачёва, игра «У каждого свой </w:t>
            </w:r>
            <w:r w:rsidRPr="00D16D50">
              <w:rPr>
                <w:rFonts w:ascii="Times New Roman" w:eastAsia="Times New Roman" w:hAnsi="Times New Roman" w:cs="Times New Roman"/>
                <w:sz w:val="24"/>
                <w:szCs w:val="24"/>
                <w:lang w:eastAsia="ru-RU"/>
              </w:rPr>
              <w:lastRenderedPageBreak/>
              <w:t xml:space="preserve">голосок», потешка «Ай, ду-ду» (имитация движений игры на дудочке). </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1. Тема. «Ты, собачка, не лай!»</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передавать ритм ходьбы под музыку, останавливаться на окончание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подстраиваясь к голосу взросл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сти, в движении откликаться на песню в игре, слуховой памят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Цветные флажки на каждого ребё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лай!»</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2.</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Наш весёлый громкий бубен»</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нимательно слушать песню оживлённого, весёлого характера, имитировать игру на дудке, барабане, узнавать по картинкам знакомые песни, добиваться дружного, согласованного п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равильной осан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ходьбы и лёгкого бега под аккомпанемент буб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активному  участию в нов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гр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3. Тема. «Хлопья белые летят»</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 детей правильной осанки, навыков ходьбы и лёгкого бег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музыкального темп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4. Тема. «Заиграла </w:t>
            </w:r>
            <w:r w:rsidRPr="00D16D50">
              <w:rPr>
                <w:rFonts w:ascii="Times New Roman" w:eastAsia="Times New Roman" w:hAnsi="Times New Roman" w:cs="Times New Roman"/>
                <w:sz w:val="24"/>
                <w:szCs w:val="24"/>
                <w:lang w:eastAsia="ru-RU"/>
              </w:rPr>
              <w:lastRenderedPageBreak/>
              <w:t>дудк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тремиться к правильному интонированию отдельных мотив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формированию умения понимать содержание новой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высоту звука, выполнять движения самостоятельно, в соответствии с характером мелодии, слухового внимания, скорости реакц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нструментам, желания играть на них.</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арточки с изображением музыкальных игрушек: барабана, дудки, бубна, погремушки, бубен.  </w:t>
            </w:r>
            <w:r w:rsidRPr="00D16D50">
              <w:rPr>
                <w:rFonts w:ascii="Times New Roman" w:eastAsia="Times New Roman" w:hAnsi="Times New Roman" w:cs="Times New Roman"/>
                <w:sz w:val="24"/>
                <w:szCs w:val="24"/>
                <w:lang w:eastAsia="ru-RU"/>
              </w:rPr>
              <w:lastRenderedPageBreak/>
              <w:t>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5. Тема. «Озорная погремушка» </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одпевать взрослому в песне, подстраиваясь под его голос, музыкальный инструмент, внятно и разборчиво произнося слова и зву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узнавать знакомую песню, подпевать с движения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закреплять в памяти звучание музыкальных инструментов, звуковых игруше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с предметом, различать громкую и тихую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игрушкам.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гремушки на каждого ребёнка, барабан, дудка, буб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гремушки» И. Плакид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гадай, на чём играю?», «Песенка ребят» М. Красева,  «Заиграла дудка» Р. Рустамов, «Пляска с погремушкой» И. Арсеева.</w:t>
            </w:r>
          </w:p>
        </w:tc>
      </w:tr>
      <w:tr w:rsidR="00794E79" w:rsidRPr="00D16D50" w:rsidTr="00423FF7">
        <w:trPr>
          <w:trHeight w:val="1"/>
        </w:trPr>
        <w:tc>
          <w:tcPr>
            <w:tcW w:w="1238"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абрь</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6. Тема. «Музыканты-малыш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ритмично звенеть погремушкой, отмечая изменения силы звуч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тмечать погремушкой вступление песни, выполнять знакомые плясовые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узнавать по картинке знакомые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песню в общем темпе, правильно произнося сл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нию и игре на шумовых  инструментах.</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
        </w:tc>
      </w:tr>
      <w:tr w:rsidR="00794E79" w:rsidRPr="00D16D50" w:rsidTr="00423FF7">
        <w:trPr>
          <w:trHeight w:val="1"/>
        </w:trPr>
        <w:tc>
          <w:tcPr>
            <w:tcW w:w="1238" w:type="dxa"/>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7. Тема. «Вот как </w:t>
            </w:r>
            <w:r w:rsidRPr="00D16D50">
              <w:rPr>
                <w:rFonts w:ascii="Times New Roman" w:eastAsia="Times New Roman" w:hAnsi="Times New Roman" w:cs="Times New Roman"/>
                <w:sz w:val="24"/>
                <w:szCs w:val="24"/>
                <w:lang w:eastAsia="ru-RU"/>
              </w:rPr>
              <w:lastRenderedPageBreak/>
              <w:t>хорошо – новый год к нам пришёл!»</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оспринимать песню радостного, подвижного характера, слушать до конца, не отвлекаясь, понимать её содержание, </w:t>
            </w:r>
            <w:r w:rsidRPr="00D16D50">
              <w:rPr>
                <w:rFonts w:ascii="Times New Roman" w:eastAsia="Times New Roman" w:hAnsi="Times New Roman" w:cs="Times New Roman"/>
                <w:sz w:val="24"/>
                <w:szCs w:val="24"/>
                <w:lang w:eastAsia="ru-RU"/>
              </w:rPr>
              <w:lastRenderedPageBreak/>
              <w:t>запоминать плясовые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бегать «стайкой», выполнять различные движения с предмет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эмоционально откликаться в движении на песн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погремушке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Погремушки на каждого ребёнка, упражнение «Погремушки» М. Раухвергера, «Да-да-да» е. </w:t>
            </w:r>
            <w:r w:rsidRPr="00D16D50">
              <w:rPr>
                <w:rFonts w:ascii="Times New Roman" w:eastAsia="Times New Roman" w:hAnsi="Times New Roman" w:cs="Times New Roman"/>
                <w:sz w:val="24"/>
                <w:szCs w:val="24"/>
                <w:lang w:eastAsia="ru-RU"/>
              </w:rPr>
              <w:lastRenderedPageBreak/>
              <w:t>Тиличеевой, «Новый год к нам пришёл!» С. Сосниной.</w:t>
            </w:r>
          </w:p>
        </w:tc>
      </w:tr>
      <w:tr w:rsidR="00794E79" w:rsidRPr="00D16D50" w:rsidTr="00423FF7">
        <w:trPr>
          <w:trHeight w:val="1"/>
        </w:trPr>
        <w:tc>
          <w:tcPr>
            <w:tcW w:w="1238" w:type="dxa"/>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8. Тема. «Голосистый петушо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музыку, определять её характер, подражать голосу петушка, повторяя за взрослы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навыка перевоплощения в образ сказочного персонажа (ходить, как петушок, петь песен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ритм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артинки с изображением: «курица», «цыплёнок», игрушечный петушок, «Петушиная полька»  украинская н. м. </w:t>
            </w:r>
          </w:p>
        </w:tc>
      </w:tr>
      <w:tr w:rsidR="00794E79" w:rsidRPr="00D16D50" w:rsidTr="00423FF7">
        <w:trPr>
          <w:trHeight w:val="1"/>
        </w:trPr>
        <w:tc>
          <w:tcPr>
            <w:tcW w:w="1238" w:type="dxa"/>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9. Тема. «Петушок да курочк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ходьбы с высоким поднятием коленей, умению удерживать равновес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фольклорным творчеством русского народа; овладению умением воспринимать песню напевного, спокой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изображать в движении и имитировать голос петуш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называть после прослушивания знакомую музыку, активизации детей в игре с игрушками, умения различать контрастный характер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русскому народному творчеству.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укр.н.м., игра «Петушок и курочка». </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0. Тема. «Топ-топ веселей»</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двигаться в соответствии с характером музыки, заканчивать движение вместе с музы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я узнавать по мелодии припева песню, подпевать взрослому, повторяя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соответствующие движения с платочком,  ритмично двигаться парами в пляс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занятия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рзинка с цветными платочками  на каждого ребёнка, «Марш» Е. Тиличеева, «Новый год к нам пришёл!» С. Соснин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яска «Топ-топ веселей» укр.н.м. в обр. Н.Ризоля.</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1. Тема. «В гостях у Дедушки Мороз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произведениями класси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вигаться парами в пляс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классической музы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коммуникативных качеств через игровое общение.</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 веселей» » укр.н.м. в обр. Н. Ризоля, П.И. Чайковский «Танец феи Драже» из балета «Щелкунчик», А. Гречанинов, музыка из цикла «Снежинки», «Дед Мороз» В. Шаинского.</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 Тема. «Зимнее утро»</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узнавать по музыкальному сопровождению знакомую песню, выразительно подпева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стойчивого внимания, интереса к восприятию музыки; развитию эмоционального отклика на поэтическое слово и живопис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двигаться в хоровод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естественно и свободно под музыку подвиж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оэзии и живописи, окружающему ми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ллюстрации на зимнюю тематику. Поэтический ряд: «Утром» Г.Галиной, «Зимняя песенка» Р.Кудаш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ребят» М. Красева, П.И. Чайковский «Зимнее утро», игра «Топ-топ веселей» обр. Н. Ризоля, «Новый год к нам пришёл» С. Сосниной.</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Январь. </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3. Тема. «Балалайка, нам сыграй-к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двигаться с платочками, не путаться в движения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тембром различных детских музыкальных инструментов и способами звукоизвлечения из ни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ушать и слышать красоту звучания певческого голоса челове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танцевать парные танц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интереса к слушанию сольных и хоровых вокальных </w:t>
            </w:r>
            <w:r w:rsidRPr="00D16D50">
              <w:rPr>
                <w:rFonts w:ascii="Times New Roman" w:eastAsia="Times New Roman" w:hAnsi="Times New Roman" w:cs="Times New Roman"/>
                <w:sz w:val="24"/>
                <w:szCs w:val="24"/>
                <w:lang w:eastAsia="ru-RU"/>
              </w:rPr>
              <w:lastRenderedPageBreak/>
              <w:t>произвед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народным музыкальным инструмент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Упражнение с платочками» Я. Степового; дидактическая игра «Угадай, на чём играю?», </w:t>
            </w:r>
            <w:r w:rsidRPr="00D16D50">
              <w:rPr>
                <w:rFonts w:ascii="Times New Roman" w:eastAsia="Times New Roman" w:hAnsi="Times New Roman" w:cs="Times New Roman"/>
                <w:sz w:val="24"/>
                <w:szCs w:val="24"/>
                <w:lang w:eastAsia="ru-RU"/>
              </w:rPr>
              <w:lastRenderedPageBreak/>
              <w:t>«Балалайка» Е. Тиличеевой, пляска «Топ-топ веселей» Н. Ризоля.</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4. Тема. «Ищет Ванечка дружочк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игровыми навыками в нов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мению детей начинать и заканчивать движения с началом и окончание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мению узнавать по картинке новый музыкальный инструмент, правильно произносить его назван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вокальному искусству, умению слушать  песню, имитировать игру на инструменте, подпевая взрослому на слог «л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народным играм.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ноцветные платочки на каждого ребёнка, картинки с изображением мальчика Вани, который играет на погремушке, бубне, барабане, балалай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5. Тема. «Ваня в гостях у малышей»</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различать по тембру детские музыкальные игрушки, различать тихое и громкое звучание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и способностей к музыкально-ритмической  деятельн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желания играть на музыкальных инструментах.</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Ваня, музыкальные игрушки: барабан, погремушка, бубен, балалай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Ходим – бегаем» Е. Тиличеева, дидактическая игра «Угадай, на чём играет Ваня». «Балалайка» Е. Тиличеевой,  игра «Поиграй, Ванюша, с нами».</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6. Тема. «Колыбельная для Вани»</w:t>
            </w:r>
          </w:p>
        </w:tc>
        <w:tc>
          <w:tcPr>
            <w:tcW w:w="7655" w:type="dxa"/>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детьми различать тихое и громкое звучание музыки и соответственно звенеть погремушкой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ребенка потребности и умения подпевать взрослому; расширению певческого репертуа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ребенка эмоциональной отзывчивости на музыку, умению воспринимать музыку спокойного, медленного характера, выполнять игровые действия персонажа Вани в соответствии с текстом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народным музыкальным играм.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Ваня, ширма, погремушки на каждого ребё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Погремушки» М. Раухвергер. «Балалайка» Е. Тиличеевой, игра «Колыбельная для Вани», «Колыбельная» Е. Тиличеевой.</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7. Тема. «Люли, люли, люленьк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дить хоровод,</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выполнять движения с флажк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узнавать знакомые песни по картинкам, музыкальному сопровождению, побуждать детей к пению, подпеванию в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и любви детей к фолькло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Ваня, картинки с изображением содержания песен. Потешка «Люли, люли, люли..». 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Ваня».</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8. Тема. «Наш Ванюша заболел»</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эмоциональной отзывчивости на музыку и поэтическое сло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ребенка ритмично выполнять основные движения (шаг и бег) под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ребенка потребности и умения подпевать взрослому, расширению певческого репертуа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сопереживания.</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Ваня, стихотворение В. Берестова «Кукла бедная больна». Упражнение «Ходим – бегаем» Е. Тиличеевой, «Кукла заболела» Г. Левкодимова, «Колыбельная» Е. Тиличеева.</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евраль. </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39. Тема. «Мы слепили снежный ком»</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народным творчеством других стран – венгерской народной песен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етей работать с пластилином, различать его по цвету, отщипывать нужное количество, скаты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эмоционального отклика на песню весёлого характера, умением проникаться её радостным, светлым настрое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фантазии, мелкой моторики ру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дуктивной деятельности.</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0. Тема. «Внимательные ребят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навыками движения в хороводе по кругу, начинать и заканчивать движения вместе с музыкой и её оконча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детей  умения слушать и называть знакомые песни, </w:t>
            </w:r>
            <w:r w:rsidRPr="00D16D50">
              <w:rPr>
                <w:rFonts w:ascii="Times New Roman" w:eastAsia="Times New Roman" w:hAnsi="Times New Roman" w:cs="Times New Roman"/>
                <w:sz w:val="24"/>
                <w:szCs w:val="24"/>
                <w:lang w:eastAsia="ru-RU"/>
              </w:rPr>
              <w:lastRenderedPageBreak/>
              <w:t>исполнять их хором и по одному, выполнять различные движения (кукла спит, кукла пляше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нимания и интереса к пению.</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укла Ваня, «Наш весёлый хоровод» М. Левкодимовой, игра «Внимательные дети», дидактическая игра «Знакомая </w:t>
            </w:r>
            <w:r w:rsidRPr="00D16D50">
              <w:rPr>
                <w:rFonts w:ascii="Times New Roman" w:eastAsia="Times New Roman" w:hAnsi="Times New Roman" w:cs="Times New Roman"/>
                <w:sz w:val="24"/>
                <w:szCs w:val="24"/>
                <w:lang w:eastAsia="ru-RU"/>
              </w:rPr>
              <w:lastRenderedPageBreak/>
              <w:t>песенка» («Колыбельная», «Балалайка»), игра «Разные песенки».</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1. Тема. «Скоро мамин праздни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я детей двигаться по кругу, со сменой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внимания и умения слушать музыку, хлопком выделяя акцентированную дол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эмоционального отклика на песню, замечать её весёлый, оживлённый характер, различать вступление, запе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любви к близким людям.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2. Тема. «Чок, чок, каблучок, развесёлый гопачо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ушать музыку, хлопком выделяя акцентированную дол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узнавать знакомую песню, запоминать слова и мелодию, внимания и умения слушать музыку, хлопком выделяя акцентированную дол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совершать движения, попеременно стуча каблучком о пол, быстро топая ног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анц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3. Тема. «Как хорошо, что пришла к нам весн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онимать содержание песни, повторять за взрослыми плясовые движения, в игре выполнять движения в </w:t>
            </w:r>
            <w:r w:rsidRPr="00D16D50">
              <w:rPr>
                <w:rFonts w:ascii="Times New Roman" w:eastAsia="Times New Roman" w:hAnsi="Times New Roman" w:cs="Times New Roman"/>
                <w:sz w:val="24"/>
                <w:szCs w:val="24"/>
                <w:lang w:eastAsia="ru-RU"/>
              </w:rPr>
              <w:lastRenderedPageBreak/>
              <w:t>соответствии с  характер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фольклорным творчеством ближнего зарубежья – Украин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восприятия новой песни; в игровой форме расширять и обогащать детские представления об окружающем мир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народному творчеству других стран.</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Аппликация «Улыбающееся солнышко» и птички, искусственный подснежник, обложенный ватой, треугольник, запись «Щебет птиц».</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И. Чайковский «Подснежник» </w:t>
            </w:r>
            <w:r w:rsidRPr="00D16D50">
              <w:rPr>
                <w:rFonts w:ascii="Times New Roman" w:eastAsia="Times New Roman" w:hAnsi="Times New Roman" w:cs="Times New Roman"/>
                <w:sz w:val="24"/>
                <w:szCs w:val="24"/>
                <w:lang w:eastAsia="ru-RU"/>
              </w:rPr>
              <w:lastRenderedPageBreak/>
              <w:t>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4. Тема.  «Приходите в зоопар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и называть по картинкам животны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 детей интереса к музыке, новым игрушкам;  желания петь знакомые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животны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с изображением зверей в зоопарке, мягкие игрушки: зайчик, собачка, кор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бачка» И. Арсеева, «Зайка» Е. Тиличеева, «Заинька» русская народная мелодия в обр. Ю. Слонова, «Корова» Т. Попатенко.</w:t>
            </w:r>
          </w:p>
        </w:tc>
      </w:tr>
      <w:tr w:rsidR="00794E79" w:rsidRPr="00D16D50" w:rsidTr="00423FF7">
        <w:trPr>
          <w:trHeight w:val="1"/>
        </w:trPr>
        <w:tc>
          <w:tcPr>
            <w:tcW w:w="1238" w:type="dxa"/>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5. Тема.  «Птички, солнышко, весн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музыку по мелодии, двигаться соответственно выбранному образ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в игровой форме воспринимать песню контрастного, спокойного характера, узнавать в н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ознавательного интереса к новой песне, умению  понимать её характер,</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знавать знакомые песни, понимать их содержание и характер, запоминать слова, закреплять разученные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ллюстрации картинок зверей (зайка, медведь, птичка), времён года (зима, весна, осен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итмическое упражнение «Воробышки» Т. Ломовой («Птички»), «Солнышко» М. Раухвергер, «Весна пришла» Е. Тиличеевой, «Веснянка» укр. н.п., игра «Спят усталые ребята».</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т.</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6. Тема.  «Песня, ластик, карандаш…»</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к коллективн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новыми словами, умению чётко и внятно их произносить, знать названия данных предметов, правильно ими пользоватьс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отклика на песню задорного, шутлив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интереса к рисованию.</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w:t>
            </w:r>
            <w:r w:rsidRPr="00D16D50">
              <w:rPr>
                <w:rFonts w:ascii="Times New Roman" w:eastAsia="Times New Roman" w:hAnsi="Times New Roman" w:cs="Times New Roman"/>
                <w:sz w:val="24"/>
                <w:szCs w:val="24"/>
                <w:lang w:eastAsia="ru-RU"/>
              </w:rPr>
              <w:lastRenderedPageBreak/>
              <w:t>карандаш, ластик, коробка цветных карандаш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 Паульс пьеса «Пасмурно», «Солнышко» М. Раухвергера, «Дождик» Б. Антюфеев.</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7. Тема.  «Расскажу я вам потешку…»</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у  ребенка эмоциональной отзывчивости на музыку, познавательного интереса к народной музыке, движения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народному творчеству.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ны, погремушки, куклы би-ба-бо: лиса, волк, платочки для девоче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нянка» укр. н. п., «Медведь» Е. Тиличеевой, «Как у наших у ворот» рус.н. песня.</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8. Тема.  «Косолапые мишутк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детьми в игровой форме двигаться по музыку, подражая медведю, менять направление, двигаясь за воспитател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воспринимать новую песню спокойного характера, узнавать в ней колыбельную, понимать её содержан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музыку контрастного характера в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коммуникативных качеств через подвижную игру.</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ска «Медвед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9. Тема.  «Медвежонок в гостях у малышей»</w:t>
            </w:r>
          </w:p>
        </w:tc>
        <w:tc>
          <w:tcPr>
            <w:tcW w:w="7655" w:type="dxa"/>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эмоционально откликаться на стихотворение и песню с одним названием, выполнять движения в соответствии с  содержанием текста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умения детей в игровой форме ходить под музыкальные композиции, слышать изменения в музыке и менять соответственно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звуковысотного слуха, эмоциональной отзывчивости на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ознавательного интереса к музыкальным произведениям разного жанра: марш, песня, пляска.</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ягкая игрушка «Медвежон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пляшут, песенки поют» (Е. Тиличеева «Марш», «Колыбельная медведицы» Е. Крылатов, «Ах вы, сени» р.н.м.)</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0. Тема.  «Мохнатые ребят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подпевать на звук «у-у-у…», подражая голосу медвежо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умения детей различать марш – колыбельную – плясовую,  изображать мишку в действии, выполнять движения с игр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ознавательного интереса к музыкальным произведениям разного жанра: марш, песня, пляска, бережного отношения к животным.</w:t>
            </w:r>
          </w:p>
        </w:tc>
        <w:tc>
          <w:tcPr>
            <w:tcW w:w="3827" w:type="dxa"/>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794E79" w:rsidRPr="00D16D50" w:rsidTr="00423FF7">
        <w:trPr>
          <w:trHeight w:val="1"/>
        </w:trPr>
        <w:tc>
          <w:tcPr>
            <w:tcW w:w="1238" w:type="dxa"/>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1. Тема.  «Музыканты-малыш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ю умением детьми  различать 2-х ч. ф. музыки и выполнять соответствующие действия ( двигаться с бубном по кругу и ударять по нем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умений узнавать и называть по картинкам знакомые игрушки,  извлекать тихий и громкий зву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словарного запаса детей новым словом «музыкант», овладению умением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гр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 дудка, утка с утятами, погремушка, барабан, карточки с изображением разных игрушек в том числе и музыкальны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Бубен» Г. Фрида, дидактическая игра «Музыкальные игрушки», игра «Музыкальные малыши», «Весёлая дудочка» М. Красева.</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рель.</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2. Тема. «Весёлая дудочк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ьми двигаться по кругу и ритмично ударять в бубен, отмечая 2-х частную форм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знавать знакомую потешку и песню, имитировать игру на дудке, понимать значение слова «музыкант», двигаться согласно содержанию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нимания, интереса к музыкальным инструментам.</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 дудка, игрушечный медвед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Бубен» Г. Фрида, «Заиграла дудка» Р. Рустамова, «Весёлая дудочка» М. Красева, игра «Дудочки и уточки», «Балалайка» Е. Тиличеевой.</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 Тема. «Мохнатые ребятки, резвые козлятк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детьми эмоционально откликаться на новую игрушку, потешку, ходить парами по кругу, подпрыгивать на носочк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откликаться на стихотворение, узнавать в музыке знакомые песенки, подпевать взрослому, петь протяжно, повторять плясовые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интереса к музыкальной деятельности.</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w:t>
            </w:r>
            <w:r w:rsidRPr="00D16D50">
              <w:rPr>
                <w:rFonts w:ascii="Times New Roman" w:eastAsia="Times New Roman" w:hAnsi="Times New Roman" w:cs="Times New Roman"/>
                <w:sz w:val="24"/>
                <w:szCs w:val="24"/>
                <w:lang w:eastAsia="ru-RU"/>
              </w:rPr>
              <w:lastRenderedPageBreak/>
              <w:t>Смирновой.</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4. Тема. «Козочка да козли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в игровой форме, выполнять движения пляски (попеременно выставлять вперёд ногу, топать, хлопать в ладош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лушать и оценивать пение товарищ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козлёнок, бубен.  Упражнение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5. Тема. «Грустит покинутый щенок»</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музыку, отзываться на её характер и поэтическое сло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грать с игрушками, подпевать взрослому, подражая голосу собачки, активизации детей в знаком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основных ритмических движений (шаг, подпрыгивание на мест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сопереживания.</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 козлёнок, кукольная кроватка, собачка.  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6. Тема. «Мы построим самолёт»</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воспринимать новую музыкальную композиц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конструированию из бумаги.</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7. Тема. «Самолёт летит, </w:t>
            </w:r>
            <w:r w:rsidRPr="00D16D50">
              <w:rPr>
                <w:rFonts w:ascii="Times New Roman" w:eastAsia="Times New Roman" w:hAnsi="Times New Roman" w:cs="Times New Roman"/>
                <w:sz w:val="24"/>
                <w:szCs w:val="24"/>
                <w:lang w:eastAsia="ru-RU"/>
              </w:rPr>
              <w:lastRenderedPageBreak/>
              <w:t>самолёт гудит»</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двигаться цепочкой, обходя препятствия, изображать самолё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узнавать знакомые стихи и попевку,  имитировать </w:t>
            </w:r>
            <w:r w:rsidRPr="00D16D50">
              <w:rPr>
                <w:rFonts w:ascii="Times New Roman" w:eastAsia="Times New Roman" w:hAnsi="Times New Roman" w:cs="Times New Roman"/>
                <w:sz w:val="24"/>
                <w:szCs w:val="24"/>
                <w:lang w:eastAsia="ru-RU"/>
              </w:rPr>
              <w:lastRenderedPageBreak/>
              <w:t>звук самолёта, запоминать мелодию и слова песни, понимать её содержание, свободно перемещаться по комнате под музыку, запуская бумажные самолёти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окружающему миру.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Бумажные самолётики на каждого ребёнка.  «Самолёт летит» Е. Тиличеевой, стихотворение А. Барто «Самолёт», попевка </w:t>
            </w:r>
            <w:r w:rsidRPr="00D16D50">
              <w:rPr>
                <w:rFonts w:ascii="Times New Roman" w:eastAsia="Times New Roman" w:hAnsi="Times New Roman" w:cs="Times New Roman"/>
                <w:sz w:val="24"/>
                <w:szCs w:val="24"/>
                <w:lang w:eastAsia="ru-RU"/>
              </w:rPr>
              <w:lastRenderedPageBreak/>
              <w:t xml:space="preserve">«Самолёт» Т. Бырченко, «Самолёт» М. Магиденк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ыше, выше, выше крыши».</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8. Тема. «Ты лети, мой самолётик, выше туч»</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в характере музыки, не мешая другим, осторожно преодолевая препятств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ение и понимать его содержан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оварного запаса детей, знакомя с  новым словом «пилот», свободно передвигаться по зал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овой деятельности.</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мажные самолётики на каждого ребёнка.  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9. Тема. «Шишка и мишка»</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под музыку в образе сказочного персонаж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оэзии и музыки разного характера.</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0. Тема. «Жу, жу, жу – жужжат жук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ткликаться на новую песню, поэтическое слово, понимать их содержан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зображать в движении жуков и запоминать движения, соответствующие частям мелодии (летать, лёжа на спине двигать ручками и ножк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выполнения  и знаний детьми основных движений (шаг и бег),</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я двигаться в соответствии с заданным персонаж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грушечный жу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794E79" w:rsidRPr="00D16D50" w:rsidTr="00423FF7">
        <w:trPr>
          <w:trHeight w:val="1"/>
        </w:trPr>
        <w:tc>
          <w:tcPr>
            <w:tcW w:w="1238" w:type="dxa"/>
            <w:vMerge w:val="restart"/>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Май. </w:t>
            </w: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1. Тема. «Забавные жужжалк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зображать под музыку летающих и барахтающихся жуков, двигаться быстро и легко, в характере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звуковысотного слух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деятельности.</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н. м., дидактическая игра «Жук и жучок», песня «Жук» В. Карасевой, стихотворение Е. Арсениной «Жук летит на званый ужин», «Гопачок» укр. н. м. </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2. Тема. «Зайки, мишки и жуки»</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двигаться под музыку разного характера, изображая движениями сказочных персонаж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вигаться в пляс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правилам хорошего тона.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зайчик, медведь, и жук. Галстуки бабочки для мальчиков и ободки с усиками для девочек. Пьесы: Е. Тиличеева «Зайчики», «Медведь», венг. нар.мел.  в обр. Л. Вишкарёва «Жуки», дидактическая игра «Вспомни песенку» («Зайка» рус. нар. мел. В обр. Г. Лобачёва, «Мишка», «Жук» В. Карасевой, «Гопачок» укр. н. м. в обр. Т. Ломовой.</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3. Тема. «Вместе с другом я гуляю и на дудочке играю»</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амостоятельно, без подсказки взрослого выполнять плясовые движения пар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4.</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Ду-ду, ду-ду, ду-ду»</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выполнять плясовые движения, уверенно ориентироваться, двигаться в парах, выполняя плясовые движе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риентироваться в пространстве, свободно гуляя по залу, менять движения в соответствии с музы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 игровой форме, ритмического слуха, умений детей в ходьбе под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исполнять ранее разученную песню, понимать значение слова «музыкан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танцевальной деятельности.  </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5. Тема. «Музыкальный зоопарк в гостях у малышей»</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самостоятельно под музыку, выполнять упражнение без подсказ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индивидуально, группой, подпевать взрослом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креплять песенный репертуар,</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миру природы.</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Собака, зайчик, корова, слон, медведь, жук. Т. Ломовая «Дудочка», песенки: «Собачка», «Мишка», Заинька», «Жук». Е. Тиличеева «Медведь» и «Зайчики», венг. нар.мел.  в обр. Л. Вишкарёва «Жуки».</w:t>
            </w:r>
          </w:p>
        </w:tc>
      </w:tr>
      <w:tr w:rsidR="00794E79" w:rsidRPr="00D16D50" w:rsidTr="00423FF7">
        <w:trPr>
          <w:trHeight w:val="1"/>
        </w:trPr>
        <w:tc>
          <w:tcPr>
            <w:tcW w:w="1238" w:type="dxa"/>
            <w:vMerge/>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9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6. Тема. «Ду-ду, ля-ля, дзинь, бум!»</w:t>
            </w:r>
          </w:p>
        </w:tc>
        <w:tc>
          <w:tcPr>
            <w:tcW w:w="7655"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полнять движения в соответствии с содержанием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активизации детей в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3827" w:type="dxa"/>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bl>
    <w:p w:rsidR="00794E79" w:rsidRPr="00423FF7" w:rsidRDefault="00794E79" w:rsidP="00423FF7">
      <w:pPr>
        <w:spacing w:before="24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Перспективно-тематическое планирование непосредственно-образовательной деятельности по музыкальному развитию в младшей группе на 201</w:t>
      </w:r>
      <w:r w:rsidR="001517FD">
        <w:rPr>
          <w:rFonts w:ascii="Times New Roman" w:eastAsia="Times New Roman" w:hAnsi="Times New Roman" w:cs="Times New Roman"/>
          <w:b/>
          <w:sz w:val="24"/>
          <w:szCs w:val="24"/>
          <w:lang w:eastAsia="ru-RU"/>
        </w:rPr>
        <w:t>9-2020</w:t>
      </w:r>
      <w:r w:rsidRPr="00D16D50">
        <w:rPr>
          <w:rFonts w:ascii="Times New Roman" w:eastAsia="Times New Roman" w:hAnsi="Times New Roman" w:cs="Times New Roman"/>
          <w:b/>
          <w:sz w:val="24"/>
          <w:szCs w:val="24"/>
          <w:lang w:eastAsia="ru-RU"/>
        </w:rPr>
        <w:t xml:space="preserve"> учебный год.</w:t>
      </w:r>
    </w:p>
    <w:tbl>
      <w:tblPr>
        <w:tblW w:w="14175" w:type="dxa"/>
        <w:tblInd w:w="392" w:type="dxa"/>
        <w:tblLayout w:type="fixed"/>
        <w:tblCellMar>
          <w:left w:w="10" w:type="dxa"/>
          <w:right w:w="10" w:type="dxa"/>
        </w:tblCellMar>
        <w:tblLook w:val="04A0"/>
      </w:tblPr>
      <w:tblGrid>
        <w:gridCol w:w="1417"/>
        <w:gridCol w:w="1560"/>
        <w:gridCol w:w="6945"/>
        <w:gridCol w:w="4253"/>
      </w:tblGrid>
      <w:tr w:rsidR="00794E79" w:rsidRPr="00D16D50" w:rsidTr="00C83033">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423FF7">
            <w:pPr>
              <w:spacing w:before="24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Задачи занят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 Тема «Давайте познакомимс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зданию благоприятных условий для дальнейшего общения с деть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й обыгрывать действия с Петрушкой: приветствие, диалог, пляска, прощан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с началом музыки и останавливаться с её оконча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уважения к старши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оп, топ, топ» Е. Арсениной, «Петрушка» детская песенка.  «Как у наших, у ворот»  русская народная мелодия в обр. Т. Ломовой.</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 Тема «Продолжаем наше знакомство…»</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в паре прогулочным шагом под музыку спокойного, размерен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риентироваться в пространстве в подвижн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отвечать на вопрос взрослого под музыку; переходить с шага на лёгкий бег,</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по звуку – барабан; запоминать слова и мелодию новой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бараба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оп, топ, топ» Е. Арсениной, «Барабан» М. Карасева, «Как у наших у ворот» рус.н. песн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подвижная «Ловишки с Петрушкой».</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 Тема «Барабанит барабан: бам, бам, ба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амостоятельно начинать и заканчивать упражнение под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новой песни, активно подпевая педагог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извлекать звук из барабан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я выполнять движения под музыку в </w:t>
            </w:r>
            <w:r w:rsidRPr="00D16D50">
              <w:rPr>
                <w:rFonts w:ascii="Times New Roman" w:eastAsia="Times New Roman" w:hAnsi="Times New Roman" w:cs="Times New Roman"/>
                <w:sz w:val="24"/>
                <w:szCs w:val="24"/>
                <w:lang w:eastAsia="ru-RU"/>
              </w:rPr>
              <w:lastRenderedPageBreak/>
              <w:t xml:space="preserve">соответствии с тексто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ембрового слуха, умению узнавать по звучанию барабан, различать звуки погремушки, дудоч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инструментам.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етрушка, барабан, погремушка, дудочка, ширм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Мы гуляем» («Как у наших у ворот» рус.н. песн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оп, топ, топ» Е. Арсениной, дидактическа  игр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знай свой инструмен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етрушка» венгерская народная песня, «Барабан» М. Карасе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4. Тема «Наступила осень»</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свободно и легко двигаться с началом музыки и останавливаться с её оконча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оспринимать песню спокойного, напевного характера, вспомнить знакомую песню и закреплять в ней певческие интонации, различать цвета,  слушать музыку до конц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выполнять знакомые плясовые движения,  выразительно передавать в движении игровой обра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блюдательности; формированию умения составлять рассказ об изменениях в природ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природе.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Листья из цветной бумаги( Жёлтые, зелёные, красные), три корзинки, панно: «задумчивое» солнышко, вокруг которого ветерок кружит осенние листья, игрушка Петрушка, барабан, упражнение «Топ-топ-топ…» Е.Арсениной,  упражнение «Мы гуляем», игра «Разноцветные листочки», «Осенняя песенка» А. Александрова, «Барабан» М. Карасева, «Как у наших у ворот» рус. н. песня.</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5. Тема «Осенний букет для мамочк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начинать и заканчивать движения вместе с музы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петь песню в диапазоне «ре – соль» первой октавы, побуждать к сольному исполнению с музыкальным сопровождением и без не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распознавать в музыке марш, двигаться соответственно характеру марша; импровизировать, исполняя ритмический рисунок на барабан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и любви к близким.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Петрушка, барабан, осенний букет, корзинка с разноцветными осенними листьями, «Марш» Э. Парлова, упражнение «Вот как мы шагаем», песня «Барабан» М. Карасева, стихотворение «Осенний букет» Е. Арсениной, упражнение «Мы гуляем» под «Осеннюю песенку «А. Александро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 Тема «В гости к нам пришёл мишут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в игровой форме умения слушать музыку до конца и определять о ком о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еть в одном темпе всем вместе, чётко проговаривая сл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 игровой форме овладению детьми умения ориентироваться в </w:t>
            </w:r>
            <w:r w:rsidRPr="00D16D50">
              <w:rPr>
                <w:rFonts w:ascii="Times New Roman" w:eastAsia="Times New Roman" w:hAnsi="Times New Roman" w:cs="Times New Roman"/>
                <w:sz w:val="24"/>
                <w:szCs w:val="24"/>
                <w:lang w:eastAsia="ru-RU"/>
              </w:rPr>
              <w:lastRenderedPageBreak/>
              <w:t>прост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итмично двигаться под музыку бодрым, энергичным и спокойным шаг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активности и доброжелательности с педагогом и сверстниками в решении игровых и познавательных задач.</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Маска медведя, «Марш» Э Парлова, Д. Шостакович пьеса «Медведь», стихотворение «Миша, Мишенька-медведь» Е.Арсениной, песни «Барабан» М. Карасева, «Осенняя песенка» А. Александрова, пьеса А. </w:t>
            </w:r>
            <w:r w:rsidRPr="00D16D50">
              <w:rPr>
                <w:rFonts w:ascii="Times New Roman" w:eastAsia="Times New Roman" w:hAnsi="Times New Roman" w:cs="Times New Roman"/>
                <w:sz w:val="24"/>
                <w:szCs w:val="24"/>
                <w:lang w:eastAsia="ru-RU"/>
              </w:rPr>
              <w:lastRenderedPageBreak/>
              <w:t>Зноско-Боровского «Медвежонок», игра «Прятки», «Белолица-круглолица» рус.н. песня.</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7. Тема «Мы найдём в лесу грибо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и совершенствованию умений детей двигаться парами в соответствии с характер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петь негромким протяжным звук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ьми узнавать знакомые песни по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игровой форме развитию и расширению представления об окружающем ми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зопасного поведения в природе.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ибок»М. Раухвергера, «Осенняя песенка» А. Александро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8. Тема «Наш Петрушка заболел…»</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ходить с бодрого шага на лёгкий бег,</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самостоятельно знакомые песни, совершенствованию умения передавать ритм песни на барабан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сопереживания.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Петрушка, барабан, шарфик, кукольная кроватка,  «Марш» Э. Парлов, «Бег» лит.н. м. в обр. Л. Вишкарёвой, «Осенняя песенка» А. Александров, «Барабан» М. Карасева, «Колыбельная» С. Разорёнова.</w:t>
            </w:r>
          </w:p>
        </w:tc>
      </w:tr>
      <w:tr w:rsidR="00794E79" w:rsidRPr="00D16D50" w:rsidTr="00C83033">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Calibri"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9. Тема «Петрушка выздоравливае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сольно и группой песни контрастного характера; голосом передавать интонации колыбельн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етей двигаться в соответствии с ритмом и темп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ориентироваться в прост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колыбельной песн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Петрушка, кукольная кроватка, корзиночка с бутафорскими фруктами, рисунки и аппликации детей, упр. «Марш» Э. Парлова и «Бег» лит.н. м. в обр. Л. Вишкарёвой, «Барабан» М. Карасева, «Осенняя песенка» А. Александрова, «Колыбельная» С. Разорёнова.</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ктябрь.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0. Тема «Покраснели кисти на </w:t>
            </w:r>
            <w:r w:rsidRPr="00D16D50">
              <w:rPr>
                <w:rFonts w:ascii="Times New Roman" w:eastAsia="Times New Roman" w:hAnsi="Times New Roman" w:cs="Times New Roman"/>
                <w:sz w:val="24"/>
                <w:szCs w:val="24"/>
                <w:lang w:eastAsia="ru-RU"/>
              </w:rPr>
              <w:lastRenderedPageBreak/>
              <w:t>рябине тонкой»</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давать в рисунке свои музыкальные впечатл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и наблюдательн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совершенствованию умений  детей самостоятельно определять музыкальные жанры; марш-колыбельная-пляс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окружающему миру, через изобразительную деятельность.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Три картинки с изображением разного осеннего пейзажа, ватман с нарисованной контуром опушка, дерево рябины с кистями плодов, </w:t>
            </w:r>
            <w:r w:rsidRPr="00D16D50">
              <w:rPr>
                <w:rFonts w:ascii="Times New Roman" w:eastAsia="Times New Roman" w:hAnsi="Times New Roman" w:cs="Times New Roman"/>
                <w:sz w:val="24"/>
                <w:szCs w:val="24"/>
                <w:lang w:eastAsia="ru-RU"/>
              </w:rPr>
              <w:lastRenderedPageBreak/>
              <w:t>осенние листья на дереве и земле,краски, стихотворение «Чудная пора» Е. Арсениной, пьеса «Сентябрьский вечер» Т. Комаровой, «Колыбельная» М. Разорёнова, «Осенняя песенка» А. Александров.</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1. Тема «За окном дождь»</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определять характер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равнивать пьесы различного, контраст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текст и мелодию песни в диапазоне  «ре – си»  первой октав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активизации детей в инсценировании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музыке различного характер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Гуляем-отдыхаем», «Белолица – круглолица» рус.н. м., пьесы: В. Волкова «За окном дождь» и Т. Комаровой «Сентябрьский вечер», рум. н.п. «Дождик», загадки, песня «Грибок»М. Раухвергер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2. Тема «Грустный Петруш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ыразительно, в движении передавать смену характера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петь, подстраиваясь к голосу взросл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эмоционально откликаться на музыкальные произведения различать контрастный характер в музы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народной песн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силофон, игрушка Петрушка, Шостакович пьеса «Медведь», пьеса А. Зноско-Боровского «Медвежонок», «Как у наших у ворот» рус. н. песня, «Дождик» рум.н. п., В. Волков «За окном дождь», игра «Дождик» (потешка «Дождик» р.н.м в обр. Т. Попатенко)</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3. Тема «Мы играем с дождё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текст песни, воспроизводить её мелод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овторять за педагогом простой рит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менять движения в соответствии с темпом и характер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в игровой форме самостоятельно определять динамику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играм.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а Петрушка, ксилофон, погремушки на каждого ребёнка, упр. «Догони нас, дождик!», «Белолица – круглолица» рус. н. м., Г. Лобачёв «Дождик», «Дождик» рум. н. п., В. Волков «За окном дождь», дидактическае  игры «Повтори ритм», «Тихо – громко позвеним», потешка «Дождик» р.н.м в обр. Т. Попатенко). </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w:t>
            </w:r>
            <w:r w:rsidRPr="00D16D50">
              <w:rPr>
                <w:rFonts w:ascii="Times New Roman" w:eastAsia="Times New Roman" w:hAnsi="Times New Roman" w:cs="Times New Roman"/>
                <w:sz w:val="24"/>
                <w:szCs w:val="24"/>
                <w:lang w:eastAsia="ru-RU"/>
              </w:rPr>
              <w:lastRenderedPageBreak/>
              <w:t>№14. Тема «Музыкальные игрушк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и формированию умения различать вступление музыки,  начинать движения после его окончания, различать звучание музыкальных инструмен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митировать голосом звучание погремуш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нструментам и желание играть на них.</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Барабан, погремушка, музыкальный </w:t>
            </w:r>
            <w:r w:rsidRPr="00D16D50">
              <w:rPr>
                <w:rFonts w:ascii="Times New Roman" w:eastAsia="Times New Roman" w:hAnsi="Times New Roman" w:cs="Times New Roman"/>
                <w:sz w:val="24"/>
                <w:szCs w:val="24"/>
                <w:lang w:eastAsia="ru-RU"/>
              </w:rPr>
              <w:lastRenderedPageBreak/>
              <w:t>молоточек, металлофон, игрушка Петрушка, ширма. «Марш» Парлова, упр. «Погремушки», дидактическая игра «На чём играю», песни: «Барабан» М. Карасева, В. Волков «За окном дождь», «Дождик» рум. н. п.</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5. Тема «Наши погремушки -  звонкие игрушк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ышать изменения в силе звучания мелодии, различать звучание музыкальных инструмен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детей двигаться соответственно силе звучания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танцевальные движения в русском характе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мения объединятся со сверстниками для игры, активно и доброжелательно взаимодействовать с ним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барабан, металлофон, погремушки, муз.м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н. м.</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6. Тема «Кукла Люсьен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высокий и низкий регистр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общению детей к культуре разных народов мира; эмоционально откликаться на красоту и разнообразие национальных костюм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чёткого выполнения движений в упражн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ознавательного интереса к культуре других народов.</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кукла в мексиканской одежде, ваза с букетом осенних листьев, упр. «Погремушки» , «Барабан» В. Агафонникова, «Кукла» мексиканская народная песенка, «Дождик» рум. н. п., «Осенняя песенка» Васильева-Буглая, дидактическая игра «Тихие и громкие звоночки», «Пляска» В. Карасе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7. Тема «Все мы музыкан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без напряжения, избегая крикливости: «Барабан» М. Карасева, «Как у наших у ворот» рус.н. 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музыкальными инструмент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различать инструменты по звучан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и развитию умения импровизировать и исполнять мелодию на музыкальном инструмент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динамического слух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активности и доброжелательности с педагогом и сверстниками в решении игровых  задач.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етрушка, картинки с изображением музыкальных инструментов: фортепиано, баян, балалайка, скрипка. Барабаны, погремушки, дудоч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Е. Жарковского, дидактическая игра «Познакомься с инструментами». Упражнение «Музыкальные игрушки» </w:t>
            </w:r>
            <w:r w:rsidRPr="00D16D50">
              <w:rPr>
                <w:rFonts w:ascii="Times New Roman" w:eastAsia="Times New Roman" w:hAnsi="Times New Roman" w:cs="Times New Roman"/>
                <w:sz w:val="24"/>
                <w:szCs w:val="24"/>
                <w:lang w:eastAsia="ru-RU"/>
              </w:rPr>
              <w:lastRenderedPageBreak/>
              <w:t>(«Погремушки» В. Агафонникова), музыкально-дидактическая игра Е. Тиличеевой «Угадай, на чём играю?», дидактическая игра «Тихие и громкие звоночки» Р. Рустамова. «Барабан» М. Карасева, «Как у наших у ворот» рус.н. м.</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Ноябр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8. Тема «Спи, мишутка, засыпай»</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мелодию и пропевать текст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напевать мелодию на определённый слог,</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совершенствованию навыков выразительного выполнения различных движений игрового образа – медведь и медвежон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природе.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медведь и медвежонок, упражнение «Музыкальные игрушки», Д. Шостакович «Медведь, стихотворение «Мишка»  Е. Арсениной, «Баю-баюшки» латышская народная песня, С. Разорёнов «Колыбельная.</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9. Тема «Мишка пляшет и поё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запоминать текст и мелодию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новой игрой с погрем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грать на музыкальных инструментах – погремушках, барабанах, дудк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детей к музыкально-игровой деятельн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медвежонок, музыкальные инструменты – погремушки, дудки, барабаны, Э. Парлов «Марш», Шостакович пьеса «Медведь», пьеса А. Зноско-Боровского «Медвежонок», «Баю-баюшки» латышская  н. п., игра «Научи мишутку петь», дидактическая игра «Угадай, на чём играю?», «Игра с погремушкой»  русская народная мелодия в обр. А. Быкано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0. Тема «Скоро зим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ыделять темповые, динамические и регистровые особенности музыкального произве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движения с погрем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активности и доброжелательности с педагогом и сверстниками в решении игровых и познавательных задач.</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а медвежонок в шарфе и шапочке, карточки с изображением зимней одежды, погремушки, «Марш» Э. Парлов, дидактическая игра «Подбери гардероб», М. Раухвергер пьеса «Мишка», «Баю-баюшки» </w:t>
            </w:r>
            <w:r w:rsidRPr="00D16D50">
              <w:rPr>
                <w:rFonts w:ascii="Times New Roman" w:eastAsia="Times New Roman" w:hAnsi="Times New Roman" w:cs="Times New Roman"/>
                <w:sz w:val="24"/>
                <w:szCs w:val="24"/>
                <w:lang w:eastAsia="ru-RU"/>
              </w:rPr>
              <w:lastRenderedPageBreak/>
              <w:t>латвийская н.п., «Игра с погремушкой»  русская народная мелодия в обр. А. Быканова, «Медвежонок Мишка» Е. Арсениной.</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1. Тема «Приглашение на праздни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петь вместе со всеми, выразительно передавая характер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различать и правильно определять время год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совершенствованию умений детей двигаться в соответствии с характер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Танец возле ёлки» М. Курочкин </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2. Тема «Весёлая прогул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оспринимать музыку подвижного характера и воспроизводить её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музыку и слушать её до конц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чётко выполнять движения танц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протяжным, спокойным звуком, в игровой форме обращать внимание на поступенное движение звуков вверх и вни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со сверстниками в совместной деятельность.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медвежонок, музыкальная лесенка, металлофон, П. Чайковский «Весёлая прогулка»,   «Осенняя песенка» Александрова,  «Танец возле ёлки» М. Курочкин,  «Баю-баюшки» латвийская н.п., «Колыбельная С. Разорёно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3. Тема «Вместе с дождиком гуляем, в догонялки мы играе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онимать настроение музыки и передавать его в игре на музыкальном инструмент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двигаться в соответствии с характер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ётко выполнять движения танц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Чайковский «Весёлая прогулка», Г. Лобачёв «Дождик», стихотворение «Дождик»  Е. Арсениной, «Медвежонок» Л. Половинкина, Волков «За окном дождь», «Дождик» румынская народная песня, «Осенняя песенка» Васильева-Буглая, «Танец возле ёлки» М. Курочкин.</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4. Тема </w:t>
            </w:r>
            <w:r w:rsidRPr="00D16D50">
              <w:rPr>
                <w:rFonts w:ascii="Times New Roman" w:eastAsia="Times New Roman" w:hAnsi="Times New Roman" w:cs="Times New Roman"/>
                <w:sz w:val="24"/>
                <w:szCs w:val="24"/>
                <w:lang w:eastAsia="ru-RU"/>
              </w:rPr>
              <w:lastRenderedPageBreak/>
              <w:t>«Для чего нужна заряд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оспринимать песню энергичного, лёгкого </w:t>
            </w:r>
            <w:r w:rsidRPr="00D16D50">
              <w:rPr>
                <w:rFonts w:ascii="Times New Roman" w:eastAsia="Times New Roman" w:hAnsi="Times New Roman" w:cs="Times New Roman"/>
                <w:sz w:val="24"/>
                <w:szCs w:val="24"/>
                <w:lang w:eastAsia="ru-RU"/>
              </w:rPr>
              <w:lastRenderedPageBreak/>
              <w:t>характера, эмоционально реагировать на неё,</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самостоятельно выполнять плясовые движения; играть в знакомую игру с погрем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угадывать по мелодии знакомые песни, понимать их содержание; петь естественным голосом, без напряжения, чётко проговаривая сл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 приобщению детей к здоровому образу жизн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арточки с изображением сюжетов песен, погремушки, «Марш» Е. </w:t>
            </w:r>
            <w:r w:rsidRPr="00D16D50">
              <w:rPr>
                <w:rFonts w:ascii="Times New Roman" w:eastAsia="Times New Roman" w:hAnsi="Times New Roman" w:cs="Times New Roman"/>
                <w:sz w:val="24"/>
                <w:szCs w:val="24"/>
                <w:lang w:eastAsia="ru-RU"/>
              </w:rPr>
              <w:lastRenderedPageBreak/>
              <w:t>Жарковского, В. Агафонников: «Погремушки», «Барабаны», «Бег», И. Арсеева «Для чего нужна зарядка», дидактическая игра «Знакомые песенки»,  «Танец возле ёлки» М. Курочкин, «Игра с погремушкой» русская н.м. в обр. А Быканова.</w:t>
            </w:r>
          </w:p>
        </w:tc>
      </w:tr>
      <w:tr w:rsidR="00794E79" w:rsidRPr="00D16D50" w:rsidTr="00C83033">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Декабр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5. Тема «Зарядка для зверято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полнять движения с предметом (фла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запоминать слова и мелодию новой песни, узнавать знакомую песню и двигаться в соответствии с её содержа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 игровой форме, умения  детей начинать и заканчивать движения вместе с музы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 приобщению детей к здоровому образу жизн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лажки на каждого ребёнка, игрушки: собачка, курица, птичка, «Белолица-круглолица» русская н. м., «Марш» Э. Парлова, «Как у наших у ворот» русская н.м. в обр. Т. Ломовой, «Колыбельная» С. Разорёнова, «Бобик» Т. Попатенко, «Цыплята», А. Филиппенко, А. Руббах «Воробей».</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6. Тема «Зима пришл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двигаться самостоятельно в нужном направл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полнять движения в соответствии с текст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слова и мелодию новой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во взаимодействии с педагогом и сверстниками в игровой и познавательн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лажки на каждого ребёнка, костюм или атрибуты Зимы, игрушка снеговик, «Марш» Э. Парлова, «Как у наших у ворот» русская н.м. в обр. Т. Ломовой, «Колыбельная» С. Разорёнова, «Вот опять пришла зима»  Е. Арсениной,  «Ах ты, зимушка-зима» русская н.п., стихотворение мини-сценка «В гости к нам зима пришла» Е. Арсениной, «Зима» В. Карасевой.</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7. Тема «Зимняя прогул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ражать музыкальные впечатления при выполнении аппликац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новой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полнять игровые действия в соответствии с мелодией плясов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я детей выполнять ходьбу со сменой направл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во взаимодействии со сверстниками при выполнении аппликаци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нежинки (комочки ваты на нити), ватман, окрашенный в голубой цвет, кисти, клей, бумажные снежинки, картинки с изображением зимних игр, П. Чайковский «Весёлая прогулка», стихотворение Е. Арсениной «Тихо </w:t>
            </w:r>
            <w:r w:rsidRPr="00D16D50">
              <w:rPr>
                <w:rFonts w:ascii="Times New Roman" w:eastAsia="Times New Roman" w:hAnsi="Times New Roman" w:cs="Times New Roman"/>
                <w:sz w:val="24"/>
                <w:szCs w:val="24"/>
                <w:lang w:eastAsia="ru-RU"/>
              </w:rPr>
              <w:lastRenderedPageBreak/>
              <w:t>падает снежок», «Ах ты, зимушка-зима» русская н.п., «Зима» В. Карасевой, дидактическая игра «Зимние забавы», «Белые снежинки» Г. Гладко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8. Тема «Музыкальный зоопар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ротяжно петь при звукоподража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подстраиваться к голосу поюще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 детей навыка чёткого выполнения движений в соответствии с ритмом и темп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игровой деятельн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зоопарк: медвежонок, птичка, щенок, кошка. «Бобик» Т. Попатенко, «Цыплята», А. Филиппенко, А. Руббах «Воробей», Шостакович пьеса «Медведь», И. Арсеева «Для чего нужна зарядка», «Кошка» А. Александрова, «Баю-баюшки» латвийская н.п., «Колыбельная С. Разорёно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9. Тема «Кисонька-Мурысонь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ётко выполнять движения в зависимости от содержания текста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двигаться в соответствии с характером и пластикой кош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одпевать педагогу в звукоподражании; запоминать слова детской попевки, умения детей выразительно выполнять движения при исполнении танц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животным.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кошка, «Марш» Э. Парлова, «Кошка» А. Александрова, «Кошечка» Т. Ломовой, попевка «Серый кот», «Танец возле ёлки» М. Курочкин.</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0. Тема «Спой нам, котик, песенку»</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я чётко и ясно произносить слова в попев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навыка воспроизведения голосом высоких и низких звуков, умения двигаться в соответствии с текстом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передавать в движении образ кошки, петь протяжным звук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отзывчивости, сопереживания музыкальн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есня кошечки» Е. Арсениной, «Обиженная кошка» пьеса, «Кошка» А. Александрова, попевка «Серый кот», «Колыбельная С. Разорёнова, музыкально-дидактическая игра «Кошка и котят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1. Тема «Скоро праздник Новый год»</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самостоятельно выполнять плясовые движения с игр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онимать и пересказывать содержание текста новой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петь протяжным звуком, вместе со всеми, проговаривая слова и окончание фра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выполнять согласованные движения в хоровод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окружающему миру.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кусственная ёлочка, набор ёлочных украшений. «Ах ты, зимушка-зима» русская н.п., «Зима» В. Карасевой, «Танец возле ёлки» М. Курочкин, стихотворение Р.Кудашевой «Зимняя песенка», «Ёлочка» Т. Попатенко</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 Тема «Зимние забав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песни, выразительно передавать в движении характер игровых персонаж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я детей ориентироваться в прост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различать тембр музыкальных инструментов (погремушка, барабан, дудоч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рзинка со «снежками», погремушки, барабаны, дудки. «Как у наших у ворот» русская н.м., П. Чайковский «Весёлая прогулка, стихотворение Ф. Шкулева «Зимой», «Зима» В. Карасевой, музыкально-дидактическая игра «Угадай, на чём играю?», «Ёлочка» Т. Попатенко.</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нвар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3. Тема «Наш весёлый снегови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ётко и согласованно выполнять движения в характере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начинать и заканчивать движения вместе с музыкальным сопровожде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слова и мелодию песни, двигаться, выполняя ходьбу со сменой направл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дуктивн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рзинки со «снежками» и «снежинками», пластилин, стихотворение «Лепим снеговика»  Е. Арсениной, «В лесу родилась ёлочка» А. Александров, «Ёлочка» Т. Попатенко.</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4. Тема «Дед Мороз пришёл к </w:t>
            </w:r>
            <w:r w:rsidRPr="00D16D50">
              <w:rPr>
                <w:rFonts w:ascii="Times New Roman" w:eastAsia="Times New Roman" w:hAnsi="Times New Roman" w:cs="Times New Roman"/>
                <w:sz w:val="24"/>
                <w:szCs w:val="24"/>
                <w:lang w:eastAsia="ru-RU"/>
              </w:rPr>
              <w:lastRenderedPageBreak/>
              <w:t>нам в гост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о фрагменту мелодию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ориентироваться в пространстве, координировать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я подпевать, подстраиваясь к голосу педагога, запоминать слова и текст пес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во взаимодействии с педагогом и сверстниками в игровой и познавательн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Искусственная ёлочка, набор ёлочных украшений, пластилиновый снеговик, фигурка Деда Мороза. Р. Шуман «Дед Мороз», «Дед Мороз» А. Филиппенко, </w:t>
            </w:r>
            <w:r w:rsidRPr="00D16D50">
              <w:rPr>
                <w:rFonts w:ascii="Times New Roman" w:eastAsia="Times New Roman" w:hAnsi="Times New Roman" w:cs="Times New Roman"/>
                <w:sz w:val="24"/>
                <w:szCs w:val="24"/>
                <w:lang w:eastAsia="ru-RU"/>
              </w:rPr>
              <w:lastRenderedPageBreak/>
              <w:t>стихотворение Е. Арсениной «Как у нашей ёлочки», «Ёлочка» Т. Попатенко, «В лесу родилась ёлочка» А. Александров.</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5. Тема «Мы рисуем праздни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передавать в движениях смену динамики в музыкальном произвед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навыка чёткого пропевания слов и окончания фраз,  ранее разученных танцевальны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дыхательных функций ребёнка, умения различать вступление и запев музыкального произведения,  самостоятельно определять смену динамики в песн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изобразительн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тман с нарисовано ёлочкой и контурным изображением украшений, карандаши, фломастеры, краски  на выбор дет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ёлая прогулка» Т. Ломовой, упражнение на дыхание «Снежок», «Ёлочка» Т. Попатенко, «В лесу родилась ёлочка» А. Александров. «Дед Мороз» А. Филиппенко, «Танец возле ёлки» М. Курочкин.</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6. Тема «Скачем резво, как лошадк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ьми выполнять прямой гало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ребенка ритмично выполнять основные движения (марш, бег) под музыку; развитию чувства музыкального ритма, работая над равномерностью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идумывать концовку песни, воспроизводить на деревянных ложках её ритмический рисун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познавательного интереса к окружающему миру.</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Э. Парлова, В. Витлугин «Игра», стихи «Лошадка» Е. Арсениной, «Лошадка» А. Барто, «Запрягли коня в салазки» Н. Никитиной, «Конь» Е. Арсениной, «Ёлочка» Т. Попатенко.</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7. Тема «Иго-го! – поёт лошад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оспроизводить на деревянных ложках ритмическое сопровождение к стихотворен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выполнения прямого галопа под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8. Тема </w:t>
            </w:r>
            <w:r w:rsidRPr="00D16D50">
              <w:rPr>
                <w:rFonts w:ascii="Times New Roman" w:eastAsia="Times New Roman" w:hAnsi="Times New Roman" w:cs="Times New Roman"/>
                <w:sz w:val="24"/>
                <w:szCs w:val="24"/>
                <w:lang w:eastAsia="ru-RU"/>
              </w:rPr>
              <w:lastRenderedPageBreak/>
              <w:t>«Игривые лошадк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ями  различать на слух высокие и низкие </w:t>
            </w:r>
            <w:r w:rsidRPr="00D16D50">
              <w:rPr>
                <w:rFonts w:ascii="Times New Roman" w:eastAsia="Times New Roman" w:hAnsi="Times New Roman" w:cs="Times New Roman"/>
                <w:sz w:val="24"/>
                <w:szCs w:val="24"/>
                <w:lang w:eastAsia="ru-RU"/>
              </w:rPr>
              <w:lastRenderedPageBreak/>
              <w:t>зву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ребенка ритмично выполнять основные движения (марш, бег) под музыку,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оспроизводить самостоятельно на деревянных ложках ритмический рисунок к тексту стихотвор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навыка выполнения прямого галопа под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музыкального слуха, точности речевой и песенной интонации, чувству ритма; умению узнавать по ритмическому рисунку мелодию песни; формированию умения удерживать интонацию на одном повторяющемся зву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со сверстниками в музыкально-игровой деятельн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арточки с изображением лошади и лошадки пони, игрушка лошадка.  </w:t>
            </w:r>
            <w:r w:rsidRPr="00D16D50">
              <w:rPr>
                <w:rFonts w:ascii="Times New Roman" w:eastAsia="Times New Roman" w:hAnsi="Times New Roman" w:cs="Times New Roman"/>
                <w:sz w:val="24"/>
                <w:szCs w:val="24"/>
                <w:lang w:eastAsia="ru-RU"/>
              </w:rPr>
              <w:lastRenderedPageBreak/>
              <w:t>«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 М. Курочкин.</w:t>
            </w:r>
          </w:p>
        </w:tc>
      </w:tr>
      <w:tr w:rsidR="00794E79" w:rsidRPr="00D16D50" w:rsidTr="00C83033">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Феврал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9. Тема «Кто как ходит и  поё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и навыками подвижного, легкого,  веселого, бодрого, напевного, ласкового, грустного, протяжного п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звуковысотного слуха,  навыка выполнения танцевальных движений с игр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детей ритмического слуха совершенствованию   умений ребенка ритмично выполнять основные (марш) и образные движения под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ребенка эмоциональной отзывчивости на музыку, познавательного интереса к музыкальным произведениям разного жанра, желания слушать,  высказываться о музы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бережного отношения к игрушка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 персонажи знакомых песен и пьес. «Марш» Э. Парлова, упражнение «Кто как ходит», «Серый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Танец возле ёлки» М. Курочкин.</w:t>
            </w:r>
          </w:p>
        </w:tc>
      </w:tr>
      <w:tr w:rsidR="00794E79" w:rsidRPr="00D16D50" w:rsidTr="00C83033">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0. Тема «Мы танцуем со снежкам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амостоятельно ориентироваться в прост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детей реагировать на начало и окончание звучания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формированию дыхательных функц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 совершенствованию навыков выполнения движений в соответствии с содержанием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Calibri" w:hAnsi="Times New Roman" w:cs="Times New Roman"/>
                <w:sz w:val="24"/>
                <w:szCs w:val="24"/>
                <w:lang w:eastAsia="ru-RU"/>
              </w:rPr>
              <w:t xml:space="preserve"> - </w:t>
            </w:r>
            <w:r w:rsidRPr="00D16D50">
              <w:rPr>
                <w:rFonts w:ascii="Times New Roman" w:eastAsia="Times New Roman" w:hAnsi="Times New Roman" w:cs="Times New Roman"/>
                <w:sz w:val="24"/>
                <w:szCs w:val="24"/>
                <w:lang w:eastAsia="ru-RU"/>
              </w:rPr>
              <w:t>развитию умения коллективно петь в общем темп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нию.</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Бумажные снежинки, корзинка со снежками, фигурка Деда Мороза. «Русская народная мелодия» в обр. Л. Вишкарёвой, П. Чайковский «Весёлая прогулка», упражнение на дыхание «Сдуй снежок с ладошки», «Танец со </w:t>
            </w:r>
            <w:r w:rsidRPr="00D16D50">
              <w:rPr>
                <w:rFonts w:ascii="Times New Roman" w:eastAsia="Times New Roman" w:hAnsi="Times New Roman" w:cs="Times New Roman"/>
                <w:sz w:val="24"/>
                <w:szCs w:val="24"/>
                <w:lang w:eastAsia="ru-RU"/>
              </w:rPr>
              <w:lastRenderedPageBreak/>
              <w:t>снежками» Т. Ломовой, «Дед Мороз» А. Филиппенко.</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1. Тема «Белые снежинки пляшут за окно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в игровой форме умением отображать явления природы; исполнять вместе песню спокой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дыхательных функц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навыков выполнения ходьбы в разном направлении;  ориентировки в прост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формированию умений в самостоятельном выполнении танцевальны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дуктивн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лфетки бумажные, ножницы. «Марш» Э. Парлова, П. Чайковский «Весёлая прогулка», «Танец со снежками» Т.Ломовой, стихотворение «Тихо падают снежинки»  Е. Арсениной, польская народная песня в обр. Б. Снеткова «Снежинки»,  «Белые снежинки» Г. Гладко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2. Тема «Вот так чудо из чудес»</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плясовые движения, развитию координации движений в музыкально-дидактическ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детей интереса к музыкальному творчеству; формированию навыков импровизац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решении игровых и познавательных задач.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мажные снежинки, игрушечный дед Мороз, пластилиновый снеговик, ваза с веточкой в «инее».  П. Чайковский «Весёлая прогулка», стихотворение. 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3. Тема «Мои любимые игрушк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ем детьми движений нового упражн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звенеть погремушкой в соответствии с ритмом и темпом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индивидуально импровизировать в пляске с игр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подпевать взрослому индивидуально или группо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бережного отношения к игрушка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Флажок, игрушки: медвежонок, кошка, погремушки, лошадка-качалка, грузовая машина, кукла. «Марш» М. Красева, «Флажок» Е. Тиличеевой, «Баю-баюшки» латвийская н.п., «Танец возле ёлки» М. Курочкин, «Серый кот» попевка, «Конь» Е. Арсениной,   «Медвежонок Мишка» Е. </w:t>
            </w:r>
            <w:r w:rsidRPr="00D16D50">
              <w:rPr>
                <w:rFonts w:ascii="Times New Roman" w:eastAsia="Times New Roman" w:hAnsi="Times New Roman" w:cs="Times New Roman"/>
                <w:sz w:val="24"/>
                <w:szCs w:val="24"/>
                <w:lang w:eastAsia="ru-RU"/>
              </w:rPr>
              <w:lastRenderedPageBreak/>
              <w:t>Арсениной, стихотворение В. Антоновой «Наши погремушки», «Игра с погремушками» А. Быканова,  «Кукла» мексиканская народная песенка, «Машина» Попатенко, Б. Барток «Играющие дети».</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4. Тема «Би-би-би! – Гудит машин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я и формированию навыка имитации голосом звуковых сигналов автомобиля, подстраиваясь к голосу взросл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игровой форме совершенствованию умений детей различать на слух высокие и низкие зву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начинать и заканчивать игровые действия вместе с началом и окончание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ов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дидактическая игра «Би-би», пьеса Е. Пуховой «Грузовик трудится».</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5. Тема «Игра продолжаетс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детей двигаться «топающим шаг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я различать высокие и низкие звуки, навык имитации голосом звукового сигнала автомобил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со всеми в соответствии с темпом музыки, чётко проговаривая  текс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о-игровой деятельн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трудится», «Автомобиль» Р. Рустамова.</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6. Тема «Прогулка на автомобил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в игровой форме  имитировать звуки автомобиля, подстраиваясь к голосу взрослого; умению различать громкие и тихие звуки, передавать  голосом характер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начинать и заканчивать игровые действия вместе с началом и окончанием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детей выполнять движения под музыку </w:t>
            </w:r>
            <w:r w:rsidRPr="00D16D50">
              <w:rPr>
                <w:rFonts w:ascii="Times New Roman" w:eastAsia="Times New Roman" w:hAnsi="Times New Roman" w:cs="Times New Roman"/>
                <w:sz w:val="24"/>
                <w:szCs w:val="24"/>
                <w:lang w:eastAsia="ru-RU"/>
              </w:rPr>
              <w:lastRenderedPageBreak/>
              <w:t>раз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решении игровых задач.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 Раухвергер «Автомобиль», «Марш» М. Красева, «Машина» Попатенко, , Б. Бартока «Играющие дети», «Автомобиль» Р. Рустамов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7. Тема «Строим домик для игруше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контрастный характер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различать контрастный характер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и совершенствованию навыков выполнения движений в соответствии с темпом и ритм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решении игровых и познавательных задач.</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 , «Серый кот» попевка, «Конь» Е. Арсениной, «Кукла» мексиканская народная песенка, А. Гречанинов «Моя лошадка», «Как у наших у ворот» русская н. м.</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8. Тема «Грустный к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сполнять песню грустного, напев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ластики рук, навыка выполнения образных движений, навыка коллективного п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детей выполнять движения в соответствии с характером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высокие и низкие зву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хоровому пению.</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кот. «Марш» М. Красева, «Баю-баюшки» латвийская н.п.,  попевка «Чёрный кот», музыкально-дидактическая игра «Чей домик?», «Серый кот» попевк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9. Тема «Шаловливые котя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 игровой форме различать контрастные звучания, чисто интонировать мелодию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детей выполнять движения в соответствии с характером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совершенствованию певческой интонации, навыка выразительного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песням разного жанра и характера.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стихотворение Е. </w:t>
            </w:r>
            <w:r w:rsidRPr="00D16D50">
              <w:rPr>
                <w:rFonts w:ascii="Times New Roman" w:eastAsia="Times New Roman" w:hAnsi="Times New Roman" w:cs="Times New Roman"/>
                <w:sz w:val="24"/>
                <w:szCs w:val="24"/>
                <w:lang w:eastAsia="ru-RU"/>
              </w:rPr>
              <w:lastRenderedPageBreak/>
              <w:t>Арсениной «Спят усталые ребят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0. Тема «Птички прилетел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различать контрастные пьесы  новой подвижной игрой, различать смену времени года, изменения в природе рассматривать красочную иллюстрацию,  в игровой форме участвовать в диалоге со взрослы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слушать до конца песни разного характера и содержания, подпевать окончание фра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начинать, выполнять и заканчивать движения вместе с музы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ллюстрация «Ранняя весна», игрушка птичка. «Марш» М. Красева, Р. Рустамов «Птички летают» и «Птички клюют», стихотворение Е. Арсениной «Отошли прочь холода», «Птичка» М. Раухвергера, «Вороны» детская песенк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1. Тема «У каждой птицы своя песен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образные движения в соответствии с характером музыки, в игровой форме различать жанры музыки (песня, пляс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имитировать голоса птиц, подстраиваясь к голосу взрослог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различать мелодии контраст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природе в решении познавательно-игровой задач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ллюстрация «Хоровод птиц на лесной проталинке», шапочка вороны. «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игра «У каждой птички своя песенк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2. Тема «Пришла весн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русской народной потеш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й детей узнавать голоса птиц,</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различать высоту зву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протяжного пения, сопровождая его игровыми действиями и выполнением характерны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бережного отношения к окружающему миру.</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 «Ой, бежит ручьём вода», «Солнышко-вёдрышко» русская н. потешка, музыкально-дидактическая игра «Птицы и птенчики»,  «Птичка» М. Раухвергер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 Тема «Весенняя прогул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ями в игровой форме ориентироваться в пространстве, понимать и пересказывать содержание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навыка хорового пения, выполнения плясовых движений под плясовую мелод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етей двигаться прогулочным шагом под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амостоятельно определять по голосу названия птиц; закреплять умение различать звуки по высот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тица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дидактическая игра «Птицы и птенчики», украинская н.п. «Ой, бежит ручьём вода», «Солнышко-вёдрышко» русская н. потешка,   «Птичка» М. Раухвергера. </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4. Тема «Греет солнышко тепле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детей выполнять движения с цветами и ориентироваться в прост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чёткого проговаривания текста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скусственные подснежники. Т. Ломовая «Погуляем», Г. Фрид «Весенняя песенка», «Солнышко-вёдрышко» русская н. потешка, Т. Вилькорейская «Греет солнышко теплее».  </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ре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5. Тема «Цветики-цветочк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детьми навыка составления аппликации под впечатлением от музыкального произве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выполнять движения с цветами в соответствии с темпом и ритмом мелодии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ориентироваться в прост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дуктивн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за с искусственными подснежниками, Т. Ломовая «Погуляем», Р. Рустамов «Птички летают» и «Птички клюют», Г. Фрид «Весенняя песенка», Т. Вилькорейская «Греет солнышко теплее», «Я иду с цветами» Е. Тиличеевой.</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6. Тема «Я иду с цветам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вижения с цветами, запоминать слова и мелодию пес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навыка хорового п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совершенствованию навыка самостоятельно начинать и заканчивать движения в соответствии с музыкальным произведе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нию.</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7. Тема «Самолё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образно-имитационные движения, слушать до конца и запоминать мелодию и слова новой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 игровой форме динамического слух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импровизационно-игровых навы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8. Тема «Железная птиц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ориентироваться в пространстве, развитию координацию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я выполнять образно-имитационные движения под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детей ориентироваться в пространстве, координации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инамического слух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птичка, самолёт. «Марш» М. Красева, В. Нечаев «Самолёты полетели», Р. Рустамов «Птички летают», «Самолёт» А. Попатенко, дидактическая игра «Далеко – близко», «Русская плясовая» в обр. В. Карасевой.</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9. Тема «Мишка с куклой пляшут полечку»</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разительно выполнять движения под музыку, выполнять шаг поль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навыков пения знакомых пес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переходить с шага на бег в соответствии с темпом и ритм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со сверстниками в совместной деятельность.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0. Тема «Весёлые музыкан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вижения под музыку в соответствии с её темпом и характером, ориентироваться в прост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навыка имитации голосом звучания музыкальных инструментов (скрипка, барабан, балалай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й чётко и выразительно выполнять плясовые движения польки, узнавать звучание музыкальных инструмен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ой игре.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арточки с изображением музыкальных инструментов: скрипка, барабан, балалайка.  А. Александров «Марш и бег», М. Качурбина «Мишка с куклой пляшут полечку, А. Филиппенко «Весёлые музыканты», </w:t>
            </w:r>
            <w:r w:rsidRPr="00D16D50">
              <w:rPr>
                <w:rFonts w:ascii="Times New Roman" w:eastAsia="Times New Roman" w:hAnsi="Times New Roman" w:cs="Times New Roman"/>
                <w:sz w:val="24"/>
                <w:szCs w:val="24"/>
                <w:lang w:eastAsia="ru-RU"/>
              </w:rPr>
              <w:lastRenderedPageBreak/>
              <w:t>«Барабан» М. Карасева, , А. Александров «Марш и бег».</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1. Тема «Все мы музыкан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песни, имитируя голосом звучание муз. инструментов (скрипка, барабан, балалай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 детей навыка ориентировки в прост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различать тембр музыкальной игрушки –  самостоятельно выполнять плясовые движения в па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гремушки, барабаны, дудки. 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2. Тема «Мы летаем и жжужи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эмоционально передавать образ жука и ориентироваться в пространстве, двигаться в соответствии с 2-х частной формой музыкального произведения и силой звуч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митировать голосом жужжание жу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навыков пения с одновременным выполнение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определять по аккомпанементу знакомую песню, понимать и пересказывать её содержани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со сверстниками в игров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Нечаев «Самолёты полетели», Г. Фрид «Весенняя песенка», «Жуки» венгерская н.м. в обр. Л. Вишкарёва, А. Филиппенко «Весёлые музыканты», стихотворение Е. Арсениной «Бабочка звонит жуку», В. Карасева «Жук».</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3. Тема «Кукла пляшет и поё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огласованно выполнять плясовые движения польки пар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распознавать в музыкальном фрагменте колыбельную, плясовую и марш,</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игровой форме развитию умения петь протяжным звук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ю бережного отношения к игрушка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и: самолёт, птичка, жук, кукла Таня, собачка.   «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 М. Курочкин, Е. Тиличеева </w:t>
            </w:r>
            <w:r w:rsidRPr="00D16D50">
              <w:rPr>
                <w:rFonts w:ascii="Times New Roman" w:eastAsia="Times New Roman" w:hAnsi="Times New Roman" w:cs="Times New Roman"/>
                <w:sz w:val="24"/>
                <w:szCs w:val="24"/>
                <w:lang w:eastAsia="ru-RU"/>
              </w:rPr>
              <w:lastRenderedPageBreak/>
              <w:t>«Колыбельная», стихотворение Е. Арсениной «Кукла Танечка устала», Т. Попатенко «Бобик»,  М. Качурбина «Мишка с куклой пляшут полечку».</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4. Тема «Будем с куколкой играть, будем весело играть»</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плясовые движения с игрушкой индивидуально и группой в музыкальн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определять по рисунку название песни в музыкально-дидактическ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выполнять движения в соответствии с характером и динамикой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игр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Таня, несколько картинок с разными изображениями ( мяч, цветок, жук, собачка,  самолёт и др.). М. Красев «Куколка» и «Гуляем – отдыхаем», В. Карасева «Жук», «Баю-баюшки» латвийская н.п., «Самолёт» А. Попатенко, », Е. Тиличеева «Вот как мы умеем».</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5. Тема «Возвращение Петрушк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ередовать прыжки на двух ногах с лёгким бегом, чётко и согласованно выполнять движения с погрем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вигаться соответственно 2-х частной форме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к игрушке Петрушк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Тиличеева «Колыбельная» </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6. Тема «Как у бабушки в деревн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ыполнять движения вместе с началом музыкальной пьесы и завершать вместе с окончанием упражнения, определять название песни по картинке и фрагменту мелодии, развитию звуковысотного слух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выполнять движения с погрем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к старшим.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Барабос», Н. Френкель «Телёнок», игра «Дзынь, дзынь, чок, чок».</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7. Тема </w:t>
            </w:r>
            <w:r w:rsidRPr="00D16D50">
              <w:rPr>
                <w:rFonts w:ascii="Times New Roman" w:eastAsia="Times New Roman" w:hAnsi="Times New Roman" w:cs="Times New Roman"/>
                <w:sz w:val="24"/>
                <w:szCs w:val="24"/>
                <w:lang w:eastAsia="ru-RU"/>
              </w:rPr>
              <w:lastRenderedPageBreak/>
              <w:t>«Петрушкины друзь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петь с одном темпе вместе со </w:t>
            </w:r>
            <w:r w:rsidRPr="00D16D50">
              <w:rPr>
                <w:rFonts w:ascii="Times New Roman" w:eastAsia="Times New Roman" w:hAnsi="Times New Roman" w:cs="Times New Roman"/>
                <w:sz w:val="24"/>
                <w:szCs w:val="24"/>
                <w:lang w:eastAsia="ru-RU"/>
              </w:rPr>
              <w:lastRenderedPageBreak/>
              <w:t>всеми, чётко и ясно проговаривая слова пес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самостоятельно выполнять движения в соответствии с 2-х частной формой музыкального произведения и силой звуч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тучать деревянными ложками в ритм песни, выразительно выполнять движения в музыкальн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етрушка, деревянные ложки. Э. Парлов «Марш», М. Сатулина </w:t>
            </w:r>
            <w:r w:rsidRPr="00D16D50">
              <w:rPr>
                <w:rFonts w:ascii="Times New Roman" w:eastAsia="Times New Roman" w:hAnsi="Times New Roman" w:cs="Times New Roman"/>
                <w:sz w:val="24"/>
                <w:szCs w:val="24"/>
                <w:lang w:eastAsia="ru-RU"/>
              </w:rPr>
              <w:lastRenderedPageBreak/>
              <w:t>«Мячики», венгерская н.п. «Пёс Барабос», Н. Френкель «Телёнок», «Гуси» русская н.п., «Конь» Е. Арсениной, А. Гречанинов «Моя лошадка».</w:t>
            </w:r>
          </w:p>
        </w:tc>
      </w:tr>
      <w:tr w:rsidR="00794E79" w:rsidRPr="00D16D50" w:rsidTr="00C83033">
        <w:trPr>
          <w:trHeight w:val="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8. Тема «До свидания, Петрушк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знакомые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напевать знакомые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подыгрывать на детских ударно-шумовых  инструментах (барабане, ложках, погремушке) в дидактическ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активизации  детей в самостоятельном выполнении танцевальных движений с погремуш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игрушки: машина, кукла, мишка, кошка, лошадка, жук, птичка, самолёт, собака. А. Гречанинов «Моя лошадка», », Г. Фрид «Весенняя песенка», «Жуки» венгерская н.м. в обр. Л. Вишкарёва, Э. Парлов «Марш», В. Карасева «Жук», «Самолёт» А.Попатенко, «Кукла» мексиканская н.п.,  «Кощка» А. Александрова, , «Машина» Попатенко, М. Раухвергер «Мишка», , «Бобик» Т. Попатенко, «Птичка» М. Раухвергера, игра «Дзынь, дзынь, чок, чок», В. Гаврилин «Каприччио».</w:t>
            </w:r>
          </w:p>
        </w:tc>
      </w:tr>
      <w:tr w:rsidR="00794E79" w:rsidRPr="00D16D50" w:rsidTr="00C83033">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9. Тема «В гостях у бабушки Арин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й играть на деревянных ложках ритмично в заданном темп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игровой форме совершенствованию умений узнавать знакомые песни, петь выразительно (хором и по одном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как лошад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старши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ольшая вязанная шаль., мягкие игрушки: кошка, собачка, гусь, петушок, лошадка, птич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ь» Е. Арсениной, Пёс Барабос», Н. Френкель, «Кощка» А. Александрова, «Птичка» М. Раухвергера, «Гуси» русская н.п., А. Гречанинов «Моя лошадка».</w:t>
            </w:r>
          </w:p>
        </w:tc>
      </w:tr>
      <w:tr w:rsidR="00794E79" w:rsidRPr="00D16D50" w:rsidTr="00C83033">
        <w:trPr>
          <w:trHeight w:val="1667"/>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70. «В гости к сказк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ушать музыку внимательно, понимать её характер, рассказывать об услышанн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я детей об изобразительности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классической музыке.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мик, персонажи сказки: дед, дада, курочка, мыш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сказка «Курочка Ряба» муз. М. Магид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к у наших у ворот» русская н. м.</w:t>
            </w:r>
          </w:p>
        </w:tc>
      </w:tr>
    </w:tbl>
    <w:p w:rsidR="00794E79" w:rsidRPr="00D16D50" w:rsidRDefault="00794E79" w:rsidP="00C83033">
      <w:pPr>
        <w:spacing w:before="240" w:line="36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Перспективно-тематическое планирование непосредственно-образовательной деятельности по музыкальному р</w:t>
      </w:r>
      <w:r w:rsidR="001517FD">
        <w:rPr>
          <w:rFonts w:ascii="Times New Roman" w:eastAsia="Times New Roman" w:hAnsi="Times New Roman" w:cs="Times New Roman"/>
          <w:b/>
          <w:sz w:val="24"/>
          <w:szCs w:val="24"/>
          <w:lang w:eastAsia="ru-RU"/>
        </w:rPr>
        <w:t>азвитию в средней группе на 2019-2020</w:t>
      </w:r>
      <w:r w:rsidRPr="00D16D50">
        <w:rPr>
          <w:rFonts w:ascii="Times New Roman" w:eastAsia="Times New Roman" w:hAnsi="Times New Roman" w:cs="Times New Roman"/>
          <w:b/>
          <w:sz w:val="24"/>
          <w:szCs w:val="24"/>
          <w:lang w:eastAsia="ru-RU"/>
        </w:rPr>
        <w:t xml:space="preserve"> учебный год.</w:t>
      </w:r>
    </w:p>
    <w:tbl>
      <w:tblPr>
        <w:tblW w:w="14175" w:type="dxa"/>
        <w:tblInd w:w="392" w:type="dxa"/>
        <w:tblLayout w:type="fixed"/>
        <w:tblCellMar>
          <w:left w:w="10" w:type="dxa"/>
          <w:right w:w="10" w:type="dxa"/>
        </w:tblCellMar>
        <w:tblLook w:val="04A0"/>
      </w:tblPr>
      <w:tblGrid>
        <w:gridCol w:w="1559"/>
        <w:gridCol w:w="1701"/>
        <w:gridCol w:w="5528"/>
        <w:gridCol w:w="5387"/>
      </w:tblGrid>
      <w:tr w:rsidR="00794E79" w:rsidRPr="00D16D50" w:rsidTr="00C83033">
        <w:trPr>
          <w:trHeight w:val="1"/>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423FF7">
            <w:pPr>
              <w:spacing w:before="24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Задачи занятия</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794E79" w:rsidRPr="00D16D50" w:rsidTr="00C83033">
        <w:trPr>
          <w:trHeight w:val="56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Игротек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зданию радостной атмосферы, непринуждённой обстанов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музыкальным занятия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ых отношений к сказочному персонажу.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етушиная польк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Что танцую расскаж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разные танцевальные жанр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музыкальным приветств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лавливать изменения в характере музыки, вовремя переходить с лёгкой ходьбы на маршевый шаг,</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ритмического слуха, импровизационно-танцевальных навы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этикет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2 картинки с изображением танцующих петушков (Петух танцует польку и несколько петушков кружатся в вальсе), игрушечный петуш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есня В. Шаинского «Чунга-Чанга», «С добрым утром!» А. Арсениной, «Ку-ка-ре-ку», «Петушок» русская народная песн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ушиная полька», «Вальс петушков».</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Танцы разные бывают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текст и мелодию попев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узнавать и различать танцевальные жанр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голоса и музыкального слуха, эмоциональной отзывчив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анцам разного жан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грушечный петушок, деревянная лесенка на 5 ступенек, фланелеграф, вырезанные из цветного плотного картона кружочки, комплект картинок с изо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добрым утром!» А. Арсениной, «Ку-ка-ре-ку», «Осень» Ю Чичков, «Лесенка» Е. Тиличеевой, «Петушиная полька», «Вальс петушков», «Парная пляска» чешская народная мелодия</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Осенние дождинк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оценивать выступление своих товарищ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еть протяжно и согласованн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умения чувствовать характер музыкального произведения и передавать его мимикой, движениями и жест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анцевально-игрового твор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анцевально-игровому творчеств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грушечный петушок , ксилофон, карточки различных цветов, фланелеграф</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Ах вы, сени» (свободный шаг), «С добрым утром!» А. Арсениной, «Музыкальное эх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сень» Ю Чичков, «Осенние дождинки». (Пьесы Ю. Слонова «Туча», «Гроза», «Дождь»), «Танец с зонтиками» Ю. Слонов</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С песенкой по лесенке»</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музыку маршев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новой песн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узыкальной памяти,  внимания, умения чисто петь мелод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определять скачкообразное движение звуков в мелодии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чувства коллективизма, уважения к </w:t>
            </w:r>
            <w:r w:rsidRPr="00D16D50">
              <w:rPr>
                <w:rFonts w:ascii="Times New Roman" w:eastAsia="Times New Roman" w:hAnsi="Times New Roman" w:cs="Times New Roman"/>
                <w:sz w:val="24"/>
                <w:szCs w:val="24"/>
                <w:lang w:eastAsia="ru-RU"/>
              </w:rPr>
              <w:lastRenderedPageBreak/>
              <w:t>сверстника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ортреты композиторов: Ю. Слонова, М. Глинка, П. И. Чайковский, М. Красев, Е. Тиличеева, М. Иордан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Е. Тиличеева, «С добрым утром!» А. Арсениной, «Лесенка», «Качели» Е. Тиличеевой, «Осень» ЮЧичков, Ю. Слонов «Туча», «Гроза», «Дождь», «Парная пляска» чешская народная мелодия, «Игра с бубном»</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Весёлый огород</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риентироваться в музыке: начинать и заканчивать ходьбу с её началом и оконча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есенного репертуара, ознакомлению детей с новой песн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узыкального воображения, умения различать высокие и низкие звуки и воспроизводить их голос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труду взрослых.</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руч, шапочки овоще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Е. Тиличеева, «С добрым утром!» А. Арсениной, «Лесенка», «Качели» Е. Тиличеевой, «Осень» Ю Чичков, «Огородная-хороводная» Б. Можжевел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фрагмент из оперы С. Прокофьева «Любовь к трём апельсинам»</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7.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Осень невидимк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узнавать песню по отдельно сыгранной мелодии, передавать в пении её характер,</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ть умения ориентироваться в музыке и реагировать на её изменения, различать 2-хчастную форм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звуковысотного и динамического слух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ывать интерес к музыке С. Майкапар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ланелеграф, портрет композитора С. Майкапа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и бег» («Марш» Е. Тиличеева, «Во саду ли, в огороде» русская народная мелодия), «С добрым утром!» А. Арсениной, «Музыкальное эхо» М. Андреевой, «Осень» Ю Чичков, «Огородная-хороводная» Б. Можжевелов, С. Майкапар «Осенью»</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8.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сень-чудная пор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владению умением выполнять логическое ударение в музыкальных фразах, воспринимать весёлый, плясовой характер, двигаться легко и свободн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в соответствии с музыкой, танцевально-игрового твор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звуки по высоте в пределах терции, в её чистом интонировании вверх и вни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 через поэзию и музык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ртушки» украинская народная мелодия в обр. Я. Степового, «С добрым утром!» А. Арсениной, Е. Тиличеева «Лесенка», «Качели», «Музыкальное эхо» М. Андр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городная-хороводная» Б. Можжевелов,  С. Майкапар «Осенью»,  «Вальс» А. Петров</w:t>
            </w:r>
          </w:p>
        </w:tc>
      </w:tr>
      <w:tr w:rsidR="00794E79" w:rsidRPr="00D16D50" w:rsidTr="00C83033">
        <w:trPr>
          <w:trHeight w:val="1"/>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9.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Петушок, ты петушок»</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двигаться в соответствии характером и динамикой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песенного репертуа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 на песню напевного, спокой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анцевального творчества, вообра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игр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петушок, шапочка петушка, картинка с изображением танцующих вальс петушков, фланелеграф</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сеяли девки лён» русская народная мелодия, «С добрым утром!» А. Арсениной, Е. Тиличеева «Лесенка», «Качели», «Музыкальное эхо» М. Андреевой, «Огородная-хороводная» Б. Можжевелов, «Петушок» М. Матвеевой, «Вальс петушков» И. Стрибогг</w:t>
            </w:r>
          </w:p>
        </w:tc>
      </w:tr>
      <w:tr w:rsidR="00794E79" w:rsidRPr="00D16D50" w:rsidTr="00C83033">
        <w:trPr>
          <w:trHeight w:val="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0.</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Октябрь наступил»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гры на музыкальных инструментах: ложках, бубне, треугольнике, называть инструмент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передавать в движении ритмический рисунок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 на песню спокойного напев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сеяли девки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1.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Мы играем и поё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знакомую мелодию, прислушиваться к окраске звучания каждого из инструмен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ритмического слуха, умения определять направление мелодии, запоминать текст и мелодию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огласовывать свои плясовые движения с музы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Т. Ломовой, Т. Вилькорейской «Погремушки», «Осень» Ю Чичков, «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2.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Тема. «Лучший вокалист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умением двигаться и греметь погремушкой, ориентируясь на изменение музыки, различать разную по характеру и жанру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графическим изображением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евческих навы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мпровизационно-танцевальных навы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разного жанр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фланелеграф, тонкий шнур, кружки из цветного </w:t>
            </w:r>
            <w:r w:rsidRPr="00D16D50">
              <w:rPr>
                <w:rFonts w:ascii="Times New Roman" w:eastAsia="Times New Roman" w:hAnsi="Times New Roman" w:cs="Times New Roman"/>
                <w:sz w:val="24"/>
                <w:szCs w:val="24"/>
                <w:lang w:eastAsia="ru-RU"/>
              </w:rPr>
              <w:lastRenderedPageBreak/>
              <w:t>картона (красного и синего цве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Вилькорейской «Погремушки», «Дождик» Ю. Слонова, «Музыкальное эхо» М. Андреевой, «Огородная-хороводная» Б. Можжевелов, «Петушок» М. Матвеевой, «Осень» Ю Чичков, С. Майкапар «Осенью», «Русская плясовая» в обр. А. Иванов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3.</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Осенние листочки »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песню спокойного, напев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евческого голоса, чувства ритма, вним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коллективизма, духа соперни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ы поэтессы И. Токмаковой, композитора Ю. Слонова, две небольшие корзинки, листья липы и берёзы из цветной бумаг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Вилькорейской «Погремушки», «Дождик» Ю. Слонов, «Осень» Ю Чичков, «Огородная-хороводная» Б. Можжевелов, «Осенние листья» Ю. Слонов.</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4.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ём и играем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образ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понятием длительности, с творчеством поэтессы И. Токмаковой и композитора Ю. Слон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евческих навы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эстетического вкуса через поэзию и музыку.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ртреты поэтессы И. Токмаковой, композитора Ю. Слонова, шапочка или маска волк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Чичков «Физкульт-ура!», «Петушок» М. Матвеевой, «Осенние листья» Ю. Слон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5.</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кажи о чём поём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кладывать ритмический рисунок, петь песню без музыкального сопровож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певческих ум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интереса к музыкальной грамот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фланелеграф, тонкий шнур, кружки из цветного картона (красного и синего цветов) портреты композитор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Ю. Чичков «Физкульт-ура!», «Осенние листья» Ю. Слонов, («Огородная-хороводная» Б. </w:t>
            </w:r>
            <w:r w:rsidRPr="00D16D50">
              <w:rPr>
                <w:rFonts w:ascii="Times New Roman" w:eastAsia="Times New Roman" w:hAnsi="Times New Roman" w:cs="Times New Roman"/>
                <w:sz w:val="24"/>
                <w:szCs w:val="24"/>
                <w:lang w:eastAsia="ru-RU"/>
              </w:rPr>
              <w:lastRenderedPageBreak/>
              <w:t>Можжевелов, Е. Тиличеева «Лесенка», «Качели», «Вальс петушков» И. Стрибогг</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6.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Бубенчики звенят »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ориентироваться в динамических оттенках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новой песенкой-попев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естественно, выразительно, напевно, вырабатывая правильное дыхан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вокальному искусств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ланелеграф, вырезанные из цветного картона (красного, жёлтого и зелёного) бубенчи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Чичков «Физкульт-ура!», Е. Тиличеева «Бубенчики», «Осень» Ю Чичков, «Огородная-хороводная» Б. Можжевелов, «Осенние листья» Ю. Слонов</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7.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На скакалке прыг да скок»</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музыку маршевого и подвиж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ладотонального слух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истоты интониров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изведениям детской классической музыки.</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А. Хачатуряна, фланелеграф, картонные колокольчи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М. Красева, «Экосез» И. Гуммеля, Е. Тиличеева «Бубенчики», «Барабан» Е. Тиличеева, А. Хачатурян «Скакал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794E79" w:rsidRPr="00D16D50" w:rsidTr="00C83033">
        <w:trPr>
          <w:trHeight w:val="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оябр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8.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Барабанит барабан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инсцениров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о-игровому творчеству.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 композитора А. Хачатуряна, фланелеграф, короткие и длинные картонные полос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М. Красева, «Экосез» И. Гуммеля, Е. Тиличеева «Бубенчики»,  «Курочка да кошка», «Барабан» Е. Тиличеева, А. Хачатурян «Скакалка»,  Е. Левкодимова «Скакалочк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9.</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Ритм повторяем, весело играем »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равнивать и различать песни разного характера и жанра, выполнять движения, отвечающие характеру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с новыми музыкальными </w:t>
            </w:r>
            <w:r w:rsidRPr="00D16D50">
              <w:rPr>
                <w:rFonts w:ascii="Times New Roman" w:eastAsia="Times New Roman" w:hAnsi="Times New Roman" w:cs="Times New Roman"/>
                <w:sz w:val="24"/>
                <w:szCs w:val="24"/>
                <w:lang w:eastAsia="ru-RU"/>
              </w:rPr>
              <w:lastRenderedPageBreak/>
              <w:t>инструментами, приёмами звукоизвлеч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авильно восстанавливать дыхание, самоконтроля, умения точно передавать голосом долгие и короткие зву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 и характер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толик, детские музыкальные инструменты – барабан, металлофон, дудочка, треугольник, маракас</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М. Красева, «Экосез» И. Гуммеля, Р. Паульс «Пасмурно», «Барабан» Е. Тиличеева, Е. </w:t>
            </w:r>
            <w:r w:rsidRPr="00D16D50">
              <w:rPr>
                <w:rFonts w:ascii="Times New Roman" w:eastAsia="Times New Roman" w:hAnsi="Times New Roman" w:cs="Times New Roman"/>
                <w:sz w:val="24"/>
                <w:szCs w:val="24"/>
                <w:lang w:eastAsia="ru-RU"/>
              </w:rPr>
              <w:lastRenderedPageBreak/>
              <w:t>Левкодимова «Скакалоч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0.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Весело-грустно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мпровизировать – сочинять мелодию на заданный текст, высказываться о характере мелодии,  узнавать знакомые произведения, называть автор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истоты интонирования, передавая маршевый характер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му творчеств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Соснин «Побегаем-попрыгаем», «Барабан» Е. Тиличеева, А. Хачатурян «Скакалка», С. Майкапар «Осенью».</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1.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Петушок да курочка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охранять интонацию на одном звуке, чётко пропевать слова песн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умения различать изменения динамических оттенков в музыкальном произвед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лшебная палочка», мяч, игрушка петушок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Соснин «Побегаем-попрыгаем», А. Филиппенко «Вышла курочка гулять», Е. Тиличеева  «Курица», «Дождик», «Жук», Т. Попатенко  «Будет горка во дворе»</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2.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 Скоро зима к нам придёт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тмечать метроритмическую пульсацию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квинту вверх и вни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ритма и координации движений, танцевально-импровизированных навы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арточки с ритмическим рисунком попевок «Лесенка», «Качели», стихотворение «Во дворе зимой бел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Соснин «Побегаем-попрыгаем», Е. Тиличеева  «Лесенка», «Качели», «Курица», Т. Попатенко «Будет горка во дворе», Э.Вальдтейфеля «Конькобежцы»</w:t>
            </w:r>
          </w:p>
        </w:tc>
      </w:tr>
      <w:tr w:rsidR="00794E79" w:rsidRPr="00D16D50" w:rsidTr="00C83033">
        <w:trPr>
          <w:trHeight w:val="3742"/>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3.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споминаем, что мы знаем»</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называть музыкальное произведения, их авторов, выполнять упражнения под музыку, воспроизводить ритмический рисун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русских поэтов С. Чёрного, Ф. Шкулева, А. Пушк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выразительного исполнения пес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прекрасного, через творчество русских поэтов- классиков.</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Соснин «Побегаем-попрыгаем», «Марш» М. Красева, «Экосез» И. Гуммеля, Т. Вилькорейской «Погремушки», Ю. Чичков «Физкульт-ура!», «Жук», «Лесенка», «Бубенчики», «Дождик», Осень» Ю Чичков, «Огородная-хороводная» Б. Можжевелов, «Осенние листья» Ю. Слонов, А. Хачатурян «Скакалка», С. Майкапар «Осенью», «Вальс петушков» И. Стрибогг.</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4.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рощальный осенний букет»</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оспринимать образ осени в литературных, музыкальных и художественных произведениях, выражать свои впечатления и чув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словарного запаса детей новыми словами: колорит, эскиз, пейзаж, композиц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музыке и художественному коллективному творчеств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салфетки, несколько баночек с красной гуашью, засушенные 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ложбина», В. Широкова «Рябиновая Русь», С. Есенина «Отговорила роща золотая», М. Цветаевой «Красною кистью», А. К. Толстого «Осень».М. Пришвин «Золотые рощи», русская народная песня «Что стоишь, качаясь, тонкая рябина», П. И. Чайковский «Октябрь», Ц. Кюи «Осень», Т. Попатенко «Листопад» </w:t>
            </w:r>
          </w:p>
        </w:tc>
      </w:tr>
      <w:tr w:rsidR="00794E79" w:rsidRPr="00D16D50" w:rsidTr="00C83033">
        <w:trPr>
          <w:trHeight w:val="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кабрь.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5.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Ходит </w:t>
            </w:r>
            <w:r w:rsidRPr="00D16D50">
              <w:rPr>
                <w:rFonts w:ascii="Times New Roman" w:eastAsia="Times New Roman" w:hAnsi="Times New Roman" w:cs="Times New Roman"/>
                <w:sz w:val="24"/>
                <w:szCs w:val="24"/>
                <w:lang w:eastAsia="ru-RU"/>
              </w:rPr>
              <w:lastRenderedPageBreak/>
              <w:t xml:space="preserve">песенка по кругу »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ропевать гласные зву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я сопоставлять характер музыки и стихотвор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уважения к товарища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оместить в м/у м/д игру «Три колокольчика» и колокольчики трёх размеров,  для организации </w:t>
            </w:r>
            <w:r w:rsidRPr="00D16D50">
              <w:rPr>
                <w:rFonts w:ascii="Times New Roman" w:eastAsia="Times New Roman" w:hAnsi="Times New Roman" w:cs="Times New Roman"/>
                <w:sz w:val="24"/>
                <w:szCs w:val="24"/>
                <w:lang w:eastAsia="ru-RU"/>
              </w:rPr>
              <w:lastRenderedPageBreak/>
              <w:t>игры и развития музыкального слуха и голос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ой « Марш и поскоки», В. Карасевой «Зима», «В лесу родилась ёлочка», Т. Попатенко «Будет горка во дворе»</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6.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Бирюльк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петь легко и свободно, без напряжения и скованн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опевать на выдохе четыре зву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нию.</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идактическая игра «Вспомни песенку», портрет композитора С. Майкапар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ой « Марш и поскоки», В. Карасевой «Зима», Т. Попатенко «Будет горка во дворе», С. Майкапар «Сказочка», «Осенью»</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7.</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этесса и Художник»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детьми умения самостоятельно начинать пение после вступл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русских поэ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быстроты реакции на изменение характера музыки и умения передавать его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укреплению голоса посредством «звуковой зарядки», слухового внимания и тембрового восприят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е и творчеств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Майкапар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8</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Зима в музыке, в стихах и в живопис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сказывать свои впечатления о прослушанном произвед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известных композиторов, поэтов и художни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словарного запаса дет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увствовать настроение музыкального, художественного и литературного  произведений и передавать его голосом и пласти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воспитанию любви к природе.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тихи: 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w:t>
            </w:r>
            <w:r w:rsidRPr="00D16D50">
              <w:rPr>
                <w:rFonts w:ascii="Times New Roman" w:eastAsia="Times New Roman" w:hAnsi="Times New Roman" w:cs="Times New Roman"/>
                <w:sz w:val="24"/>
                <w:szCs w:val="24"/>
                <w:lang w:eastAsia="ru-RU"/>
              </w:rPr>
              <w:lastRenderedPageBreak/>
              <w:t>хлопьев» из балета «Щелкунчик»</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9.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Что за песенка звучит?»</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различать в музыке вступление, динамические оттенки, тем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равнивать и различать песни повествовательного и плясового характеров, жанровую основу пес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ы композиторов А. Хачатуряна, Ю. Слонова, С. Макапара, иллюстрации к пьесам «Скакалка», «Осенью», «Сказочка», к песне «Осенние листья», С. Чёрный «Зим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Старокадомкий «Лыжники», Т. Попатенко «Будет горка во дворе», Е. Тиличеева «Что нам нравится зимой», С. Макапар «Осенью», «Сказочк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0.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Ты за мною повтор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коллективно придумывать иразыгрывать пантомимой сюжет к музыкальной пьес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знавать и самостоятельно исполнять знакомые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ухового внимания в ритмической иг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сдетьми в решении игровых задач.</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ревянные ло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Старокадомкий «Лыжники», Е. Тиличеева «Что нам нравится зим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1.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рогулка в зимний лес»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исто и ритмически верно петь, играть на ложках различные ритм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менять движения в соответствии с музыкальными фразами, входить в игровой обра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исполнительству.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ревянные ложки, маска кош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 Старокадомкий «Лыжники», В. Золотарёв «Вальс кошки», М. Красев «Воробушки», Е. Тиличеева «Что нам нравится зимой», </w:t>
            </w:r>
          </w:p>
        </w:tc>
      </w:tr>
      <w:tr w:rsidR="00794E79" w:rsidRPr="00D16D50" w:rsidTr="00C83033">
        <w:trPr>
          <w:trHeight w:val="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Игротека»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пределять смену характера, темпа, динамики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онятия высокого и низкого зву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воспроизводить услышанные </w:t>
            </w:r>
            <w:r w:rsidRPr="00D16D50">
              <w:rPr>
                <w:rFonts w:ascii="Times New Roman" w:eastAsia="Times New Roman" w:hAnsi="Times New Roman" w:cs="Times New Roman"/>
                <w:sz w:val="24"/>
                <w:szCs w:val="24"/>
                <w:lang w:eastAsia="ru-RU"/>
              </w:rPr>
              <w:lastRenderedPageBreak/>
              <w:t>звуки, длительно пропевать гласный звук, распределять дыхание между фразами, сопровождать пение игрой на бубне, ложк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бубен, деревянные ло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Косенко «Энергичный и лёгкий поскок», Е. Тиличеева «Что нам нравится зимой», Т. Попатенко «Будет горка во дворе», В. Карасевой «Зим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3.</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Кисонка-Мурысонька»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сказываться о характере музыки, выделять сильную долю, играть на металлофоне, барабан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восходящим и нисходящим движением звука по ступеням лада в игровом упражн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знавать знакомые песни по фрагменту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оложительного отношения к сказочным персонажа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ревянная лесенка с семью ступеньками, игрушки: петушок, кошка, металлофон, бубен, ло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4.  Тема: «Петушок и кошеч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и петь знакомую песню,  интонировать цепочку звуков в восходящем и нисходящем движении, играть на металлофоне, точно передавая ритмический рисунок, петь песню в сопровождении музыкальных инструмен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 на песню радостного, ласков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льная лесенка, игрушки – кошка, петушок, металлофон, бубен, ло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5.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Зима-проказница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противоречивый образ зим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русского писателя К. Д. Ушинского и современного детского поэта В. Степан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я различать эмоциональное содержание, характер музыкальных произвед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w:t>
            </w:r>
            <w:r w:rsidRPr="00D16D50">
              <w:rPr>
                <w:rFonts w:ascii="Times New Roman" w:eastAsia="Times New Roman" w:hAnsi="Times New Roman" w:cs="Times New Roman"/>
                <w:sz w:val="24"/>
                <w:szCs w:val="24"/>
                <w:lang w:eastAsia="ru-RU"/>
              </w:rPr>
              <w:lastRenderedPageBreak/>
              <w:t>зим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6.</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Звуки разные бываю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поскоками в соответствии с динамическими оттенк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я о низких и высоких звуках в пределах квинт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льная лесенка, игрушки: петушок, кошк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Косенко «Слушай музыку», Е. Тиличеева «Небо синее», «Лесенка», В. Витлин «Дед Мороз», «В лесу родилась ёлочка», «Пляска с притопами» украинская народная мелодия «Гопак» в обработке Н. Метл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7.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Эти песни мне знаком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давать в движении простейший ритмический рисунок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лясовы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ритмического слуха, умения различать звуки по высот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нию.</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Лесенка, игрушки: петушок, кошка, шапочка петушка, длинные и короткие полосы из цветного картона, фланелеграф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 «Пляска с притопами» украинская народная мелодия «Гопак»  </w:t>
            </w:r>
          </w:p>
        </w:tc>
      </w:tr>
      <w:tr w:rsidR="00794E79" w:rsidRPr="00D16D50" w:rsidTr="00C83033">
        <w:trPr>
          <w:trHeight w:val="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вра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8.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Мы поём и пляшем »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ринимать игровой образ в игровом упражнении, чисто интонировать на одном звуке, удерживать интонац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лясать в пар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разным игра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ланелеграф, длинные и короткие полосы из цветного картона для обозначения ритм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ушок» русская народная песенка в обработке Т. Ломовой, карточки к дидактической игре «Вспомни песенку», русская народная песня «Прибаутка» в обработке В. Карасевой, «Пляска с притопами» украинская народная мелодия «Гопак» в обработке Н. Метлов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9.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w:t>
            </w:r>
            <w:r w:rsidRPr="00D16D50">
              <w:rPr>
                <w:rFonts w:ascii="Times New Roman" w:eastAsia="Times New Roman" w:hAnsi="Times New Roman" w:cs="Times New Roman"/>
                <w:sz w:val="24"/>
                <w:szCs w:val="24"/>
                <w:lang w:eastAsia="ru-RU"/>
              </w:rPr>
              <w:lastRenderedPageBreak/>
              <w:t xml:space="preserve">«Прибаутка-песенка »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вигаться, не сбиваясь, в </w:t>
            </w:r>
            <w:r w:rsidRPr="00D16D50">
              <w:rPr>
                <w:rFonts w:ascii="Times New Roman" w:eastAsia="Times New Roman" w:hAnsi="Times New Roman" w:cs="Times New Roman"/>
                <w:sz w:val="24"/>
                <w:szCs w:val="24"/>
                <w:lang w:eastAsia="ru-RU"/>
              </w:rPr>
              <w:lastRenderedPageBreak/>
              <w:t>ритме музыки, попеременно начиная движение то с правой, то с левой ноги, петь выразительно, с движения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ритмического слуха, внимания, чувства ритм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народному творчеств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игрушка музыкальный молоточек, фланелеграф, длинные и короткие картонные полоски для </w:t>
            </w:r>
            <w:r w:rsidRPr="00D16D50">
              <w:rPr>
                <w:rFonts w:ascii="Times New Roman" w:eastAsia="Times New Roman" w:hAnsi="Times New Roman" w:cs="Times New Roman"/>
                <w:sz w:val="24"/>
                <w:szCs w:val="24"/>
                <w:lang w:eastAsia="ru-RU"/>
              </w:rPr>
              <w:lastRenderedPageBreak/>
              <w:t>графического обозначения ритм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етушок» русская народная песенка в обработке Т. Ломовой, русская народная песня «Прибаутка» в обработке В. Карасевой</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0.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олоточек мы  возьмём, ритм стучать начнём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знакомую попевку по графическому обозначению ритма, удерживать в ней на повторяющемся звуке интонац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оспринимать песню весёлого, плясов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творчеств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нструмента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Роббер «Ходьба различного характера», Е. Тиличеева «Небо синее», Т. Ломовая «Играй сверчок», русская народная песня «Прибаутка» в обработке В. Карасевой</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1.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Играй сверчок на скрипочке»</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обращать внимание на смену динамических оттенков, двигаться в соответствии с музыкой, импровизир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голоса и слуха, ритми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овой деятельности.</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Роббер «Ходьба различного характера» (с флажками), Е. Тиличеева «Бубенчики», «Лесенка», «Курочка да кошечка»,   Т. Ломовая «Играй сверчок»</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2.</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плаваем »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петь знакомую песню, чисто интонируя в основной тональности, от разных звуков, придумывать свою мелод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и смекал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со сверстниками в решении познавательных и игровых задач.</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еталлофон, деревянные ло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Тиличеева  «Маршируем дружно», В. Золотарёв «Пловцы», Е. Тиличеева «Небо синее», латышская народная песня «Зима»,  русская народная песня «Прибаутка» в обработке В. Карасевой</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3.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Тема. «Весёлые музыканты»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умением соотносить названия инструментов со специальностью музыкант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я песенного репертуа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я о музыкальных инструмент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исполнительскому творчеств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Музыкальные инструменты: барабан, балалайка, </w:t>
            </w:r>
            <w:r w:rsidRPr="00D16D50">
              <w:rPr>
                <w:rFonts w:ascii="Times New Roman" w:eastAsia="Times New Roman" w:hAnsi="Times New Roman" w:cs="Times New Roman"/>
                <w:sz w:val="24"/>
                <w:szCs w:val="24"/>
                <w:lang w:eastAsia="ru-RU"/>
              </w:rPr>
              <w:lastRenderedPageBreak/>
              <w:t>дудочка, Загадывание загадок о музыкальных инструмент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песня «Светит месяц»</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Тиличеева «Марш», М. Красев «Весёлая дудочка», А. Филиппенко «Весёлый музыкант»</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4.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Тройка мчится по дороге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кладывать ритмический рисунок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текст и мелодию песенки-попев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фольклор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ревянные бруски разной длины, небольшой стол, детские музыкальные инструменты: металлофон, колокольчик, бубен. Чтение стихотворения: «Колокольчики звеня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Тиличеева «Марш», В. Золотарёв «Пловцы», латышская нар.песня «Зима», русская народная песенка «Сорока-сорока», Т. Ломовая «Играй сверчок», дидактическая игра: «Эта песня мне знакома», В. Агафонников «Сани с колокольчиками»</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5.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Будем кувыркаться»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части музыки, двигаться в соответствии с характером пьесы, выполнять имитационные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 пении пропевать терцовые интервал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с педагогом и сверстникам в решении игровых задач.</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Золотарёв «Пловцы», И. Сац «Будем кувыркаться», латышская нар.песня «Зима», русская народная песенка «Сорока-сорока»,  Т. Ломовая «Играй сверчок», В. Агафонников «Сани с колокольчиками»</w:t>
            </w:r>
          </w:p>
        </w:tc>
      </w:tr>
      <w:tr w:rsidR="00794E79" w:rsidRPr="00D16D50" w:rsidTr="00C83033">
        <w:trPr>
          <w:trHeight w:val="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т.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6.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Зимние песенки »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импровизационные движения в упражнении «Пловц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амяти, мышл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бережного отношения к природ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детские музыкальные инструменты, столик, фланелеграф, картинки с иллюстрациями сюжетов песен, и «Трой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Е. Тиличеева «Марш», В. Золотарёв «Пловцы», И.Сац «Будем кувыркаться», латышская </w:t>
            </w:r>
            <w:r w:rsidRPr="00D16D50">
              <w:rPr>
                <w:rFonts w:ascii="Times New Roman" w:eastAsia="Times New Roman" w:hAnsi="Times New Roman" w:cs="Times New Roman"/>
                <w:sz w:val="24"/>
                <w:szCs w:val="24"/>
                <w:lang w:eastAsia="ru-RU"/>
              </w:rPr>
              <w:lastRenderedPageBreak/>
              <w:t>нар.песня «Зима», русская народная песенка «Сорока-сорока», «Петушок», «Дождик», «Жук», Курочка да кошечка», М. Иорданский «Голубые санки», Е. Тиличеева «Что нам нравится зимой», В. Карасевой «Зима», Т. Попатенко «Будет горка во дворе», В. Агафонников «Сани с колокольчиками»</w:t>
            </w:r>
          </w:p>
        </w:tc>
      </w:tr>
      <w:tr w:rsidR="00794E79" w:rsidRPr="00D16D50" w:rsidTr="00C83033">
        <w:trPr>
          <w:trHeight w:val="550"/>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7.</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Кошечка в гостях у ребят»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лёгким, подвижным звуком от различных ступеней звукоряда на любой слог, запоминать слова и мелодию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театрализованной деятельности.</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Лесенка, игрушечная кошка, стол, музыкальные инструменты: барабан, дудочка, бубен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Василенко «Кто получит барабан», латышская нар.песня «Зима», русская народная песенка «Сорока-сорока», А. Александров «Кошка», М. Иорданский «Голубые сан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8.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играй на барабане»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итмично двигаться, играть на барабане, различать длинные и короткие звуки, обозначать их графичес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и слуха, умения интонировать окончание фра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барабан, короткие и длинные картонные полоски, игрушечная кошка, треугольник, буб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Василенко «Кто получит барабан», народная прибаутка «У козы рогатой», «Хорошо поём», А. Александров «Кошка», М. Иорданский «Голубые санки», латвийская народная мелодия в обработке М. Раухвергера «Латвийская польк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9.</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Такие разные ребята »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в соответствии с характер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слова и мелодию песни, петь в сопровождении ритмичных хлоп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имики, выразительности п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ревянные палочки, барабан, бубен, треугольни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0.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Музыканты-малыш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быстро и легко изменять характер движений, петь с разной интонацией в голосе, передавать характер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грать в ансамбл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друг к другу, чувства коллективизма.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тол, музыкальные инструмент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1.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С песенкой по лесенке»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риентироваться на смену музыки, удерживать интонацию на одном звуке, исполнять аккомпанемент (хлопки, притоп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образцами народного твор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грать слаженно, ритмично на музыкальных инструментах в сопровождении фортепиан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закреплению представлению о высоких и низких звук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народной песн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лесенка, петушок, бубен, треугольник, бараба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ая «Спокойная ходьба», Е. Тиличеева «Лёгкий бег», М. Красев «Марш», народная прибаутка «У козы рогатой», Е. Тиличеева «Лесенка», русская народная песня в обработке Н. Метлова «Как у нашей Дуни», «Петушок», «Дождик», «Жук», «Курочка да кошечка», А. Александров «Кошка»,  латвийская народная мелодия в обработке М. Раухвергера «Латвийская польк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2.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О животных мы поём»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держивать чистоту мелодической интонации на одном звуке, игре на музыкальных инструментах в сопровождении фортепиан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грового твор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убен, треугольник, барабан, фланелеграф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Мы играем и поём»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ходить в соответствии с ритмической пульсацией под музыку различ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новой подвижной игр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называть русские народные </w:t>
            </w:r>
            <w:r w:rsidRPr="00D16D50">
              <w:rPr>
                <w:rFonts w:ascii="Times New Roman" w:eastAsia="Times New Roman" w:hAnsi="Times New Roman" w:cs="Times New Roman"/>
                <w:sz w:val="24"/>
                <w:szCs w:val="24"/>
                <w:lang w:eastAsia="ru-RU"/>
              </w:rPr>
              <w:lastRenderedPageBreak/>
              <w:t>инструмент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фланелеграф, картинки музыкальных инструментов (балалайка, ложки, бубен, гармошка), деревянные палоч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 Ломовая «Спокойная ходьба», Е. Тиличеева «Лёгкий бег», М. Красев «Марш», С. Майкапар «Бабочка»,  А. Александров «Простая песенка», </w:t>
            </w:r>
            <w:r w:rsidRPr="00D16D50">
              <w:rPr>
                <w:rFonts w:ascii="Times New Roman" w:eastAsia="Times New Roman" w:hAnsi="Times New Roman" w:cs="Times New Roman"/>
                <w:sz w:val="24"/>
                <w:szCs w:val="24"/>
                <w:lang w:eastAsia="ru-RU"/>
              </w:rPr>
              <w:lastRenderedPageBreak/>
              <w:t>русская народная песня в обработке Н. Метлова «Как у нашей Дуни», Ф. Флотов «Жмурки»</w:t>
            </w:r>
          </w:p>
        </w:tc>
      </w:tr>
      <w:tr w:rsidR="00794E79" w:rsidRPr="00D16D50" w:rsidTr="00C83033">
        <w:trPr>
          <w:trHeight w:val="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Апрель.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4.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Как у нашей Дун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не «разрывая» слово, правильно распределяя дыхание в песне, двигаться в соответствии с характером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гласные звуки на заданной высоте, в сопровождении музыкальных инструмен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к труду.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льные инструменты: бубны, деревянные лож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Тиличеева «Марш», А. Александров «Простая песенка», русская народная песня в обработке Н. Метлова «Как у нашей Дуни», Ф. Флотов «Жмурки»</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5.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К нам весна- красна идёт»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без напряжения, передавать мелодию и ритм, игровой обра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округлять гласные зву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прекрасного,через музыку и поэзию.</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таллофон, стихотворение М. П. Чехов «Теперь уж скор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Александров «Простая песенка», А. Филиппенко «Тает снег» , Ф. Флотов «Жмурк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6.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Весна-чудесниц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равнивать два музыкальных произведения с одним названием, но разных по характер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одолжению знакомства детей с творчеством современного детского писателя В. Степан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образного вообра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 через музыку и поэзию.</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отворение В. Степанова «По опушке шла вес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 Левина «Пришла весна», И. Кадомцев «Весна-волшебница», Ф. Черчилл  «Апрельский дождик», С. Майкапар «Дождик», немецкая народная песня «Ку-ку, ку-ку – в чаще лесной»  в обработке И. Зикса, «Кукушка» русский текст В. Татаринова</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7.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Вышел Ваня на лужок»</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плясовые движения,  пропевать гласный звуки на различной высоте, исполнять песню с разной интонаци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амяти, мышление, песенного творчества, умения входить в обра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о-игровой </w:t>
            </w:r>
            <w:r w:rsidRPr="00D16D50">
              <w:rPr>
                <w:rFonts w:ascii="Times New Roman" w:eastAsia="Times New Roman" w:hAnsi="Times New Roman" w:cs="Times New Roman"/>
                <w:sz w:val="24"/>
                <w:szCs w:val="24"/>
                <w:lang w:eastAsia="ru-RU"/>
              </w:rPr>
              <w:lastRenderedPageBreak/>
              <w:t xml:space="preserve">деятель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шапочка медведя, стихотворение М. П. Чехов «Теперь уж скор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Е. Тиличеева «Марш», А. Филиппенко «Тает снег», Е. Тиличеева «Балалайка», </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8.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Такие разные звук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митировать игру на музыкальных инструментах, придумывая свою мелодию, петь светлым, подвижным звук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наделять звуки настроением и характер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сенному творчеств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ая «Спокойная ходьба», Е. Тиличеева «Лёгкий бег», М. Красев «Марш», С. Майкапар «Бабочка», Е. Тиличеева «Балалайка», А. Александров «Простая песе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9.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Прогулка в весенний лес»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о музыкальному вступлению знакомые песни,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остранственной ориентации, умения двигаться под музы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окружающему мир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ая «Спокойная ходьб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овое упражнение: русская народная песня «Ходила младёшенька по борочку», Д. Кабалевский «Ёжик»,  Н. Римский-Корсаков «Сказка о царе Салтане» - «Полёт шмеля», С. Майкапар «Сказочка», «Жук», М. Андреева «Эхо»</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0.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Сказка о глупом мышонке»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исто интонировать интервалы: квинту, кварту, терц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композитора В. А. Моцарт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оспринимать мелодию спокойного, напев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овому творчеств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и: петушок, кошка, курочка, игрушечная колыбель, металлофон, книга с иллюстрациями С. Маршака «Сказка о глупом мышонк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1.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Спи, моя радость, усн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пределять на слух движение мелодии, различать долгие и короткие звуки, жанровую принадлежность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вигаться под мелодию </w:t>
            </w:r>
            <w:r w:rsidRPr="00D16D50">
              <w:rPr>
                <w:rFonts w:ascii="Times New Roman" w:eastAsia="Times New Roman" w:hAnsi="Times New Roman" w:cs="Times New Roman"/>
                <w:sz w:val="24"/>
                <w:szCs w:val="24"/>
                <w:lang w:eastAsia="ru-RU"/>
              </w:rPr>
              <w:lastRenderedPageBreak/>
              <w:t xml:space="preserve">хороводным шагом, в соответствии с выбранным музыкальны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раз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лесенка, мягкие игрушки, запись В. А. Моцарт «Колыбельная», портрет В. А. Моцарта, маска кот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усская народная песня «Ходила младёшенька по борочку», «У кота-воркота», В. А. Моцарт </w:t>
            </w:r>
            <w:r w:rsidRPr="00D16D50">
              <w:rPr>
                <w:rFonts w:ascii="Times New Roman" w:eastAsia="Times New Roman" w:hAnsi="Times New Roman" w:cs="Times New Roman"/>
                <w:sz w:val="24"/>
                <w:szCs w:val="24"/>
                <w:lang w:eastAsia="ru-RU"/>
              </w:rPr>
              <w:lastRenderedPageBreak/>
              <w:t>«Колыбельна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794E79" w:rsidRPr="00D16D50" w:rsidTr="00C83033">
        <w:trPr>
          <w:trHeight w:val="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а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2.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Варвара-рукодельница, народная умелиц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миром окружающих предметов и русским фольклорным творчеств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речи, расширению словарного запаса дет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культурному наследию русского народ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нструменты, клубочки с пряжей, предметы домашнего обихода и орудия труда (веретено, прялка, пяльцы, рукоделие, вышивка, вязанные вещи, шитьё, самодельные игрушки, посуда из глины и дерева, сундук, коромысло с вёдрами и др.) настояшие и на картинке, чтение пословиц, поговорок, пение частушек, загадывание загадок о предметах обихода, сказка Е. Пермякова «Пропавшие нитки»</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3.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Русская песня льётся, весело поётс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фольклором русского народ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исто интонир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русскому народному музыкальному творчеству.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таллофон, ударно-шумовые инструменты, игрушки: медведь, заяц, мышонок, стихотворение Р. Сефа «Тиш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4.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Какую музыку слушает Колобок?»</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ласти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проникаясь её настрое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фланелеграф, дидактическая игра «Какую музыку слушает Колобок?» (картинки с изображением Колобка, находящегося в разном настроении: приподнятом и радостном, грустном, мечтательном и задумчив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 Ребиков «Медведь», В. Витлин «Танец лягушек», А. Руббах «Воробей», Н. Любарский «Курочка», русская народная песня «А я по лугу» </w:t>
            </w:r>
            <w:r w:rsidRPr="00D16D50">
              <w:rPr>
                <w:rFonts w:ascii="Times New Roman" w:eastAsia="Times New Roman" w:hAnsi="Times New Roman" w:cs="Times New Roman"/>
                <w:sz w:val="24"/>
                <w:szCs w:val="24"/>
                <w:lang w:eastAsia="ru-RU"/>
              </w:rPr>
              <w:lastRenderedPageBreak/>
              <w:t>дидактическая игра «Какую музыку слушает Колобок?»</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5.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На лесной опушке»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знакомые мелод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евческих навыков на знакомом песенном материал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ходить в обра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инициативы, воображения, импровизационных навы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окружающему миру.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еталлофон, деревянные палочки, бубен, ложки, треугольник, стихотворение С. Городецкий «Весенняя песенк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6.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Весенний бал»</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пределять светлый, радостный образ весны в музыке, в песнях и стихах русских классиков и современных композиторов и поэт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озитивного, радостного общения с музы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и фантазии, импровизационно-танцевальных навы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ворчеств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Гречанинов «Какое прекрасное утро»,  А. Хачатурян «Скакалка», русская народная песня «А я по лугу», В. А. Моцарт «Колыбельная», Е. Тиличеева «Бубенчики», русская народная песня «Ходила младёшенька по борочку»</w:t>
            </w:r>
          </w:p>
        </w:tc>
      </w:tr>
      <w:tr w:rsidR="00794E79" w:rsidRPr="00D16D50" w:rsidTr="00C83033">
        <w:trPr>
          <w:trHeight w:val="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7.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Мы поём, хорошо поём»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характер музыки и передавать его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петь самостоятельно знакомые песни выразительно, естественным голосом, проникаясь их настроение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узнавать знакомую музыку, исполнять её на музыкальных инструмента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пению.</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 Найдёненко «Марш и бег», дидактическая игра: «Эта песня мне знакома», латвийская народная мелодия: «Латвийская полька»</w:t>
            </w:r>
          </w:p>
        </w:tc>
      </w:tr>
    </w:tbl>
    <w:p w:rsidR="00794E79" w:rsidRPr="00D16D50" w:rsidRDefault="00794E79" w:rsidP="00C83033">
      <w:pPr>
        <w:spacing w:before="24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Перспективно-тематическое планирование непосредственно-образовательной деятельности по музыкальному р</w:t>
      </w:r>
      <w:r w:rsidR="001517FD">
        <w:rPr>
          <w:rFonts w:ascii="Times New Roman" w:eastAsia="Times New Roman" w:hAnsi="Times New Roman" w:cs="Times New Roman"/>
          <w:b/>
          <w:sz w:val="24"/>
          <w:szCs w:val="24"/>
          <w:lang w:eastAsia="ru-RU"/>
        </w:rPr>
        <w:t>азвитию в старшей группе на 2019-2020</w:t>
      </w:r>
      <w:r w:rsidRPr="00D16D50">
        <w:rPr>
          <w:rFonts w:ascii="Times New Roman" w:eastAsia="Times New Roman" w:hAnsi="Times New Roman" w:cs="Times New Roman"/>
          <w:b/>
          <w:sz w:val="24"/>
          <w:szCs w:val="24"/>
          <w:lang w:eastAsia="ru-RU"/>
        </w:rPr>
        <w:t xml:space="preserve"> учебный год.</w:t>
      </w:r>
    </w:p>
    <w:tbl>
      <w:tblPr>
        <w:tblW w:w="14033" w:type="dxa"/>
        <w:tblInd w:w="392" w:type="dxa"/>
        <w:tblLayout w:type="fixed"/>
        <w:tblCellMar>
          <w:left w:w="10" w:type="dxa"/>
          <w:right w:w="10" w:type="dxa"/>
        </w:tblCellMar>
        <w:tblLook w:val="04A0"/>
      </w:tblPr>
      <w:tblGrid>
        <w:gridCol w:w="1276"/>
        <w:gridCol w:w="1417"/>
        <w:gridCol w:w="5954"/>
        <w:gridCol w:w="5386"/>
      </w:tblGrid>
      <w:tr w:rsidR="00C83033" w:rsidRPr="00D16D50" w:rsidTr="00C83033">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Задачи занятия</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C83033" w:rsidRPr="00D16D50" w:rsidTr="00C8303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  Тема «Вместе с песне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ладеть своим тело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петь хором и индивидуальн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активизации памяти и внимания детей, созданию у них хорошего настроени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любви к музык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ём песни из репертуара прошедшего года и летнего периода по желанию дет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Шалтай-Болтай) по стихотворению С. Я. Маршака</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 Тема «В гости к сказк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ышать друг друга, играть на муз инструментах слаженно, ритмично, не опережая  и не отстава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понятием «изобразительность музыки» (способность подражать движениям, голосу, повадкам животных),</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облюдать правила игры,</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выдержки, внимания.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ны, погремушки, трещётки, иллюстрации к сказке «Колосок».</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дведь», «Волк», «Лиса» Ю.Слонова, «Курочка», «Мышка» М.Магид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янка» русская народная мелоди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сказка «Колосок» муз. М. Мильман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ная игра «Репка» М. Иорданс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о сказке» В. Шаинский (г/з)</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   Тема. «Что мы знаем о театре?»</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 движении передавать образ того или иного персонаж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представлений и знаний о театр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редавать различные чувства, в том числе мимикой и жестам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и вежливости.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трибуты к русским народным сказкам, Бубны, погремушки, трещёт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рочка Ряба», «Аленушка и лиса», «Теремок» р.н.сказки. «Песня о сказке» В. Шаинский (г/з)</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 Тема «Укачаю, укладу…»</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самостоятельно строить круг, двигаться, подпевая запомнившиеся сл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представлений детей о колыбельной песне, ее разновидностях, средствах музыкальной выразительност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и совершенствованию умения точно интонировать поступательное движение мелодии вни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народной музыке.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олыбель, кукла, Книга «Колыбелька у кот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Василек» р.н.п.</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Баю, баюшки-баю» Н. Шифриной,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к в высоком терему», «Ветер, солнце и орёл», «Укачаю, укладу (г/з) русские народные колыбельные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о сыром бору тропина» р.н.п.</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 Тема «Колыбельной песни добрый свет»</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напевно, в умеренном тепе, правильно брать дыхание перед началом пения и между муз фразами, сохранять чистоту интонации на повторяющихся звуках,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детей о разновидностях колыбельной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редавать в движении характер музыкального фрагмента, выразительно вести диалог,</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авторской и народной музыке.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Н. А. Римского-Корсак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Р.Паульс, «Спи, моя радость, усни» В.А.Моцарт, «Колыбельная» Н.А.Римский-Корсаков из оперы «Сказка о царе Салтане»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сыром бору тропина», «Во поле береза стояла» р.н.песни.</w:t>
            </w:r>
          </w:p>
          <w:p w:rsidR="00794E79" w:rsidRPr="00D16D50" w:rsidRDefault="00794E79" w:rsidP="00C83033">
            <w:pPr>
              <w:tabs>
                <w:tab w:val="left" w:pos="307"/>
              </w:tabs>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лобок» Е. Тиличее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  Тема. «Куколку кача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ыполнять элементы танцевальных движений, согласовывать движения с ритмом и характером музыки, формированию навыков, необходимых для правильного движения рук при ходьбе, беге, поскоках,</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сполнять колыбельные песни,   самостоятельно находить нужную певческую интонацию</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ладотонального слуха и голос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народной музыке других национальностей.</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ы на каждую девочку, ленты на кольцах по две на ребёнка, различные музыкальные инструменты.</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ружинка» (Е. Гнесина «Этюд»), «Качание рук с лентами» ( «Вальс» польская н.м. в обр. Л. Вишкарё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Н.А.Римский-Корсаков из оперы «Сказка о царе Салтане»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ю, баюшки-баю» Н. Шифриной, «Колыбельная» В.Карасе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гулка с куклами» Т.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7.  Тема. «Угадай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чисто интонировать мелодию, прислушиваться друг к другу, правильно брать дыхание, четко произносить слова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чувствовать свое тело, уметь владеть и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желания и умения слушать и различать жанр колыбельной песни, высказываться о услышанно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 и характер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Ленты по две на ребёнка, маски или шапочки героев сказки «Колосок».</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Шалтай-Болтай»по стихотворению С. Я. Маршака,  «Твердые и мягкие ру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 лентами» («Вальс» Ф. Шопен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олыбельная» Н.А.Римский-Корсаков из оперы </w:t>
            </w:r>
            <w:r w:rsidRPr="00D16D50">
              <w:rPr>
                <w:rFonts w:ascii="Times New Roman" w:eastAsia="Times New Roman" w:hAnsi="Times New Roman" w:cs="Times New Roman"/>
                <w:sz w:val="24"/>
                <w:szCs w:val="24"/>
                <w:lang w:eastAsia="ru-RU"/>
              </w:rPr>
              <w:lastRenderedPageBreak/>
              <w:t>«Сказка о царе Салтане»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Лесенка» Е. Тиличее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ю, баюшки-баю» Н. Шифриной, «Тяв-тяв» В. Герчик, «Соловейко» А. Филиппенко, «Пчела» В. Герчик, «На зеленом лугу» русская народная песн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лобок» Е. Тиличеевой.</w:t>
            </w:r>
          </w:p>
        </w:tc>
      </w:tr>
      <w:tr w:rsidR="00C83033" w:rsidRPr="00D16D50" w:rsidTr="00C83033">
        <w:trPr>
          <w:trHeight w:val="478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8.  Тема. «Ленточки летают –  вальс начинают»</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чисто интонировать мелодию, прислушиваться друг к другу, правильно брать дыхание, четко произносить слова песни, ставить логические ударения в словах,</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А.Хачатуряна, развитию слухового внимания, реч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классической музыки других народов.</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енты по две на ребёнка, маски или шапочки героев сказки «Колобок». Портреты композиторов  А. Хачатуряна и П. И. Чайковс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Шалтай-Болтай» по стихотворению С. Я. Маршака,  «Твердые и мягкие руки», «Пружинка» (Е. Гнесина «Этюд»), «Качание рук с лентами» ( «Вальс» польская н.м. в обр. Л. Вишкарё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П.И. Чайко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черняя сказка» А.Хачатуря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ю, баюшки-баю» Н. Шифриной, «Во сыром бору тропина» р.н.п.</w:t>
            </w:r>
          </w:p>
          <w:p w:rsidR="00C83033"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лобок» Е. Тиличеевой.</w:t>
            </w:r>
          </w:p>
        </w:tc>
      </w:tr>
      <w:tr w:rsidR="00C83033" w:rsidRPr="00D16D50" w:rsidTr="00C83033">
        <w:trPr>
          <w:trHeight w:val="65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тябр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9.  Тема. «Хоровод заведём и песни споё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вижения бокового галоп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узыкальной памяти, творческих способност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й народной песн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А. Хачатурян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риставной шаг в сторону» нем.н.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ленькая колыбельная» (песенное творчеств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черняя сказка» А.Хачатуря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сыром бору тропина», «Во поле береза стояла», «Как у наших у ворот» русские народные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гра по выбору: Хороводная игра «Репка» М. Иорданского, «Колобок» Е. Тиличеевой, «Ловишка» И. Гайдн.</w:t>
            </w:r>
          </w:p>
        </w:tc>
      </w:tr>
      <w:tr w:rsidR="00C83033" w:rsidRPr="00D16D50" w:rsidTr="00C8303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0.  Тема. «Учимся танцевать»</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гры  различными способами на музыкальных инструментах,</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различать средства музыкальной выразительност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их способност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анцевальному творчеств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А. Хачатурян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таллофон или ксилофон, деревянные ложки, бубны, погремуш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риставной шаг в сторону» нем.н.м.,  «Галоп» («Контраданс» Ф.Шуберт).</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черняя сказка» А.Хачатуря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песенное творчеств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Небо сине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к у наших у ворот» р.н.п.</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янка» р.н.м.</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1. Тема «Широка ты, глубока ты, песня русска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 различным способам игры на муз. инструментах, по партиям и тутти,  выполнять танцевальные движения русской пляс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представления детей о музыке народной и авторск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тва, фантазии,  умения передавать веселый, шутливый характер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й народной песн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Г. Свиридова. Две куклы в национальном русском костюме, детские музыкальные инструменты (шумовы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ень с гармошкой» Г.Свиридов,  «Как у наших у ворот» р.н.м.(грамзапис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зеленом лугу» р.н.п.</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ля голоса и слуха«Эхо», «Небо сине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сыром бору тропина», «Ой, вставала я ранешенько» р.н.п.</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линка» р.н.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ополек» р.н.п.</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2. Тема «Осенняя пор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двигаться в соответствии с легким, подвижным характером музык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отношение к игре,  умения придумывать свои, индивидуальные, движения в характере музы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окружающему миру.</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Осенние листья по два на ребёнка, букет из осенних листье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Ф. И. Тютчев «Листь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с листьями» В.А.Моцарт.</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кворушка прощается» Т. Попатенко, «Желтенькие листики» О.Девочкин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Осень спросим» Т.Ломо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альс осенних листочков» («Осенний вальс» Ф. </w:t>
            </w:r>
            <w:r w:rsidRPr="00D16D50">
              <w:rPr>
                <w:rFonts w:ascii="Times New Roman" w:eastAsia="Times New Roman" w:hAnsi="Times New Roman" w:cs="Times New Roman"/>
                <w:sz w:val="24"/>
                <w:szCs w:val="24"/>
                <w:lang w:eastAsia="ru-RU"/>
              </w:rPr>
              <w:lastRenderedPageBreak/>
              <w:t>Шопен) танцевальное творчество.</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3. Тема «Сказка в осеннем лесу»</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вокальную и инструментальную музыку, определять ее характер, проявлять фантазию в создании образа персонажей сказ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их способностей в движении, выразительности, пластичност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е к животному мир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орации осенней природы (деревья, осенние листья на полу и по стенам зал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осенних листочков» («Осенний вальс» Ф. Шопен) танцевальное творчеств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Эхо», «Ау».</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сыром бору тропина» р.н.п.</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Желтенькие листики» О. Деточкин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лёнушка и лиса» р.н.с. муз. Ю Слонова</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4. Тема «В театре нашем играем и пляшем»</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амостоятельно  выбирать движения, способы действия, мимику, жесты для передачи образ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элементами актерского мастерства, пополнить словарный запас профессиональной терминологи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их способност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театр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орации и маски персонажей к сказке «Алёнушка и лис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ленушка и лиса» р.н.с. муз Ю.Слонова.</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5.  Тема. «Будь внимателен»</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определять жанровые различия маршей, сравнивать контрастные по характеру пьесы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ритма на основе марш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к сверстникам в игр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Д. Кабалевс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 Картинка с изображением солдат с барабаном и труб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Марш» (под ритм барабана), «Найди свое место в колонне» Ф. Наден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Барабанщик», «Походный марш» Д. Кабале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ая игра «Повтори рит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щик» М.Красев, «Барабан» Е.Тиличе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Летчики»  М. Раухвергер.</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w:t>
            </w:r>
            <w:r w:rsidRPr="00D16D50">
              <w:rPr>
                <w:rFonts w:ascii="Times New Roman" w:eastAsia="Times New Roman" w:hAnsi="Times New Roman" w:cs="Times New Roman"/>
                <w:sz w:val="24"/>
                <w:szCs w:val="24"/>
                <w:lang w:eastAsia="ru-RU"/>
              </w:rPr>
              <w:lastRenderedPageBreak/>
              <w:t>№16. Тема «Маршируем дружно»</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детьми умением двигаться в соответствии с характером музыки энергично, бодро, спокойн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музыку по фрагменту, различать ее  3-х ч. форму, высказываться об услышанно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ритм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активизации детей в пении, упражняя в чистом интонировани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занятиям.</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ортрет композитора Д. Кабалевс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Бараба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Л.Шульгин, «Марш» М.Красев, «Марш» М.Робер, «Моя лошадка» А.Гречанин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ходный марш» Д.Кабале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ая игра «Повтори рит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 Е.Тиличеева, «На утренней зарядке» Т.Попат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овишка» Й. Гайд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Цирк» в исполнении О. Попова (г/з).</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7. Тема «Марш в пении и движени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энергично, выразительно, передавая маршевый или шуточный характер песни, правильно произносить слова и их окончания, чисто интонировать мелодию,</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три части марша, развитию образной речи дет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детей двигаться в соответствии с характером музыки (марш, топ. шаг, бег, поскок),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классической музык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Д. Кабалевс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мик-ширма, игрушечный поросёнок.</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и» И. Арсее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ходный марш» Д. Кабале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 Е.Тиличеева, «На утренней зарядке» Т. Попат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лк и поросята» («Три поросёнка» Д. Уотта).</w:t>
            </w:r>
          </w:p>
        </w:tc>
      </w:tr>
      <w:tr w:rsidR="00C83033" w:rsidRPr="00D16D50" w:rsidTr="00C8303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Ноябр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8. Тема «Марши разные бывают»</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средства музыкальной изобразительности, музыкальной выразительност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детей о марш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в движении, проявляя творчество, и игре на муз инструментах выражать характер музыки, персонажей,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исполнять хорошо знакомые песни, эмоционально голосом, мимикой передавая характер мелоди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со сверстниками в игр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ы композиторов: Д. Кабалевский, М. Глинка, С. Прокофьев, П. И. Чайковский. Картинки с изображением деревянных солдатик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ходный марш» Д.Кабалевский, «Марш» С.Прокофьев, «Марш деревянных солдатиков» П.И.Чайковский, «Марш Черномора» из оперы М.И.Глинки «Руслан и Людмил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и-песни (отрывки): «Широка страна моя родная», «Физкультурный марш», «Бескозырка белая», «Солдатушки, бравы ребятуш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арабан» Е.Тиличеева, «На утренней зарядке» Т. </w:t>
            </w:r>
            <w:r w:rsidRPr="00D16D50">
              <w:rPr>
                <w:rFonts w:ascii="Times New Roman" w:eastAsia="Times New Roman" w:hAnsi="Times New Roman" w:cs="Times New Roman"/>
                <w:sz w:val="24"/>
                <w:szCs w:val="24"/>
                <w:lang w:eastAsia="ru-RU"/>
              </w:rPr>
              <w:lastRenderedPageBreak/>
              <w:t>Попат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Летчики»  М. Раухвергер.</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9. Тема «Этот чудный вальс»</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исто интонировать мелодию на легат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знакомлению детей с жанром – «Вальс»,</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 на музыку разного характера, умения передавать в движении характер музыки,  представлений детей о долгих и коротких звуках</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уховой памяти, чувства музыкального  рит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спитанию любви к вальсу и интереса к музыкальной грамоте.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ртреты композиторов: П. И. Чайковского, Д. Кабалевского, М. И. Глинк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ны, колокольчики, треугольни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П.И.Чайковский из «Детского альбо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Д.Кабале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Е.Тиличе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зарядке» Т. Попат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Черномора» из оперы М.И.Глинки «Руслан и Людмила».</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0. Тема «Звени, звени, златая Русь!»</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главными  символами нашей Родины, ее территори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слушать и исполнять песни на патриотическую тему,</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атриотизма, любви и уважения к своей стран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и русских и современных поэтов классиков и детских о России, её народе, символы России и её герои. Карта Росс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и портретов великих русских люд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енный праздничный марш»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Антонов «Родные места», «Широка страна моя родная», «Как пойду я на быструю речку» русская народная песн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ходный марш» Д.Кабале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Летчики»  М. Раухвергер.</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1.  Тема: «В гости к нам пришел Петруш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различать жанр и характер музыкального произведения,  дирижировать марш и вальс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еть легко, весело, оживленно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я чувства соперничества и поддержки в игровой деятельности.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Бубны.</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ирижер», Вальс» С.Майкапар</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Вальс»,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Иордан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бубнами» польская народная мелодия в обр. Т. 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2. Тема. «Весёлые клоуны»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амостоятельно строить несколько кружков, плавно, неторопливо бегать, равномерно сужать и расширять круг,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оскока с ноги на ногу и выбрасывания ног,</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знаний детей в области музыкальных жанров – вальс, марш – обогащению их словарного запас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легкости звучания, подвижности язык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уважения к профессии клоун.</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Портрет композитора Д. Кабалевс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Кто лучше скачет» Т.Ломо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 Кабалевский «Вальс», «Походный марш», «Клоуны»</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Голубые санки» М.Иорданский, «Новый год» М. Лапис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бубнами» польская народная мелодия в обр. Т. 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3.  Тема. «В гости к нам пришёл Петруш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ю легкому, четкому, выразительному поскоку, умению слушать музыкальную фразу,</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наблюдательности, умения самостоятельно выбирать и исполнять знакомые плясовые движения, не повторяя друг друга, слышать различные настроения в муз.  произведениях, их отличие, видеть и создавать образ, созданный композитором,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песни, приемом «эхо», умения петь сольно и в ансамбл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пению.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Портрет композитора П. И. Чайковского. Колокольчики, треугольник.</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пр. «Кто лучше скачет» Т.Ломо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лоуны» Д.Кабалевский, «Жалоба» А.Гречанинов («</w:t>
            </w:r>
            <w:r w:rsidRPr="00D16D50">
              <w:rPr>
                <w:rFonts w:ascii="Times New Roman" w:eastAsia="Times New Roman" w:hAnsi="Times New Roman" w:cs="Times New Roman"/>
                <w:i/>
                <w:sz w:val="24"/>
                <w:szCs w:val="24"/>
                <w:lang w:eastAsia="ru-RU"/>
              </w:rPr>
              <w:t>Самая смешная сказка» изо – музыка),</w:t>
            </w:r>
            <w:r w:rsidRPr="00D16D50">
              <w:rPr>
                <w:rFonts w:ascii="Times New Roman" w:eastAsia="Times New Roman" w:hAnsi="Times New Roman" w:cs="Times New Roman"/>
                <w:sz w:val="24"/>
                <w:szCs w:val="24"/>
                <w:lang w:eastAsia="ru-RU"/>
              </w:rPr>
              <w:t xml:space="preserve"> «Вальс» П.И. Чайко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Иорданский, «Новый год» М. Лапис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4.  Тема. «В ожидании зимы»</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двигаться соответственно тексту песни, легко, без напряжения,  петь негромко, эмоционально и легко, четко передавая ритмический рисунок песен,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фантазии, умения импровизировать, четко отмечая 3-х ч. ф. муз произведения,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образной речи, умения высказываться о </w:t>
            </w:r>
            <w:r w:rsidRPr="00D16D50">
              <w:rPr>
                <w:rFonts w:ascii="Times New Roman" w:eastAsia="Times New Roman" w:hAnsi="Times New Roman" w:cs="Times New Roman"/>
                <w:sz w:val="24"/>
                <w:szCs w:val="24"/>
                <w:lang w:eastAsia="ru-RU"/>
              </w:rPr>
              <w:lastRenderedPageBreak/>
              <w:t xml:space="preserve">своих впечатлениях о муз произведени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зимним играм.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Танец снежинок»  (П. И. Чайковский  «Вальс снежных хлопьев» из балета «Щелкунчик»)</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лыжах» А.Моффат</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снежки» бел.н. 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лоуны» Д.Кабале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Качели» Е. Тиличеевой,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Иорданский, «Новый год» М. Лаписова, «Здравствуй, Новый год» В. Кирюш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олк и поросята» («Три поросёнка» Д. Уотта).</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5.  Тема. «Что такое Новый год»</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выразительно и легко, в соответствии с характером мелоди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оображения, умения ориентироваться, уверенно двигаться размашистым, широким шагом,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в точном воспроизведении голосом поступательного движения мелодии вверх и вни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спитанию доброжелательности и умения слушать друг друга.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лыжах» А.Моффат</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снежки» бел.н. 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Лесенка», «Бубенчики», «Дудочка», Е. Тиличеевой,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Иорданский, «Новый год» М. Лаписова, «Здравствуй, Новый год» В. Кирюш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бубнами» польская народная мелодия в обр. Т. Ломовой.</w:t>
            </w:r>
          </w:p>
        </w:tc>
      </w:tr>
      <w:tr w:rsidR="00C83033" w:rsidRPr="00D16D50" w:rsidTr="00C8303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кабрь.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6. Тема «Скоро Новый год!»</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еагировать на смену характера музыки, самостоятельно начинать и заканчивать движение,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певческих навыков детей, умения петь легко, естественно, слаженно и выразительно    </w:t>
            </w:r>
          </w:p>
          <w:p w:rsidR="00794E79" w:rsidRPr="00D16D50" w:rsidRDefault="00794E79" w:rsidP="00C83033">
            <w:pPr>
              <w:spacing w:after="0" w:line="240" w:lineRule="auto"/>
              <w:rPr>
                <w:rFonts w:ascii="Times New Roman" w:eastAsia="Times New Roman" w:hAnsi="Times New Roman" w:cs="Times New Roman"/>
                <w:i/>
                <w:sz w:val="24"/>
                <w:szCs w:val="24"/>
                <w:lang w:eastAsia="ru-RU"/>
              </w:rPr>
            </w:pPr>
            <w:r w:rsidRPr="00D16D50">
              <w:rPr>
                <w:rFonts w:ascii="Times New Roman" w:eastAsia="Times New Roman" w:hAnsi="Times New Roman" w:cs="Times New Roman"/>
                <w:sz w:val="24"/>
                <w:szCs w:val="24"/>
                <w:lang w:eastAsia="ru-RU"/>
              </w:rPr>
              <w:t xml:space="preserve">- развитию умения импровизировать в характере музыки, проявлять творческую инициативу, воображение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музыкального ритма, умения запоминать движения нового танц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выдержки, терпения.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овый год» М. Лаписова, «Здравствуй, Новый год» В. Кирюшова, «В лесу родилась елочка» А. Александров.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лоуны» Д. Кабалевский,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снежных хлопьев» П. И. Чайко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ч.н.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Шествие гномов» Э.Григ, «Зеленые рукава» английская баллада, «Кармина Бурана» К. Орф.</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йми домик» М. Магиденко.</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7.  Тема. «Сказка в музыке»</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играть в ансамбле по партиям, начинать и заканчивать игру одновременн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глублению знания о жанре вальса, умению сравнивать пьесы одного жанра, но разные по характеру,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фантазии, воображения, умения создавать </w:t>
            </w:r>
            <w:r w:rsidRPr="00D16D50">
              <w:rPr>
                <w:rFonts w:ascii="Times New Roman" w:eastAsia="Times New Roman" w:hAnsi="Times New Roman" w:cs="Times New Roman"/>
                <w:sz w:val="24"/>
                <w:szCs w:val="24"/>
                <w:lang w:eastAsia="ru-RU"/>
              </w:rPr>
              <w:lastRenderedPageBreak/>
              <w:t xml:space="preserve">свой, определённый образ  и передавать его в мимике и пластике,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балетному искусству.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ортрет композитора П. И. Чайковского. Слайды к балету «Щелкунчик». Колокольчики, треугольник.</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снежных хлопьев», «Вальс цветов» из балета «Щелкунчик» П.И.Чайко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цветов. Ч.2» П.И.Чайко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тюд «Мышиное королевств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от какая ёлочка» Т. Попатенко, «Здравствуй, Новый год» В. Кирюшова, «Хоровод с Дедом Морозом»  А. Арсен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йми домик» М. Магиденко.</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8. Тема. «Зимняя сказка»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исполнять ритмично на бубнах и барабанах заданный ритмический рисунок,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исто интонировать мелодии, умения различать звуки по  высоте в пределах квинты, самостоятельно начинать пение после вступления, правильно брать дыхание, моделировать движение мелодии вверх и вни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нимания, выдержки; умения слышать себя и других.</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айды к балету «Щелкунчик».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окольчи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деревянных солдатиков», «Марш игрушек» из балета «Щелкунчик» П.И.Чайко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Скачем по ступенькам», «Бубенчи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т какая ёлочка» Т. Попатенко, «Здравствуй, Новый год» В. Кирюшова, «Хоровод с Дедом Морозом»  А. Арсен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йми домик» М. Магид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лоп – хлоп – хлоп» эстонская народная мелодия в обр. А. Рооме.</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9.  Тема. «Здравствуй, ёлоч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построение песни (вступление, запев, припев, проигрыш), правильно брать дыхание, работать над  дикци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фантазии, воображения, умения самостоятельно придумывать движения в соответствующем жанре, взаимодействовать друг с другом,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вождения хоровода, умения запоминать последовательность движений, двигаться ритмично, с задором, петь слаженн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в оценке друг друга.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а «Новогодняя ёлка». Музыкальные фрагменты из балета «Щелкунчик» (г/з), барабан, дудочк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снежных хлопьев»  из балета «Щелкунчик» П.И.Чайко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т какая ёлочка» Т. Попатенко, «Здравствуй, Новый год» В. Кирюшова, «Хоровод с Дедом Морозом»  А. Арсен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 Иордан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лоп – хлоп – хлоп» эстонская народная мелодия в обр. А. Роом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глашение» украинская народная мелодия в обр. Г.Теплицкого</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0. Тема. «Зимние </w:t>
            </w:r>
            <w:r w:rsidRPr="00D16D50">
              <w:rPr>
                <w:rFonts w:ascii="Times New Roman" w:eastAsia="Times New Roman" w:hAnsi="Times New Roman" w:cs="Times New Roman"/>
                <w:sz w:val="24"/>
                <w:szCs w:val="24"/>
                <w:lang w:eastAsia="ru-RU"/>
              </w:rPr>
              <w:lastRenderedPageBreak/>
              <w:t xml:space="preserve">забавы»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двигаться легко, спокойно в парах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азвитию умения двигаться в соответствии с текстом песн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альной игр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Танец снежинок» А. Жилина, «Петрушки с погремушками» А. Даргомыжс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а с бубнами» польская народная мелодия в </w:t>
            </w:r>
            <w:r w:rsidRPr="00D16D50">
              <w:rPr>
                <w:rFonts w:ascii="Times New Roman" w:eastAsia="Times New Roman" w:hAnsi="Times New Roman" w:cs="Times New Roman"/>
                <w:sz w:val="24"/>
                <w:szCs w:val="24"/>
                <w:lang w:eastAsia="ru-RU"/>
              </w:rPr>
              <w:lastRenderedPageBreak/>
              <w:t>обр. Т. Ломо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снежки» бел.н. 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т какая ёлочка» Т. Попатенко, «Здравствуй, Новый год» В. Кирюшова, «Хоровод с Дедом Морозом»  А. Арсен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 Иордан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ночки» английская народная песня.</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1. Тема «Заколдован   невидимко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эмоционально-образного восприятия окружающего мира и искусств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образной реч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 «Вальс» С. Майкапар, «В пещере горного короля» Э.  Григ</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эзия – «Пороша» </w:t>
            </w:r>
            <w:r w:rsidRPr="00D16D50">
              <w:rPr>
                <w:rFonts w:ascii="Times New Roman" w:eastAsia="Times New Roman" w:hAnsi="Times New Roman" w:cs="Times New Roman"/>
                <w:i/>
                <w:sz w:val="24"/>
                <w:szCs w:val="24"/>
                <w:lang w:eastAsia="ru-RU"/>
              </w:rPr>
              <w:t xml:space="preserve">(отрывок) </w:t>
            </w:r>
            <w:r w:rsidRPr="00D16D50">
              <w:rPr>
                <w:rFonts w:ascii="Times New Roman" w:eastAsia="Times New Roman" w:hAnsi="Times New Roman" w:cs="Times New Roman"/>
                <w:sz w:val="24"/>
                <w:szCs w:val="24"/>
                <w:lang w:eastAsia="ru-RU"/>
              </w:rPr>
              <w:t>С.Есенин, «Зимний вечер» А.Пушкин.</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 Тема «Игроте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выразительн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ействовать самостоятельно, без подсказ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го отношения друг к другу при выборе ведущих в играх и инсценировках.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глашение» украинская народная мелодия в обр. Г.Теплиц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игры по желанию детей: «Снежная баба», «Дед «Мороз», « Игра в снежки».</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3. Тема. «Здравствуй, Новый год!»</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творчески выразительно и непринужденно двигаться в соответствии с музыкальными образам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закреплению и совершенствованию пройденного музыкального материал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наибольшей выразительности в пении, движении, играх и танцах,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друг к друг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т какая ёлочка» Т. Попатенко, «Здравствуй, Новый год» В. Кирюшова, «Хоровод с Дедом Морозом»  А. Арсен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 Иордан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ночки» английская народная песн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лоп – хлоп – хлоп» эстонская народная мелодия в обр. А. Рооме.</w:t>
            </w:r>
          </w:p>
        </w:tc>
      </w:tr>
      <w:tr w:rsidR="00C83033" w:rsidRPr="00D16D50" w:rsidTr="00C8303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Январь.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4. Тема. «Кто живёт </w:t>
            </w:r>
            <w:r w:rsidRPr="00D16D50">
              <w:rPr>
                <w:rFonts w:ascii="Times New Roman" w:eastAsia="Times New Roman" w:hAnsi="Times New Roman" w:cs="Times New Roman"/>
                <w:sz w:val="24"/>
                <w:szCs w:val="24"/>
                <w:lang w:eastAsia="ru-RU"/>
              </w:rPr>
              <w:lastRenderedPageBreak/>
              <w:t xml:space="preserve">в лесу?»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творчески выразительно и непринужденно двигаться в соответствии с </w:t>
            </w:r>
            <w:r w:rsidRPr="00D16D50">
              <w:rPr>
                <w:rFonts w:ascii="Times New Roman" w:eastAsia="Times New Roman" w:hAnsi="Times New Roman" w:cs="Times New Roman"/>
                <w:sz w:val="24"/>
                <w:szCs w:val="24"/>
                <w:lang w:eastAsia="ru-RU"/>
              </w:rPr>
              <w:lastRenderedPageBreak/>
              <w:t xml:space="preserve">музыкальными образами, разнообразным характером музыки, динамикой, регистрам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музыкального рит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3-4 искусственных ёлочек. Голоса птиц (г/з), игрушки би-ба-бо. Ширма. Деревянные ложк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ворческое задание «Разные зайчат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Лиса» Е. Тиличеевой, «Медведь» В. Ребикова, «Волк» М. Магид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Шёл Дед Мороз» Н. Вересокин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лк и поросята» («Три поросёнка» Д. Уотта).</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5. Тема. «Звонили звоны»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настроение в музык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детей чувство звуковысотности, расширения кругозора, пополнения словарного запас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анию интереса к истории колоколов.</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изображений: «Царь – колокол», «Валдайские колокольчики», «Звонницы, колокольни, соборы, церкви, базилики». Валдайские колокольчики. Колокольные звоны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асские колокола», «Валдайские колокольчики», «Трезвон», «Благовест», «Набат»</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6.  Тема. «Колокольчики звенят»</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знаниями об  искусстве (живопись, поэзия, музык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народным календарным праздникам  (Рождество, Святки, Крещени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чувства музыкального ритма, умения  детей передавать радостное, праздничное настроение игрой на ложках,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и уважения к своему народу, через русский фольклор (обрядовые песн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окольный звон (грамзапис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окольчики, деревянные ложки. Репродукция картины Б. Кустодиева «Маслениц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ихотворение С. Есенина «Колокол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вонили звоны» Г.Свиридов, В.А.Моцарт «Колокольчики звенят» + оркестровка, В.Агафонников «Сани с колокольчиками» + движения  «Саноч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ядки: «Пришла Коляда», «Воробушек», «Коляда, коляд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янка», «Ах вы, сени» русские народные мелодии.</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7. Тема «Заиграем веселе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детьми знаниями о русских народных инструментах, их происхождении, звучан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игры на ударных музыкальных инструментах в оркестр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выразительности, плавности и ритмической чёткость движений, воспринимать сильную долю и затактовое построение музыкальной фразы,</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интереса к народному творчеств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спользуя стихотворный ряд поэтов Т.Собакина, А.Дмитриева, М. Собе-Паник, Репродукции картин В.Васнецова «Гусляры», «Садко» и открытки с изображением муз инструментов народного оркестра (трещётка, гусли, балалайка, гармонь, баян, рожок, сопелка, дудка, жалейка), аудиозапись «Светит месяц» в исполнении оркестра народных инструмент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редача платочка» Т. 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8.  Тема. «Русская песня звучит, словно ручеёк журчит»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разительно и непринужденно двигаться в соответствии с музыкальными образами слышать музыкальную фразу,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я детей о народных инструментах, называть их, слушая оркестр, способствовать овладению игры на них разными приёмам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ритмичности, воображения, умения различать народную и авторскую музыку, высказываться о ней,  исполнять народные песни весело с задором,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эмоциональности, выдержки, навыков игры в ансамбл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фольклор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аточки, Песни в исполнении русского народного оркестра им. Н. Осипова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олоскание платочк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усская н. м. «Ой, утушка луговая» в обр. Т. Ломовой),  «Передача платочка» Т. Ломо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арень с гармошкой»Г.Свиридов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зелёном лугу»,  «Бай качи, качи», «Как у наших,  у ворот» русские народные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Во саду ли, в огороде» исп. Орк. народных инструментов им. Н.Осип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ная народная  игра «Ворон»</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9.  Тема. «Русская песня льётся – весело живётс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чисто интонировать мелодии, петь в соответствии с характером песн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музыкального слуха, ладотонального чувства, чувства музыкального ритма в игре на музыкальных инструмент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детей самостоятельно находить движения, отвечающие характеру музыки, выполнять знакомые плясовые движения, проявлять творческую активност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атриотизм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ружевной платок. Деревянные ложки. Треугольник.</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редача платочка» Т. Ломо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робочка» р.н.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ни с колокольчиками» В.Агафонник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 из оперы «Волшебная флейта» В.А.Моцарт, «Бай качи, качи» р.н.п.</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глашение» украинская народная мелодия в обр. Г.Теплиц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йду ль я на реченьку» р.н.м. в обр. Т.Ломо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зелёном лугу»,  «Бай качи, качи», «Как у наших,  у ворот» русские народные песни</w:t>
            </w:r>
          </w:p>
        </w:tc>
      </w:tr>
      <w:tr w:rsidR="00C83033" w:rsidRPr="00D16D50" w:rsidTr="00C8303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евраль.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0.  Тема. «Выходи </w:t>
            </w:r>
            <w:r w:rsidRPr="00D16D50">
              <w:rPr>
                <w:rFonts w:ascii="Times New Roman" w:eastAsia="Times New Roman" w:hAnsi="Times New Roman" w:cs="Times New Roman"/>
                <w:sz w:val="24"/>
                <w:szCs w:val="24"/>
                <w:lang w:eastAsia="ru-RU"/>
              </w:rPr>
              <w:lastRenderedPageBreak/>
              <w:t>народ, заводи хоровод»</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передавать в движении содержание песни, расширять и сужать круг, держась за руки, самостоятельно строить круг,</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 формированию у детей  правильной осанки, умению различать музыку по регистру и двигаться по очереди мальчики – девочки  в соответствии с характером музыки (плавное, непринуждённое движение рук, мягкий шаг, решительное, ритмичное движение, смелая, уверенная ходьб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ыразительности движений, не повторятся в танц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народным хороводным играм.</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латочки на каждого ребёнка. Атрибуты для игры «Ворон» (маска-шапочка, труб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поле берёза стояла», «Светит месяц» р.н.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Упражнение «Полоскание платочк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усская н. м. «Ой, утушка луговая» в обр. Т. Ломовой),  «Передача платочка» Т. Ломо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йдуль я на реченьку» р.н.м. в обр. Т.Ломовой, хороводная народная  игра «Воро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ни с колокольчиками» В.Агафонников</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я №41. Тема «В гости в сказочную оперу»</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основами певческой культуры: углублению представлений о высоте, длительности звуков, умению 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знаний детей в области музыкального жанра, вида искусства ( балет, опера, виды голоса, в чём их различия),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детей передавать в движении характер каждого отрывка музыки, слышать ускорение темпа и отражать это в движен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разным музыкальным жанрам.</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Н. А. Римского-Корсакого и поэта А. С. Пушкин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ы И. Билибина «Бочка по морю плывёт».</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рывки из сказки А. С. Пушкина «Сказка о царе Салтан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Море» Н.А.Римский-Корсаков из оперы «Сказка о царе Салтане»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чики», «Дудочка» В. Карасе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зелёном лугу»,  «Бай качи, качи», «Как у наших,  у ворот» русские народные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лобок» Е. Тиличее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2.  Тема. «Сказка о царе Салтане»</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вигаться плавным, размеренным шагом (девочки), горделивому, важному (мальчики), сохранять осанку, умению входить в образ, исполнять движения выразительно, проявляя творческое воображение,  понимать  характер русской пляски, выразительно и непринуждённо выполнять  простейшие композиции,  разные перестроения </w:t>
            </w:r>
            <w:r w:rsidRPr="00D16D50">
              <w:rPr>
                <w:rFonts w:ascii="Times New Roman" w:eastAsia="Times New Roman" w:hAnsi="Times New Roman" w:cs="Times New Roman"/>
                <w:sz w:val="24"/>
                <w:szCs w:val="24"/>
                <w:lang w:eastAsia="ru-RU"/>
              </w:rPr>
              <w:lastRenderedPageBreak/>
              <w:t xml:space="preserve">(«карусел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инсценировать песню, проявлять творческую активность, петь и двигаться выразительн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у детей желания и умения слушать серьёзную музык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ниги сказок А. С. Пушкина с иллюстрациями В. Конашевича, И. Билибина, М. Врубеля. Отрывки из сказки А. С. Пушкина «Сказка о царе Салтан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 А.Римский-Корсаков «Море»  и «Лебедь и Коршун», «Ария Царевны-Лебедь.» из оперы «Сказка о царе Салтан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доль по берегу», «Светит месяц» р. н. мелод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ыйду ль я на реченьку» р.н.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сыром бору тропина» р.н.п.</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3.  Тема. «Город чудны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слышать три разнохарактерные части музыкального произведения,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и расширению знаний о русской народной песне, умению передавать весёлый, шуточный характер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инициативы (песенные импровизаци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народной песн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я картины «Город Леденец», колокольный звон «Трезво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Бай качи, качи» русские народные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ёлая песенка – грустная песенка» песенное творчеств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Горячий конь» Т. 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4.  Тема. «Три чуд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ями  использовать в творчестве свой музыкальный опыт,</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углублению знания о жанровом разнообразии музыки, в том числе о песне, различных музыкальных произведениях,</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ть знания и умения детей в различных приёмах игры на ложках, в ансамбле по партиям, передавая в игре характер мелоди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самостоятельности, инициативы, творческой активность в поиске певческой интонации, умения петь лёгким, ласковым звуком, напевно с запевалами и хором,  петь – а капелл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ыдержки в пении, игр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белки («Во саду ли, в огороде» р.н.п.) из оперы «Сказка о царе Салтане» Римский – Корсак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Во саду ли, в огороде» русская н. песн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ть мелодию «Весело – грустно» песенное творчеств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 Во поле берёза стояла» р.н.п.</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Горячий конь» Т. 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5.  Тема. </w:t>
            </w:r>
            <w:r w:rsidRPr="00D16D50">
              <w:rPr>
                <w:rFonts w:ascii="Times New Roman" w:eastAsia="Times New Roman" w:hAnsi="Times New Roman" w:cs="Times New Roman"/>
                <w:sz w:val="24"/>
                <w:szCs w:val="24"/>
                <w:lang w:eastAsia="ru-RU"/>
              </w:rPr>
              <w:lastRenderedPageBreak/>
              <w:t>«Богатыр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оставлять» рассказ по услышанному,</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фантаз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правильного дыхания, напевности, чистоты интонирования мелодий,  музыкального слуха, лёгкости звучания, совершенствованию умений петь  в хоре и сольно, с музыкальным сопровождением и а капелл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узнавать знакомые пьесы, называть их,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выдержки, внимания при прослушивании музы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Репродукция картины В. Конашевича «Тридцать три богатыря». Фрагменты из оперы «Сказка о царе Салтане» (г/з). Отрывки из сказки А. С. </w:t>
            </w:r>
            <w:r w:rsidRPr="00D16D50">
              <w:rPr>
                <w:rFonts w:ascii="Times New Roman" w:eastAsia="Times New Roman" w:hAnsi="Times New Roman" w:cs="Times New Roman"/>
                <w:sz w:val="24"/>
                <w:szCs w:val="24"/>
                <w:lang w:eastAsia="ru-RU"/>
              </w:rPr>
              <w:lastRenderedPageBreak/>
              <w:t>Пушкина «Сказка о царе Салтан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огатыри», «Колыбельная»  из оперы «Сказка о царе Салтане» Римский – Корсакова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ая хорошая» В. Иванникова, «Вальс» Е. Тиличее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Бай качи, качи» русские народные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по типу «Игра в гостей» Д.  Кабалевский: «Лошадка», «Санки», «Машина», «На велосипеде», «Лётчики».</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6. Тема. «Царевна-лебедь  величава, выступает, будто пав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двигаться  плавным, хороводным шаго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детьми петь лёгким звуком,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и совершенствованию плавности шага, выразительности движения, мимику.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коллективного умения в достижении целей игры, преодолению трудностей, переживанию в игре, радост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я картины «Царевна-Лебедь» М. Врубеля. Фрагменты из оперы «Сказка о царе Салтане» (г/з). Отрывки из сказки А. С. Пушкина «Сказка о царе Салтан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Царевна – Лебедь» из оперы «Сказка о царе Салтане» Римский – Корсаков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доль по берегу», упр. «Змейка с воротцами» русская народная мелодия «Заплетися, плетень в обр. Н. А. Римского – Корсак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амая хорошая» В. Иванникова, «Вальс» Е. Тиличее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мин праздник» Ю. Гурь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r>
      <w:tr w:rsidR="00C83033" w:rsidRPr="00D16D50" w:rsidTr="00C8303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т.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7.  Тема. «Чудеса не кончаются, чудеса продолжаю</w:t>
            </w:r>
            <w:r w:rsidRPr="00D16D50">
              <w:rPr>
                <w:rFonts w:ascii="Times New Roman" w:eastAsia="Times New Roman" w:hAnsi="Times New Roman" w:cs="Times New Roman"/>
                <w:sz w:val="24"/>
                <w:szCs w:val="24"/>
                <w:lang w:eastAsia="ru-RU"/>
              </w:rPr>
              <w:lastRenderedPageBreak/>
              <w:t>тс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инсценировать песню, ориентируясь на её построение,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 детей желания и умения слушать и понимать серьёзную музыка, расширению словарного запаса, детей, умения видеть изобразительность музыкального произведени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фантазии, умению создавать свой образ, желанию импровизир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 детей желания и умения слушать серьёзную музыку.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Фрагменты из оперы «Сказка о царе Салтане» (г/з). Отрывки из сказки А. С. Пушкина «Сказка о царе Салтан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ёт шмеля» из оперы «Сказка о царе Салтане» Н.А. Римский – Корсак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елка», «Шмель» танцевальное творчеств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к у наших, у ворот» р.н.п.</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8.  Тема. «Игроте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ми играть в ансамбл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детей об опере «Сказка о царе Салтане», об изобразительности музы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 выполнении различных движений: «прямой галоп», «плавное движение рук»,  представлению о духовых и ударных инструментах,</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оперному искусств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тские рисунки к «Сказке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ри чуда» из оперы Н.А.Римского – Корсакого «Сказка о царе Салтане»;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доль по берегу», «Передача платочка» Т. Ломовой; музыкально-дидактическая  игра «Узнай инструмент»; оркестр «Хор» В.А.Моцарт из оперы «Волшебная флейта», «Во саду ли, в огороде» р.н.п.;  «Игра с бубнами» польская народная мелодия в обр. Т. 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9.  Тема. «В стране весёлых песен»</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эмоциональную окраску песен с одним названием, но разного характера, определять построение, средства выразительности музыкального произведения,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различать высокие, средние, низкие звуки, петь в соответствии с жанром и характером музыки хором и по одному,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амостоятельности в умении находить певческую интонацию.</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из оперы «Сказка о царе Салтан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Е. Тиличеевой, «Бубенчики», «Дудочка» В. Карасе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яв – тяв» В. Герчик, «На утренней зарядке» Т. Попат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ая хорошая» В. Иванникова, «Вальс» Е. Тиличеев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мин праздник» Ю. Гурь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гра с бубнами» польская народная мелодия в обр. Т. 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0. Тема «Наши любимые </w:t>
            </w:r>
            <w:r w:rsidRPr="00D16D50">
              <w:rPr>
                <w:rFonts w:ascii="Times New Roman" w:eastAsia="Times New Roman" w:hAnsi="Times New Roman" w:cs="Times New Roman"/>
                <w:sz w:val="24"/>
                <w:szCs w:val="24"/>
                <w:lang w:eastAsia="ru-RU"/>
              </w:rPr>
              <w:lastRenderedPageBreak/>
              <w:t>мамы и бабушк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сказываться о прослушанном музыкальном произведен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и совершенствованию  желания детей </w:t>
            </w:r>
            <w:r w:rsidRPr="00D16D50">
              <w:rPr>
                <w:rFonts w:ascii="Times New Roman" w:eastAsia="Times New Roman" w:hAnsi="Times New Roman" w:cs="Times New Roman"/>
                <w:sz w:val="24"/>
                <w:szCs w:val="24"/>
                <w:lang w:eastAsia="ru-RU"/>
              </w:rPr>
              <w:lastRenderedPageBreak/>
              <w:t xml:space="preserve">порадовать своих близких песнями, танцами, играм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общительности, уважения к взрослым.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узыкальные инструменты, платоч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амая хорошая» В. Иванникова, «Вальс» Е. Тиличеевой, «Как ,у наших, у ворот» р.н.п. «Ой, вставала я ранёшенько», «Бай качи, качи» </w:t>
            </w:r>
            <w:r w:rsidRPr="00D16D50">
              <w:rPr>
                <w:rFonts w:ascii="Times New Roman" w:eastAsia="Times New Roman" w:hAnsi="Times New Roman" w:cs="Times New Roman"/>
                <w:sz w:val="24"/>
                <w:szCs w:val="24"/>
                <w:lang w:eastAsia="ru-RU"/>
              </w:rPr>
              <w:lastRenderedPageBreak/>
              <w:t>русские народные пес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мин праздник» Ю. Гурь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бубнами» польская народная мелодия в обр. Т. Ломовой. «Выйдуль я на реченьку» р.н.м. в обр. «Приглашение» украинская народная мелодия в обр. Г.Теплиц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Во саду ли, в огороде» русская н. песн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 аттракционы (с мамами)</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1.  Тема. «П. И. Чайковский и его музы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ю самостоятельно называть части музыкального произведения, его характер, выразительные средства, в  движении выражать характер музыкального произведени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знаний детей о творчестве композитора П. И. Чайковс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инициативе, умению определять по характеру персонажей, придумывать движения,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ворчеству П.И.Чайковского.</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П. И. Чайковского, свеча в подсечнике, цветы в вазе. Колокольчики, треугольник, бубны. Стихи В. Лунина: «Музыка», «Кукла заболела», «»Куколк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Марш деревянных солдатиков», «Болезнь куклы», «Новая кукла», «Вальс» из «Детского альбо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лнечный зайчик» В. Мурадел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водные игрушки» Т. 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2. Тема. «Детский альбом»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владению детьми  умения передавать в движении соответствующий музыкальный образ,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редставления о том, что музыка передаёт разные настроени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детей передавать в движении праздничный, оживлённый характер музык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анию желания выразительно, хором и по одному, исполнять любимые песн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П. И. Чайковского. Мячик, щенок, зайчик (игруш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Марш деревянных солдатиков», «Болезнь куклы», «Новая кукл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лнечный зайчик» В. Мурадел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ый мячик» М. Иорданч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яв-тяв» В. Герчик</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водные игрушки» Т. Ломовой.</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  Тема. «Мои игрушк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высказываться об эмоционально-образном содержании музыки, её изобразительност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детей двигаться топающим шагом,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воспитанию доброжелательности в общении со сверстниками в решении игровой задачи.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Атрибуты для водителя автобус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ш автобус голубой» А. Филипп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Марш деревянных солдатиков», «Игра в лошадки», «Новая кукл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4.  Тема. «Весёлый слонёнок»</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движениями нового танца без музыкального сопровождения,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й отзывчивость на музыку  нежного, ласкового характера, умению высказываться о ней,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характер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ллюстрация к песне «Слон и скрипочк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адкая грёза» П. И. Чайковски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ш автобус голубой» А. Филиппенк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лнечный зайчик» В. Мурадел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ый мячик» М. Иорданч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он и скрипочка» О. Юдахин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Весёлый слонёнок»</w:t>
            </w:r>
          </w:p>
        </w:tc>
      </w:tr>
      <w:tr w:rsidR="00C83033" w:rsidRPr="00D16D50" w:rsidTr="00C83033">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Calibri"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5.</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Прекрасное природы пробужденье»</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чувствовать настроение, выраженное в музыке, поэзии, различать выразительные интонации, сходные с речевым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дикции, чистоты интонирования Б. и М.3, овладению умением  петь песни лирического характера лёгким звуком в оживлённом темп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терпения, внимания.</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айды с изображением подснежников. Треугольник, колокольчики. Весенние картинки. Стихотворение А. Майкова «Подснежник», «Весн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Сладкая грёза» из «Детского альбома», «Апрель. Подснежник» из цикла «Времена год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Шаловливые сосуль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весне» Г. Фрид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Оркестр» укр. н.м.</w:t>
            </w:r>
          </w:p>
        </w:tc>
      </w:tr>
      <w:tr w:rsidR="00C83033" w:rsidRPr="00D16D50" w:rsidTr="00C8303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рел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6.  Тема. «Расцвели подснежник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эмоционального отклика на музыку и поэтическое слово,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детей выполнять  плавные движения руками,  запоминать текст и мелодию песни, правильно брать дыхание, чётко произносить слов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музыкального ритм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 И. Чайковский: «Сладкая грёза» из «Детского альбома», «Апрель. Подснежник» из цикла «Времена год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на» А. Вивальд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Шаловливые сосуль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весне» Г. Фрид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Оркестр» укр. н.м.</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7.  Тема. «Волшебная полян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етей чисто интонировать мелодию, правильно произносить слова, петь лёгким звуком, умением петь хором и по одному, с музыкальным сопровождением и без него,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детей в движении передавать настроение музыки, проявлять фантазию в импровизации танц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анию доброжелательности, умения слышать и слушать друг друг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кусственные подснежни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 И. Чайковский: «Сладкая грёза», «Вальс» из «Детского альбома», «Апрель. Подснежник» из цикла «Времена год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ажнения:  «Шаловливые сосульки», «По дороге Петя шёл»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весне» Г. Фрид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чешская  нар.мел.</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8. Тема. «Подснежник»</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выразительные интонации, сходные с речевыми, передавать настроение движением, голосом,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увствовать настроение, выраженное в музыке, поэз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окружающему мир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кусственные подснежники, ваза, обруч. Костюмы подснежников, колокольчики,  дудочки, платоч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льный ряд: «Весенний вальс» Ф. Шопен, А. Вивальди «Весна. Ч. №2», П. И. Чайковский «Вальс цветов»;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Песенка о весне» Г. Фрид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П. Воронько «Выглянул подснежник», А. Майков «Весна», В. Татаринов «Это кто в саду?..», «Снова к нам пришла весн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Игра со звоночками»</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9. Тема. «Это русская сторонка, это русская земл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исто интонировать мелодии с музыкальным сопровождением и без него, прислушиваясь  друг к другу,</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ю знаний детей о различных вариантах народных песен и их обработкам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исполнительских качества детей в пении знакомых песен,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творческой активности, </w:t>
            </w:r>
            <w:r w:rsidRPr="00D16D50">
              <w:rPr>
                <w:rFonts w:ascii="Times New Roman" w:eastAsia="Times New Roman" w:hAnsi="Times New Roman" w:cs="Times New Roman"/>
                <w:sz w:val="24"/>
                <w:szCs w:val="24"/>
                <w:lang w:eastAsia="ru-RU"/>
              </w:rPr>
              <w:lastRenderedPageBreak/>
              <w:t>самостоятельности в движени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Платочк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Мужик на гармони играет», «Русская песня», «Камаринская» из «Детского альбо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ветит месяц» р.н.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н.п. «Во поле берёза стояла», «На зелёном лугу», «Бай качи, качи», «Во сыром бору тропина», «Как у наших у ворот»</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 игра «Гори ясно!»</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0.  Тема. «Звуки колокола льются – по всей округе раздаютс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етей различать и самостоятельно определять направление мелодии, чисто интонировать поступательные и скачкообразные движения мелодии, петь выразительно, передавая игровой, шутливый характер песен, чётко пропевая текст песен,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спринимать красоту авторской и народной музыки, высказывать свои впечатлени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П. И. Чайковского. Свеча. Песнопения церковного хор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Утренняя молитва», «В церкви» из «Детского альбо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еснопения хора Свято-Троицкой Лавры г/з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тские попевки: «Скок-поскок», «По дороге Петя шёл», «Горошин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весне» Г. Фрид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усская н.п. «Бай,  качи-кач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 игра «Гори ясно!»</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1. Тема «Красивая сказ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ышать красоту в музыке и поэз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фантазии и воображения при сравнительном восприятии музыки, умения составлять композиции по линии и цвету,</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идактическая игра «Разбитые вазы»</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2. «Светлый праздник – Воскрешение»</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равнивать малоконтрастные произведения с одним названием,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с «Детским альбомом» П. И. Чайковского,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слушать знакомые музыкальные произведения и передавать их настроение в движении, создавая свой образ (творческое задани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П.И. Чайковского.</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схальные звоны колоколов Архангельского собора Московского Кремля (г/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Утренняя молитва», «В церкви», «Баба Яга» из «Детского альбома»</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3.  Тема. «Игроте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равнивать произведения одного жанра, но разные по характеру,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ритмично играть в ансамбле, </w:t>
            </w:r>
            <w:r w:rsidRPr="00D16D50">
              <w:rPr>
                <w:rFonts w:ascii="Times New Roman" w:eastAsia="Times New Roman" w:hAnsi="Times New Roman" w:cs="Times New Roman"/>
                <w:sz w:val="24"/>
                <w:szCs w:val="24"/>
                <w:lang w:eastAsia="ru-RU"/>
              </w:rPr>
              <w:lastRenderedPageBreak/>
              <w:t xml:space="preserve">прислушиваться друг к другу, слышать аккомпанемент,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слаженности, выразительности исполнения любимых песен,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нимания и  выдержки в игр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артинки с изображением танцующих людей «вальс, полька, пляска, мазурка) деревянные ложки. Сонник (игрушк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 И. Чайковский: «Вальс», «Полька», </w:t>
            </w:r>
            <w:r w:rsidRPr="00D16D50">
              <w:rPr>
                <w:rFonts w:ascii="Times New Roman" w:eastAsia="Times New Roman" w:hAnsi="Times New Roman" w:cs="Times New Roman"/>
                <w:sz w:val="24"/>
                <w:szCs w:val="24"/>
                <w:lang w:eastAsia="ru-RU"/>
              </w:rPr>
              <w:lastRenderedPageBreak/>
              <w:t>«Мазурка», «Русская пляска» из «Детского альбо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Во саду ли в огороде» , «Камаринская» (лож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он и скрипочка» О. Юдахино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Весёлый слонёнок»</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чешская  нар.мел.</w:t>
            </w:r>
          </w:p>
        </w:tc>
      </w:tr>
      <w:tr w:rsidR="00C83033" w:rsidRPr="00D16D50" w:rsidTr="00C83033">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а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4.  Тема. «В мире танца и фантази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одбирать предметы, соответствующие определённому танцу (мячи, ленты, платочки, деревянные ложк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озможности детей самостоятельно, творчески выразить свои чувства движениями под музыку, умения детей внимательно слушать музыку, характеризовать её, называть, какие инструменты они услышали в оркестре, вспомнить  их классификацию,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инициативы, фантази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амостоятельности в умении создавать танцевальные композици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ячи, ленты, платочки, деревянные ложк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Вальс», «Полька», «Камаринская», «Мазурка»  из «Детского альбома», «Во саду ли в огороде» (русская хороводная пляск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зурка» Ф. Шопе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чешская  нар.мел.</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ременный ритмический танец»</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5. Тема «Где живут волшебник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одбирать соответствующий характеру произведения цвет и слово,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глублению знаний детей о средствах музыкальной выразительности, образностью музык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цветовосприятия,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ллюстрации из русских народных сказок с изображением дворцов и сказок, написанных зарубежными сказочниками с изображением замк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Э. Григ «Шествие гномов», П. И. Чайковский «Сладкая грёза», Н. А. Римский-Корсаков «Три чуда» («Богатыр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идактическая игра «Волшебные камешки»</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6. Тема «Это день мы приближал</w:t>
            </w:r>
            <w:r w:rsidRPr="00D16D50">
              <w:rPr>
                <w:rFonts w:ascii="Times New Roman" w:eastAsia="Times New Roman" w:hAnsi="Times New Roman" w:cs="Times New Roman"/>
                <w:sz w:val="24"/>
                <w:szCs w:val="24"/>
                <w:lang w:eastAsia="ru-RU"/>
              </w:rPr>
              <w:lastRenderedPageBreak/>
              <w:t>и, как могл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находить взаимосвязь музыкального и литературного жанр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музыкального кругозора детей</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с лучшими образцами песен военных </w:t>
            </w:r>
            <w:r w:rsidRPr="00D16D50">
              <w:rPr>
                <w:rFonts w:ascii="Times New Roman" w:eastAsia="Times New Roman" w:hAnsi="Times New Roman" w:cs="Times New Roman"/>
                <w:sz w:val="24"/>
                <w:szCs w:val="24"/>
                <w:lang w:eastAsia="ru-RU"/>
              </w:rPr>
              <w:lastRenderedPageBreak/>
              <w:t xml:space="preserve">лет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анализирования музыкальных произведений (песен)</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сням, созданным в дни Великой Отечественной войны, уважения к ветеранам, патриотические чувства к своей Родин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лайды с презентацией «День Победы»</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и Великой Отечественной войны: «Священная война», «В землянке», «Голубой огонёк», «Смуглянка», «Алёша».</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7. Тема «Мастера вы, мастер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оотносить узор и музыку (ритм, настроени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знаний о хохломской роспис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отклика на произведения народного творчества разных жанр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своему народу, родной природе.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ные хохломские изделия. Русские народные музыкальные инструменты.</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ое слово «Под малиновым кусточком», «Ты, рябинушка», «Зеленей!», «Пошла Маша на базар»</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Бай качи, качи», инсценировка «Ой, вставала я ранёшенько», оркестр «Калинка» русская н.м.</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орон»</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8.  Тема. «Музыка народов мир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равнивать произведения с однотипными названиям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знаний о творчестве П. И. Чайковского и его «Детского альбо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детей играть на муз. инструментах, умения слушать друг друга,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ладотонального слуха, чистоты интонирования мелодии, умению петь ритмически верно,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наблюдательности, умения передавать музыкально-двигательный образ</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с изображением пейзажей Франции, Германии, Италии, России. Русские народные музыкальные инструменты, стихотворение К. Ибряева «Музык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Старинная французская песенка», «Немецкая песенка», «Итальянская песня», «Камаринская» из «Детского альбо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лнечный зайчик» В. Мурадел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етний дождь» А. Самон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осле дождя» венгерская  народная мелодия.</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 69.  Тема. «Путешествие по </w:t>
            </w:r>
            <w:r w:rsidRPr="00D16D50">
              <w:rPr>
                <w:rFonts w:ascii="Times New Roman" w:eastAsia="Times New Roman" w:hAnsi="Times New Roman" w:cs="Times New Roman"/>
                <w:sz w:val="24"/>
                <w:szCs w:val="24"/>
                <w:lang w:eastAsia="ru-RU"/>
              </w:rPr>
              <w:lastRenderedPageBreak/>
              <w:t>странам»</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одействоват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создавать воображаемый образ, двигаться эмоционально в характере музыки,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ю и углублению знаний о творчестве П. И. </w:t>
            </w:r>
            <w:r w:rsidRPr="00D16D50">
              <w:rPr>
                <w:rFonts w:ascii="Times New Roman" w:eastAsia="Times New Roman" w:hAnsi="Times New Roman" w:cs="Times New Roman"/>
                <w:sz w:val="24"/>
                <w:szCs w:val="24"/>
                <w:lang w:eastAsia="ru-RU"/>
              </w:rPr>
              <w:lastRenderedPageBreak/>
              <w:t xml:space="preserve">Чайковского, о музыке и национальных костюмах народов Европы, расширению географических  представлений по карте и глобусу,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активности, привычку слушать себя и других,</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в различных видах  хоровода (из цепочки образовывать круг, делать и проходить «в воротики», строить четыре круга из одн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ворчеству других народов.</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артинки с изображением пейзажей  и национальных костюмов Франции, Германии, Италии, России. Глобус.</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После дождя» венгерская народная </w:t>
            </w:r>
            <w:r w:rsidRPr="00D16D50">
              <w:rPr>
                <w:rFonts w:ascii="Times New Roman" w:eastAsia="Times New Roman" w:hAnsi="Times New Roman" w:cs="Times New Roman"/>
                <w:sz w:val="24"/>
                <w:szCs w:val="24"/>
                <w:lang w:eastAsia="ru-RU"/>
              </w:rPr>
              <w:lastRenderedPageBreak/>
              <w:t>мелодия</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Старинная французская песенка», «Немецкая песенка», «Итальянская песня», «Камаринская» из «Детского альбо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етний дождь» А. Самоно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блонька» Ю. Тугаринова, «На лужайке» В. Дементь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На прогулке» (русская н. п. «Пойду ль я, выйду ль я» в обр. Е. Тиличеевой) , «Игра в жмурки».</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70.  Тема. «Игроте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ркестровать ритмически верно знакомые произведения,  различать тембры музыкальных инструментов,</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антомимических навыков, образности и выразительности движений,  плавности и ритмичности, умения чувствовать музыкальную фразу, её окончание, сильную долю,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друг к другу в игр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ие народные музыкальные инструменты. Картинка цветущей яблони.</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ый мячик» М. Иорданского</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одбрасывание мяча» Т. Ломовой «Игра в мяч»</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Старинная французская песенка», «Немецкая песенка», «Итальянская песня» из «Детского альбом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блонька» Ю. Тугаринова, «На лужайке» В. Дементьева</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На прогулке» (русская н. п. «Пойду ль я, выйду ль я» в обр. Е. Тиличеевой) , «Игра в жмурки».</w:t>
            </w:r>
          </w:p>
        </w:tc>
      </w:tr>
      <w:tr w:rsidR="00C83033" w:rsidRPr="00D16D50" w:rsidTr="00C83033">
        <w:trPr>
          <w:trHeight w:val="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71. Тема. «Угадай мелодию»</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p w:rsidR="00794E79" w:rsidRPr="00D16D50" w:rsidRDefault="00794E79" w:rsidP="00C83033">
            <w:pPr>
              <w:spacing w:after="0" w:line="240" w:lineRule="auto"/>
              <w:rPr>
                <w:rFonts w:ascii="Times New Roman" w:eastAsia="Times New Roman" w:hAnsi="Times New Roman" w:cs="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разительно исполнять песни и танцы, высказываться о услышанном, </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отклика на музыку П. И. Чайковского из «Детского альбома»,  фантазии, воображения, желания в движении передавать характер музыкальных произведений, высказываться о музыке,</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а Европы.</w:t>
            </w:r>
          </w:p>
          <w:p w:rsidR="00794E79" w:rsidRPr="00D16D50" w:rsidRDefault="00794E79" w:rsidP="00C8303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Утренняя молитва», «Мама», «Марш деревянных солдатиков». «Игра в лошадки», «Болезнь куклы», «Новая кукла».  «Старинная французская песня», «Немецкая песенка», «Итальянская песня».  «Вальс», «Полька», «Камаринская». «Нянина сказка», «Баба Яга». «В церкви», «Сладкая грёза» из «Детского альбома»П.И.Чайковского</w:t>
            </w:r>
          </w:p>
        </w:tc>
      </w:tr>
    </w:tbl>
    <w:p w:rsidR="00794E79" w:rsidRPr="00D16D50" w:rsidRDefault="00794E79" w:rsidP="00C83033">
      <w:pPr>
        <w:spacing w:before="24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lastRenderedPageBreak/>
        <w:t>Перспективно-тематическое планирование непосредственно-образовательной деятельности по музыкальному развитию в подг</w:t>
      </w:r>
      <w:r w:rsidR="001517FD">
        <w:rPr>
          <w:rFonts w:ascii="Times New Roman" w:eastAsia="Times New Roman" w:hAnsi="Times New Roman" w:cs="Times New Roman"/>
          <w:b/>
          <w:sz w:val="24"/>
          <w:szCs w:val="24"/>
          <w:lang w:eastAsia="ru-RU"/>
        </w:rPr>
        <w:t>отовительной группе на 2019-2020</w:t>
      </w:r>
      <w:bookmarkStart w:id="12" w:name="_GoBack"/>
      <w:bookmarkEnd w:id="12"/>
      <w:r w:rsidRPr="00D16D50">
        <w:rPr>
          <w:rFonts w:ascii="Times New Roman" w:eastAsia="Times New Roman" w:hAnsi="Times New Roman" w:cs="Times New Roman"/>
          <w:b/>
          <w:sz w:val="24"/>
          <w:szCs w:val="24"/>
          <w:lang w:eastAsia="ru-RU"/>
        </w:rPr>
        <w:t xml:space="preserve"> учебный год.</w:t>
      </w:r>
    </w:p>
    <w:tbl>
      <w:tblPr>
        <w:tblW w:w="0" w:type="auto"/>
        <w:tblInd w:w="98" w:type="dxa"/>
        <w:tblCellMar>
          <w:left w:w="10" w:type="dxa"/>
          <w:right w:w="10" w:type="dxa"/>
        </w:tblCellMar>
        <w:tblLook w:val="04A0"/>
      </w:tblPr>
      <w:tblGrid>
        <w:gridCol w:w="1387"/>
        <w:gridCol w:w="1770"/>
        <w:gridCol w:w="5075"/>
        <w:gridCol w:w="6456"/>
      </w:tblGrid>
      <w:tr w:rsidR="00513C5E" w:rsidRPr="00D16D50" w:rsidTr="00513C5E">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513C5E">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 НОД.</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 xml:space="preserve">Задачи.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1.  Тема «Учимся слушать звуки»</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различать звуки окружающего ми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ухового внимания, памя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Угадай (Клоу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учивание считалки и игра: «Звуки мы идём иск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гадывание загадки про зву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учивание приговорки: «Мы тихонечко сиди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 настройка «Дети тихо сидя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овое упражнение: «Кто больше звуков слышал?»</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казка – игра: «Поиграем с Угадаем»  </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  Тема. «Наша Родина – Россия»</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етко пропевать сл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ю и закреплению знаний о нашей Родине – России (средствами худ.слова, музыки, живопис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узнавать знакомые музыкальные произведения, называть и высказываться о ни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ю к природе, патриотизма, любви и гордости за свою страну, любви к своей Родин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Большие картинки с видом столицы – Москвы и Ростова на Дону, их достопримечательностя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А. С. Пушкин «Москва», Ф. Глинка «Город чудны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имн Российской Федерац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рогулка парами» Т. Ломовой и «Карусель» русская н. м. «Вдоль улицы во конец» в обр. М. Раухверг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Тиличеева:  «Волк», «Заяц», «Лиса», «Медведь», «Бел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усские народные песни «Как пойду я на быструю речку», «Во поле береза стоял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ёлый слонёнок» В. Комар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тюд «Клоуны» Д. Кабале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олотые ворота» р.н. игр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3.  Тема. «П. И. Чайковский и его музык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увствовать и понимать настроение музыки и передавать его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и закреплению детьми знаний о творчестве П.И.Чайков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фантазии, воображения, умения импровизир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азвитию чувства муз ритма, умения играть в ансамбле, слышать друг друг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классической музык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ортрет П. И. Чайковского. Ленточки. Детские музыкальные инструмент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иментальный вальс», «Вальс ля бемоль мажор» П.И.Чайко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альс с ленточками» танцеваль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Камаринская», «Марш деревянных солдатиков», «Болезнь куклы», «Новая кукла», «Сладкая греза», «Игра в лошадки».</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 4.  Тема «Куколка моя родная»</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чувствовать настроение музыкального произведения, самостоятельно определять его характер, выражать его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диапазона детского голос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артнёрских отношений, выдержки в игр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укла. Репродукция картины Х. Л. Вогеля «Тебе нравится со мной игр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ая кукла», «Болезнь куклы» П.И.Чайковский, «Разбитая кукла» М.Констант, «Горе куклы» А.Рюигр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Качели» Е. Тилич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Ловишка» И.Гайдн.</w:t>
            </w:r>
          </w:p>
        </w:tc>
      </w:tr>
      <w:tr w:rsidR="00513C5E" w:rsidRPr="00D16D50" w:rsidTr="00513C5E">
        <w:trPr>
          <w:trHeight w:val="4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 5.  Тема. «Кукла Ната в гостях у ребят»</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амостоятельно находить ласковую певческую интонацию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представления о видах танца – вальс, полька, русская пляска, мазурка: совершенствованию шага поль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диапазона детского голоса, дикции,  умения чувствовать содержание песен, высказываться о характере музыки и выразительно исполнять их хором и по одном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ам.</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укла, колыбе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й имя куклы» песен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ая кукла», «Русская пляска», «Мазурка», «Вальс», «Полька» П.И.Чайко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М.Гли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Бубенчики», «Качели» Е. Тилич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асковая песенка» песен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койная ходьба» Т.Ломовой.</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  Тема. «Вальсы разные бывают»</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разнохарактерные части муз произведения, соблюдать темп, действовать организованн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с творчеством Д.Д. Шостакович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азвитию творческого воображе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голосового диапазона, прочному усвоению разнообразных интонационных оборотов,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е бального танц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ортрет Д. Д. Шостакович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ри вальса» Д.Шостакович: «Вальс» из «Детской тетради», «Лирический вальс», «Вальс-шут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Вальс», «Бубенчики», «Качели» Е. Тилич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гры – «Поездка за город» В. Герчик, «Узнай по голосу» В. Реби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7.  Тема «Вот какая, не простая, куколка моя»</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оттенки настроений, умение передавать характер музыки в движении, пен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знания в области живописи, музыки, народного твор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фантазии, вообра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труду человек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ные куклы( деревянные, соломенные, фарфоровые и др.), детские музыкальные инструменты. Репродукция картины Х. Л. Вогеля «Тебе нравится со мной игр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ирический вальс» Д.Шостакович.</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знай по голосу» В. Реби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8.  Тема. «Голос развиваем - поём и сочиняем»</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легко, не форсируя звук, с четкой дикцие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самостоятельно начинать и заканчивать пение, реагировать на смену частей музы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различать эмоциональное содержание и характер песен, передавать это голосо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ве куклы (одна с бантом), колыбели, колокольчики, треугольни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дравствуй, куколка» придумать мелод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Вальс», «Бубенчики», «Качели» Е. Тилич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уси» С.Смирн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знай по голосу» В. Реби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песенка» Г.Свирид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песенное творчество.</w:t>
            </w:r>
          </w:p>
        </w:tc>
      </w:tr>
      <w:tr w:rsidR="00513C5E" w:rsidRPr="00D16D50" w:rsidTr="00513C5E">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jc w:val="center"/>
              <w:rPr>
                <w:rFonts w:ascii="Times New Roman" w:eastAsia="Calibri"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9.  Тема «В мире танц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определять жанр (танец), менять движения в соответствии с формой движений и жестов в вальсе, проявлять творчество, фантазию в создании </w:t>
            </w:r>
            <w:r w:rsidRPr="00D16D50">
              <w:rPr>
                <w:rFonts w:ascii="Times New Roman" w:eastAsia="Times New Roman" w:hAnsi="Times New Roman" w:cs="Times New Roman"/>
                <w:sz w:val="24"/>
                <w:szCs w:val="24"/>
                <w:lang w:eastAsia="ru-RU"/>
              </w:rPr>
              <w:lastRenderedPageBreak/>
              <w:t>оригинальных композици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узыкальных способностей (слуховые представления, музыкально-ритмическое чув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бальным танцам.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Три картинки – люди в бальных платьях танцуют вальс, в народных – польку, в русских народных – русскую пляску. Лёгкие шарфики, ленточки, искусственные цветы. Детские музыкальные инструменты. Музыкальная шкатул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Дуйте ветры», «Ветерок и ветер» (Л Бетховен </w:t>
            </w:r>
            <w:r w:rsidRPr="00D16D50">
              <w:rPr>
                <w:rFonts w:ascii="Times New Roman" w:eastAsia="Times New Roman" w:hAnsi="Times New Roman" w:cs="Times New Roman"/>
                <w:sz w:val="24"/>
                <w:szCs w:val="24"/>
                <w:lang w:eastAsia="ru-RU"/>
              </w:rPr>
              <w:lastRenderedPageBreak/>
              <w:t>«Лендлер»), «Рисуем на песке» В. Ребик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Шостакович «Лирический вальс», «Вальс – шут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реходной вальс» (А. Филиппенко «До свиданья, детский сад»)</w:t>
            </w: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Октябрь. </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0.  Тема. «Музыкальная шкатулк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богащению музыкальными впечатлениями детей, расширению их кругозор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эмоциональное содержание музыки, образно высказываться о её характе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к труду людей.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Шкатулки, сделанные из разного материала, музыкальные шкатулки. Детские музыкальные инструменты(колокольчики, треугольник, барабан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Майкапар «Музыкальная шкатулоч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чики» Е. Тилич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игра «Дождик» М. Быстр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 «Гуси» С.Смирн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знай по голосу» В. Реби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1.  Тема «Вот и осень наступил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в самостоятельном поиске нужных звуков на инструментах и в предметах, окружающих их, пробовать зазвучать самих себя – голос, язык, ладош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ю знаний детей о красоте осени в музыке и поэз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настроение муз произведения и выражать его в движен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 любви к искусству.</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 А. Вивальд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тские музыкальные инструменты (колокольчики, треугольник, барабаны, бубны). Тонкие шарфики. Макет деревц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ихотворение И. Бунина «Сегодня так светло кругом…», Осенние загад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Вивальди «Осень», Д.Шостакович «Лирический вальс»,</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доме моем тишина» Т.Боровик, «Отчего плачет Осень?» Е.Соколов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2.  Тема «Жил был шум»</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tabs>
                <w:tab w:val="left" w:pos="1455"/>
              </w:tabs>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легко, свободно, развитию умения петь в заданном темпе и характере мелодии, четко произносить слова </w:t>
            </w:r>
            <w:r w:rsidRPr="00D16D50">
              <w:rPr>
                <w:rFonts w:ascii="Times New Roman" w:eastAsia="Times New Roman" w:hAnsi="Times New Roman" w:cs="Times New Roman"/>
                <w:sz w:val="24"/>
                <w:szCs w:val="24"/>
                <w:lang w:eastAsia="ru-RU"/>
              </w:rPr>
              <w:lastRenderedPageBreak/>
              <w:t>текста, слушать друг друг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с понятием лада; мажор – минор,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фантазии, выдумки в движении и звукоподражании, слухового внимания (тихо –громк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тихотворение А. Барто «Пожалуйста, потиш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нематические упражнения  «Жил – был Шум», «Гром», «Шесть мышат» Т. Борови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ля голоса  «Цирковые собач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 доме моем тишина» Т.Боровик,  «Отчего плачет Осень?» Е.Сокол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карельская  н.м.</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3.  Тема «Унылая пора, очей очарованье»</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чисто интонироватьМ.3, Ч.5,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знакомства детей с произведениями поэтов, композиторов, художников, посвященными осе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тва в движении, умения детей петь легким звуком, передавая настроение мелодии голосом и мимикой, петь хором и с солистам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етей творчески проявлять себя в создании образа в инсценировке песн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 через разные виды искусств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и «осенних» картин русских художников  (И. Левитан «Золотая осень». И. Грабарь «Рябина».Ф. Васильев «Перед дождём». М. Нестеров «Осенний пейзаж»).  Тонкие шарфики. Венок из жёлтых листье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А.Пушкин «Унылая пора», А.Майков «Люблю дорожкою лесной», И.Никитин «В синем неб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сенняя песня. Октябрь» П.И.Чайковский из цикла «Времена год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Вивальди «Осень», Д.Шостакович «Лирический вальс»</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ля развития слуха и голоса: «Эхо», «А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игра «Дождик» М. Быстр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чего плачет Осень?» Е.Сокол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сыром бору тропина» р.н.п.</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4.  Тема «Пути – дороги»</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лышать, определять и передавать в движении музыку различного характер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тва, фантазии, вообра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 – эстетического вкус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динаковые альбомные листы, фломастеры, цветные карандаш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и: «Посёлок» А. Саврасов, И. Левитан «Золотая осень», «Рожь» И. Шишкин, «На острове Вааламе» А. Куинджи», «У омута» И. Левита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Грустная песенка «Г. Свиридов, «В пещере горного короля» Э. Григ, «Камаринская» П. И. Чайковский.</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5.  Тема «Ну-ка </w:t>
            </w:r>
            <w:r w:rsidRPr="00D16D50">
              <w:rPr>
                <w:rFonts w:ascii="Times New Roman" w:eastAsia="Times New Roman" w:hAnsi="Times New Roman" w:cs="Times New Roman"/>
                <w:sz w:val="24"/>
                <w:szCs w:val="24"/>
                <w:lang w:eastAsia="ru-RU"/>
              </w:rPr>
              <w:lastRenderedPageBreak/>
              <w:t>русскую давайте, веселее начинайте!»</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чувствовать свое </w:t>
            </w:r>
            <w:r w:rsidRPr="00D16D50">
              <w:rPr>
                <w:rFonts w:ascii="Times New Roman" w:eastAsia="Times New Roman" w:hAnsi="Times New Roman" w:cs="Times New Roman"/>
                <w:sz w:val="24"/>
                <w:szCs w:val="24"/>
                <w:lang w:eastAsia="ru-RU"/>
              </w:rPr>
              <w:lastRenderedPageBreak/>
              <w:t>тело и владеть и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етей выполнять движения русской пляс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народному творчеству</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Детские музыкальные инструменты (бубны, погремушки, колокольчики, деревянные ло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Ритмические упр. «Поймай хлопок», «Повтори ритмический рисун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для мышечного расслабления «Таяние» («Мелодия» А. Рубинштей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Ходьба различного характера» М.Роб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ворачивание круга» венгерская н.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цевальные движения русской пляски: « Ковырялочка», «дробь», «козлик», «метелочка», «качалочка», «хлопки – тарелоч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лянка» русская н.м.  г/з,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кар.н. м.</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6.  Тема. «В гости к песенке идём, там играем и поём»</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ускорять и замедлять темп в пении, усиливая и ослабляя звук,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оспринимать и передавать в движении строение музыкального произведения – части, фразы различной протяженности звуча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шуточный характер песни, умения разучивать мелодию приемом «эх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 и характер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пражнение «Шагаем дружн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Агафонников «Веселая песенка», «Грустная песенка» песен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ей» песня-игра Д. Кабале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игра «Дождик» М. Быстр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чего плачет Осень?» Е.Сокол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доме моем тишина» Т.Борови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уси» С.Смирн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Ищи!» Т.Ломовой</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17.  Тема «Сказочные птицы»</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видеть выразительные  средства изображений животного мира в музыке ,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редавать мимикой и пластикой характер того или иного образа, умению создавать собственный образ и до конца его поддержи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музыке разного </w:t>
            </w:r>
            <w:r w:rsidRPr="00D16D50">
              <w:rPr>
                <w:rFonts w:ascii="Times New Roman" w:eastAsia="Times New Roman" w:hAnsi="Times New Roman" w:cs="Times New Roman"/>
                <w:sz w:val="24"/>
                <w:szCs w:val="24"/>
                <w:lang w:eastAsia="ru-RU"/>
              </w:rPr>
              <w:lastRenderedPageBreak/>
              <w:t xml:space="preserve">характера.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зделия народных мастеров: гжель, хохлома, тёмная керамика (посуда), кружевной платок», шерстяная тёмная шаль, посадский плат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В разлуке» М. Глинка, «Камаринская» П. И. Чайковский, «Марш» С. Прокофьев»</w:t>
            </w: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lastRenderedPageBreak/>
              <w:t>Ноябр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18.  Тема. «Сколько в мире кукол разных»</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эмоционально и выразительно передавая характер пес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я владеть своим телом, используя знакомые плясовые движения в свободном танц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ладотонального слух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ередавать в игре на муз инструментах темп и динамику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терпения, внимания, умения слушать себя и других.</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ы из разных видов театра (кукольных, настольны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Шалтай-Болтай» С. Маршак, «Я весёлый Буратин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Марш деревянных солдатиков», «Болезнь куклы», «Новая кукла» из «детского альбом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Констант «Разбитая кукла», А. Рюигрок «Горе кукл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для голоса «Эхо» Е. Тиличеевой, «По дороге Петя шёл», «Горошина» В. Карас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ей» песня-игра Д. Кабале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Калинка» русская н. п.</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19.  Тема «О чём расскажет музык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нимательно слушать музыкальные произведения и активно высказываться об услышанн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о том, что музыка может «изображать» животных, птиц, их повад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активности, фантазии в создании образа и в умении передавать его характер, повадки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друг к другу, умения слушать и слышать себя и других.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Тиличеевой «Медведь», «Лиса», «Белка», «Заяц», «Птич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ать «Песенку птички» творческое задан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ен-Санс «Слон», «Королевский марш льва» из цикла «Карнавал животных» (г/з)</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0.  Тема. «Музыка и чудес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сказываться о форме песни,  о темповых и динамических изменениях в музыкальном сопровождении, о характере мелодии в целом, её жанре (песня, танец, марш),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азвитию музыкальности, желания исполнять знакомые песни, понимать юмор,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их способностей, умения самостоятельно придумать мелодии весёлые и грустные, на заданный текст,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 детях доброжелательности и вежливост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грушечный котён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ен-Санс «Королевский марш льва» из цикла «карнавал животных» (г/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дружбе» А. Петрова, «Кискино горе» Е. Поплян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для артикуляции и активности языка: «жало змеи», </w:t>
            </w:r>
            <w:r w:rsidRPr="00D16D50">
              <w:rPr>
                <w:rFonts w:ascii="Times New Roman" w:eastAsia="Times New Roman" w:hAnsi="Times New Roman" w:cs="Times New Roman"/>
                <w:sz w:val="24"/>
                <w:szCs w:val="24"/>
                <w:lang w:eastAsia="ru-RU"/>
              </w:rPr>
              <w:lastRenderedPageBreak/>
              <w:t>«конфетки», «колокольчик», «укол». Попевка «Два кот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ей» песня-игра Д. Кабале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овое упр. «Осенняя гамма» Т. Тютюнник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Островский «До, ре, ми, фа, со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стало солнце высоко, стало на небе светло» и «Я сижу у окна и тиха, и грустна» музыкаль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Ищи!» Т.Ломовой</w:t>
            </w:r>
          </w:p>
        </w:tc>
      </w:tr>
      <w:tr w:rsidR="00513C5E" w:rsidRPr="00D16D50" w:rsidTr="00513C5E">
        <w:trPr>
          <w:trHeight w:val="18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 21.  Тема. «К. Сен-Санс и его музыка».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лышать характер музыки, средства ее изобразительности и выразительност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ыразительности исполнения, слаженности звуча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ворчеству К.Сен-Санс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 Сен-Санс «Королевский марш льва», «Курицы и петухи», «Птичник»  из цикла «карнавал животных» (г/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Шагаем – бегаем»  («Рондо-марш» и «Весёлое путешествие» Д. Кабалевског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овое упр. «Осенняя гамма» Т. Тютюнник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Островский «До, ре, ми, фа, со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ая игра «Послушай – повтор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тская песенка «Андрей – вороб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ей» Д.Кабале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знай по голосу» В. Реби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 22. Тема «Необычный карнавал»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знания о языке музыки, средствах музыкальной выразительности: регистр, темп, динамика, характер звуча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истоты интонирования, умения различать долгие и короткие звуки, длительность, удерживать интонацию на одном зву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навыков выразительного движения (ходьба различного характера( бодрая, спокойная), лёгкий ритмичный бег, поскоки, боковой галоп), творчества, фантаз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ыдержки, любви к музык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с изображением животных (лев, кенгуру, петух и курица, птичка, лебедь, слон, осёл, птичий двор)</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ен -Санс цикл пьес «Карнавал животны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овое упр. «Осенняя гамма» Т. Тютюнник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Островский «До, ре, ми, фа, со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екрасен мир поющий»  Д. Абеля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то скорей ударит в бубен?» М.Шварц</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 23.  </w:t>
            </w:r>
            <w:r w:rsidRPr="00D16D50">
              <w:rPr>
                <w:rFonts w:ascii="Times New Roman" w:eastAsia="Times New Roman" w:hAnsi="Times New Roman" w:cs="Times New Roman"/>
                <w:sz w:val="24"/>
                <w:szCs w:val="24"/>
                <w:lang w:eastAsia="ru-RU"/>
              </w:rPr>
              <w:lastRenderedPageBreak/>
              <w:t>Тема. «Весёлые музыканты»</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умением играть на ДМИ в ансамбле, правильно их назы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оварного запаса дет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енному жанру.</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Музыкальные инструменты (шумовые, ударны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альс петушков» И. Стрибогг</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х, карнавал» в исполнении М. Родович (г/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по желанию детей</w:t>
            </w: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Декабр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4.  Тема. «Раз, два, повернись и в героя превратись»</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форму музыкальных произведений, передавать смену характера музыки в игре на ДМИ,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знаний о жанре – танец,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движения поль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танцам.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нструменты (шумовые, ударны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 два, повернись и в героя превратись» образные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Рахманинов «Итальянская поль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Мячики» («Этюд» Л.Шитте), «Боковой галоп» («Контраданс» Ф.Шуберт), «Разучиваем шаг польки» чешская  н. 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то скорей ударит в бубен?» М. Шварц</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5.  Тема «До свиданье, осень!»</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чувствовать красоту музыкальных и стихотворных произведени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фантазии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истоты интонирования, мягкости звуч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К Челидзе «Отшумели дубы», К. Чолиев «И не тревожат их нимало», Т. Прописнова «Какя стоит тиш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и картин на зимнюю темати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Мориконе «Звезды в твоих глаз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6.  Тема. «Зима пришл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с музыкальным сопровождением и без него, чисто интонировать мелодию поступательного движения,  чётко проговаривая слова, следить за дыхание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самостоятельно менять направление движений со сменой тембровой окраски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любви к музыке различных жанров.</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латочки. Музыкальные инструмент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Мориконе «Звезды в твоих глаз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петушков» И. Стрибогг</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для голоса «Эхо» Е. Тиличеевой, «По дороге Петя шёл», «Горошина» В. Карас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огодняя» А.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7.  Тема. «Весёлый танец – польк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ритмически правильно и чётко исполнять движения в упражн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сочинять мелодии в жанре танц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и танцам разного жанр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М.Глинка, «Полька» С.Рахманин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роверка шага польки» чешская н. м. в обр. Н. Френкель, «Ручеек» латвийская н. 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музыкаль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Антошка» О. Боромыковой, «Скок-скок-поск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 хороводная игра «Гори ясн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8.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Скоро Новый год»</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импровизировать простейшие мотивы, передавать выразительные интонац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фантазии в пении и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терпения и доброжелательности к сверстникам в игр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кусственная ёлочка, шарфики, платоч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 у ёлочки стою» песен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Антошка» О. Боромыковой, «Скок-скок-поскок», «Горошина» В. Карас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огодняя» А.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росторном светлом зале» А. Штер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д Мороз на ёлке жил»  песенка-игра В. Кирюшон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хороводная игра «Золотые ворот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ветит месяц» и «Сударушка» русские народные мелодии</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9.  Тема. «В хороводе пойдём – песню заведём»</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вигаться в хороводе с пением, инсценировать песн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идумывать движения к польке, вальсу, русской пляске в характере музыкального произвед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активности в пении и движении, выразительности исполне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му народному творчеству.</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лька» Б. Смета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д Мороз на ёлке жил»  песенка-игра В. Кирюш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аночки» американская песня (катание на лыжах, коньках, игра в снежки, лепка снежной баб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лька», «Вальс», «Русская пляска»,  (движения русской пляски: « ковырялочка», «дробь», «козлик», «метелочка», «качалочка», «хлопки – тарелочки») танцевальное </w:t>
            </w:r>
            <w:r w:rsidRPr="00D16D50">
              <w:rPr>
                <w:rFonts w:ascii="Times New Roman" w:eastAsia="Times New Roman" w:hAnsi="Times New Roman" w:cs="Times New Roman"/>
                <w:sz w:val="24"/>
                <w:szCs w:val="24"/>
                <w:lang w:eastAsia="ru-RU"/>
              </w:rPr>
              <w:lastRenderedPageBreak/>
              <w:t>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лька» М.Глинк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0. Тема. «Зимняя сказка»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ным способам импровизации в п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восхищения красотой природы в музыке, поэтическом слов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лада и музыкальной вопросно-ответной форм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артины с изображением зимнего пейзаж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Бунин «Зимний вечер», С.Прокофьев «Вечер»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Вивальди «Зима.Ч.2»</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Нянина сказка», «Вечерняя сказка» С. Прокофье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Мориконе «Звезды в твоих глаз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уси, гуси, где ваш дом?», «Зайчик, зайчик, где ты был?» импровизац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д Мороз на ёлке жил»  песенка-игра В. Кирюшонов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1.  Тема. «Какое настроение у музыки?»</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вигаться выразительно в соответствии с музыкальными образами, отмечая в движении музыкальную фразу,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играть на ДМИ несложный ритмический рисунок,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навыков выполнения прямого галопа, шага польки, хороводного шаг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Э.Мориконе «Звезды в твоих глаз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Вивальди «Зима», этюд «Снегурочка» («Вальс» И. Шраус), «Весёлые гномы» («Марш» С.Прокофье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М.Гли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ба Яга» П.И.Чайко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Бабка Ёжка» народная игра.</w:t>
            </w:r>
          </w:p>
        </w:tc>
      </w:tr>
      <w:tr w:rsidR="00513C5E" w:rsidRPr="00D16D50" w:rsidTr="00513C5E">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нвар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  Тема «Где гуляет зим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опоставлять музыку и поэз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комплексом выразительных музыкальных и художественных и поэтических средст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увствовать красоту природы в художественных образ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любви к музыке и поэзи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узыкальный ряд: «Сани с колокольчиками» А. Агафонников, «Метель» Г. Свиридов, «На тройке» П. И. Чайковский, «Зима» М. Крутиц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продукции: «Иней» С. Никореев, «Русская зима» Л. Бродский, «Зимний пейзаж», «Февральская лазурь» Э. Грабар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этический ряд: «Под голубыми небесами» А. С. Пушкин, «Волшебница зима» С. Есенин, «В осинах серебрится иней» </w:t>
            </w:r>
            <w:r w:rsidRPr="00D16D50">
              <w:rPr>
                <w:rFonts w:ascii="Times New Roman" w:eastAsia="Times New Roman" w:hAnsi="Times New Roman" w:cs="Times New Roman"/>
                <w:sz w:val="24"/>
                <w:szCs w:val="24"/>
                <w:lang w:eastAsia="ru-RU"/>
              </w:rPr>
              <w:lastRenderedPageBreak/>
              <w:t>Н. Некрасов, «Чародейкою зимою» Ф. Тютчев.</w:t>
            </w: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3.  Тема. «Музыка и чудес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способности слышать в произведении процесс развития музыкального образа, выделять выразительные и изобразительные средства, дающие возможность понять содержание музыкального произведения и передать его в движении, создавая свой игровой обра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сполнительского мастерства, артистизм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уважения к взрослым, друг другу, взаимовыручку, желание выслушать товарищ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анно с изображением новогодних сюжетов, ёлка, султанчики. Музыкальные инструменты. Отрывок из поэмы Н. Некрасова «Мороз Красный нос»</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И. Штраус, Д. Шостакович:  «Вальс-шутка», «Лирический вальс», Р. Шуман «Дед Мороз», «Баба Яга» П.И.Чайко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по выбору детей.</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4. Тема. «Марши разные бывают»</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ями различать жанр «Марш» и его виды, средства музыкальной выразительности, выполнять различные перестроения, в игровой форме создавать свой образ,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голоса и слуха, умению петь, не форсируя звук, правильно брать дыхан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нструменты (барабаны, бубны, колокольчики, погремушки). Фла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ы П. И. Чайковского, Д. Кабалевского, С. Прокофье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ен-Санс «Королевский марш ль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С. Прокофьев, «Походный марш» Д. Кабалевский, «Марш деревянных солдатиков» П. И. Чайко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Е. Тиличее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щик» Красева, «Бравые солдаты» А. 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ажнения: «Маршируем»  («Марш» Н. Леви),  «Кто лучше шагает»  («Походный марш» С. Василенк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егулировщик движения»  («Марш» Л. Вишкарёв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5. «Марш в пении и  движен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ями различать средства музыкальной выразительности, выражать в движении и игре на музыкальных инструментах смену настроения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детей двигаться в </w:t>
            </w:r>
            <w:r w:rsidRPr="00D16D50">
              <w:rPr>
                <w:rFonts w:ascii="Times New Roman" w:eastAsia="Times New Roman" w:hAnsi="Times New Roman" w:cs="Times New Roman"/>
                <w:sz w:val="24"/>
                <w:szCs w:val="24"/>
                <w:lang w:eastAsia="ru-RU"/>
              </w:rPr>
              <w:lastRenderedPageBreak/>
              <w:t xml:space="preserve">соответствии с музыкальным образом; строго, энергично – тихо, настороженн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творческих способностей детей к сочинению собственных оригинальных мелодий на заданный текст,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терпения, внимания.</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Деревянные палочки. Картинка с изображением свадебной процесс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ихотворение Л. Яковлева «Оркестр симфониче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 – дидактическая игра «Повтори рит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Будьте решительны и осторожны» Ж.Люлл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вадебный марш» Ф.Мендельсо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Бравые солдаты» 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ходный марш» Д. Кабале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данный текст: «Кто шагает ряд за рядом? Это мы идём отрядом!»</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6. Тема «В мире музыкальных инструментов»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детьми знаниями о музыкальных инструментах и видах оркестр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техники игры на музыкальных инструментах, умения играть по муз фразам, по партиям, затем – тутт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эмоциональной отзывчивости на весёлые и лирические народные 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фото симфонического и оркестра русских народных инструментов. Стихотворение «Эх, оркестр народный» Л. Яковле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из балета «Спящая красавица», «Ах ты, берёза» р.н.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линка», «Во саду ли, в огороде» р.н.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и-распевки: «Скок-скок-поскок», «Лиса по лесу ходил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кузнице», «Во поле берёза стояла» р.н.песни</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7.   Тема. «Игротек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етьми создавать свой образ и оставаться в нём до конца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желания и умения исполнять русские народные песни разного характера, чисто интонировать мелодию в заданном диапазоне, делать логические ударения в слов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инсценировать игровые песни, придумывать новые варианты движений в играх; комбинировать элемент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цевальных движений; составлять несложные композиции плясо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ови к русской народной музык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 – дидактическая игра «Разложи картин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вертюра-фантазия» Н.Будашкина, из к.ф. «Мороз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кузнице», «Во саду ли в огороде» р.н.песн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равые солдаты» Филипп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Три поросё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вра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е №38. </w:t>
            </w:r>
            <w:r w:rsidRPr="00D16D50">
              <w:rPr>
                <w:rFonts w:ascii="Times New Roman" w:eastAsia="Times New Roman" w:hAnsi="Times New Roman" w:cs="Times New Roman"/>
                <w:sz w:val="24"/>
                <w:szCs w:val="24"/>
                <w:lang w:eastAsia="ru-RU"/>
              </w:rPr>
              <w:lastRenderedPageBreak/>
              <w:t xml:space="preserve">Тема. «Где песня поётся, там весело живётся»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 овладению умением ин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и умения исполнять русские народные песни раз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й народной музык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латоч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ветит месяц», «Утушка луговая» русские 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поле берёза стояла», «На зелёном лугу»,русские н. 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 ложками» («Я на горку шла» русская н.п. в обр. И. Арс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 игра «Золотые ворот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9.   Тема. «Весело играем – песни распеваем»</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детьми знаний о вокальном искусстве, пополнять их знания о русской песне, её строении, истории созда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есенного творчест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эмоциональной отзывчивости на песни разного характера, чистоты,  интонирования, чёткой дикции, артикуляц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анию интереса к истории фольклор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ревянные ло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тушка луговая» русская 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 «Змейка с воротцами» («Заплетися, плетень» р.н.м. в обр. Н. А. Римского-корсакова, «Приставной шаг в сторону» («Контраданс» Шубер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ля голоса «Горошина» В. Карас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ождик, лей на крылечко» р.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поле берёза стояла», «Во кузнице», русские 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 ложками» («Я на горку шла» русская н.п. в обр. И. Арс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игра «Никанорих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0. Тема «Три кита»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петь в ансамбле по партиям, эмоционально, выразительно,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углублённому представлению детей о марше, песне, танце, хоровом пен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и обогащению речи детей, умению различать сильную и слабую доли, двигаться в соответствии с темпом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знакомлению с движениями русской мужской пляск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му народному творчеству.</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аточки, ударные музыкальные инструмент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Регулировщик движен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ри военных марша» Ф.Шубер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 из оперы М.И.Глинки «Руслан и Людмил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конфетка», «змея», «колокольчик», «Качел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Во Кузнице»,  «Во поле берёзка стояла», р.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янка» р.н.п. г/з</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1. Тема. «Маршируем дружно»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представлений о  русской народной песне, умению  понимать её  весёлый, шутливый характер, петь мелодию припева без слов,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й отзывчивости на песни разного характер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чувства ритма, слаженности исполнения, чёткой дикции, творческой инициативы, умения придумывать собственную мелодию в заданном жанре, не повторять за другим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ыдержки и уважения друг к другу в игр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рагменты из оперы «Князь Игорь» А. Бородина. Фотографии по теме «Россия – Родина мо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Марш с сигналами» под муз Ф.Шуберта «Три военных марша», «Солдатушки» народная песн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песен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р.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шла, млада за водой» р.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злик», «Ковырялочка», «Самовар», «Присяд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тушка луговая», «Полянка» р.н.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усская пляска для мальчиков»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Calibri" w:hAnsi="Times New Roman" w:cs="Times New Roman"/>
                <w:sz w:val="24"/>
                <w:szCs w:val="24"/>
                <w:lang w:eastAsia="ru-RU"/>
              </w:rPr>
              <w:t>Русская н. игра «Золотые ворот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2. Тема. «Зима в музыке и поэзии»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онимать настроение музыкального произведения, его изобразительный характер, определять его форм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восприимчивости к весёлым, жизнерадостным  и нежным лирическим песням, танцевально-творческих способностей дет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 развитию эмоциональной отзывчивости на патриотические песн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отворение М. Клокова «Ночью в пол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 Шуман «Дед Моро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тешка «Мороз» песен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р.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шла млада за водой» р.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игра «Никанорих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3.  Тема. «Все мы музыканты»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выразительно исполнять песни различного характер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 детей кантиленности в пении, умения правильно брать дыхание, лёгкость звучания; развитию подвижность язы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исполнительской </w:t>
            </w:r>
            <w:r w:rsidRPr="00D16D50">
              <w:rPr>
                <w:rFonts w:ascii="Times New Roman" w:eastAsia="Times New Roman" w:hAnsi="Times New Roman" w:cs="Times New Roman"/>
                <w:sz w:val="24"/>
                <w:szCs w:val="24"/>
                <w:lang w:eastAsia="ru-RU"/>
              </w:rPr>
              <w:lastRenderedPageBreak/>
              <w:t>деятельност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азные музыкальные инструменты. Ленты, лёгкие шарфики, султанчи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орокина «Метелиц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Е. Тилич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оя мама» Е. Макшанце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дем в армии служить» Ю. Чич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оя Россия» Г. Струв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Русская пляска для мальчиков» (девочки подыгрывают на ложк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то скорей ударит в бубе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Вальс-шутка» Д. Шостакович</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4.  Тема. «Наши защитники»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знания о родах войск (пехотинцы, лётчики, моряки, пограничники, танкист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ловкости, смекал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и уважения к армии, к защитникам Отечеств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Я – солдат», «Солдатушки»;  упр. «Кто лучше шагает?»,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тройся в звенья»; аттракцион «Будь внимателен!»;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ревнование «Чей отряд быстрее соберётся?»</w:t>
            </w: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т.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45.   Тема «Песенка для мамочки»</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давать в движении ритмический рисунок мелодии, двигаться легко, выразительно, в соответствии с задорным характером народного танц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етей чисто интонировать М.3 и Ч.4 вверх с музыкальным сопровождение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анию любви и уважения к близким.</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Грустная песенка» П.И.Чайковски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Музыкальное эхо», «Вальс» Е. Тилич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то такая бабушка?», «Мы сложили песенку», «Солнечная капель», «Моя мама» Е. Макшанце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дриль» русская н.м.</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6.   Тема «Самые любимые»</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ражать теплоту и любовь в пении и движен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осприимчивости к весёлым, жизнерадостным и нежным лирическим песня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и уважения к взрослым.</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и о маме и бабуш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этюд «Тише, мама спит»,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В доме моём тишина» (экспериментирование со звуко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Музыкальное эх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ение «Мы сложили песенку», «Солнечная капель», «Кто такая бабушк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Кадриль», «Танец с ложками»</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7.   Тема «Мастера, мастера, </w:t>
            </w:r>
            <w:r w:rsidRPr="00D16D50">
              <w:rPr>
                <w:rFonts w:ascii="Times New Roman" w:eastAsia="Times New Roman" w:hAnsi="Times New Roman" w:cs="Times New Roman"/>
                <w:sz w:val="24"/>
                <w:szCs w:val="24"/>
                <w:lang w:eastAsia="ru-RU"/>
              </w:rPr>
              <w:lastRenderedPageBreak/>
              <w:t>потрудились вы, не зря!»</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определять жанр и характер произведе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знаний о русском народном </w:t>
            </w:r>
            <w:r w:rsidRPr="00D16D50">
              <w:rPr>
                <w:rFonts w:ascii="Times New Roman" w:eastAsia="Times New Roman" w:hAnsi="Times New Roman" w:cs="Times New Roman"/>
                <w:sz w:val="24"/>
                <w:szCs w:val="24"/>
                <w:lang w:eastAsia="ru-RU"/>
              </w:rPr>
              <w:lastRenderedPageBreak/>
              <w:t xml:space="preserve">искусстве (музыка, фольклор), творческих способностей в умении подбирать необходимую для текста мелодическую линию,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му народному творчеству.</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Шутки – прибаутки: «Тит», «Улья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и: «Бай, качи, качи», потешка «Игол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Кадри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ебылицы: «По поднебесью», «Рано утром», «Синее мор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гра: «Золотые ворот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8.  Тема «Гжельские узоры»</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знаний и  представлений о том, что музыка, фольклор и ИЗО неразделим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знаний детей в разных видах русского народного творчеств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лада и вопросно-ответной форм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труду.</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Гжельские изделия. Платочки, музыкальные инструменты, макет берёз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9.  Тема «Приходи скорей, весна!»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владению умением имитировать игру на различных музыкальных инструментах,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ормированию умений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тва в пении, умение сочинить мелодию на заданный текст в мажорном и минорном ладе, находить нужную интонацию, рит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и поэзи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есенние картинки. Музыкальные инструмент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И.Тютчев «Зима недаром злитс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 Виноградова «Рассказали о весн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вартет» М. Чюрлёниса (г/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лнце ярко светит», «Дождик», «Слышишь?» песен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есенка» С. Полон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Музыкальные поросята» английская  народная мелодия</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0.  Тема. «В мире музыкальных инструментов»</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знаниями о том, что звуки можно извлекать не только из музыкальных инструментов, но и окружающих предметов,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пластики движений, фантазии, воображе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пособности чувствовать, эстетически переживать музыку в движени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Картинки с изображением струнных инструментов. Различные изделия из стекла и хрустал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тюд «Таяние сугроб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вартет» М. Чюрлёниса (г/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Эксперимент со стеклянными стаканами, разной формы и плотн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Как поют разные птицы», Б.3, М.3</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ждик» Г. Свирид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есенка» С.Полонский, «Ой, вставала я ранёшенько» русская народная песн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игра «Золотые ворот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1.  Тема. «Шаловливые сосульки»</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ропевать одну гласную на двух звуках, чётко произносить сл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слышать и понимать характер музыки, смену её настроений в движен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пластичн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в решении познавательно- игровых задач.</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олокольчики. Треугольник.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лодия» А. Рубинштей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вартет» М. Чюрлёниса (г/з)</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Шаловливые сосуль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есенка» С.Полон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кузнице» русская 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Ходит матушка-весна» русская 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Гори ясно».</w:t>
            </w: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2.  Тема «Весенние голос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не только понимать музыкальный язык, но и пользоваться им для самовыраже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сти и фантазии в разных видах музыкальной деятельност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пособности чувствовать, эстетически переживать музыку в движени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оса птиц (г/з), треугольник, колокольчики, ложки, коромысло и два ведра, игрушечные балалай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нематическое упражнение «Весенние голос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Ходит матушка-весна» русская 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шла млада за водой» русская 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яска с ложками» (русская плясовая)</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Calibri"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  Тема. «Приди весн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различать настроение пьесы, моменты, изобразительности, отдельные интонац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 детей выдумки, фантазии, речи и дикции в голосовом подборе звуков,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 детей любви к музыке, к пению народных песен, закличек.</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кусственная ёлка. Звуки весеннего леса. Музыкальные инструменты. Игрушечный гн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ие звуки» упражнени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жаворонка» М.И.Глин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ие заклички: «Ай, жавороночки», «Весна! Весна красна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ждик» Е. Поплян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Ходит матушка-весна» русская 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одвижная игра  «Скворцы и кошка»</w:t>
            </w: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Апре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4.   Тема «Мастера, мастера, потрудились вы, не зря!»</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знаний о дымковской игруш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музыкального ритма в игре на музыкальных инструмент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мастерству русских умельцев, эстетического отношение к предметам народного промысла.</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ымковская игрушка. Разные ударные инструменты. Картуз, дудоч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бор тематических стихов, потешек.</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Калинка» и «Во саду ли, в огороде» русские н.п.</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ценка «Маша и Медведь» , Игра «Ворон», «Русский сувенир» Г. Михайл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амаринская» П. И. Чайковский. </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5.   Тема «Русская песня»</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разительно петь, плясать, читать народные потешки и разыгрывать сцен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детей о русской песне, фольклоре, быте и обычаях русского народ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й отзывчивости на музыку разного характера, творческой активности, выдумки, смекал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етей на народных традициях.</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6. Тема. «Музыка и поэзи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еразлучны»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ладеть своим тело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етей перестраиваться из большого круга в несколько маленьких и наоборот, двигаться в соответствии с характером музыки и сменой её часте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лавности движений рук, творческой фантазии, воображени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и любить красоту музыки и поэтического слов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пособности чувствовать, эстетически переживать музыку в движени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риметы народные о весн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лодия» А. Рубинштейн</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Бег лёгкий и широкий» («Экосез» Ф. Шуберт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яска птиц» из оперы Н. А. Римского-Корсакого «Сказка о царе Салтан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жаворонка» П. И. Чайко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Лесной оркестр», «Вот как мы поём», «Шаловливые сосуль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олечка» Л. Олифер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вижная игра  «Скворцы и кошк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7.   Тема «В мире музыки»</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ю в движении, пении выражать чувства, вызванные музыко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и любить музыку, различать её изобразительность, средства выразительност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с изображением подснежни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А. Майков «Подснежник», К. Ибряев «Тихо-тихо рядом сядем», «Музыка вдруг смолкл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еседа «Как родилась музы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снежник» П. И. Чайко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овесная игра « Придумай слова для мажора и минора», «Музыка» Г. Струве, «Весенняя полечка» Л. Олифер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Гавот» Ф. Ж Госсека. </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8.   Тема. «В гости к песне»</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внимательно следить за развитием музыкальной фраз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кантиленности в пении,  дыхания и музыкального слуха, лёгкости исполнения песен,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очинять мелодии в заданном жанре и на заданный текст,</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вокальному искусству.</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отворение «К самым тонким оттенкам природ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 поле берёза стояла», «Во кузнице», «Во саду ли в огороде» русские н.п.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 свиданья, детский сад» Ю. Слон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Е. Тиличее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Марш» песен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олечка» Л. Олифер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то скорее ударит в бубен?»</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9.  Тема «Как волшебница жар-птица»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знания о названиях элементов росписи (ягоды, цветы, завиток, травка), её цветовой гаммой о неразрывной связи разных видов искусства: художественное слово, живописи,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совершенствованию и углублению знаний детей о хохломской росписи, её истор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труду.</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зделия из хохломы. Деревянные лож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есед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Как волшебница жар-птица», «Под малиновым листочком», «Ты, рябинушка», «Зеленей, зелене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Как под наши ворота», «Во кузнице», «Ой, вставала я ранёшень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 ложками» (русская плясовая)</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Частушки о хохлом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ша хохлома» Ю. Чич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олотые ворот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0.   Тема « </w:t>
            </w:r>
            <w:r w:rsidRPr="00D16D50">
              <w:rPr>
                <w:rFonts w:ascii="Times New Roman" w:eastAsia="Times New Roman" w:hAnsi="Times New Roman" w:cs="Times New Roman"/>
                <w:sz w:val="24"/>
                <w:szCs w:val="24"/>
                <w:lang w:eastAsia="ru-RU"/>
              </w:rPr>
              <w:lastRenderedPageBreak/>
              <w:t>Магазин игрушек»</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оздавать </w:t>
            </w:r>
            <w:r w:rsidRPr="00D16D50">
              <w:rPr>
                <w:rFonts w:ascii="Times New Roman" w:eastAsia="Times New Roman" w:hAnsi="Times New Roman" w:cs="Times New Roman"/>
                <w:sz w:val="24"/>
                <w:szCs w:val="24"/>
                <w:lang w:eastAsia="ru-RU"/>
              </w:rPr>
              <w:lastRenderedPageBreak/>
              <w:t xml:space="preserve">выразительный образ, свободно ориентироваться в пространств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сти, выдумки, фантази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самостоятельно придумывать движения и выразительный образ, слышать динамические оттенки, передавать шутливый характер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е на различных инструментах.</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узыкальные инструменты. Игрушки. Подборка стихов о музыкальных инструментах и игрушках, музыке.</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Я игрушку покупаю» песен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Этюд «Мячики» Шитт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Передача мяча» ( под мелодию моравской народной песни «Люди работают»)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а – упр. «Кто лучше шагает»,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Цирковые лошадки» М. Красе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домашних животных» С. Насаул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Шагают Петрушки» (французская н. песня  «Полишинел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авот» Ф. Ж Госсе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анец с хлопками» карельская н. 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1.  Тема «Цветочная сказка»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чувствовать музыкальность, связь музыки, цвета с внутренним миром человек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фантазию, воображени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способности чувствовать, эстетически переживать музыку в движени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льный ряд: Э. Григ «танец Анитры», Ф. Шопен «Полонез ля-мажор», Л. Бетховен «Ронко-каприччи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и: К. Коровин «Розы», А. Куприн «Осенний букет», С. Савари «Букет Дружб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идактическая игра «Разбитые вазы».</w:t>
            </w:r>
          </w:p>
        </w:tc>
      </w:tr>
      <w:tr w:rsidR="00513C5E" w:rsidRPr="00D16D50" w:rsidTr="00513C5E">
        <w:trPr>
          <w:trHeight w:val="1"/>
        </w:trPr>
        <w:tc>
          <w:tcPr>
            <w:tcW w:w="13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й. </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2.  Тема «Этот день мы приближали, как могли»</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средства музыкальной выразительност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глублению знаний детей о значении песни в жизни народа в дни Великой Отечественной войны, о верности и дружб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амяти, внимания, выдержки в игре,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чувства любви, гордости, патриотизма, уважения к старшему поколению.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езентация на тему «день Победы.</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вященная война» А.В. Александров, «В землянке» К. Листов, «Тёмная ночь» Н. Богословск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флажками «Будь внимателен»</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3.   Тема «Нам </w:t>
            </w:r>
            <w:r w:rsidRPr="00D16D50">
              <w:rPr>
                <w:rFonts w:ascii="Times New Roman" w:eastAsia="Times New Roman" w:hAnsi="Times New Roman" w:cs="Times New Roman"/>
                <w:sz w:val="24"/>
                <w:szCs w:val="24"/>
                <w:lang w:eastAsia="ru-RU"/>
              </w:rPr>
              <w:lastRenderedPageBreak/>
              <w:t xml:space="preserve">песня строить и жить помогает» </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знаниями о песнях </w:t>
            </w:r>
            <w:r w:rsidRPr="00D16D50">
              <w:rPr>
                <w:rFonts w:ascii="Times New Roman" w:eastAsia="Times New Roman" w:hAnsi="Times New Roman" w:cs="Times New Roman"/>
                <w:sz w:val="24"/>
                <w:szCs w:val="24"/>
                <w:lang w:eastAsia="ru-RU"/>
              </w:rPr>
              <w:lastRenderedPageBreak/>
              <w:t xml:space="preserve">военных лет (прощальными)  и знакомству с звучащими песенными памятниками (песни о войне, написанные после войны),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й о средствах выразительност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чувства любви, гордости, патриотизма, уважения к старшему поколению.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Вечер на рейде» В. Соловьёв-Седой;  «Дороги» А. Новиков;</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Огонёк» М. Блантер;</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муглянка»  А. Новиков;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Алёша» Э. Колмановский;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следний бой» М. Ножкин;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есня десятого десантного» Б. Окуджава;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Журавли» Я. Френкель.</w:t>
            </w:r>
          </w:p>
        </w:tc>
      </w:tr>
      <w:tr w:rsidR="00513C5E" w:rsidRPr="00D16D50" w:rsidTr="00513C5E">
        <w:trPr>
          <w:trHeight w:val="5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4.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Музыка - сестра живописи».</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воспринимать и выявлять внутренние связи между музыкой и изобразительным искусство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специфику деятельности композитора и художника на основе соотнесения средств художественной выразительности музыки и живопис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пособности чувствовать музыку и живопись.</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ы композиторов, репродукции картин: Клод Моне «Стог сена в Живерни», П. Федотов «Завтрак аристократа», Эдуард Николаевич Дробицкий «Жизнь и смерть», музыкальный материал.</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 Лассо «Эхо», П. Чайковский. Концерт № 1 для фортепиано с оркестром. II часть, М. Мусоргский. «Два еврея, богатый и бедный» из цикла «Картинки с выставки», К. Дебюсси. «Паруса».</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5.  Тема. «»Назови и спой песенку»</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увствовать логические ударения в музыкальных фраз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 на песни разного характер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нию.</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зверюшки. Куклы Ната и Мар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домашних животных» С. Насаул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д Мороз на ёлке жил», «Весення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диалог «Здравствуй, гусёнок» венгерская н.п., «Гуси» С. Смирн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петушков» И. Стрибогг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щальная песня» И. Якушин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 хлопками» карельская н. м.</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6.  Тема. «Скоро простится настанет пор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навыкам музыкально-ритмических движени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узнавать песни, </w:t>
            </w:r>
            <w:r w:rsidRPr="00D16D50">
              <w:rPr>
                <w:rFonts w:ascii="Times New Roman" w:eastAsia="Times New Roman" w:hAnsi="Times New Roman" w:cs="Times New Roman"/>
                <w:sz w:val="24"/>
                <w:szCs w:val="24"/>
                <w:lang w:eastAsia="ru-RU"/>
              </w:rPr>
              <w:lastRenderedPageBreak/>
              <w:t xml:space="preserve">самостоятельно их исполнять в соответствии с жанром и характером музык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выразительно передавать игровые образы в инсценировании песен, самостоятельно искать способы передачи в движении музыкального образ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нравственно-волевых качеств, патриотических чувств.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Наш автобус голубой» Т. Волгин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есенка о домашних животных» С. Насауленк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 свиданья, детский сад» Ю. Слонов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олечка» Л. Олифер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Дождик» Е. Попляновой</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 ре, ми, фа, соль» А. Островског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авот» Ф. Ж Госсе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к-н-ролл» танцевальное творчество</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 хлопками» карельская н. м</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гадки про школу, игра по желан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екрасен мир поющий» Д. Абелян</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7.  Тема «Угадай мелодию»</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ьесы и песни по мелодии и вступлению,</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 создании своего  образа в упражнениях и этюда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музыке.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1 блок: «Русская народная песня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2 блок: «Мои игрушки»</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3 блок: П. И. Чайковский «Детский альбом».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по желанию детей</w:t>
            </w:r>
          </w:p>
        </w:tc>
      </w:tr>
      <w:tr w:rsidR="00513C5E" w:rsidRPr="00D16D50" w:rsidTr="00513C5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8.  Тема «Игротека»</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оздавать образ,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внимательно слушать музыку, высказываться об услышанном,  инициативы, выдумки, фантазии, эмоциональности,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в решении игровых задач. </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очки с изображением животных.</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ен-Санс «Карнавал животных»</w:t>
            </w:r>
          </w:p>
        </w:tc>
      </w:tr>
      <w:tr w:rsidR="00513C5E" w:rsidRPr="00D16D50" w:rsidTr="00513C5E">
        <w:trPr>
          <w:trHeight w:val="2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9.  Тема «В стране музыкальных инструментов»</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классифицировать инструменты по группам, различать виды оркестров, </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по слуху определять звучащий инструмент, называть его, показывать соответствующую карточ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6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Четыре домика, карточки с изображением музыкальных инструментов,   детские  музыкальные инструменты,  запись звучания разных инструментов (дудка, труба, гитара, саксофон, жалейка).</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айды на данную тематику.</w:t>
            </w:r>
          </w:p>
          <w:p w:rsidR="00794E79" w:rsidRPr="00D16D50" w:rsidRDefault="00794E79" w:rsidP="00794E79">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ыня» русская н.м. «Утро» Э. Григ.</w:t>
            </w:r>
          </w:p>
        </w:tc>
      </w:tr>
    </w:tbl>
    <w:p w:rsidR="00794E79" w:rsidRPr="00513C5E" w:rsidRDefault="00794E79" w:rsidP="00513C5E">
      <w:pPr>
        <w:pStyle w:val="2"/>
        <w:jc w:val="center"/>
        <w:rPr>
          <w:rFonts w:ascii="Times New Roman" w:eastAsia="Times New Roman" w:hAnsi="Times New Roman" w:cs="Times New Roman"/>
          <w:color w:val="auto"/>
          <w:sz w:val="28"/>
          <w:szCs w:val="28"/>
          <w:lang w:eastAsia="ru-RU"/>
        </w:rPr>
      </w:pPr>
      <w:bookmarkStart w:id="13" w:name="_Toc489908578"/>
      <w:r w:rsidRPr="00513C5E">
        <w:rPr>
          <w:rFonts w:ascii="Times New Roman" w:eastAsia="Times New Roman" w:hAnsi="Times New Roman" w:cs="Times New Roman"/>
          <w:color w:val="auto"/>
          <w:sz w:val="28"/>
          <w:szCs w:val="28"/>
          <w:lang w:eastAsia="ru-RU"/>
        </w:rPr>
        <w:lastRenderedPageBreak/>
        <w:t>Список литературы:</w:t>
      </w:r>
      <w:bookmarkEnd w:id="13"/>
    </w:p>
    <w:p w:rsidR="00794E79" w:rsidRPr="00D16D50" w:rsidRDefault="00794E79" w:rsidP="008C5C8C">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1. </w:t>
      </w:r>
      <w:r w:rsidRPr="00D16D50">
        <w:rPr>
          <w:rFonts w:ascii="Times New Roman" w:eastAsia="Times New Roman" w:hAnsi="Times New Roman" w:cs="Times New Roman"/>
          <w:bCs/>
          <w:color w:val="000000"/>
          <w:sz w:val="24"/>
          <w:szCs w:val="24"/>
          <w:shd w:val="clear" w:color="auto" w:fill="FFFFFF"/>
          <w:lang w:eastAsia="ru-RU"/>
        </w:rPr>
        <w:t>Примерная общеобразовательная программа дошкольного образования «От рождения до школы» под редакцией Н.Е. Вераксы, Т.С.Комаровой, М.А.Васильевой издательство «Мозаика – синтез» Москва, 2014 г.</w:t>
      </w:r>
    </w:p>
    <w:p w:rsidR="00794E79" w:rsidRPr="00D16D50" w:rsidRDefault="00794E79" w:rsidP="008C5C8C">
      <w:pPr>
        <w:shd w:val="clear" w:color="auto" w:fill="FFFFFF"/>
        <w:spacing w:after="0" w:line="240" w:lineRule="auto"/>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t>2. </w:t>
      </w:r>
      <w:r w:rsidR="00642248">
        <w:rPr>
          <w:rFonts w:ascii="Times New Roman" w:eastAsia="Times New Roman" w:hAnsi="Times New Roman" w:cs="Times New Roman"/>
          <w:color w:val="000000"/>
          <w:sz w:val="24"/>
          <w:szCs w:val="24"/>
          <w:lang w:eastAsia="ru-RU"/>
        </w:rPr>
        <w:t>Музыкальное занятие. Первая  младшая группа. О.Н.Арсенина. Волгоград 2013г.</w:t>
      </w:r>
    </w:p>
    <w:p w:rsidR="00794E79" w:rsidRDefault="00794E79" w:rsidP="008C5C8C">
      <w:pPr>
        <w:shd w:val="clear" w:color="auto" w:fill="FFFFFF"/>
        <w:spacing w:after="0" w:line="240" w:lineRule="auto"/>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t>3.</w:t>
      </w:r>
      <w:r w:rsidR="00642248">
        <w:rPr>
          <w:rFonts w:ascii="Times New Roman" w:eastAsia="Times New Roman" w:hAnsi="Times New Roman" w:cs="Times New Roman"/>
          <w:color w:val="000000"/>
          <w:sz w:val="24"/>
          <w:szCs w:val="24"/>
          <w:lang w:eastAsia="ru-RU"/>
        </w:rPr>
        <w:t xml:space="preserve"> Музыкальные занятие. По программе </w:t>
      </w:r>
      <w:r w:rsidR="00831BC0">
        <w:rPr>
          <w:rFonts w:ascii="Times New Roman" w:eastAsia="Times New Roman" w:hAnsi="Times New Roman" w:cs="Times New Roman"/>
          <w:color w:val="000000"/>
          <w:sz w:val="24"/>
          <w:szCs w:val="24"/>
          <w:lang w:eastAsia="ru-RU"/>
        </w:rPr>
        <w:t>«От рождения до школы» под редакцией Н.Е.Вераксы, Т.С.Комаровой, М.А.Васильевой. Е.Н.Арсенина. Вторая младшая группа.</w:t>
      </w:r>
    </w:p>
    <w:p w:rsidR="00831BC0" w:rsidRDefault="00831BC0" w:rsidP="008C5C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зыкальные занятие . Средняя группа .Е.Н.Арсенина. Волгоград 2013г.</w:t>
      </w:r>
    </w:p>
    <w:p w:rsidR="00831BC0" w:rsidRPr="00D16D50" w:rsidRDefault="00831BC0" w:rsidP="008C5C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альные занятие .Старшая группа. Е.Н.Арсенина. Волгоград 2013г.</w:t>
      </w:r>
    </w:p>
    <w:p w:rsidR="00794E79" w:rsidRPr="00D16D50" w:rsidRDefault="00831BC0" w:rsidP="008C5C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00794E79" w:rsidRPr="00D16D50">
        <w:rPr>
          <w:rFonts w:ascii="Times New Roman" w:eastAsia="Times New Roman" w:hAnsi="Times New Roman" w:cs="Times New Roman"/>
          <w:b/>
          <w:bCs/>
          <w:color w:val="000000"/>
          <w:sz w:val="24"/>
          <w:szCs w:val="24"/>
          <w:lang w:eastAsia="ru-RU"/>
        </w:rPr>
        <w:t>.</w:t>
      </w:r>
      <w:r w:rsidR="00794E79" w:rsidRPr="00D16D50">
        <w:rPr>
          <w:rFonts w:ascii="Times New Roman" w:eastAsia="Times New Roman" w:hAnsi="Times New Roman" w:cs="Times New Roman"/>
          <w:color w:val="000000"/>
          <w:sz w:val="24"/>
          <w:szCs w:val="24"/>
          <w:lang w:eastAsia="ru-RU"/>
        </w:rPr>
        <w:t xml:space="preserve"> Зацепина М.Б. Культурно-досуговая деятельность в детском саду. – М.: Мозаика-Синтез, 2010.</w:t>
      </w:r>
    </w:p>
    <w:p w:rsidR="00794E79" w:rsidRPr="00D16D50" w:rsidRDefault="00831BC0" w:rsidP="008C5C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794E79" w:rsidRPr="00D16D50">
        <w:rPr>
          <w:rFonts w:ascii="Times New Roman" w:eastAsia="Times New Roman" w:hAnsi="Times New Roman" w:cs="Times New Roman"/>
          <w:b/>
          <w:bCs/>
          <w:color w:val="000000"/>
          <w:sz w:val="24"/>
          <w:szCs w:val="24"/>
          <w:lang w:eastAsia="ru-RU"/>
        </w:rPr>
        <w:t>. </w:t>
      </w:r>
      <w:r w:rsidR="00794E79" w:rsidRPr="00D16D50">
        <w:rPr>
          <w:rFonts w:ascii="Times New Roman" w:eastAsia="Times New Roman" w:hAnsi="Times New Roman" w:cs="Times New Roman"/>
          <w:color w:val="000000"/>
          <w:sz w:val="24"/>
          <w:szCs w:val="24"/>
          <w:lang w:eastAsia="ru-RU"/>
        </w:rPr>
        <w:t>Зацепина М.Б., Антонова Т.В. Народные праздники в детском саду. – М.: Мозаика-Синтез, 2010.6.</w:t>
      </w:r>
    </w:p>
    <w:p w:rsidR="00794E79" w:rsidRPr="008C5C8C" w:rsidRDefault="00831BC0" w:rsidP="008C5C8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7</w:t>
      </w:r>
      <w:r w:rsidR="00794E79" w:rsidRPr="00D16D50">
        <w:rPr>
          <w:rFonts w:ascii="Times New Roman" w:eastAsia="Times New Roman" w:hAnsi="Times New Roman" w:cs="Times New Roman"/>
          <w:b/>
          <w:bCs/>
          <w:color w:val="000000"/>
          <w:sz w:val="24"/>
          <w:szCs w:val="24"/>
          <w:lang w:eastAsia="ru-RU"/>
        </w:rPr>
        <w:t>.</w:t>
      </w:r>
      <w:r w:rsidR="00794E79" w:rsidRPr="00D16D50">
        <w:rPr>
          <w:rFonts w:ascii="Times New Roman" w:eastAsia="Times New Roman" w:hAnsi="Times New Roman" w:cs="Times New Roman"/>
          <w:sz w:val="24"/>
          <w:szCs w:val="24"/>
          <w:lang w:eastAsia="ru-RU"/>
        </w:rPr>
        <w:t xml:space="preserve"> Зацепина М.Б., Антонова Т.В. Праздники и развлечения в детском саду. – М.: Мозаика-Синтез, 2010.7</w:t>
      </w:r>
    </w:p>
    <w:p w:rsidR="00794E79" w:rsidRDefault="00A95BFA" w:rsidP="008C5C8C">
      <w:pPr>
        <w:shd w:val="clear" w:color="auto" w:fill="FFFFFF"/>
        <w:spacing w:after="0" w:line="240" w:lineRule="auto"/>
        <w:jc w:val="both"/>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8</w:t>
      </w:r>
      <w:r w:rsidR="00794E79" w:rsidRPr="00D16D50">
        <w:rPr>
          <w:rFonts w:ascii="Times New Roman" w:eastAsia="MS Mincho" w:hAnsi="Times New Roman" w:cs="Times New Roman"/>
          <w:sz w:val="24"/>
          <w:szCs w:val="24"/>
          <w:lang w:eastAsia="ja-JP"/>
        </w:rPr>
        <w:t>. 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831BC0" w:rsidRDefault="00831BC0" w:rsidP="008C5C8C">
      <w:pPr>
        <w:shd w:val="clear" w:color="auto" w:fill="FFFFFF"/>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r w:rsidR="008C5C8C">
        <w:rPr>
          <w:rFonts w:ascii="Times New Roman" w:eastAsia="MS Mincho" w:hAnsi="Times New Roman" w:cs="Times New Roman"/>
          <w:sz w:val="24"/>
          <w:szCs w:val="24"/>
          <w:lang w:eastAsia="ja-JP"/>
        </w:rPr>
        <w:t>Праздники и развлечения  в детском саду с детьми 3- 7 лет .М.Б.Зацепина, Т.В.Антонова.</w:t>
      </w:r>
    </w:p>
    <w:p w:rsidR="008C5C8C" w:rsidRPr="00D16D50" w:rsidRDefault="008C5C8C" w:rsidP="008C5C8C">
      <w:pPr>
        <w:shd w:val="clear" w:color="auto" w:fill="FFFFFF"/>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Календарные музыкальные праздники для детей старшего дошкольного возраста. Н.В.Зарецкая. Москва 2004год.</w:t>
      </w:r>
    </w:p>
    <w:p w:rsidR="00794E79" w:rsidRPr="00D16D50" w:rsidRDefault="008C5C8C" w:rsidP="008C5C8C">
      <w:pPr>
        <w:shd w:val="clear" w:color="auto" w:fill="FFFFFF"/>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Праздники в детском саду . Москва 2002г.  С.Н.Захарова.</w:t>
      </w:r>
    </w:p>
    <w:p w:rsidR="00794E79" w:rsidRPr="00D16D50" w:rsidRDefault="00A95BFA" w:rsidP="008C5C8C">
      <w:pPr>
        <w:shd w:val="clear" w:color="auto" w:fill="FFFFFF"/>
        <w:spacing w:after="0" w:line="240" w:lineRule="auto"/>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12</w:t>
      </w:r>
      <w:r w:rsidR="00794E79" w:rsidRPr="00D16D50">
        <w:rPr>
          <w:rFonts w:ascii="Times New Roman" w:eastAsia="MS Mincho" w:hAnsi="Times New Roman" w:cs="Times New Roman"/>
          <w:sz w:val="24"/>
          <w:szCs w:val="24"/>
          <w:lang w:eastAsia="ja-JP"/>
        </w:rPr>
        <w:t>.С.И.Бекина «Учим петь детей»  - песни  и упражнения для развития голоса</w:t>
      </w:r>
      <w:r w:rsidR="008C5C8C">
        <w:rPr>
          <w:rFonts w:ascii="Times New Roman" w:eastAsia="MS Mincho" w:hAnsi="Times New Roman" w:cs="Times New Roman"/>
          <w:sz w:val="24"/>
          <w:szCs w:val="24"/>
          <w:lang w:eastAsia="ja-JP"/>
        </w:rPr>
        <w:t>.</w:t>
      </w:r>
    </w:p>
    <w:p w:rsidR="008C5C8C" w:rsidRDefault="00A95BFA" w:rsidP="008C5C8C">
      <w:pPr>
        <w:spacing w:after="0" w:line="240" w:lineRule="auto"/>
        <w:rPr>
          <w:rFonts w:ascii="Times New Roman" w:eastAsia="Arno Pro Subhead" w:hAnsi="Times New Roman" w:cs="Times New Roman"/>
          <w:sz w:val="24"/>
          <w:szCs w:val="24"/>
          <w:lang w:eastAsia="ru-RU"/>
        </w:rPr>
      </w:pPr>
      <w:r w:rsidRPr="00D16D50">
        <w:rPr>
          <w:rFonts w:ascii="Times New Roman" w:eastAsia="Arno Pro Subhead" w:hAnsi="Times New Roman" w:cs="Times New Roman"/>
          <w:b/>
          <w:sz w:val="24"/>
          <w:szCs w:val="24"/>
          <w:lang w:eastAsia="ru-RU"/>
        </w:rPr>
        <w:t>13</w:t>
      </w:r>
      <w:r w:rsidR="00794E79" w:rsidRPr="00D16D50">
        <w:rPr>
          <w:rFonts w:ascii="Times New Roman" w:eastAsia="Arno Pro Subhead" w:hAnsi="Times New Roman" w:cs="Times New Roman"/>
          <w:b/>
          <w:sz w:val="24"/>
          <w:szCs w:val="24"/>
          <w:lang w:eastAsia="ru-RU"/>
        </w:rPr>
        <w:t>.</w:t>
      </w:r>
      <w:r w:rsidR="00794E79" w:rsidRPr="00D16D50">
        <w:rPr>
          <w:rFonts w:ascii="Times New Roman" w:eastAsia="Arno Pro Subhead" w:hAnsi="Times New Roman" w:cs="Times New Roman"/>
          <w:sz w:val="24"/>
          <w:szCs w:val="24"/>
          <w:lang w:eastAsia="ru-RU"/>
        </w:rPr>
        <w:t xml:space="preserve"> М.Ю. Картушина «Забавы для малышей» Москва 2007 </w:t>
      </w:r>
    </w:p>
    <w:p w:rsidR="008C5C8C" w:rsidRPr="00513C5E" w:rsidRDefault="00F03B07" w:rsidP="00513C5E">
      <w:pPr>
        <w:spacing w:after="0" w:line="240" w:lineRule="auto"/>
        <w:rPr>
          <w:rFonts w:ascii="Times New Roman" w:eastAsia="Arno Pro Subhead" w:hAnsi="Times New Roman" w:cs="Times New Roman"/>
          <w:sz w:val="24"/>
          <w:szCs w:val="24"/>
          <w:lang w:eastAsia="ru-RU"/>
        </w:rPr>
      </w:pPr>
      <w:r w:rsidRPr="00F03B07">
        <w:rPr>
          <w:rFonts w:ascii="Times New Roman" w:hAnsi="Times New Roman" w:cs="Times New Roman"/>
          <w:b/>
          <w:sz w:val="24"/>
          <w:szCs w:val="24"/>
        </w:rPr>
        <w:t>14</w:t>
      </w:r>
      <w:r>
        <w:rPr>
          <w:rFonts w:ascii="Times New Roman" w:hAnsi="Times New Roman" w:cs="Times New Roman"/>
          <w:b/>
          <w:sz w:val="24"/>
          <w:szCs w:val="24"/>
        </w:rPr>
        <w:t>.</w:t>
      </w:r>
      <w:r>
        <w:rPr>
          <w:rFonts w:ascii="Times New Roman" w:hAnsi="Times New Roman" w:cs="Times New Roman"/>
          <w:sz w:val="24"/>
          <w:szCs w:val="24"/>
        </w:rPr>
        <w:t>В.П.Петрова «Малыш» Москва 1998</w:t>
      </w:r>
      <w:r w:rsidR="00513C5E">
        <w:rPr>
          <w:rFonts w:ascii="Times New Roman" w:eastAsia="Arno Pro Subhead" w:hAnsi="Times New Roman" w:cs="Times New Roman"/>
          <w:sz w:val="24"/>
          <w:szCs w:val="24"/>
          <w:lang w:eastAsia="ru-RU"/>
        </w:rPr>
        <w:t>.</w:t>
      </w:r>
    </w:p>
    <w:sectPr w:rsidR="008C5C8C" w:rsidRPr="00513C5E" w:rsidSect="00107A97">
      <w:type w:val="continuous"/>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67B" w:rsidRDefault="00A9767B" w:rsidP="00D16D50">
      <w:pPr>
        <w:spacing w:after="0" w:line="240" w:lineRule="auto"/>
      </w:pPr>
      <w:r>
        <w:separator/>
      </w:r>
    </w:p>
  </w:endnote>
  <w:endnote w:type="continuationSeparator" w:id="1">
    <w:p w:rsidR="00A9767B" w:rsidRDefault="00A9767B" w:rsidP="00D16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Arno Pro Subhead">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895745"/>
      <w:docPartObj>
        <w:docPartGallery w:val="Page Numbers (Bottom of Page)"/>
        <w:docPartUnique/>
      </w:docPartObj>
    </w:sdtPr>
    <w:sdtContent>
      <w:p w:rsidR="00EE28BC" w:rsidRDefault="00293E92">
        <w:pPr>
          <w:pStyle w:val="aa"/>
          <w:jc w:val="center"/>
        </w:pPr>
        <w:r>
          <w:fldChar w:fldCharType="begin"/>
        </w:r>
        <w:r w:rsidR="001517FD">
          <w:instrText>PAGE   \* MERGEFORMAT</w:instrText>
        </w:r>
        <w:r>
          <w:fldChar w:fldCharType="separate"/>
        </w:r>
        <w:r w:rsidR="006A0BB5">
          <w:rPr>
            <w:noProof/>
          </w:rPr>
          <w:t>2</w:t>
        </w:r>
        <w:r>
          <w:rPr>
            <w:noProof/>
          </w:rPr>
          <w:fldChar w:fldCharType="end"/>
        </w:r>
      </w:p>
    </w:sdtContent>
  </w:sdt>
  <w:p w:rsidR="00EE28BC" w:rsidRDefault="00EE28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67B" w:rsidRDefault="00A9767B" w:rsidP="00D16D50">
      <w:pPr>
        <w:spacing w:after="0" w:line="240" w:lineRule="auto"/>
      </w:pPr>
      <w:r>
        <w:separator/>
      </w:r>
    </w:p>
  </w:footnote>
  <w:footnote w:type="continuationSeparator" w:id="1">
    <w:p w:rsidR="00A9767B" w:rsidRDefault="00A9767B" w:rsidP="00D16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417"/>
    <w:multiLevelType w:val="multilevel"/>
    <w:tmpl w:val="11FC6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5B5955"/>
    <w:multiLevelType w:val="multilevel"/>
    <w:tmpl w:val="9A8C6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3B5BF1"/>
    <w:multiLevelType w:val="multilevel"/>
    <w:tmpl w:val="CF604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DD2EF8"/>
    <w:multiLevelType w:val="multilevel"/>
    <w:tmpl w:val="521676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BC7AE3"/>
    <w:multiLevelType w:val="multilevel"/>
    <w:tmpl w:val="38EAC9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F26B66"/>
    <w:multiLevelType w:val="multilevel"/>
    <w:tmpl w:val="03DE9F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5826E61"/>
    <w:multiLevelType w:val="multilevel"/>
    <w:tmpl w:val="923229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62F5683"/>
    <w:multiLevelType w:val="multilevel"/>
    <w:tmpl w:val="543E3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9163C67"/>
    <w:multiLevelType w:val="multilevel"/>
    <w:tmpl w:val="FF2CE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9702BF0"/>
    <w:multiLevelType w:val="multilevel"/>
    <w:tmpl w:val="B3844D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A5D5516"/>
    <w:multiLevelType w:val="multilevel"/>
    <w:tmpl w:val="D36A4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B143C84"/>
    <w:multiLevelType w:val="multilevel"/>
    <w:tmpl w:val="C786E5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B8813A1"/>
    <w:multiLevelType w:val="multilevel"/>
    <w:tmpl w:val="64301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BE44F0B"/>
    <w:multiLevelType w:val="multilevel"/>
    <w:tmpl w:val="1E003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C793C8B"/>
    <w:multiLevelType w:val="multilevel"/>
    <w:tmpl w:val="A4D05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D227A74"/>
    <w:multiLevelType w:val="multilevel"/>
    <w:tmpl w:val="2F3670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EE23115"/>
    <w:multiLevelType w:val="multilevel"/>
    <w:tmpl w:val="60121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0412EE5"/>
    <w:multiLevelType w:val="multilevel"/>
    <w:tmpl w:val="76CE41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0B177EF"/>
    <w:multiLevelType w:val="multilevel"/>
    <w:tmpl w:val="D6646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1243612"/>
    <w:multiLevelType w:val="multilevel"/>
    <w:tmpl w:val="1A78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2DB1F82"/>
    <w:multiLevelType w:val="multilevel"/>
    <w:tmpl w:val="EB4085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4FE7BD4"/>
    <w:multiLevelType w:val="multilevel"/>
    <w:tmpl w:val="96108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5156BDA"/>
    <w:multiLevelType w:val="hybridMultilevel"/>
    <w:tmpl w:val="8BD84F1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23">
    <w:nsid w:val="15FA5DCB"/>
    <w:multiLevelType w:val="multilevel"/>
    <w:tmpl w:val="105E5C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67F2802"/>
    <w:multiLevelType w:val="multilevel"/>
    <w:tmpl w:val="30184F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71E7E08"/>
    <w:multiLevelType w:val="multilevel"/>
    <w:tmpl w:val="8D7AF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84B2A34"/>
    <w:multiLevelType w:val="multilevel"/>
    <w:tmpl w:val="8A9AC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8756B67"/>
    <w:multiLevelType w:val="multilevel"/>
    <w:tmpl w:val="3EFE2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E5B2DA3"/>
    <w:multiLevelType w:val="multilevel"/>
    <w:tmpl w:val="1DC8C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F3F61E4"/>
    <w:multiLevelType w:val="multilevel"/>
    <w:tmpl w:val="42F28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1754D9F"/>
    <w:multiLevelType w:val="multilevel"/>
    <w:tmpl w:val="3C528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2EE3725"/>
    <w:multiLevelType w:val="multilevel"/>
    <w:tmpl w:val="8326CD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30A6759"/>
    <w:multiLevelType w:val="multilevel"/>
    <w:tmpl w:val="14E85E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7440801"/>
    <w:multiLevelType w:val="multilevel"/>
    <w:tmpl w:val="7D64C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7814A9F"/>
    <w:multiLevelType w:val="multilevel"/>
    <w:tmpl w:val="EF149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8A736D3"/>
    <w:multiLevelType w:val="multilevel"/>
    <w:tmpl w:val="D3E0EE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A204449"/>
    <w:multiLevelType w:val="multilevel"/>
    <w:tmpl w:val="A8CC37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A900B4B"/>
    <w:multiLevelType w:val="multilevel"/>
    <w:tmpl w:val="D72C7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E7C1060"/>
    <w:multiLevelType w:val="multilevel"/>
    <w:tmpl w:val="AD121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FD95A23"/>
    <w:multiLevelType w:val="multilevel"/>
    <w:tmpl w:val="6B147A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0C36AEF"/>
    <w:multiLevelType w:val="hybridMultilevel"/>
    <w:tmpl w:val="636455CA"/>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1">
    <w:nsid w:val="312633A2"/>
    <w:multiLevelType w:val="multilevel"/>
    <w:tmpl w:val="3C62C4A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4165EB3"/>
    <w:multiLevelType w:val="multilevel"/>
    <w:tmpl w:val="90A803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830566D"/>
    <w:multiLevelType w:val="multilevel"/>
    <w:tmpl w:val="CE32F9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9C75100"/>
    <w:multiLevelType w:val="multilevel"/>
    <w:tmpl w:val="6472E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A5B76F8"/>
    <w:multiLevelType w:val="hybridMultilevel"/>
    <w:tmpl w:val="C1B6037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6">
    <w:nsid w:val="3ABB4506"/>
    <w:multiLevelType w:val="multilevel"/>
    <w:tmpl w:val="56CAE3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CFE1402"/>
    <w:multiLevelType w:val="hybridMultilevel"/>
    <w:tmpl w:val="84BCBE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D3E305A"/>
    <w:multiLevelType w:val="multilevel"/>
    <w:tmpl w:val="3356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65587"/>
    <w:multiLevelType w:val="multilevel"/>
    <w:tmpl w:val="CE680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2A33AC7"/>
    <w:multiLevelType w:val="multilevel"/>
    <w:tmpl w:val="2A64C3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2FF6E50"/>
    <w:multiLevelType w:val="multilevel"/>
    <w:tmpl w:val="78247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31A79D4"/>
    <w:multiLevelType w:val="multilevel"/>
    <w:tmpl w:val="3216E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34C0819"/>
    <w:multiLevelType w:val="multilevel"/>
    <w:tmpl w:val="CF54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40A6609"/>
    <w:multiLevelType w:val="multilevel"/>
    <w:tmpl w:val="79F2A6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6143551"/>
    <w:multiLevelType w:val="multilevel"/>
    <w:tmpl w:val="65FE4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6E8794C"/>
    <w:multiLevelType w:val="multilevel"/>
    <w:tmpl w:val="508471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8082FD3"/>
    <w:multiLevelType w:val="multilevel"/>
    <w:tmpl w:val="BEEC1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B1F2231"/>
    <w:multiLevelType w:val="multilevel"/>
    <w:tmpl w:val="D8B07A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B7E5B96"/>
    <w:multiLevelType w:val="multilevel"/>
    <w:tmpl w:val="A01AA2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B831654"/>
    <w:multiLevelType w:val="multilevel"/>
    <w:tmpl w:val="870EA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F094CFB"/>
    <w:multiLevelType w:val="multilevel"/>
    <w:tmpl w:val="09181C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F10597E"/>
    <w:multiLevelType w:val="multilevel"/>
    <w:tmpl w:val="11E6F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505B6808"/>
    <w:multiLevelType w:val="multilevel"/>
    <w:tmpl w:val="A8C89E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50662F97"/>
    <w:multiLevelType w:val="multilevel"/>
    <w:tmpl w:val="EE70C8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508071B5"/>
    <w:multiLevelType w:val="multilevel"/>
    <w:tmpl w:val="0DD064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50C27AEF"/>
    <w:multiLevelType w:val="multilevel"/>
    <w:tmpl w:val="0B46D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1E803AE"/>
    <w:multiLevelType w:val="multilevel"/>
    <w:tmpl w:val="CF602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48004A3"/>
    <w:multiLevelType w:val="multilevel"/>
    <w:tmpl w:val="13AAE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58C248E"/>
    <w:multiLevelType w:val="multilevel"/>
    <w:tmpl w:val="170EC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6E6778B"/>
    <w:multiLevelType w:val="hybridMultilevel"/>
    <w:tmpl w:val="D0783DAC"/>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71">
    <w:nsid w:val="576F7A8A"/>
    <w:multiLevelType w:val="multilevel"/>
    <w:tmpl w:val="89D63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5A9147FA"/>
    <w:multiLevelType w:val="multilevel"/>
    <w:tmpl w:val="EA545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B3E1830"/>
    <w:multiLevelType w:val="multilevel"/>
    <w:tmpl w:val="49187B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BA93E82"/>
    <w:multiLevelType w:val="multilevel"/>
    <w:tmpl w:val="70CE31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5FE77BC7"/>
    <w:multiLevelType w:val="multilevel"/>
    <w:tmpl w:val="C3AAE5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60AC6C00"/>
    <w:multiLevelType w:val="multilevel"/>
    <w:tmpl w:val="275AE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61E145A5"/>
    <w:multiLevelType w:val="multilevel"/>
    <w:tmpl w:val="1750D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65610E6D"/>
    <w:multiLevelType w:val="multilevel"/>
    <w:tmpl w:val="52ACE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66617161"/>
    <w:multiLevelType w:val="multilevel"/>
    <w:tmpl w:val="EB8AD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686C3BD7"/>
    <w:multiLevelType w:val="multilevel"/>
    <w:tmpl w:val="D7D24D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6A407807"/>
    <w:multiLevelType w:val="hybridMultilevel"/>
    <w:tmpl w:val="6DA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BC32C8"/>
    <w:multiLevelType w:val="multilevel"/>
    <w:tmpl w:val="A3880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E5B5FDA"/>
    <w:multiLevelType w:val="multilevel"/>
    <w:tmpl w:val="FFC248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F317A8C"/>
    <w:multiLevelType w:val="multilevel"/>
    <w:tmpl w:val="39246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72880A08"/>
    <w:multiLevelType w:val="multilevel"/>
    <w:tmpl w:val="0F36E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75BC003D"/>
    <w:multiLevelType w:val="multilevel"/>
    <w:tmpl w:val="A704B6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75D007F8"/>
    <w:multiLevelType w:val="multilevel"/>
    <w:tmpl w:val="EF1A5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76846DCA"/>
    <w:multiLevelType w:val="multilevel"/>
    <w:tmpl w:val="64F0A8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771D651C"/>
    <w:multiLevelType w:val="multilevel"/>
    <w:tmpl w:val="66703F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793F2E31"/>
    <w:multiLevelType w:val="multilevel"/>
    <w:tmpl w:val="703AF8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795C1B21"/>
    <w:multiLevelType w:val="multilevel"/>
    <w:tmpl w:val="D2C66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7A87718B"/>
    <w:multiLevelType w:val="multilevel"/>
    <w:tmpl w:val="78C451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7BDC6D40"/>
    <w:multiLevelType w:val="multilevel"/>
    <w:tmpl w:val="1108BB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7D4F05BD"/>
    <w:multiLevelType w:val="multilevel"/>
    <w:tmpl w:val="A186FF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7E332F49"/>
    <w:multiLevelType w:val="multilevel"/>
    <w:tmpl w:val="901028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1"/>
    <w:lvlOverride w:ilvl="0">
      <w:startOverride w:val="1"/>
    </w:lvlOverride>
    <w:lvlOverride w:ilvl="1"/>
    <w:lvlOverride w:ilvl="2"/>
    <w:lvlOverride w:ilvl="3"/>
    <w:lvlOverride w:ilvl="4"/>
    <w:lvlOverride w:ilvl="5"/>
    <w:lvlOverride w:ilvl="6"/>
    <w:lvlOverride w:ilvl="7"/>
    <w:lvlOverride w:ilvl="8"/>
  </w:num>
  <w:num w:numId="2">
    <w:abstractNumId w:val="65"/>
  </w:num>
  <w:num w:numId="3">
    <w:abstractNumId w:val="22"/>
  </w:num>
  <w:num w:numId="4">
    <w:abstractNumId w:val="70"/>
  </w:num>
  <w:num w:numId="5">
    <w:abstractNumId w:val="45"/>
  </w:num>
  <w:num w:numId="6">
    <w:abstractNumId w:val="40"/>
  </w:num>
  <w:num w:numId="7">
    <w:abstractNumId w:val="47"/>
  </w:num>
  <w:num w:numId="8">
    <w:abstractNumId w:val="60"/>
  </w:num>
  <w:num w:numId="9">
    <w:abstractNumId w:val="5"/>
  </w:num>
  <w:num w:numId="10">
    <w:abstractNumId w:val="13"/>
  </w:num>
  <w:num w:numId="11">
    <w:abstractNumId w:val="78"/>
  </w:num>
  <w:num w:numId="12">
    <w:abstractNumId w:val="93"/>
  </w:num>
  <w:num w:numId="13">
    <w:abstractNumId w:val="0"/>
  </w:num>
  <w:num w:numId="14">
    <w:abstractNumId w:val="16"/>
  </w:num>
  <w:num w:numId="15">
    <w:abstractNumId w:val="43"/>
  </w:num>
  <w:num w:numId="16">
    <w:abstractNumId w:val="68"/>
  </w:num>
  <w:num w:numId="17">
    <w:abstractNumId w:val="53"/>
  </w:num>
  <w:num w:numId="18">
    <w:abstractNumId w:val="84"/>
  </w:num>
  <w:num w:numId="19">
    <w:abstractNumId w:val="73"/>
  </w:num>
  <w:num w:numId="20">
    <w:abstractNumId w:val="48"/>
  </w:num>
  <w:num w:numId="21">
    <w:abstractNumId w:val="38"/>
  </w:num>
  <w:num w:numId="22">
    <w:abstractNumId w:val="49"/>
  </w:num>
  <w:num w:numId="23">
    <w:abstractNumId w:val="88"/>
  </w:num>
  <w:num w:numId="24">
    <w:abstractNumId w:val="52"/>
  </w:num>
  <w:num w:numId="25">
    <w:abstractNumId w:val="76"/>
  </w:num>
  <w:num w:numId="26">
    <w:abstractNumId w:val="83"/>
  </w:num>
  <w:num w:numId="27">
    <w:abstractNumId w:val="71"/>
  </w:num>
  <w:num w:numId="28">
    <w:abstractNumId w:val="69"/>
  </w:num>
  <w:num w:numId="29">
    <w:abstractNumId w:val="50"/>
  </w:num>
  <w:num w:numId="30">
    <w:abstractNumId w:val="7"/>
  </w:num>
  <w:num w:numId="31">
    <w:abstractNumId w:val="86"/>
  </w:num>
  <w:num w:numId="32">
    <w:abstractNumId w:val="31"/>
  </w:num>
  <w:num w:numId="33">
    <w:abstractNumId w:val="34"/>
  </w:num>
  <w:num w:numId="34">
    <w:abstractNumId w:val="79"/>
  </w:num>
  <w:num w:numId="35">
    <w:abstractNumId w:val="20"/>
  </w:num>
  <w:num w:numId="36">
    <w:abstractNumId w:val="66"/>
  </w:num>
  <w:num w:numId="37">
    <w:abstractNumId w:val="55"/>
  </w:num>
  <w:num w:numId="38">
    <w:abstractNumId w:val="3"/>
  </w:num>
  <w:num w:numId="39">
    <w:abstractNumId w:val="58"/>
  </w:num>
  <w:num w:numId="40">
    <w:abstractNumId w:val="80"/>
  </w:num>
  <w:num w:numId="41">
    <w:abstractNumId w:val="87"/>
  </w:num>
  <w:num w:numId="42">
    <w:abstractNumId w:val="59"/>
  </w:num>
  <w:num w:numId="43">
    <w:abstractNumId w:val="15"/>
  </w:num>
  <w:num w:numId="44">
    <w:abstractNumId w:val="94"/>
  </w:num>
  <w:num w:numId="45">
    <w:abstractNumId w:val="24"/>
  </w:num>
  <w:num w:numId="46">
    <w:abstractNumId w:val="17"/>
  </w:num>
  <w:num w:numId="47">
    <w:abstractNumId w:val="61"/>
  </w:num>
  <w:num w:numId="48">
    <w:abstractNumId w:val="35"/>
  </w:num>
  <w:num w:numId="49">
    <w:abstractNumId w:val="42"/>
  </w:num>
  <w:num w:numId="50">
    <w:abstractNumId w:val="46"/>
  </w:num>
  <w:num w:numId="51">
    <w:abstractNumId w:val="82"/>
  </w:num>
  <w:num w:numId="52">
    <w:abstractNumId w:val="32"/>
  </w:num>
  <w:num w:numId="53">
    <w:abstractNumId w:val="57"/>
  </w:num>
  <w:num w:numId="54">
    <w:abstractNumId w:val="1"/>
  </w:num>
  <w:num w:numId="55">
    <w:abstractNumId w:val="67"/>
  </w:num>
  <w:num w:numId="56">
    <w:abstractNumId w:val="21"/>
  </w:num>
  <w:num w:numId="57">
    <w:abstractNumId w:val="36"/>
  </w:num>
  <w:num w:numId="58">
    <w:abstractNumId w:val="44"/>
  </w:num>
  <w:num w:numId="59">
    <w:abstractNumId w:val="25"/>
  </w:num>
  <w:num w:numId="60">
    <w:abstractNumId w:val="56"/>
  </w:num>
  <w:num w:numId="61">
    <w:abstractNumId w:val="29"/>
  </w:num>
  <w:num w:numId="62">
    <w:abstractNumId w:val="39"/>
  </w:num>
  <w:num w:numId="63">
    <w:abstractNumId w:val="37"/>
  </w:num>
  <w:num w:numId="64">
    <w:abstractNumId w:val="12"/>
  </w:num>
  <w:num w:numId="65">
    <w:abstractNumId w:val="77"/>
  </w:num>
  <w:num w:numId="66">
    <w:abstractNumId w:val="95"/>
  </w:num>
  <w:num w:numId="67">
    <w:abstractNumId w:val="19"/>
  </w:num>
  <w:num w:numId="68">
    <w:abstractNumId w:val="11"/>
  </w:num>
  <w:num w:numId="69">
    <w:abstractNumId w:val="27"/>
  </w:num>
  <w:num w:numId="70">
    <w:abstractNumId w:val="72"/>
  </w:num>
  <w:num w:numId="71">
    <w:abstractNumId w:val="33"/>
  </w:num>
  <w:num w:numId="72">
    <w:abstractNumId w:val="8"/>
  </w:num>
  <w:num w:numId="73">
    <w:abstractNumId w:val="54"/>
  </w:num>
  <w:num w:numId="74">
    <w:abstractNumId w:val="85"/>
  </w:num>
  <w:num w:numId="75">
    <w:abstractNumId w:val="64"/>
  </w:num>
  <w:num w:numId="76">
    <w:abstractNumId w:val="92"/>
  </w:num>
  <w:num w:numId="77">
    <w:abstractNumId w:val="14"/>
  </w:num>
  <w:num w:numId="78">
    <w:abstractNumId w:val="2"/>
  </w:num>
  <w:num w:numId="79">
    <w:abstractNumId w:val="51"/>
  </w:num>
  <w:num w:numId="80">
    <w:abstractNumId w:val="23"/>
  </w:num>
  <w:num w:numId="81">
    <w:abstractNumId w:val="62"/>
  </w:num>
  <w:num w:numId="82">
    <w:abstractNumId w:val="90"/>
  </w:num>
  <w:num w:numId="83">
    <w:abstractNumId w:val="30"/>
  </w:num>
  <w:num w:numId="84">
    <w:abstractNumId w:val="18"/>
  </w:num>
  <w:num w:numId="85">
    <w:abstractNumId w:val="9"/>
  </w:num>
  <w:num w:numId="86">
    <w:abstractNumId w:val="63"/>
  </w:num>
  <w:num w:numId="87">
    <w:abstractNumId w:val="26"/>
  </w:num>
  <w:num w:numId="88">
    <w:abstractNumId w:val="10"/>
  </w:num>
  <w:num w:numId="89">
    <w:abstractNumId w:val="6"/>
  </w:num>
  <w:num w:numId="90">
    <w:abstractNumId w:val="74"/>
  </w:num>
  <w:num w:numId="91">
    <w:abstractNumId w:val="4"/>
  </w:num>
  <w:num w:numId="92">
    <w:abstractNumId w:val="75"/>
  </w:num>
  <w:num w:numId="93">
    <w:abstractNumId w:val="91"/>
  </w:num>
  <w:num w:numId="94">
    <w:abstractNumId w:val="89"/>
  </w:num>
  <w:num w:numId="95">
    <w:abstractNumId w:val="28"/>
  </w:num>
  <w:num w:numId="96">
    <w:abstractNumId w:val="8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6E519E"/>
    <w:rsid w:val="000542E7"/>
    <w:rsid w:val="000930B7"/>
    <w:rsid w:val="00101D43"/>
    <w:rsid w:val="00107A97"/>
    <w:rsid w:val="001517FD"/>
    <w:rsid w:val="00154033"/>
    <w:rsid w:val="001670F4"/>
    <w:rsid w:val="001F06CF"/>
    <w:rsid w:val="00252FC0"/>
    <w:rsid w:val="00293E92"/>
    <w:rsid w:val="002B7FDF"/>
    <w:rsid w:val="00423FF7"/>
    <w:rsid w:val="00430571"/>
    <w:rsid w:val="00451D04"/>
    <w:rsid w:val="00513C5E"/>
    <w:rsid w:val="00642248"/>
    <w:rsid w:val="006A0BB5"/>
    <w:rsid w:val="006E519E"/>
    <w:rsid w:val="00702318"/>
    <w:rsid w:val="00794E79"/>
    <w:rsid w:val="007F6A77"/>
    <w:rsid w:val="00831BC0"/>
    <w:rsid w:val="008C5C8C"/>
    <w:rsid w:val="00A158F0"/>
    <w:rsid w:val="00A95BFA"/>
    <w:rsid w:val="00A9767B"/>
    <w:rsid w:val="00B67ADA"/>
    <w:rsid w:val="00C83033"/>
    <w:rsid w:val="00D16D50"/>
    <w:rsid w:val="00D53794"/>
    <w:rsid w:val="00DB242E"/>
    <w:rsid w:val="00E75436"/>
    <w:rsid w:val="00EE28BC"/>
    <w:rsid w:val="00F03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F4"/>
  </w:style>
  <w:style w:type="paragraph" w:styleId="1">
    <w:name w:val="heading 1"/>
    <w:basedOn w:val="a"/>
    <w:next w:val="a"/>
    <w:link w:val="10"/>
    <w:uiPriority w:val="9"/>
    <w:qFormat/>
    <w:rsid w:val="002B7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7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94E79"/>
  </w:style>
  <w:style w:type="paragraph" w:styleId="a3">
    <w:name w:val="Normal (Web)"/>
    <w:basedOn w:val="a"/>
    <w:semiHidden/>
    <w:unhideWhenUsed/>
    <w:rsid w:val="00794E79"/>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semiHidden/>
    <w:unhideWhenUsed/>
    <w:rsid w:val="00794E79"/>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794E79"/>
    <w:rPr>
      <w:rFonts w:ascii="Tahoma" w:eastAsia="Times New Roman" w:hAnsi="Tahoma" w:cs="Tahoma"/>
      <w:sz w:val="16"/>
      <w:szCs w:val="16"/>
      <w:lang w:eastAsia="ru-RU"/>
    </w:rPr>
  </w:style>
  <w:style w:type="paragraph" w:styleId="a6">
    <w:name w:val="No Spacing"/>
    <w:uiPriority w:val="1"/>
    <w:qFormat/>
    <w:rsid w:val="00794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94E79"/>
  </w:style>
  <w:style w:type="character" w:styleId="a7">
    <w:name w:val="Strong"/>
    <w:basedOn w:val="a0"/>
    <w:uiPriority w:val="22"/>
    <w:qFormat/>
    <w:rsid w:val="00794E79"/>
    <w:rPr>
      <w:b/>
      <w:bCs/>
    </w:rPr>
  </w:style>
  <w:style w:type="paragraph" w:styleId="a8">
    <w:name w:val="header"/>
    <w:basedOn w:val="a"/>
    <w:link w:val="a9"/>
    <w:uiPriority w:val="99"/>
    <w:unhideWhenUsed/>
    <w:rsid w:val="00D16D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6D50"/>
  </w:style>
  <w:style w:type="paragraph" w:styleId="aa">
    <w:name w:val="footer"/>
    <w:basedOn w:val="a"/>
    <w:link w:val="ab"/>
    <w:uiPriority w:val="99"/>
    <w:unhideWhenUsed/>
    <w:rsid w:val="00D16D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6D50"/>
  </w:style>
  <w:style w:type="paragraph" w:styleId="ac">
    <w:name w:val="List Paragraph"/>
    <w:basedOn w:val="a"/>
    <w:uiPriority w:val="34"/>
    <w:qFormat/>
    <w:rsid w:val="002B7FDF"/>
    <w:pPr>
      <w:ind w:left="720"/>
      <w:contextualSpacing/>
    </w:pPr>
  </w:style>
  <w:style w:type="character" w:customStyle="1" w:styleId="20">
    <w:name w:val="Заголовок 2 Знак"/>
    <w:basedOn w:val="a0"/>
    <w:link w:val="2"/>
    <w:uiPriority w:val="9"/>
    <w:rsid w:val="002B7FD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B7FDF"/>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13C5E"/>
    <w:pPr>
      <w:outlineLvl w:val="9"/>
    </w:pPr>
  </w:style>
  <w:style w:type="paragraph" w:styleId="21">
    <w:name w:val="toc 2"/>
    <w:basedOn w:val="a"/>
    <w:next w:val="a"/>
    <w:autoRedefine/>
    <w:uiPriority w:val="39"/>
    <w:unhideWhenUsed/>
    <w:rsid w:val="00513C5E"/>
    <w:pPr>
      <w:tabs>
        <w:tab w:val="right" w:leader="dot" w:pos="14560"/>
      </w:tabs>
      <w:spacing w:after="100"/>
      <w:ind w:firstLine="709"/>
    </w:pPr>
    <w:rPr>
      <w:rFonts w:ascii="Times New Roman" w:eastAsia="Times New Roman" w:hAnsi="Times New Roman" w:cs="Times New Roman"/>
      <w:b/>
      <w:noProof/>
      <w:sz w:val="24"/>
      <w:szCs w:val="24"/>
      <w:lang w:eastAsia="ru-RU"/>
    </w:rPr>
  </w:style>
  <w:style w:type="paragraph" w:styleId="12">
    <w:name w:val="toc 1"/>
    <w:basedOn w:val="a"/>
    <w:next w:val="a"/>
    <w:autoRedefine/>
    <w:uiPriority w:val="39"/>
    <w:unhideWhenUsed/>
    <w:rsid w:val="00513C5E"/>
    <w:pPr>
      <w:spacing w:after="100"/>
    </w:pPr>
  </w:style>
  <w:style w:type="character" w:styleId="ae">
    <w:name w:val="Hyperlink"/>
    <w:basedOn w:val="a0"/>
    <w:uiPriority w:val="99"/>
    <w:unhideWhenUsed/>
    <w:rsid w:val="00513C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B1E82-3CDA-4D60-889A-C404AD1F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7674</Words>
  <Characters>271748</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950</dc:creator>
  <cp:lastModifiedBy>чикте</cp:lastModifiedBy>
  <cp:revision>9</cp:revision>
  <cp:lastPrinted>2017-08-07T11:16:00Z</cp:lastPrinted>
  <dcterms:created xsi:type="dcterms:W3CDTF">2017-08-04T05:45:00Z</dcterms:created>
  <dcterms:modified xsi:type="dcterms:W3CDTF">2019-11-11T09:19:00Z</dcterms:modified>
</cp:coreProperties>
</file>